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4E7EA81E" w:rsidR="00C7114E" w:rsidRDefault="00EB6AC7" w:rsidP="00F32188">
      <w:r>
        <w:rPr>
          <w:b/>
          <w:bCs/>
          <w:noProof/>
          <w:color w:val="FFFFFF" w:themeColor="background1"/>
        </w:rPr>
        <w:pict w14:anchorId="78C9AFE2">
          <v:group id="Group 193" o:spid="_x0000_s1026" alt="" style="position:absolute;margin-left:20.55pt;margin-top:58pt;width:552.25pt;height:726pt;z-index:-251657216;mso-position-horizontal-relative:page;mso-position-vertical-relative:page" coordsize="68648,91235">
            <v:rect id="Rectangle 194" o:spid="_x0000_s1027" alt="" style="position:absolute;width:68580;height:13716;visibility:visible;mso-wrap-style:square;v-text-anchor:middle" fillcolor="#4f81bd [3204]" stroked="f" strokeweight="2pt"/>
            <v:rect id="Rectangle 195" o:spid="_x0000_s1028" alt="" style="position:absolute;top:40943;width:68580;height:50292;visibility:visible;mso-wrap-style:square;v-text-anchor:bottom" fillcolor="#4f81bd [3204]" stroked="f" strokeweight="2pt">
              <v:textbox style="mso-next-textbox:#Rectangle 195" inset="36pt,57.6pt,36pt,36pt">
                <w:txbxContent>
                  <w:p w14:paraId="5884D94E" w14:textId="77777777" w:rsidR="00DE7F08" w:rsidRDefault="00036637" w:rsidP="00E93BA4">
                    <w:pPr>
                      <w:pStyle w:val="NoSpacing"/>
                      <w:spacing w:before="12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 w:rsidRPr="00D50057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Sinh viên thực hiện: </w:t>
                    </w:r>
                  </w:p>
                  <w:p w14:paraId="5FDACC5D" w14:textId="1FA6AE99" w:rsidR="00036637" w:rsidRDefault="00036637" w:rsidP="00DE7F08">
                    <w:pPr>
                      <w:pStyle w:val="NoSpacing"/>
                      <w:spacing w:before="120"/>
                      <w:ind w:left="720" w:firstLine="72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 w:rsidRPr="00D50057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18120241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- </w:t>
                    </w:r>
                    <w:r w:rsidRPr="00D50057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 Trần Quốc Thịnh</w:t>
                    </w:r>
                  </w:p>
                  <w:p w14:paraId="5A433DD0" w14:textId="55387DD7" w:rsidR="006645A6" w:rsidRDefault="006645A6" w:rsidP="00E93BA4">
                    <w:pPr>
                      <w:pStyle w:val="NoSpacing"/>
                      <w:spacing w:before="12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="00DE7F08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18120247 -  Phạm Hồ Ngọc Trâm</w:t>
                    </w:r>
                  </w:p>
                  <w:p w14:paraId="70C490ED" w14:textId="734081C3" w:rsidR="006645A6" w:rsidRPr="00D50057" w:rsidRDefault="00DE7F08" w:rsidP="00E93BA4">
                    <w:pPr>
                      <w:pStyle w:val="NoSpacing"/>
                      <w:spacing w:before="12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="006645A6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  <w:t>18120261 -  Phạm Hoàng Việt</w:t>
                    </w:r>
                  </w:p>
                  <w:p w14:paraId="2EADC723" w14:textId="0CBEFBD2" w:rsidR="00036637" w:rsidRDefault="00036637" w:rsidP="00E93BA4">
                    <w:pPr>
                      <w:pStyle w:val="NoSpacing"/>
                      <w:spacing w:before="12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 w:rsidRPr="00D50057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="00DE7F08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Pr="00D50057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18120302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-  Phạm Hải Đăng</w:t>
                    </w:r>
                  </w:p>
                  <w:p w14:paraId="71256952" w14:textId="15CF6303" w:rsidR="00036637" w:rsidRPr="00D50057" w:rsidRDefault="00036637" w:rsidP="00E93BA4">
                    <w:pPr>
                      <w:pStyle w:val="NoSpacing"/>
                      <w:spacing w:before="12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="00DE7F08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18120303 -  Phan Khắc Thành Danh</w:t>
                    </w:r>
                  </w:p>
                  <w:p w14:paraId="0E6F8ED2" w14:textId="7D0092AD" w:rsidR="00036637" w:rsidRPr="00D50057" w:rsidRDefault="00036637" w:rsidP="00E93BA4">
                    <w:pPr>
                      <w:pStyle w:val="NoSpacing"/>
                      <w:spacing w:before="12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 w:rsidRPr="00D50057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GV phụ trách: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alias w:val="Author"/>
                        <w:tag w:val=""/>
                        <w:id w:val="94542890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6645A6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Lê Nguyễn Hoài Nam</w:t>
                        </w:r>
                      </w:sdtContent>
                    </w:sdt>
                  </w:p>
                  <w:p w14:paraId="68C6C0DD" w14:textId="57720BD5" w:rsidR="00036637" w:rsidRPr="00D50057" w:rsidRDefault="00EB6AC7" w:rsidP="00E93BA4">
                    <w:pPr>
                      <w:pStyle w:val="NoSpacing"/>
                      <w:spacing w:before="120"/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sdt>
                      <w:sdtPr>
                        <w:rPr>
                          <w:rFonts w:ascii="Arial" w:hAnsi="Arial" w:cs="Arial"/>
                          <w:caps/>
                          <w:color w:val="FFFFFF" w:themeColor="background1"/>
                        </w:rPr>
                        <w:alias w:val="Company"/>
                        <w:tag w:val=""/>
                        <w:id w:val="1618182777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CA49B5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>đồ án</w:t>
                        </w:r>
                        <w:r w:rsidR="00036637" w:rsidRPr="00D50057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 xml:space="preserve"> môn học</w:t>
                        </w:r>
                      </w:sdtContent>
                    </w:sdt>
                    <w:r w:rsidR="00036637" w:rsidRPr="00D50057">
                      <w:rPr>
                        <w:rFonts w:ascii="Arial" w:hAnsi="Arial" w:cs="Arial"/>
                        <w:color w:val="FFFFFF" w:themeColor="background1"/>
                      </w:rPr>
                      <w:t xml:space="preserve">  - </w:t>
                    </w:r>
                    <w:r w:rsidR="006645A6">
                      <w:rPr>
                        <w:rFonts w:ascii="Arial" w:hAnsi="Arial" w:cs="Arial"/>
                        <w:color w:val="FFFFFF" w:themeColor="background1"/>
                      </w:rPr>
                      <w:t>PHÂN TÍCH THIẾT KẾ HỆ THỐNG THÔNG TIN</w:t>
                    </w:r>
                  </w:p>
                  <w:p w14:paraId="178B5F4A" w14:textId="40A48DAE" w:rsidR="00036637" w:rsidRPr="00D50057" w:rsidRDefault="00036637">
                    <w:pPr>
                      <w:pStyle w:val="NoSpacing"/>
                      <w:spacing w:before="120"/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D50057">
                      <w:rPr>
                        <w:rFonts w:ascii="Arial" w:hAnsi="Arial" w:cs="Arial"/>
                        <w:color w:val="FFFFFF" w:themeColor="background1"/>
                      </w:rPr>
                      <w:t xml:space="preserve">HỌC KỲ </w:t>
                    </w:r>
                    <w:r w:rsidR="006645A6">
                      <w:rPr>
                        <w:rFonts w:ascii="Arial" w:hAnsi="Arial" w:cs="Arial"/>
                        <w:color w:val="FFFFFF" w:themeColor="background1"/>
                      </w:rPr>
                      <w:t>I</w:t>
                    </w:r>
                    <w:r w:rsidRPr="00D50057">
                      <w:rPr>
                        <w:rFonts w:ascii="Arial" w:hAnsi="Arial" w:cs="Arial"/>
                        <w:color w:val="FFFFFF" w:themeColor="background1"/>
                      </w:rPr>
                      <w:t>I – NĂM HỌC 2020-2021</w:t>
                    </w:r>
                  </w:p>
                  <w:p w14:paraId="78A66CD3" w14:textId="77777777" w:rsidR="00036637" w:rsidRDefault="00036637"/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029" type="#_x0000_t202" alt="" style="position:absolute;left:68;top:13716;width:68580;height:27227;visibility:visible;mso-wrap-style:square;v-text-anchor:middle" fillcolor="white [3212]" stroked="f" strokeweight=".5pt">
              <v:textbox style="mso-next-textbox:#Text Box 196" inset="36pt,7.2pt,36pt,7.2pt">
                <w:txbxContent>
                  <w:sdt>
                    <w:sdtPr>
                      <w:rPr>
                        <w:rFonts w:ascii="Arial" w:eastAsiaTheme="majorEastAsia" w:hAnsi="Arial" w:cs="Arial"/>
                        <w:b/>
                        <w:bCs/>
                        <w:caps/>
                        <w:color w:val="4F81BD" w:themeColor="accent1"/>
                        <w:sz w:val="64"/>
                        <w:szCs w:val="64"/>
                      </w:rPr>
                      <w:alias w:val="Title"/>
                      <w:tag w:val=""/>
                      <w:id w:val="-999171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0DF6D14" w14:textId="76BA515E" w:rsidR="00036637" w:rsidRPr="006645A6" w:rsidRDefault="006645A6">
                        <w:pPr>
                          <w:pStyle w:val="NoSpacing"/>
                          <w:jc w:val="center"/>
                          <w:rPr>
                            <w:rFonts w:ascii="Arial" w:eastAsiaTheme="majorEastAsia" w:hAnsi="Arial" w:cs="Arial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  <w:lang w:val="en-SG"/>
                          </w:rPr>
                        </w:pPr>
                        <w:r>
                          <w:rPr>
                            <w:rFonts w:ascii="Arial" w:eastAsiaTheme="majorEastAsia" w:hAnsi="Arial" w:cs="Arial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t>phân tích thiết kế            hệ thống thông tin</w:t>
                        </w:r>
                      </w:p>
                    </w:sdtContent>
                  </w:sdt>
                </w:txbxContent>
              </v:textbox>
            </v:shape>
            <w10:wrap anchorx="page" anchory="page"/>
          </v:group>
        </w:pict>
      </w:r>
      <w:r w:rsidR="00CA49B5">
        <w:t xml:space="preserve"> </w:t>
      </w:r>
    </w:p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293C54" w:rsidRDefault="006E72BF" w:rsidP="00F32188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586EE395" w:rsidR="006E72BF" w:rsidRPr="00F32188" w:rsidRDefault="00C7114E" w:rsidP="00F32188">
          <w:pPr>
            <w:jc w:val="center"/>
            <w:rPr>
              <w:b/>
              <w:bCs/>
              <w:color w:val="FFFFFF" w:themeColor="background1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38A9FEF" wp14:editId="22996F42">
                <wp:simplePos x="0" y="0"/>
                <wp:positionH relativeFrom="column">
                  <wp:posOffset>1846580</wp:posOffset>
                </wp:positionH>
                <wp:positionV relativeFrom="paragraph">
                  <wp:posOffset>366966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>
            <w:rPr>
              <w:noProof/>
            </w:rPr>
            <w:drawing>
              <wp:anchor distT="0" distB="0" distL="114300" distR="114300" simplePos="0" relativeHeight="251656704" behindDoc="1" locked="0" layoutInCell="1" allowOverlap="1" wp14:anchorId="3418AB4C" wp14:editId="1A77E4D9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</w:t>
          </w:r>
          <w:r w:rsidR="006E72BF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2"/>
          <w:szCs w:val="22"/>
        </w:rPr>
        <w:id w:val="-1666003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875463" w14:textId="073F953E" w:rsidR="006E2C62" w:rsidRPr="006E2C62" w:rsidRDefault="006E2C62" w:rsidP="006E2C62">
          <w:pPr>
            <w:pStyle w:val="TOCHeading"/>
            <w:jc w:val="center"/>
            <w:rPr>
              <w:rFonts w:ascii="Arial" w:hAnsi="Arial" w:cs="Arial"/>
            </w:rPr>
          </w:pPr>
          <w:r w:rsidRPr="006E2C62">
            <w:rPr>
              <w:rFonts w:ascii="Arial" w:hAnsi="Arial" w:cs="Arial"/>
            </w:rPr>
            <w:t>MỤC LỤC</w:t>
          </w:r>
        </w:p>
        <w:p w14:paraId="1AF39537" w14:textId="74188CED" w:rsidR="00AE3EAF" w:rsidRDefault="006E2C62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025634" w:history="1"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THÔNG TIN NHÓM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34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2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0DB01681" w14:textId="501D7BCF" w:rsidR="00AE3EAF" w:rsidRDefault="00EB6AC7">
          <w:pPr>
            <w:pStyle w:val="TOC1"/>
            <w:tabs>
              <w:tab w:val="left" w:pos="44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35" w:history="1"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1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MÔ HÌNH HOÁ NGHIỆP VỤ: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35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2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375C1D31" w14:textId="6D68E32A" w:rsidR="00AE3EAF" w:rsidRDefault="00EB6AC7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36" w:history="1"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1.1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Mô hình Use-Case nghiệp vụ: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36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2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63D8C1D5" w14:textId="7F9ED85B" w:rsidR="00AE3EAF" w:rsidRDefault="00EB6AC7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37" w:history="1"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1.2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Mô hình hoá nghiệp vụ: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37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14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0D90EAD7" w14:textId="0873731C" w:rsidR="00AE3EAF" w:rsidRDefault="00EB6AC7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38" w:history="1">
            <w:r w:rsidR="00AE3EAF" w:rsidRPr="007A6D80">
              <w:rPr>
                <w:rStyle w:val="Hyperlink"/>
                <w:noProof/>
              </w:rPr>
              <w:t>1.2.1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noProof/>
              </w:rPr>
              <w:t>Xác định thừa tác viên và thực thể nghiệp vụ: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38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14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0B8DE126" w14:textId="1CD9193B" w:rsidR="00AE3EAF" w:rsidRDefault="00EB6AC7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39" w:history="1">
            <w:r w:rsidR="00AE3EAF" w:rsidRPr="007A6D80">
              <w:rPr>
                <w:rStyle w:val="Hyperlink"/>
                <w:noProof/>
              </w:rPr>
              <w:t>1.2.2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noProof/>
              </w:rPr>
              <w:t>Mô hình hóa thành phần động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39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16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5D031444" w14:textId="3B540934" w:rsidR="00AE3EAF" w:rsidRDefault="00EB6AC7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40" w:history="1"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1.3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Sơ đồ lớp mức phân tích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40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24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5A2D6E03" w14:textId="566FF5D3" w:rsidR="00AE3EAF" w:rsidRDefault="00EB6AC7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41" w:history="1"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1.4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Mô hình Use-case xác định các yêu cầu tự động hoá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41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25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1BE245DB" w14:textId="6480CCB6" w:rsidR="00AE3EAF" w:rsidRDefault="00EB6AC7">
          <w:pPr>
            <w:pStyle w:val="TOC1"/>
            <w:tabs>
              <w:tab w:val="left" w:pos="44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42" w:history="1"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2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Thiết kế hệ thống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42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35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529E9117" w14:textId="242BB45F" w:rsidR="00AE3EAF" w:rsidRDefault="00EB6AC7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43" w:history="1"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2.1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Thiết kế CSDL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43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35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2830F17B" w14:textId="6D7856BD" w:rsidR="00AE3EAF" w:rsidRDefault="00EB6AC7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44" w:history="1">
            <w:r w:rsidR="00AE3EAF" w:rsidRPr="007A6D80">
              <w:rPr>
                <w:rStyle w:val="Hyperlink"/>
                <w:noProof/>
              </w:rPr>
              <w:t>2.1.1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noProof/>
              </w:rPr>
              <w:t>Cơ sở dữ liệu quan hệ: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44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35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78ACB227" w14:textId="0DE0BC48" w:rsidR="00AE3EAF" w:rsidRDefault="00EB6AC7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45" w:history="1">
            <w:r w:rsidR="00AE3EAF" w:rsidRPr="007A6D80">
              <w:rPr>
                <w:rStyle w:val="Hyperlink"/>
                <w:noProof/>
              </w:rPr>
              <w:t>2.1.2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noProof/>
              </w:rPr>
              <w:t>Ràng buộc: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45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35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143B8465" w14:textId="066F1B84" w:rsidR="00AE3EAF" w:rsidRDefault="00EB6AC7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46" w:history="1"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2.2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Prototype cho giao diện của hệ thống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46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38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4A52E4D7" w14:textId="7FD32C96" w:rsidR="00AE3EAF" w:rsidRDefault="00EB6AC7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47" w:history="1"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2.3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Sơ đồ lớp ở mức thiết kế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47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53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6921F740" w14:textId="519331E1" w:rsidR="00AE3EAF" w:rsidRDefault="00EB6AC7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48" w:history="1"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2.4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Thiết kế hoạt động của các chức năng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48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61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571748B6" w14:textId="2B55054F" w:rsidR="00AE3EAF" w:rsidRDefault="00EB6AC7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49" w:history="1"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2.5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Cài đặt hệ thống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49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71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31BD1AC7" w14:textId="334D4EA0" w:rsidR="006E2C62" w:rsidRDefault="006E2C62">
          <w:r>
            <w:rPr>
              <w:b/>
              <w:bCs/>
              <w:noProof/>
            </w:rPr>
            <w:fldChar w:fldCharType="end"/>
          </w:r>
        </w:p>
      </w:sdtContent>
    </w:sdt>
    <w:p w14:paraId="50241BF4" w14:textId="03D7B65B" w:rsidR="006E72BF" w:rsidRDefault="006E72BF"/>
    <w:p w14:paraId="4E2D8A6C" w14:textId="6A3EB588" w:rsidR="00C259E6" w:rsidRPr="006E2C62" w:rsidRDefault="00C1309B" w:rsidP="006E2C62">
      <w:pPr>
        <w:pStyle w:val="Heading1"/>
        <w:rPr>
          <w:rFonts w:ascii="Arial" w:hAnsi="Arial" w:cs="Arial"/>
          <w:b/>
          <w:bCs/>
        </w:rPr>
      </w:pPr>
      <w:r>
        <w:rPr>
          <w:rFonts w:ascii="Tahoma" w:hAnsi="Tahoma" w:cs="Tahoma"/>
          <w:b/>
          <w:bCs/>
          <w:sz w:val="30"/>
          <w:szCs w:val="30"/>
        </w:rPr>
        <w:br w:type="page"/>
      </w:r>
      <w:bookmarkStart w:id="0" w:name="_Toc77025634"/>
      <w:r w:rsidR="00BA28CA" w:rsidRPr="006E2C62">
        <w:rPr>
          <w:rFonts w:ascii="Arial" w:hAnsi="Arial" w:cs="Arial"/>
          <w:b/>
          <w:bCs/>
        </w:rPr>
        <w:lastRenderedPageBreak/>
        <w:t>THÔNG TIN NHÓM</w:t>
      </w:r>
      <w:bookmarkEnd w:id="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93"/>
        <w:gridCol w:w="1645"/>
        <w:gridCol w:w="4708"/>
        <w:gridCol w:w="1090"/>
      </w:tblGrid>
      <w:tr w:rsidR="0091672A" w14:paraId="03138A0F" w14:textId="77777777" w:rsidTr="00313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Align w:val="center"/>
          </w:tcPr>
          <w:p w14:paraId="1B22654A" w14:textId="7AD438BF" w:rsidR="0091672A" w:rsidRDefault="0091672A" w:rsidP="003138EF">
            <w:r>
              <w:t>Mã nhóm</w:t>
            </w:r>
          </w:p>
        </w:tc>
        <w:tc>
          <w:tcPr>
            <w:tcW w:w="1645" w:type="dxa"/>
            <w:vAlign w:val="center"/>
          </w:tcPr>
          <w:p w14:paraId="1194778A" w14:textId="662AD781" w:rsidR="0091672A" w:rsidRDefault="0091672A" w:rsidP="00313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SV</w:t>
            </w:r>
          </w:p>
        </w:tc>
        <w:tc>
          <w:tcPr>
            <w:tcW w:w="4708" w:type="dxa"/>
            <w:vAlign w:val="center"/>
          </w:tcPr>
          <w:p w14:paraId="07BAB0B1" w14:textId="4C9E06A3" w:rsidR="0091672A" w:rsidRDefault="0091672A" w:rsidP="00313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ọ và tên</w:t>
            </w:r>
          </w:p>
        </w:tc>
        <w:tc>
          <w:tcPr>
            <w:tcW w:w="1090" w:type="dxa"/>
            <w:vAlign w:val="center"/>
          </w:tcPr>
          <w:p w14:paraId="20193BB0" w14:textId="60F1EE2D" w:rsidR="0091672A" w:rsidRDefault="0091672A" w:rsidP="00313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</w:tc>
      </w:tr>
      <w:tr w:rsidR="003138EF" w14:paraId="2F700DE6" w14:textId="77777777" w:rsidTr="00313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Merge w:val="restart"/>
            <w:vAlign w:val="center"/>
          </w:tcPr>
          <w:p w14:paraId="127A5E7F" w14:textId="77777777" w:rsidR="003138EF" w:rsidRDefault="003138EF" w:rsidP="003138EF">
            <w:pPr>
              <w:jc w:val="center"/>
              <w:rPr>
                <w:b w:val="0"/>
                <w:bCs w:val="0"/>
              </w:rPr>
            </w:pPr>
            <w:r>
              <w:t>PTTKHTTT</w:t>
            </w:r>
          </w:p>
          <w:p w14:paraId="4B9A32D1" w14:textId="77777777" w:rsidR="003138EF" w:rsidRDefault="003138EF" w:rsidP="003138EF">
            <w:pPr>
              <w:jc w:val="center"/>
              <w:rPr>
                <w:b w:val="0"/>
                <w:bCs w:val="0"/>
              </w:rPr>
            </w:pPr>
            <w:r>
              <w:t>CQ2018/1</w:t>
            </w:r>
          </w:p>
          <w:p w14:paraId="1FA420FE" w14:textId="7C5416F4" w:rsidR="003138EF" w:rsidRPr="003138EF" w:rsidRDefault="003138EF" w:rsidP="003138EF">
            <w:pPr>
              <w:jc w:val="center"/>
              <w:rPr>
                <w:sz w:val="40"/>
                <w:szCs w:val="40"/>
              </w:rPr>
            </w:pPr>
            <w:r w:rsidRPr="003138EF">
              <w:rPr>
                <w:sz w:val="40"/>
                <w:szCs w:val="40"/>
              </w:rPr>
              <w:t>N</w:t>
            </w:r>
            <w:r>
              <w:rPr>
                <w:sz w:val="40"/>
                <w:szCs w:val="40"/>
              </w:rPr>
              <w:t>-</w:t>
            </w:r>
            <w:r w:rsidRPr="003138EF">
              <w:rPr>
                <w:sz w:val="40"/>
                <w:szCs w:val="40"/>
              </w:rPr>
              <w:t>14</w:t>
            </w:r>
          </w:p>
        </w:tc>
        <w:tc>
          <w:tcPr>
            <w:tcW w:w="1645" w:type="dxa"/>
            <w:vAlign w:val="center"/>
          </w:tcPr>
          <w:p w14:paraId="769264F3" w14:textId="3862EC0D" w:rsidR="003138EF" w:rsidRDefault="003138EF" w:rsidP="00916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6859">
              <w:rPr>
                <w:rFonts w:cs="Arial"/>
                <w:sz w:val="24"/>
                <w:szCs w:val="24"/>
              </w:rPr>
              <w:t>18120241</w:t>
            </w:r>
          </w:p>
        </w:tc>
        <w:tc>
          <w:tcPr>
            <w:tcW w:w="4708" w:type="dxa"/>
            <w:vAlign w:val="center"/>
          </w:tcPr>
          <w:p w14:paraId="6937A35A" w14:textId="46068112" w:rsidR="003138EF" w:rsidRDefault="003138EF" w:rsidP="00916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6859">
              <w:rPr>
                <w:rFonts w:cs="Arial"/>
                <w:sz w:val="24"/>
                <w:szCs w:val="24"/>
              </w:rPr>
              <w:t>Trần Quốc Thịnh</w:t>
            </w:r>
          </w:p>
        </w:tc>
        <w:tc>
          <w:tcPr>
            <w:tcW w:w="1090" w:type="dxa"/>
          </w:tcPr>
          <w:p w14:paraId="1682B540" w14:textId="77777777" w:rsidR="003138EF" w:rsidRDefault="003138EF" w:rsidP="00916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38EF" w14:paraId="5341D044" w14:textId="77777777" w:rsidTr="003138EF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Merge/>
          </w:tcPr>
          <w:p w14:paraId="78D20C7D" w14:textId="77777777" w:rsidR="003138EF" w:rsidRDefault="003138EF" w:rsidP="003138EF"/>
        </w:tc>
        <w:tc>
          <w:tcPr>
            <w:tcW w:w="1645" w:type="dxa"/>
            <w:vAlign w:val="center"/>
          </w:tcPr>
          <w:p w14:paraId="2D3612BE" w14:textId="133CFA34" w:rsidR="003138EF" w:rsidRDefault="003138EF" w:rsidP="0031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sz w:val="24"/>
                <w:szCs w:val="24"/>
              </w:rPr>
              <w:t>18120247</w:t>
            </w:r>
          </w:p>
        </w:tc>
        <w:tc>
          <w:tcPr>
            <w:tcW w:w="4708" w:type="dxa"/>
            <w:vAlign w:val="center"/>
          </w:tcPr>
          <w:p w14:paraId="0E79DC44" w14:textId="25575F94" w:rsidR="003138EF" w:rsidRDefault="003138EF" w:rsidP="0031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sz w:val="24"/>
                <w:szCs w:val="24"/>
              </w:rPr>
              <w:t>Phạm Hồ Ngọc Trâm</w:t>
            </w:r>
          </w:p>
        </w:tc>
        <w:tc>
          <w:tcPr>
            <w:tcW w:w="1090" w:type="dxa"/>
          </w:tcPr>
          <w:p w14:paraId="7403DCFD" w14:textId="77777777" w:rsidR="003138EF" w:rsidRDefault="003138EF" w:rsidP="0031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8EF" w14:paraId="26BAEE85" w14:textId="77777777" w:rsidTr="00313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Merge/>
          </w:tcPr>
          <w:p w14:paraId="1EDFB25F" w14:textId="77777777" w:rsidR="003138EF" w:rsidRDefault="003138EF" w:rsidP="003138EF"/>
        </w:tc>
        <w:tc>
          <w:tcPr>
            <w:tcW w:w="1645" w:type="dxa"/>
            <w:vAlign w:val="center"/>
          </w:tcPr>
          <w:p w14:paraId="06CAAF0C" w14:textId="6DDE4B62" w:rsidR="003138EF" w:rsidRDefault="003138EF" w:rsidP="0031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sz w:val="24"/>
                <w:szCs w:val="24"/>
              </w:rPr>
              <w:t>18120261</w:t>
            </w:r>
          </w:p>
        </w:tc>
        <w:tc>
          <w:tcPr>
            <w:tcW w:w="4708" w:type="dxa"/>
            <w:vAlign w:val="center"/>
          </w:tcPr>
          <w:p w14:paraId="28AA0C3E" w14:textId="03FED21C" w:rsidR="003138EF" w:rsidRDefault="003138EF" w:rsidP="0031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sz w:val="24"/>
                <w:szCs w:val="24"/>
              </w:rPr>
              <w:t>Phạm Hoàng Việt</w:t>
            </w:r>
          </w:p>
        </w:tc>
        <w:tc>
          <w:tcPr>
            <w:tcW w:w="1090" w:type="dxa"/>
          </w:tcPr>
          <w:p w14:paraId="1EA478CC" w14:textId="77777777" w:rsidR="003138EF" w:rsidRDefault="003138EF" w:rsidP="0031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38EF" w14:paraId="594D8715" w14:textId="77777777" w:rsidTr="003138EF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Merge/>
          </w:tcPr>
          <w:p w14:paraId="75317208" w14:textId="77777777" w:rsidR="003138EF" w:rsidRDefault="003138EF" w:rsidP="003138EF"/>
        </w:tc>
        <w:tc>
          <w:tcPr>
            <w:tcW w:w="1645" w:type="dxa"/>
            <w:vAlign w:val="center"/>
          </w:tcPr>
          <w:p w14:paraId="04F0A0C9" w14:textId="14E6552F" w:rsidR="003138EF" w:rsidRDefault="003138EF" w:rsidP="0031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859">
              <w:rPr>
                <w:rFonts w:cs="Arial"/>
                <w:sz w:val="24"/>
                <w:szCs w:val="24"/>
              </w:rPr>
              <w:t>18120302</w:t>
            </w:r>
          </w:p>
        </w:tc>
        <w:tc>
          <w:tcPr>
            <w:tcW w:w="4708" w:type="dxa"/>
            <w:vAlign w:val="center"/>
          </w:tcPr>
          <w:p w14:paraId="1E54E682" w14:textId="635E9DFA" w:rsidR="003138EF" w:rsidRDefault="003138EF" w:rsidP="0031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859">
              <w:rPr>
                <w:rFonts w:cs="Arial"/>
                <w:sz w:val="24"/>
                <w:szCs w:val="24"/>
              </w:rPr>
              <w:t>Phạm Hải Đăng</w:t>
            </w:r>
          </w:p>
        </w:tc>
        <w:tc>
          <w:tcPr>
            <w:tcW w:w="1090" w:type="dxa"/>
          </w:tcPr>
          <w:p w14:paraId="3A1BD880" w14:textId="77777777" w:rsidR="003138EF" w:rsidRDefault="003138EF" w:rsidP="0031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8EF" w14:paraId="0C6C89F2" w14:textId="77777777" w:rsidTr="00584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Merge/>
          </w:tcPr>
          <w:p w14:paraId="3A712F21" w14:textId="77777777" w:rsidR="003138EF" w:rsidRDefault="003138EF" w:rsidP="003138EF"/>
        </w:tc>
        <w:tc>
          <w:tcPr>
            <w:tcW w:w="1645" w:type="dxa"/>
            <w:vAlign w:val="center"/>
          </w:tcPr>
          <w:p w14:paraId="2329CEA5" w14:textId="233B7173" w:rsidR="003138EF" w:rsidRDefault="003138EF" w:rsidP="0031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6859">
              <w:rPr>
                <w:rFonts w:cs="Arial"/>
                <w:sz w:val="24"/>
                <w:szCs w:val="24"/>
              </w:rPr>
              <w:t>18120303</w:t>
            </w:r>
          </w:p>
        </w:tc>
        <w:tc>
          <w:tcPr>
            <w:tcW w:w="4708" w:type="dxa"/>
            <w:vAlign w:val="center"/>
          </w:tcPr>
          <w:p w14:paraId="15E958A0" w14:textId="3A7C05B2" w:rsidR="003138EF" w:rsidRDefault="003138EF" w:rsidP="0031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6859">
              <w:rPr>
                <w:rFonts w:cs="Arial"/>
                <w:sz w:val="24"/>
                <w:szCs w:val="24"/>
              </w:rPr>
              <w:t>Phan Khắc Thành Danh</w:t>
            </w:r>
          </w:p>
        </w:tc>
        <w:tc>
          <w:tcPr>
            <w:tcW w:w="1090" w:type="dxa"/>
          </w:tcPr>
          <w:p w14:paraId="33F9ACF2" w14:textId="48B1F549" w:rsidR="003138EF" w:rsidRDefault="003138EF" w:rsidP="0031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BB4DFD" w14:textId="18ABCC56" w:rsidR="006E2C62" w:rsidRDefault="006E2C62" w:rsidP="006E2C62"/>
    <w:p w14:paraId="11CAC886" w14:textId="2456FCA2" w:rsidR="006E2C62" w:rsidRDefault="006E2C62" w:rsidP="006E2C62"/>
    <w:p w14:paraId="3826A0DA" w14:textId="77777777" w:rsidR="00834CE4" w:rsidRPr="006E2C62" w:rsidRDefault="00834CE4" w:rsidP="006E2C62"/>
    <w:p w14:paraId="01E04535" w14:textId="688F4E4A" w:rsidR="004E05E2" w:rsidRDefault="004E05E2" w:rsidP="009D2822">
      <w:pPr>
        <w:pStyle w:val="Heading1"/>
        <w:numPr>
          <w:ilvl w:val="0"/>
          <w:numId w:val="1"/>
        </w:numPr>
        <w:rPr>
          <w:rFonts w:ascii="Arial" w:hAnsi="Arial" w:cs="Arial"/>
          <w:b/>
          <w:bCs/>
        </w:rPr>
      </w:pPr>
      <w:r w:rsidRPr="00F32188">
        <w:rPr>
          <w:rFonts w:ascii="Arial" w:hAnsi="Arial" w:cs="Arial"/>
          <w:b/>
          <w:bCs/>
        </w:rPr>
        <w:t xml:space="preserve"> </w:t>
      </w:r>
      <w:bookmarkStart w:id="1" w:name="_Toc77025635"/>
      <w:r w:rsidR="00C1309B">
        <w:rPr>
          <w:rFonts w:ascii="Arial" w:hAnsi="Arial" w:cs="Arial"/>
          <w:b/>
          <w:bCs/>
        </w:rPr>
        <w:t>MÔ HÌNH HOÁ NGHIỆP VỤ:</w:t>
      </w:r>
      <w:bookmarkEnd w:id="1"/>
    </w:p>
    <w:p w14:paraId="254E4554" w14:textId="49C91B56" w:rsidR="00C1309B" w:rsidRPr="00C1309B" w:rsidRDefault="00C1309B" w:rsidP="009D2822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r w:rsidRPr="00C1309B">
        <w:rPr>
          <w:rFonts w:ascii="Arial" w:hAnsi="Arial" w:cs="Arial"/>
          <w:b/>
          <w:bCs/>
          <w:color w:val="00B0F0"/>
          <w:sz w:val="28"/>
          <w:szCs w:val="28"/>
        </w:rPr>
        <w:t xml:space="preserve"> </w:t>
      </w:r>
      <w:bookmarkStart w:id="2" w:name="_Toc77025636"/>
      <w:r w:rsidRPr="00C1309B">
        <w:rPr>
          <w:rFonts w:ascii="Arial" w:hAnsi="Arial" w:cs="Arial"/>
          <w:b/>
          <w:bCs/>
          <w:color w:val="00B0F0"/>
          <w:sz w:val="28"/>
          <w:szCs w:val="28"/>
        </w:rPr>
        <w:t>Mô hình Use-Case nghiệp vụ:</w:t>
      </w:r>
      <w:bookmarkEnd w:id="2"/>
    </w:p>
    <w:p w14:paraId="786B70B1" w14:textId="2F2D7D9F" w:rsidR="00C1309B" w:rsidRDefault="00C1309B" w:rsidP="009D282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1309B">
        <w:rPr>
          <w:sz w:val="24"/>
          <w:szCs w:val="24"/>
        </w:rPr>
        <w:t>Lược đồ Use-Case nghiệp vụ</w:t>
      </w:r>
      <w:r>
        <w:rPr>
          <w:sz w:val="24"/>
          <w:szCs w:val="24"/>
        </w:rPr>
        <w:t>.</w:t>
      </w:r>
    </w:p>
    <w:p w14:paraId="46B32D79" w14:textId="3FBF2A7E" w:rsidR="00B32111" w:rsidRDefault="00834CE4" w:rsidP="00C1309B">
      <w:pPr>
        <w:rPr>
          <w:sz w:val="24"/>
          <w:szCs w:val="24"/>
        </w:rPr>
      </w:pPr>
      <w:r w:rsidRPr="00834CE4">
        <w:rPr>
          <w:noProof/>
        </w:rPr>
        <w:drawing>
          <wp:inline distT="0" distB="0" distL="0" distR="0" wp14:anchorId="23CDFB38" wp14:editId="5AEA3AC9">
            <wp:extent cx="5727700" cy="48691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35C0" w14:textId="760C1AF2" w:rsidR="00C1309B" w:rsidRDefault="00C1309B" w:rsidP="009D282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1309B">
        <w:rPr>
          <w:sz w:val="24"/>
          <w:szCs w:val="24"/>
        </w:rPr>
        <w:lastRenderedPageBreak/>
        <w:t>Đặc tả các Use case TỪNG nghiệp vụ bằng văn bản và bằng sơ đồ hoạt động.</w:t>
      </w:r>
    </w:p>
    <w:p w14:paraId="653398CB" w14:textId="77777777" w:rsidR="00B32111" w:rsidRPr="00B32111" w:rsidRDefault="00B32111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B32111" w:rsidRPr="00B32111" w14:paraId="45A83967" w14:textId="77777777" w:rsidTr="005C3E70">
        <w:trPr>
          <w:trHeight w:val="699"/>
        </w:trPr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7985FB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15A6AE" w14:textId="13EB503C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Đăng ký</w:t>
            </w:r>
            <w:r w:rsidR="00283207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 xml:space="preserve"> nhóm học phần</w:t>
            </w: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 xml:space="preserve"> lớp Kỹ thuật viên</w:t>
            </w:r>
          </w:p>
        </w:tc>
      </w:tr>
      <w:tr w:rsidR="00B32111" w:rsidRPr="00B32111" w14:paraId="1FC0A665" w14:textId="77777777" w:rsidTr="005C3E70">
        <w:trPr>
          <w:trHeight w:val="715"/>
        </w:trPr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AEF63D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29697D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được kích hoạt khi đến thời gian mở đăng ký lớp học kỹ thuật</w:t>
            </w:r>
          </w:p>
        </w:tc>
      </w:tr>
      <w:tr w:rsidR="00B32111" w:rsidRPr="00B32111" w14:paraId="1F33D91F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C3D32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846C1A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đăng ký nhóm học phần lớp học kỹ thuật</w:t>
            </w:r>
          </w:p>
        </w:tc>
      </w:tr>
      <w:tr w:rsidR="00B32111" w:rsidRPr="00B32111" w14:paraId="15534C76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D2C2B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34200D" w14:textId="77777777" w:rsidR="00B32111" w:rsidRPr="00B32111" w:rsidRDefault="00B32111" w:rsidP="009D282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nhận thông tin đăng ký nhóm học phần của học viên.</w:t>
            </w:r>
          </w:p>
          <w:p w14:paraId="37BE4F91" w14:textId="77777777" w:rsidR="00B32111" w:rsidRPr="00B32111" w:rsidRDefault="00B32111" w:rsidP="009D282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kiểm tra học viên chưa học nhóm học phần đó.</w:t>
            </w:r>
          </w:p>
          <w:p w14:paraId="1AFF3409" w14:textId="060391FE" w:rsidR="00B32111" w:rsidRPr="00B32111" w:rsidRDefault="00B32111" w:rsidP="009D282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đăng ký môn của nhóm học phần.</w:t>
            </w:r>
          </w:p>
          <w:p w14:paraId="4B7C0640" w14:textId="77777777" w:rsidR="00B32111" w:rsidRPr="00B32111" w:rsidRDefault="00B32111" w:rsidP="009D282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hu học phí của học viên.</w:t>
            </w:r>
          </w:p>
          <w:p w14:paraId="70089BF0" w14:textId="77777777" w:rsidR="00B32111" w:rsidRPr="00B32111" w:rsidRDefault="00B32111" w:rsidP="009D282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hông báo đăng ký nhóm học phần thành công và kết thúc UC.</w:t>
            </w:r>
          </w:p>
        </w:tc>
      </w:tr>
      <w:tr w:rsidR="00B32111" w:rsidRPr="00B32111" w14:paraId="0207274E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A91187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122688" w14:textId="77777777" w:rsidR="00B32111" w:rsidRPr="00B32111" w:rsidRDefault="00B32111" w:rsidP="009D282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2, nếu học viên đã học nhóm học phần đó rồi thì tiến hành hủy kết quả lần học trước và chuyển đến bước 3.</w:t>
            </w:r>
          </w:p>
          <w:p w14:paraId="0F5D1BFB" w14:textId="77777777" w:rsidR="00B32111" w:rsidRPr="00B32111" w:rsidRDefault="00B32111" w:rsidP="009D282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4, nếu học viên không đóng học phí thì kết thúc UC</w:t>
            </w:r>
          </w:p>
        </w:tc>
      </w:tr>
    </w:tbl>
    <w:p w14:paraId="1FBC8D37" w14:textId="3EA26305" w:rsidR="00B32111" w:rsidRDefault="00B32111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BD95E6" w14:textId="622C85A6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101D20" w14:textId="77777777" w:rsidR="00834CE4" w:rsidRPr="00B32111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B32111" w:rsidRPr="00B32111" w14:paraId="49ADFDDF" w14:textId="77777777" w:rsidTr="005C3E70">
        <w:trPr>
          <w:trHeight w:val="699"/>
        </w:trPr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23972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E2824F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Xử lý nhóm học phần lớp Kỹ thuật viên</w:t>
            </w:r>
          </w:p>
        </w:tc>
      </w:tr>
      <w:tr w:rsidR="00B32111" w:rsidRPr="00B32111" w14:paraId="4075749C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12071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764D04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bắt đầu khi Nhân viên bắt đầu khi đến thời gian thi của nhóm học phần.</w:t>
            </w:r>
          </w:p>
        </w:tc>
      </w:tr>
      <w:tr w:rsidR="00B32111" w:rsidRPr="00B32111" w14:paraId="08FAB793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075C8F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76DCA0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xử lý nhóm môn học của học viên.</w:t>
            </w:r>
          </w:p>
        </w:tc>
      </w:tr>
      <w:tr w:rsidR="00B32111" w:rsidRPr="00B32111" w14:paraId="7A3C4308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6146E4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E94D0D" w14:textId="77777777" w:rsidR="00B32111" w:rsidRPr="00B32111" w:rsidRDefault="00B32111" w:rsidP="009D282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kiểm tra học viên không quá 3 lần thi lại.</w:t>
            </w:r>
          </w:p>
          <w:p w14:paraId="443DDCB7" w14:textId="77777777" w:rsidR="00B32111" w:rsidRPr="00B32111" w:rsidRDefault="00B32111" w:rsidP="009D282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ổ chức thi các môn học bắt buộc thi trong nhóm học phần. </w:t>
            </w:r>
          </w:p>
          <w:p w14:paraId="14492F07" w14:textId="111085E7" w:rsidR="00B32111" w:rsidRPr="00B32111" w:rsidRDefault="00834CE4" w:rsidP="009D282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Giảng viên</w:t>
            </w:r>
            <w:r w:rsidR="00B32111"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 xml:space="preserve"> tiến hành chấm điểm cho học viên.</w:t>
            </w:r>
          </w:p>
          <w:p w14:paraId="569DCB26" w14:textId="77777777" w:rsidR="00B32111" w:rsidRPr="00B32111" w:rsidRDefault="00B32111" w:rsidP="009D282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kiểm tra điểm thi học viên thi đạt nhóm học phần.</w:t>
            </w:r>
          </w:p>
          <w:p w14:paraId="7E876610" w14:textId="77777777" w:rsidR="00B32111" w:rsidRPr="00B32111" w:rsidRDefault="00B32111" w:rsidP="009D282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ghi nhận kết quả đạt nhóm học phần.</w:t>
            </w:r>
          </w:p>
          <w:p w14:paraId="2B637E48" w14:textId="77777777" w:rsidR="00B32111" w:rsidRPr="00B32111" w:rsidRDefault="00B32111" w:rsidP="009D282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cấp chứng chỉ hoặc văn bằng tin học cho học viên.</w:t>
            </w:r>
          </w:p>
          <w:p w14:paraId="22F05D69" w14:textId="77777777" w:rsidR="00B32111" w:rsidRPr="00B32111" w:rsidRDefault="00B32111" w:rsidP="009D282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Kết thúc UC.</w:t>
            </w:r>
          </w:p>
        </w:tc>
      </w:tr>
      <w:tr w:rsidR="00B32111" w:rsidRPr="00B32111" w14:paraId="7944BBA1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48B74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C6E396" w14:textId="77777777" w:rsidR="00B32111" w:rsidRPr="00B32111" w:rsidRDefault="00B32111" w:rsidP="009D2822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1, khi học viên quá 3 lần thi lại thì kết thúc UC.</w:t>
            </w:r>
          </w:p>
          <w:p w14:paraId="2F15FAD6" w14:textId="77777777" w:rsidR="00B32111" w:rsidRPr="00B32111" w:rsidRDefault="00B32111" w:rsidP="009D2822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4, khi học viên không thi đạt nhóm học phần thì Nhân viên tăng số lần thi lại của học viên và quay lại Bước 1.</w:t>
            </w:r>
          </w:p>
        </w:tc>
      </w:tr>
    </w:tbl>
    <w:p w14:paraId="1A25A02C" w14:textId="473C8BFD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D33376" w14:textId="347CB7B2" w:rsidR="00834CE4" w:rsidRDefault="00834CE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F9FFFB5" w14:textId="77777777" w:rsidR="00834CE4" w:rsidRDefault="00834CE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1"/>
        <w:gridCol w:w="7459"/>
      </w:tblGrid>
      <w:tr w:rsidR="00B32111" w:rsidRPr="00B32111" w14:paraId="455CD755" w14:textId="77777777" w:rsidTr="005C3E70">
        <w:trPr>
          <w:trHeight w:val="699"/>
        </w:trPr>
        <w:tc>
          <w:tcPr>
            <w:tcW w:w="17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7E682A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6EE53A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Xử lý tốt nghiệp lớp Kỹ thuật viên</w:t>
            </w:r>
          </w:p>
        </w:tc>
      </w:tr>
      <w:tr w:rsidR="00B32111" w:rsidRPr="00B32111" w14:paraId="16370342" w14:textId="77777777" w:rsidTr="005C3E70">
        <w:tc>
          <w:tcPr>
            <w:tcW w:w="17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BDBC10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45FAC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được kích hoạt khi đến thời gian mở kỳ thi tốt nghiệp.</w:t>
            </w:r>
          </w:p>
        </w:tc>
      </w:tr>
      <w:tr w:rsidR="00B32111" w:rsidRPr="00B32111" w14:paraId="56ACAD70" w14:textId="77777777" w:rsidTr="005C3E70">
        <w:tc>
          <w:tcPr>
            <w:tcW w:w="17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4B02D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6786D7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Thi và xét duyệt tốt nghiệp Lớp Kỹ thuật viên cho Học viên</w:t>
            </w:r>
          </w:p>
        </w:tc>
      </w:tr>
      <w:tr w:rsidR="00B32111" w:rsidRPr="00B32111" w14:paraId="26F973F9" w14:textId="77777777" w:rsidTr="005C3E70">
        <w:tc>
          <w:tcPr>
            <w:tcW w:w="17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867888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CAC0E3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mở kỳ thi tốt nghiệp.</w:t>
            </w:r>
          </w:p>
          <w:p w14:paraId="5B56A93E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nhận thông tin đăng ký thi tốt nghiệp từ Học viên.</w:t>
            </w:r>
          </w:p>
          <w:p w14:paraId="26A79534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kiểm tra Học viên đã hoàn tất các Nhóm Học phần bắt buộc.</w:t>
            </w:r>
          </w:p>
          <w:p w14:paraId="0613B207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kiểm tra Học viên phải là chưa tốt nghiệp.</w:t>
            </w:r>
          </w:p>
          <w:p w14:paraId="3CA16A9E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nhận phí đăng ký dự thi từ Học viên.</w:t>
            </w:r>
          </w:p>
          <w:p w14:paraId="17841275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ổ chức thi tốt nghiệp.</w:t>
            </w:r>
          </w:p>
          <w:p w14:paraId="40C4CAED" w14:textId="3C15D768" w:rsidR="00B32111" w:rsidRPr="00B32111" w:rsidRDefault="00232DD2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Giảng viên</w:t>
            </w:r>
            <w:r w:rsidR="00B32111"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 xml:space="preserve"> tiến hành chấm điểm bài thi.</w:t>
            </w:r>
          </w:p>
          <w:p w14:paraId="58A9B752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kiểm tra điểm thi của Học viên thoả điều kiện tốt nghiệp.</w:t>
            </w:r>
          </w:p>
          <w:p w14:paraId="01EA9ABC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cấp bằng tốt nghiệp cho Học viên.</w:t>
            </w:r>
          </w:p>
          <w:p w14:paraId="203EDEE3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 Kết thúc UC.</w:t>
            </w:r>
          </w:p>
        </w:tc>
      </w:tr>
      <w:tr w:rsidR="00B32111" w:rsidRPr="00B32111" w14:paraId="0B73585D" w14:textId="77777777" w:rsidTr="005C3E70">
        <w:tc>
          <w:tcPr>
            <w:tcW w:w="17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E2E934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19503F" w14:textId="77777777" w:rsidR="00B32111" w:rsidRPr="00B32111" w:rsidRDefault="00B32111" w:rsidP="009D2822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3, nếu Học viên chưa hoàn tất đủ các Học phần bắt buộc thì Kết thúc UC.</w:t>
            </w:r>
          </w:p>
          <w:p w14:paraId="2C28715B" w14:textId="77777777" w:rsidR="00B32111" w:rsidRPr="00B32111" w:rsidRDefault="00B32111" w:rsidP="009D2822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4, nếu Học viên đã tốt nghiệp rồi thì Kết thúc UC.</w:t>
            </w:r>
          </w:p>
          <w:p w14:paraId="26917C43" w14:textId="77777777" w:rsidR="00B32111" w:rsidRPr="00B32111" w:rsidRDefault="00B32111" w:rsidP="009D2822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5, nếu Học viên không đóng phí dự thi thì Kết thúc UC.</w:t>
            </w:r>
          </w:p>
          <w:p w14:paraId="3658E5C4" w14:textId="77777777" w:rsidR="00B32111" w:rsidRPr="00B32111" w:rsidRDefault="00B32111" w:rsidP="009D2822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8, nếu Điểm thi của Học viên không thoả điều kiện tốt nghiệp thì Kết thúc UC.</w:t>
            </w:r>
          </w:p>
        </w:tc>
      </w:tr>
    </w:tbl>
    <w:p w14:paraId="1F7A03FB" w14:textId="596A2BCE" w:rsidR="00B32111" w:rsidRDefault="00B32111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1F5414" w14:textId="77777777" w:rsidR="00834CE4" w:rsidRPr="00B32111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B32111" w:rsidRPr="00B32111" w14:paraId="627E36A7" w14:textId="77777777" w:rsidTr="005C3E70">
        <w:trPr>
          <w:trHeight w:val="699"/>
        </w:trPr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F77E37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1C923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Đăng ký lớp Chuyên đề</w:t>
            </w:r>
          </w:p>
        </w:tc>
      </w:tr>
      <w:tr w:rsidR="00B32111" w:rsidRPr="00B32111" w14:paraId="7B2E8714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03971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C7E87A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được kích hoạt khi đến thời gian mở đăng ký lớp chuyên đề</w:t>
            </w:r>
          </w:p>
        </w:tc>
      </w:tr>
      <w:tr w:rsidR="00B32111" w:rsidRPr="00B32111" w14:paraId="65E144AB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0106A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68D5DD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đăng ký chuyên đề của các học viên</w:t>
            </w:r>
          </w:p>
        </w:tc>
      </w:tr>
      <w:tr w:rsidR="00B32111" w:rsidRPr="00B32111" w14:paraId="6435F506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4359B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3371DE" w14:textId="026D7EF8" w:rsidR="00B32111" w:rsidRPr="00B32111" w:rsidRDefault="00B32111" w:rsidP="00737AB5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mở các lớp chuyên đề.</w:t>
            </w:r>
          </w:p>
          <w:p w14:paraId="1AA44617" w14:textId="77777777" w:rsidR="00B32111" w:rsidRPr="00737AB5" w:rsidRDefault="00B32111" w:rsidP="009D2822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nhận thông tin đăng ký chuyên đề của các học viên.</w:t>
            </w:r>
          </w:p>
          <w:p w14:paraId="2B219E2C" w14:textId="77777777" w:rsidR="00B32111" w:rsidRPr="00B32111" w:rsidRDefault="00B32111" w:rsidP="009D2822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hu học phí các lớp chuyên đề.</w:t>
            </w:r>
          </w:p>
          <w:p w14:paraId="43BDD234" w14:textId="3DACB3E8" w:rsidR="00B32111" w:rsidRPr="00B32111" w:rsidRDefault="00B32111" w:rsidP="009D2822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hông báo đăng ký lớp chuyên đề thành công và kết thúc UC</w:t>
            </w:r>
            <w:r w:rsidR="00737AB5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.</w:t>
            </w:r>
          </w:p>
        </w:tc>
      </w:tr>
      <w:tr w:rsidR="00B32111" w:rsidRPr="00B32111" w14:paraId="0AE84E4A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5C2BF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0CCB83" w14:textId="49BD68E2" w:rsidR="00B32111" w:rsidRPr="00B32111" w:rsidRDefault="00B32111" w:rsidP="009D2822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 xml:space="preserve">Ở bước </w:t>
            </w:r>
            <w:r w:rsidR="00737AB5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3</w:t>
            </w: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, nếu học viên không đóng học phí thì Nhân viên xóa thông tin đăng ký chuyên đề và kết thúc UC.</w:t>
            </w:r>
          </w:p>
        </w:tc>
      </w:tr>
    </w:tbl>
    <w:p w14:paraId="2F4DD042" w14:textId="573B38C2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FD60F1" w14:textId="77777777" w:rsidR="00834CE4" w:rsidRPr="00B32111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7473"/>
      </w:tblGrid>
      <w:tr w:rsidR="00B32111" w:rsidRPr="00B32111" w14:paraId="466F6E15" w14:textId="77777777" w:rsidTr="005C3E70">
        <w:trPr>
          <w:trHeight w:val="699"/>
        </w:trPr>
        <w:tc>
          <w:tcPr>
            <w:tcW w:w="1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4F2332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05FAB2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Đăng ký chương trình đào tạo chứng chỉ A</w:t>
            </w:r>
          </w:p>
        </w:tc>
      </w:tr>
      <w:tr w:rsidR="00B32111" w:rsidRPr="00B32111" w14:paraId="55F26268" w14:textId="77777777" w:rsidTr="005C3E70">
        <w:tc>
          <w:tcPr>
            <w:tcW w:w="1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DEF95D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11478A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được kích hoạt khi đến thời gian mở đăng ký chương trình đào tạo chứng chỉ A.</w:t>
            </w:r>
          </w:p>
        </w:tc>
      </w:tr>
      <w:tr w:rsidR="00B32111" w:rsidRPr="00B32111" w14:paraId="79A5561F" w14:textId="77777777" w:rsidTr="005C3E70">
        <w:tc>
          <w:tcPr>
            <w:tcW w:w="1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B61190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CC9CBA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đăng ký chương trình đào tạo chứng chỉ A</w:t>
            </w:r>
          </w:p>
        </w:tc>
      </w:tr>
      <w:tr w:rsidR="00B32111" w:rsidRPr="00B32111" w14:paraId="01438504" w14:textId="77777777" w:rsidTr="005C3E70">
        <w:tc>
          <w:tcPr>
            <w:tcW w:w="1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E5D933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CA4FC5" w14:textId="77777777" w:rsidR="00B32111" w:rsidRPr="00B32111" w:rsidRDefault="00B32111" w:rsidP="009D2822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mở chương trình đào tạo chứng chỉ A</w:t>
            </w:r>
          </w:p>
          <w:p w14:paraId="4E631507" w14:textId="77777777" w:rsidR="00B32111" w:rsidRPr="00B32111" w:rsidRDefault="00B32111" w:rsidP="009D2822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nhận thông tin đăng ký chương trình đào tạo chứng chỉ A từ học viên</w:t>
            </w:r>
          </w:p>
          <w:p w14:paraId="4A2A8CED" w14:textId="77777777" w:rsidR="00B32111" w:rsidRPr="00B32111" w:rsidRDefault="00B32111" w:rsidP="009D2822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đăng ký các môn học trong chương trình chứng chỉ A cho học viên</w:t>
            </w:r>
          </w:p>
          <w:p w14:paraId="5D6D42B4" w14:textId="77777777" w:rsidR="00B32111" w:rsidRPr="00B32111" w:rsidRDefault="00B32111" w:rsidP="009D2822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thu học phí học viên.</w:t>
            </w:r>
          </w:p>
          <w:p w14:paraId="43A4CEBA" w14:textId="77777777" w:rsidR="00B32111" w:rsidRPr="00B32111" w:rsidRDefault="00B32111" w:rsidP="009D2822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hông báo đăng ký thành công và kết thúc UC.</w:t>
            </w:r>
          </w:p>
          <w:p w14:paraId="249B9F85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111" w:rsidRPr="00B32111" w14:paraId="24BC8E42" w14:textId="77777777" w:rsidTr="005C3E70">
        <w:tc>
          <w:tcPr>
            <w:tcW w:w="1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5299D0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E36C3E" w14:textId="77777777" w:rsidR="00B32111" w:rsidRPr="00B32111" w:rsidRDefault="00B32111" w:rsidP="009D2822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4, nếu học viên không đóng học phí thì kết thúc UC.</w:t>
            </w:r>
          </w:p>
        </w:tc>
      </w:tr>
    </w:tbl>
    <w:p w14:paraId="70CF2B22" w14:textId="20738555" w:rsidR="00B32111" w:rsidRDefault="00B32111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EC781" w14:textId="39C84720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50C340" w14:textId="6C5F3894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0A66CD" w14:textId="77777777" w:rsidR="00834CE4" w:rsidRPr="00B32111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B32111" w:rsidRPr="00B32111" w14:paraId="1257DA5A" w14:textId="77777777" w:rsidTr="005C3E70">
        <w:trPr>
          <w:trHeight w:val="699"/>
        </w:trPr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B69B61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73C4F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Xử lý chương trình đào tạo chứng chỉ A</w:t>
            </w:r>
          </w:p>
        </w:tc>
      </w:tr>
      <w:tr w:rsidR="00B32111" w:rsidRPr="00B32111" w14:paraId="5442BE03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605F0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A4917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được kích hoạt khi đến thời gian mở kỳ thi chứng chỉ A.</w:t>
            </w:r>
          </w:p>
        </w:tc>
      </w:tr>
      <w:tr w:rsidR="00B32111" w:rsidRPr="00B32111" w14:paraId="26D02DAC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05DF2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0D320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xét duyệt chứng chỉ A cho học viên</w:t>
            </w:r>
          </w:p>
        </w:tc>
      </w:tr>
      <w:tr w:rsidR="00B32111" w:rsidRPr="00B32111" w14:paraId="7F6A2BB9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74D80F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91703E" w14:textId="77777777" w:rsidR="00B32111" w:rsidRPr="00B32111" w:rsidRDefault="00B32111" w:rsidP="009D2822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mở kỳ thi cho các môn học của chứng chỉ A.</w:t>
            </w:r>
          </w:p>
          <w:p w14:paraId="228BEE97" w14:textId="6D3ACF63" w:rsidR="00B32111" w:rsidRPr="00B32111" w:rsidRDefault="00232DD2" w:rsidP="009D2822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Giảng viên</w:t>
            </w:r>
            <w:r w:rsidR="00B32111"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 xml:space="preserve"> tiến hành chấm điểm cho học viên.</w:t>
            </w:r>
          </w:p>
          <w:p w14:paraId="6D4CD844" w14:textId="77777777" w:rsidR="00B32111" w:rsidRPr="00B32111" w:rsidRDefault="00B32111" w:rsidP="009D2822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kiểm tra điểm của học viên đạt yêu cầu.</w:t>
            </w:r>
          </w:p>
          <w:p w14:paraId="3811987F" w14:textId="77777777" w:rsidR="00B32111" w:rsidRPr="00B32111" w:rsidRDefault="00B32111" w:rsidP="009D2822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ghi nhận thông tin học viên đạt chứng chỉ A.</w:t>
            </w:r>
          </w:p>
          <w:p w14:paraId="16141A47" w14:textId="77777777" w:rsidR="00B32111" w:rsidRPr="00B32111" w:rsidRDefault="00B32111" w:rsidP="009D2822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cấp chứng chỉ A cho học viên.</w:t>
            </w:r>
          </w:p>
          <w:p w14:paraId="1C40DCFA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111" w:rsidRPr="00B32111" w14:paraId="5490A513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1C4E4C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F47748" w14:textId="77777777" w:rsidR="00B32111" w:rsidRPr="00B32111" w:rsidRDefault="00B32111" w:rsidP="009D2822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3, nếu điểm của học viên không đạt yêu cầu cấp chứng chỉ B thì thông báo rớt cho học viên và kết thúc UC.</w:t>
            </w:r>
          </w:p>
        </w:tc>
      </w:tr>
    </w:tbl>
    <w:p w14:paraId="4F7302BC" w14:textId="5191103F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291C39" w14:textId="748039E3" w:rsidR="00834CE4" w:rsidRDefault="00834CE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639A030" w14:textId="77777777" w:rsidR="00834CE4" w:rsidRDefault="00834CE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B32111" w:rsidRPr="00B32111" w14:paraId="739EFF57" w14:textId="77777777" w:rsidTr="005C3E70">
        <w:trPr>
          <w:trHeight w:val="699"/>
        </w:trPr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CC443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41E94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Đăng ký chương trình đào tạo chứng chỉ B</w:t>
            </w:r>
          </w:p>
        </w:tc>
      </w:tr>
      <w:tr w:rsidR="00B32111" w:rsidRPr="00B32111" w14:paraId="7D78C921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B68F70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A985A4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được kích hoạt khi đến thời gian mở đăng ký chương trình đào tạo chứng chỉ B.</w:t>
            </w:r>
          </w:p>
        </w:tc>
      </w:tr>
      <w:tr w:rsidR="00B32111" w:rsidRPr="00B32111" w14:paraId="6C21388E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C8EE0D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613453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đăng ký chương trình đào tạo chứng chỉ B</w:t>
            </w:r>
          </w:p>
        </w:tc>
      </w:tr>
      <w:tr w:rsidR="00B32111" w:rsidRPr="00B32111" w14:paraId="48169DB1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388B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2081F6" w14:textId="77777777" w:rsidR="00B32111" w:rsidRPr="00B32111" w:rsidRDefault="00B32111" w:rsidP="009D2822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mở chương trình đào tạo chứng chỉ B</w:t>
            </w:r>
          </w:p>
          <w:p w14:paraId="00269E07" w14:textId="77777777" w:rsidR="00B32111" w:rsidRPr="00B32111" w:rsidRDefault="00B32111" w:rsidP="009D2822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nhận thông tin đăng ký (bao gồm chọn nhánh con để đạt được chứng chỉ B) từ học viên.</w:t>
            </w:r>
          </w:p>
          <w:p w14:paraId="648915FB" w14:textId="77777777" w:rsidR="00B32111" w:rsidRPr="00B32111" w:rsidRDefault="00B32111" w:rsidP="009D2822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đăng ký các môn học trong nhánh con đã chọn của chương trình chứng chỉ B cho học viên.</w:t>
            </w:r>
          </w:p>
          <w:p w14:paraId="7A1D3B2A" w14:textId="77777777" w:rsidR="00B32111" w:rsidRPr="00B32111" w:rsidRDefault="00B32111" w:rsidP="009D2822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thu học phí học viên.</w:t>
            </w:r>
          </w:p>
          <w:p w14:paraId="4E73A195" w14:textId="77777777" w:rsidR="00B32111" w:rsidRPr="00B32111" w:rsidRDefault="00B32111" w:rsidP="009D2822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hông báo đăng ký thành công và kết thúc UC.</w:t>
            </w:r>
          </w:p>
          <w:p w14:paraId="450ABD8D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111" w:rsidRPr="00B32111" w14:paraId="4FA44EAD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AC767B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A04BB" w14:textId="77777777" w:rsidR="00B32111" w:rsidRPr="00B32111" w:rsidRDefault="00B32111" w:rsidP="009D2822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 w:themeColor="accent5" w:themeShade="BF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 w:themeColor="accent5" w:themeShade="BF"/>
                <w:sz w:val="26"/>
                <w:szCs w:val="26"/>
              </w:rPr>
              <w:t>Ở bước 4, nếu học viên không đóng học phí thì kết thúc UC.</w:t>
            </w:r>
          </w:p>
        </w:tc>
      </w:tr>
    </w:tbl>
    <w:p w14:paraId="11A38B38" w14:textId="552CA0A8" w:rsidR="00B32111" w:rsidRDefault="00B32111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9EA1F3" w14:textId="38B7AEFC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C0CCDD" w14:textId="77777777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74C9EE" w14:textId="77777777" w:rsidR="00834CE4" w:rsidRPr="00B32111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B32111" w:rsidRPr="00B32111" w14:paraId="5ECC120A" w14:textId="77777777" w:rsidTr="005C3E70">
        <w:trPr>
          <w:trHeight w:val="699"/>
        </w:trPr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20995E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A88390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Xử lý chương trình đào tạo chứng chỉ B</w:t>
            </w:r>
          </w:p>
        </w:tc>
      </w:tr>
      <w:tr w:rsidR="00B32111" w:rsidRPr="00B32111" w14:paraId="5E9AB03C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CE498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3A88B1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được kích hoạt khi đến thời gian mở kỳ thi chứng chỉ B</w:t>
            </w:r>
          </w:p>
        </w:tc>
      </w:tr>
      <w:tr w:rsidR="00B32111" w:rsidRPr="00B32111" w14:paraId="252353C6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67E801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3C520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xét duyệt chứng chỉ B cho học viên</w:t>
            </w:r>
          </w:p>
        </w:tc>
      </w:tr>
      <w:tr w:rsidR="00B32111" w:rsidRPr="00B32111" w14:paraId="7A3B6C9A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51911F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393158" w14:textId="77777777" w:rsidR="00B32111" w:rsidRPr="00B32111" w:rsidRDefault="00B32111" w:rsidP="009D2822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mở kỳ thi cho các nhánh con của chứng chỉ B.</w:t>
            </w:r>
          </w:p>
          <w:p w14:paraId="0026EA12" w14:textId="152338C8" w:rsidR="00B32111" w:rsidRPr="00B32111" w:rsidRDefault="00232DD2" w:rsidP="009D2822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 xml:space="preserve">Giảng </w:t>
            </w:r>
            <w:r w:rsidR="00B32111"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viên tiến hành chấm điểm cho học viên.</w:t>
            </w:r>
          </w:p>
          <w:p w14:paraId="6FEE53A2" w14:textId="77777777" w:rsidR="00B32111" w:rsidRPr="00B32111" w:rsidRDefault="00B32111" w:rsidP="009D2822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kiểm tra điểm của học viên đạt yêu cầu.</w:t>
            </w:r>
          </w:p>
          <w:p w14:paraId="250B564E" w14:textId="77777777" w:rsidR="00B32111" w:rsidRPr="00B32111" w:rsidRDefault="00B32111" w:rsidP="009D2822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ghi nhận thông tin học viên đạt chứng chỉ B.</w:t>
            </w:r>
          </w:p>
          <w:p w14:paraId="3EFAB824" w14:textId="77777777" w:rsidR="00B32111" w:rsidRPr="00B32111" w:rsidRDefault="00B32111" w:rsidP="009D2822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cấp chứng chỉ B cho học viên.</w:t>
            </w:r>
          </w:p>
          <w:p w14:paraId="337713B2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111" w:rsidRPr="00B32111" w14:paraId="4CA8246D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C2411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47CD9F" w14:textId="77777777" w:rsidR="00B32111" w:rsidRPr="00B32111" w:rsidRDefault="00B32111" w:rsidP="009D2822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 w:themeColor="accent5" w:themeShade="BF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 w:themeColor="accent5" w:themeShade="BF"/>
                <w:sz w:val="26"/>
                <w:szCs w:val="26"/>
              </w:rPr>
              <w:t>Ở bước 3, nếu điểm của học viên không đạt yêu cầu cấp chứng chỉ B thì thông báo rớt cho học viên và kết thúc UC.</w:t>
            </w:r>
          </w:p>
        </w:tc>
      </w:tr>
    </w:tbl>
    <w:p w14:paraId="3A118124" w14:textId="77777777" w:rsidR="00B32111" w:rsidRDefault="00B32111" w:rsidP="00B32111">
      <w:pPr>
        <w:rPr>
          <w:sz w:val="24"/>
          <w:szCs w:val="24"/>
        </w:rPr>
      </w:pPr>
    </w:p>
    <w:p w14:paraId="69E92232" w14:textId="77777777" w:rsidR="009A1C4C" w:rsidRDefault="009A1C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0790F5" w14:textId="7F50AB8A" w:rsidR="00B32111" w:rsidRDefault="00B32111" w:rsidP="00B32111">
      <w:pPr>
        <w:rPr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 w:rsidR="005C3E70">
        <w:rPr>
          <w:sz w:val="24"/>
          <w:szCs w:val="24"/>
        </w:rPr>
        <w:t xml:space="preserve"> </w:t>
      </w:r>
      <w:r w:rsidR="005C3E70" w:rsidRPr="005C3E70">
        <w:rPr>
          <w:b/>
          <w:bCs/>
          <w:sz w:val="24"/>
          <w:szCs w:val="24"/>
        </w:rPr>
        <w:t>ĐĂNG KÝ</w:t>
      </w:r>
      <w:r w:rsidR="007C0792">
        <w:rPr>
          <w:b/>
          <w:bCs/>
          <w:sz w:val="24"/>
          <w:szCs w:val="24"/>
        </w:rPr>
        <w:t xml:space="preserve"> NHÓM HỌC PHẦN</w:t>
      </w:r>
      <w:r w:rsidR="005C3E70" w:rsidRPr="005C3E70">
        <w:rPr>
          <w:b/>
          <w:bCs/>
          <w:sz w:val="24"/>
          <w:szCs w:val="24"/>
        </w:rPr>
        <w:t xml:space="preserve"> LỚP KỸ THUẬT VIÊN</w:t>
      </w:r>
    </w:p>
    <w:p w14:paraId="14B775B3" w14:textId="42DC3A48" w:rsidR="00C1309B" w:rsidRDefault="00086D7B" w:rsidP="00DE7F0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180C27A" wp14:editId="22F62F44">
            <wp:extent cx="5727700" cy="6652260"/>
            <wp:effectExtent l="0" t="0" r="0" b="0"/>
            <wp:docPr id="18" name="Picture 1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65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ACA9B" w14:textId="77777777" w:rsidR="009A1C4C" w:rsidRDefault="009A1C4C" w:rsidP="00DE7F08">
      <w:pPr>
        <w:rPr>
          <w:sz w:val="24"/>
          <w:szCs w:val="24"/>
        </w:rPr>
      </w:pPr>
    </w:p>
    <w:p w14:paraId="1D73EECC" w14:textId="77777777" w:rsidR="00086D7B" w:rsidRDefault="00086D7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92FFB5" w14:textId="597FF8AD" w:rsidR="005C3E70" w:rsidRPr="00FA63E5" w:rsidRDefault="005C3E70" w:rsidP="00DE7F08">
      <w:pPr>
        <w:rPr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 w:rsidRPr="005C3E70">
        <w:t xml:space="preserve"> </w:t>
      </w:r>
      <w:r w:rsidRPr="005C3E70">
        <w:rPr>
          <w:b/>
          <w:bCs/>
          <w:sz w:val="24"/>
          <w:szCs w:val="24"/>
        </w:rPr>
        <w:t>XỬ LÝ NHÓM HỌC PHẦN LỚP KỸ THUẬT VIÊN</w:t>
      </w:r>
    </w:p>
    <w:p w14:paraId="17C08654" w14:textId="4A650496" w:rsidR="00486859" w:rsidRDefault="009A1C4C" w:rsidP="0048685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E460C2" wp14:editId="1D7FC994">
            <wp:extent cx="5724525" cy="4143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0AC9" w14:textId="77777777" w:rsidR="00834CE4" w:rsidRDefault="00834C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9976DD" w14:textId="282186A4" w:rsidR="005C3E70" w:rsidRDefault="005C3E70" w:rsidP="00486859">
      <w:pPr>
        <w:rPr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>
        <w:rPr>
          <w:sz w:val="24"/>
          <w:szCs w:val="24"/>
        </w:rPr>
        <w:t xml:space="preserve"> </w:t>
      </w:r>
      <w:r w:rsidRPr="005C3E70">
        <w:rPr>
          <w:b/>
          <w:bCs/>
          <w:sz w:val="24"/>
          <w:szCs w:val="24"/>
        </w:rPr>
        <w:t>XỬ LÝ TỐT NGHIỆP LỚP KỸ THUẬT VIÊN</w:t>
      </w:r>
    </w:p>
    <w:p w14:paraId="09189C9F" w14:textId="36DFD3AB" w:rsidR="005C3E70" w:rsidRDefault="009A1C4C" w:rsidP="0048685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D7FC5B" wp14:editId="2DEEA294">
            <wp:extent cx="5715000" cy="6257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C3F28" w14:textId="77777777" w:rsidR="00834CE4" w:rsidRDefault="00834C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70567F" w14:textId="3FA58641" w:rsidR="005C3E70" w:rsidRDefault="005C3E70" w:rsidP="00486859">
      <w:pPr>
        <w:rPr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>
        <w:rPr>
          <w:sz w:val="24"/>
          <w:szCs w:val="24"/>
        </w:rPr>
        <w:t xml:space="preserve"> </w:t>
      </w:r>
      <w:r w:rsidRPr="005C3E70">
        <w:rPr>
          <w:b/>
          <w:bCs/>
          <w:sz w:val="24"/>
          <w:szCs w:val="24"/>
        </w:rPr>
        <w:t>ĐĂNG KÝ LỚP CHUYÊN ĐỀ</w:t>
      </w:r>
    </w:p>
    <w:p w14:paraId="451860C5" w14:textId="2B1D542C" w:rsidR="005C3E70" w:rsidRDefault="00232DD2" w:rsidP="0048685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B0B68D7" wp14:editId="0DD843FA">
            <wp:extent cx="5727700" cy="6261100"/>
            <wp:effectExtent l="0" t="0" r="0" b="0"/>
            <wp:docPr id="17" name="Picture 1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26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EFA23" w14:textId="77777777" w:rsidR="00834CE4" w:rsidRDefault="00834C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8641A7" w14:textId="72AFCFAC" w:rsidR="005C3E70" w:rsidRPr="005C3E70" w:rsidRDefault="005C3E70" w:rsidP="00486859">
      <w:pPr>
        <w:rPr>
          <w:b/>
          <w:bCs/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>
        <w:rPr>
          <w:sz w:val="24"/>
          <w:szCs w:val="24"/>
        </w:rPr>
        <w:t xml:space="preserve"> </w:t>
      </w:r>
      <w:r w:rsidRPr="005C3E70">
        <w:rPr>
          <w:b/>
          <w:bCs/>
          <w:sz w:val="24"/>
          <w:szCs w:val="24"/>
        </w:rPr>
        <w:t>ĐĂNG KÝ CHƯƠNG TRÌNH ĐÀO TẠO CHỨNG CHỈ A</w:t>
      </w:r>
    </w:p>
    <w:p w14:paraId="5DABB6E0" w14:textId="6DFF4568" w:rsidR="005C3E70" w:rsidRDefault="009A1C4C" w:rsidP="0048685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5A189F" wp14:editId="15C2D202">
            <wp:extent cx="4791075" cy="69627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E347" w14:textId="77777777" w:rsidR="00834CE4" w:rsidRDefault="00834C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C071E2" w14:textId="028EE5EA" w:rsidR="005C3E70" w:rsidRDefault="005C3E70" w:rsidP="00486859">
      <w:pPr>
        <w:rPr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>
        <w:rPr>
          <w:sz w:val="24"/>
          <w:szCs w:val="24"/>
        </w:rPr>
        <w:t xml:space="preserve"> </w:t>
      </w:r>
      <w:r w:rsidRPr="005C3E70">
        <w:rPr>
          <w:b/>
          <w:bCs/>
          <w:sz w:val="24"/>
          <w:szCs w:val="24"/>
        </w:rPr>
        <w:t>XỬ LÝ CHƯƠNG TRÌNH ĐÀO TẠO CHỨNG CHỈ A</w:t>
      </w:r>
    </w:p>
    <w:p w14:paraId="3B8956C0" w14:textId="156D6A20" w:rsidR="005C3E70" w:rsidRDefault="009A1C4C" w:rsidP="0048685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974AB44" wp14:editId="32B2EE51">
            <wp:extent cx="5724525" cy="6724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56ACE" w14:textId="77777777" w:rsidR="00834CE4" w:rsidRDefault="00834C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231F26A" w14:textId="6C19E725" w:rsidR="005C3E70" w:rsidRDefault="005C3E70" w:rsidP="00486859">
      <w:pPr>
        <w:rPr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>
        <w:rPr>
          <w:sz w:val="24"/>
          <w:szCs w:val="24"/>
        </w:rPr>
        <w:t xml:space="preserve"> </w:t>
      </w:r>
      <w:r w:rsidRPr="005C3E70">
        <w:rPr>
          <w:b/>
          <w:bCs/>
          <w:sz w:val="24"/>
          <w:szCs w:val="24"/>
        </w:rPr>
        <w:t>ĐĂNG KÝ CHƯƠNG TRÌNH ĐÀO TẠO CHỨNG CHỈ B</w:t>
      </w:r>
    </w:p>
    <w:p w14:paraId="0E2E4CDF" w14:textId="57682B58" w:rsidR="005C3E70" w:rsidRDefault="009A1C4C" w:rsidP="0048685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90CEED" wp14:editId="0F0895D1">
            <wp:extent cx="5267325" cy="784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F0A92" w14:textId="77777777" w:rsidR="00834CE4" w:rsidRDefault="00834C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5DE9532" w14:textId="089F3E20" w:rsidR="005C3E70" w:rsidRPr="00C1309B" w:rsidRDefault="005C3E70" w:rsidP="00486859">
      <w:pPr>
        <w:rPr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>
        <w:rPr>
          <w:sz w:val="24"/>
          <w:szCs w:val="24"/>
        </w:rPr>
        <w:t xml:space="preserve"> </w:t>
      </w:r>
      <w:r w:rsidRPr="005C3E70">
        <w:rPr>
          <w:b/>
          <w:bCs/>
          <w:sz w:val="24"/>
          <w:szCs w:val="24"/>
        </w:rPr>
        <w:t>XỬ LÝ CHƯƠNG TRÌNH ĐÀO TẠO CHỨNG CHỈ B</w:t>
      </w:r>
    </w:p>
    <w:p w14:paraId="72F50B87" w14:textId="152D09F7" w:rsidR="009A1C4C" w:rsidRDefault="009A1C4C" w:rsidP="00036637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9BD647" wp14:editId="4B5BA09A">
            <wp:extent cx="5724525" cy="4743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49C54" w14:textId="23CFB15B" w:rsidR="005C3E70" w:rsidRPr="00BD372D" w:rsidRDefault="005C3E70" w:rsidP="009D2822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3" w:name="_Toc77025637"/>
      <w:r w:rsidRPr="00BD372D">
        <w:rPr>
          <w:rFonts w:ascii="Arial" w:hAnsi="Arial" w:cs="Arial"/>
          <w:b/>
          <w:bCs/>
          <w:color w:val="00B0F0"/>
          <w:sz w:val="28"/>
          <w:szCs w:val="28"/>
        </w:rPr>
        <w:t>Mô hình hoá nghiệp vụ:</w:t>
      </w:r>
      <w:bookmarkEnd w:id="3"/>
    </w:p>
    <w:p w14:paraId="71D3A9C0" w14:textId="6BB87F23" w:rsidR="005C3E70" w:rsidRPr="00DA3D7E" w:rsidRDefault="005C3E70" w:rsidP="009D2822">
      <w:pPr>
        <w:pStyle w:val="Heading3"/>
        <w:numPr>
          <w:ilvl w:val="2"/>
          <w:numId w:val="1"/>
        </w:numPr>
        <w:rPr>
          <w:rFonts w:ascii="Arial" w:eastAsiaTheme="minorHAnsi" w:hAnsi="Arial" w:cstheme="minorBidi"/>
          <w:color w:val="31849B" w:themeColor="accent5" w:themeShade="BF"/>
        </w:rPr>
      </w:pPr>
      <w:bookmarkStart w:id="4" w:name="_Toc77025638"/>
      <w:r w:rsidRPr="00DA3D7E">
        <w:rPr>
          <w:rFonts w:ascii="Arial" w:eastAsiaTheme="minorHAnsi" w:hAnsi="Arial" w:cstheme="minorBidi"/>
          <w:color w:val="31849B" w:themeColor="accent5" w:themeShade="BF"/>
        </w:rPr>
        <w:t>Xác định thừa tác viê</w:t>
      </w:r>
      <w:r w:rsidR="004D6C6B">
        <w:rPr>
          <w:rFonts w:ascii="Arial" w:eastAsiaTheme="minorHAnsi" w:hAnsi="Arial" w:cstheme="minorBidi"/>
          <w:color w:val="31849B" w:themeColor="accent5" w:themeShade="BF"/>
        </w:rPr>
        <w:t>n</w:t>
      </w:r>
      <w:r w:rsidRPr="00DA3D7E">
        <w:rPr>
          <w:rFonts w:ascii="Arial" w:eastAsiaTheme="minorHAnsi" w:hAnsi="Arial" w:cstheme="minorBidi"/>
          <w:color w:val="31849B" w:themeColor="accent5" w:themeShade="BF"/>
        </w:rPr>
        <w:t xml:space="preserve"> và thực thể nghiệp vụ</w:t>
      </w:r>
      <w:r w:rsidR="004D6C6B">
        <w:rPr>
          <w:rFonts w:ascii="Arial" w:eastAsiaTheme="minorHAnsi" w:hAnsi="Arial" w:cstheme="minorBidi"/>
          <w:color w:val="31849B" w:themeColor="accent5" w:themeShade="BF"/>
        </w:rPr>
        <w:t>:</w:t>
      </w:r>
      <w:bookmarkEnd w:id="4"/>
    </w:p>
    <w:p w14:paraId="330881D7" w14:textId="745D3495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t>Nghiệp vụ đăng ký</w:t>
      </w:r>
      <w:r w:rsidR="000D2952">
        <w:rPr>
          <w:rFonts w:eastAsiaTheme="majorEastAsia" w:cs="Arial"/>
          <w:sz w:val="24"/>
          <w:szCs w:val="24"/>
        </w:rPr>
        <w:t xml:space="preserve"> nhóm học phần</w:t>
      </w:r>
      <w:r w:rsidRPr="004D6C6B">
        <w:rPr>
          <w:rFonts w:eastAsiaTheme="majorEastAsia" w:cs="Arial"/>
          <w:sz w:val="24"/>
          <w:szCs w:val="24"/>
        </w:rPr>
        <w:t xml:space="preserve"> lớp kỹ thuật viên</w:t>
      </w:r>
      <w:r>
        <w:rPr>
          <w:rFonts w:eastAsiaTheme="majorEastAsia" w:cs="Arial"/>
          <w:sz w:val="24"/>
          <w:szCs w:val="24"/>
        </w:rPr>
        <w:t>:</w:t>
      </w:r>
    </w:p>
    <w:p w14:paraId="7A4355EF" w14:textId="22B1AFD9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>
        <w:rPr>
          <w:sz w:val="24"/>
          <w:szCs w:val="24"/>
        </w:rPr>
        <w:t xml:space="preserve"> </w:t>
      </w:r>
      <w:r w:rsidR="005D4193">
        <w:rPr>
          <w:sz w:val="24"/>
          <w:szCs w:val="24"/>
        </w:rPr>
        <w:t>Nhân viên</w:t>
      </w:r>
    </w:p>
    <w:p w14:paraId="0444A2BF" w14:textId="4921D94E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Học viên, đăng ký nhóm học phần</w:t>
      </w:r>
    </w:p>
    <w:p w14:paraId="3B18AF22" w14:textId="77777777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</w:p>
    <w:p w14:paraId="420956B5" w14:textId="019B3A50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t>Nghiệp vụ xử lý nhóm học phần lớp kỹ thuật viên</w:t>
      </w:r>
      <w:r>
        <w:rPr>
          <w:rFonts w:eastAsiaTheme="majorEastAsia" w:cs="Arial"/>
          <w:sz w:val="24"/>
          <w:szCs w:val="24"/>
        </w:rPr>
        <w:t>:</w:t>
      </w:r>
    </w:p>
    <w:p w14:paraId="18728CF0" w14:textId="63CB4182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 w:rsidR="005D4193">
        <w:rPr>
          <w:sz w:val="24"/>
          <w:szCs w:val="24"/>
        </w:rPr>
        <w:t xml:space="preserve"> Nhân viên, giảng viêng</w:t>
      </w:r>
    </w:p>
    <w:p w14:paraId="7D95A455" w14:textId="1228FA95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Bảng điểm, đăng ký nhóm học phần</w:t>
      </w:r>
    </w:p>
    <w:p w14:paraId="7B504048" w14:textId="77777777" w:rsidR="004D6C6B" w:rsidRP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</w:p>
    <w:p w14:paraId="50BF04E3" w14:textId="4F9CF9DE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lastRenderedPageBreak/>
        <w:t>Nghiệp vụ xử lý tốt nghiệp lớp kỹ thuật viên</w:t>
      </w:r>
      <w:r>
        <w:rPr>
          <w:rFonts w:eastAsiaTheme="majorEastAsia" w:cs="Arial"/>
          <w:sz w:val="24"/>
          <w:szCs w:val="24"/>
        </w:rPr>
        <w:t>:</w:t>
      </w:r>
    </w:p>
    <w:p w14:paraId="03FB0AF6" w14:textId="1B49973C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 w:rsidR="005D4193">
        <w:rPr>
          <w:sz w:val="24"/>
          <w:szCs w:val="24"/>
        </w:rPr>
        <w:t xml:space="preserve"> Nhân viên, giảng viên</w:t>
      </w:r>
    </w:p>
    <w:p w14:paraId="50E02C40" w14:textId="266B3DCB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Đăng ký nhóm học phần, Học viên – tốt nghiệp</w:t>
      </w:r>
    </w:p>
    <w:p w14:paraId="4B2B66AF" w14:textId="77777777" w:rsidR="004D6C6B" w:rsidRP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</w:p>
    <w:p w14:paraId="5B0F28D4" w14:textId="0E1C0BED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t>Nghiệp vụ đăng ký lớp chuyên đề</w:t>
      </w:r>
      <w:r>
        <w:rPr>
          <w:rFonts w:eastAsiaTheme="majorEastAsia" w:cs="Arial"/>
          <w:sz w:val="24"/>
          <w:szCs w:val="24"/>
        </w:rPr>
        <w:t>:</w:t>
      </w:r>
    </w:p>
    <w:p w14:paraId="2272C5E0" w14:textId="34B795A9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 w:rsidR="005D4193">
        <w:rPr>
          <w:sz w:val="24"/>
          <w:szCs w:val="24"/>
        </w:rPr>
        <w:t xml:space="preserve"> Nhân viên</w:t>
      </w:r>
    </w:p>
    <w:p w14:paraId="281DF0C0" w14:textId="6D37F97A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Lớp chuyên đề mở, đăng ký lớp chuyên đề, lớp chuyên đề</w:t>
      </w:r>
    </w:p>
    <w:p w14:paraId="6F9E4460" w14:textId="77777777" w:rsidR="004D6C6B" w:rsidRP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</w:p>
    <w:p w14:paraId="25B1FE47" w14:textId="5E501705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t>Nghiệp vụ đăng ký chương trình đào tạo chứng chỉ A</w:t>
      </w:r>
      <w:r>
        <w:rPr>
          <w:rFonts w:eastAsiaTheme="majorEastAsia" w:cs="Arial"/>
          <w:sz w:val="24"/>
          <w:szCs w:val="24"/>
        </w:rPr>
        <w:t>:</w:t>
      </w:r>
    </w:p>
    <w:p w14:paraId="4C8F6CD9" w14:textId="08661370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 w:rsidR="005D4193">
        <w:rPr>
          <w:sz w:val="24"/>
          <w:szCs w:val="24"/>
        </w:rPr>
        <w:t xml:space="preserve"> Nhân viên</w:t>
      </w:r>
    </w:p>
    <w:p w14:paraId="354F944E" w14:textId="1937F6B1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Lớp chứng chỉ, lớp chứng chỉ mở, đăng ký lớp chứng chỉ</w:t>
      </w:r>
    </w:p>
    <w:p w14:paraId="3874B6BF" w14:textId="77777777" w:rsidR="004D6C6B" w:rsidRP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</w:p>
    <w:p w14:paraId="709385C4" w14:textId="17A40EE4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t>Nghiệp vụ xử lý chương trình đào tạo chứng chỉ A</w:t>
      </w:r>
      <w:r>
        <w:rPr>
          <w:rFonts w:eastAsiaTheme="majorEastAsia" w:cs="Arial"/>
          <w:sz w:val="24"/>
          <w:szCs w:val="24"/>
        </w:rPr>
        <w:t>:</w:t>
      </w:r>
    </w:p>
    <w:p w14:paraId="108E6222" w14:textId="5E50B9B4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 w:rsidR="005D4193">
        <w:rPr>
          <w:sz w:val="24"/>
          <w:szCs w:val="24"/>
        </w:rPr>
        <w:t xml:space="preserve"> Nhân viên, giảng viên</w:t>
      </w:r>
    </w:p>
    <w:p w14:paraId="41575CD6" w14:textId="58281AD0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Đăng ký lớp chứng chỉ</w:t>
      </w:r>
    </w:p>
    <w:p w14:paraId="667F9BE0" w14:textId="77777777" w:rsidR="004D6C6B" w:rsidRP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</w:p>
    <w:p w14:paraId="488BBAF7" w14:textId="03563816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t>Nghiệp vụ đăng ký chương trình đào tạo chứng chỉ B</w:t>
      </w:r>
      <w:r>
        <w:rPr>
          <w:rFonts w:eastAsiaTheme="majorEastAsia" w:cs="Arial"/>
          <w:sz w:val="24"/>
          <w:szCs w:val="24"/>
        </w:rPr>
        <w:t>:</w:t>
      </w:r>
    </w:p>
    <w:p w14:paraId="5C095CD4" w14:textId="5E7AD859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 w:rsidR="005D4193">
        <w:rPr>
          <w:sz w:val="24"/>
          <w:szCs w:val="24"/>
        </w:rPr>
        <w:t xml:space="preserve"> Nhân viên</w:t>
      </w:r>
    </w:p>
    <w:p w14:paraId="6E3B0D7A" w14:textId="1FE26505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Lớp chứng chỉ, lớp chứng chỉ mở, đăng ký lớp chứng chỉ</w:t>
      </w:r>
    </w:p>
    <w:p w14:paraId="3390605C" w14:textId="77777777" w:rsidR="004D6C6B" w:rsidRP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</w:p>
    <w:p w14:paraId="44CD7FF7" w14:textId="1E6D55C3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t>Nghiệp vụ xử lý chương trình đào tạo chứng chỉ B</w:t>
      </w:r>
      <w:r>
        <w:rPr>
          <w:rFonts w:eastAsiaTheme="majorEastAsia" w:cs="Arial"/>
          <w:sz w:val="24"/>
          <w:szCs w:val="24"/>
        </w:rPr>
        <w:t>:</w:t>
      </w:r>
    </w:p>
    <w:p w14:paraId="3CD9E139" w14:textId="0CCD03FF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 w:rsidR="005D4193">
        <w:rPr>
          <w:sz w:val="24"/>
          <w:szCs w:val="24"/>
        </w:rPr>
        <w:t xml:space="preserve"> Nhân viên, giảng viên</w:t>
      </w:r>
    </w:p>
    <w:p w14:paraId="0DA21689" w14:textId="3D6ED6BD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Đăng ký lớp chứng chỉ</w:t>
      </w:r>
    </w:p>
    <w:p w14:paraId="4E834A3E" w14:textId="77777777" w:rsidR="005C3E70" w:rsidRDefault="005C3E70" w:rsidP="00036637">
      <w:pPr>
        <w:spacing w:line="360" w:lineRule="auto"/>
        <w:rPr>
          <w:sz w:val="24"/>
          <w:szCs w:val="24"/>
        </w:rPr>
      </w:pPr>
    </w:p>
    <w:p w14:paraId="26FF911A" w14:textId="120C83E0" w:rsidR="005C3E70" w:rsidRPr="00DA3D7E" w:rsidRDefault="00BD372D" w:rsidP="009D2822">
      <w:pPr>
        <w:pStyle w:val="Heading3"/>
        <w:numPr>
          <w:ilvl w:val="2"/>
          <w:numId w:val="1"/>
        </w:numPr>
        <w:rPr>
          <w:rFonts w:ascii="Arial" w:eastAsiaTheme="minorHAnsi" w:hAnsi="Arial" w:cstheme="minorBidi"/>
          <w:color w:val="31849B" w:themeColor="accent5" w:themeShade="BF"/>
        </w:rPr>
      </w:pPr>
      <w:bookmarkStart w:id="5" w:name="_Toc77025639"/>
      <w:r w:rsidRPr="00DA3D7E">
        <w:rPr>
          <w:rFonts w:ascii="Arial" w:eastAsiaTheme="minorHAnsi" w:hAnsi="Arial" w:cstheme="minorBidi"/>
          <w:color w:val="31849B" w:themeColor="accent5" w:themeShade="BF"/>
        </w:rPr>
        <w:lastRenderedPageBreak/>
        <w:t>Mô hình hóa thành phần động</w:t>
      </w:r>
      <w:bookmarkEnd w:id="5"/>
    </w:p>
    <w:p w14:paraId="052BF209" w14:textId="37BE94DD" w:rsidR="00BD372D" w:rsidRDefault="00DA3D7E" w:rsidP="00036637">
      <w:pPr>
        <w:spacing w:line="360" w:lineRule="auto"/>
        <w:rPr>
          <w:sz w:val="24"/>
          <w:szCs w:val="24"/>
        </w:rPr>
      </w:pPr>
      <w:r w:rsidRPr="00DA3D7E">
        <w:rPr>
          <w:sz w:val="24"/>
          <w:szCs w:val="24"/>
        </w:rPr>
        <w:t>Biểu diễn hoạt động TỪNG Use case dùng sơ đồ hoạt động có đính kèm thừa tác viên và các thực thể nghiệp vụ</w:t>
      </w:r>
    </w:p>
    <w:p w14:paraId="268F2576" w14:textId="4E714500" w:rsidR="00DA3D7E" w:rsidRPr="00DA3D7E" w:rsidRDefault="00DA3D7E" w:rsidP="00036637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t>Nghiệp vụ đăng ký</w:t>
      </w:r>
      <w:r w:rsidR="000D2952">
        <w:rPr>
          <w:rFonts w:eastAsiaTheme="majorEastAsia" w:cs="Arial"/>
          <w:color w:val="243F60" w:themeColor="accent1" w:themeShade="7F"/>
          <w:sz w:val="24"/>
          <w:szCs w:val="24"/>
        </w:rPr>
        <w:t xml:space="preserve"> nhóm học phần</w:t>
      </w: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t xml:space="preserve"> lớp kỹ thuật viên</w:t>
      </w:r>
    </w:p>
    <w:p w14:paraId="2561B515" w14:textId="5F7323BE" w:rsidR="00DA3D7E" w:rsidRPr="00DA3D7E" w:rsidRDefault="005D4193" w:rsidP="00036637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702BA16B" wp14:editId="3259C602">
            <wp:extent cx="5727700" cy="6314440"/>
            <wp:effectExtent l="0" t="0" r="0" b="0"/>
            <wp:docPr id="23" name="Picture 2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31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93415" w14:textId="77777777" w:rsidR="00541BD9" w:rsidRDefault="00541BD9">
      <w:pPr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rFonts w:eastAsiaTheme="majorEastAsia" w:cs="Arial"/>
          <w:color w:val="243F60" w:themeColor="accent1" w:themeShade="7F"/>
          <w:sz w:val="24"/>
          <w:szCs w:val="24"/>
        </w:rPr>
        <w:br w:type="page"/>
      </w:r>
    </w:p>
    <w:p w14:paraId="7241A91C" w14:textId="6AC677A7" w:rsidR="00DA3D7E" w:rsidRPr="00DA3D7E" w:rsidRDefault="00DA3D7E" w:rsidP="00036637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lastRenderedPageBreak/>
        <w:t>Nghiệp vụ xử lý nhóm học phần lớp kỹ thuật viên</w:t>
      </w:r>
    </w:p>
    <w:p w14:paraId="237D8407" w14:textId="128A2174" w:rsidR="00DA3D7E" w:rsidRPr="00DA3D7E" w:rsidRDefault="005D4193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2BFBD3FF" wp14:editId="1C8B6962">
            <wp:extent cx="5727700" cy="4635500"/>
            <wp:effectExtent l="0" t="0" r="0" b="0"/>
            <wp:docPr id="20" name="Picture 2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2ABF4" w14:textId="77777777" w:rsidR="00541BD9" w:rsidRDefault="00541BD9">
      <w:pPr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rFonts w:eastAsiaTheme="majorEastAsia" w:cs="Arial"/>
          <w:color w:val="243F60" w:themeColor="accent1" w:themeShade="7F"/>
          <w:sz w:val="24"/>
          <w:szCs w:val="24"/>
        </w:rPr>
        <w:br w:type="page"/>
      </w:r>
    </w:p>
    <w:p w14:paraId="213EC5B4" w14:textId="3F7FF18E" w:rsidR="00DA3D7E" w:rsidRPr="00DA3D7E" w:rsidRDefault="00DA3D7E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lastRenderedPageBreak/>
        <w:t>Nghiệp vụ xử lý tốt nghiệp lớp kỹ thuật viên</w:t>
      </w:r>
    </w:p>
    <w:p w14:paraId="1F83978E" w14:textId="3C950507" w:rsidR="00DA3D7E" w:rsidRPr="00DA3D7E" w:rsidRDefault="005D4193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065ECFB8" wp14:editId="23019169">
            <wp:extent cx="5727700" cy="4603115"/>
            <wp:effectExtent l="0" t="0" r="0" b="0"/>
            <wp:docPr id="19" name="Picture 1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6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55311" w14:textId="77777777" w:rsidR="00541BD9" w:rsidRDefault="00541BD9">
      <w:pPr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rFonts w:eastAsiaTheme="majorEastAsia" w:cs="Arial"/>
          <w:color w:val="243F60" w:themeColor="accent1" w:themeShade="7F"/>
          <w:sz w:val="24"/>
          <w:szCs w:val="24"/>
        </w:rPr>
        <w:br w:type="page"/>
      </w:r>
    </w:p>
    <w:p w14:paraId="1659E340" w14:textId="266B818A" w:rsidR="00DA3D7E" w:rsidRPr="00DA3D7E" w:rsidRDefault="00DA3D7E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lastRenderedPageBreak/>
        <w:t>Nghiệp vụ đăng ký lớp chuyên đề</w:t>
      </w:r>
    </w:p>
    <w:p w14:paraId="68D20D99" w14:textId="1A72030E" w:rsidR="00DA3D7E" w:rsidRPr="00DA3D7E" w:rsidRDefault="00541BD9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541BD9">
        <w:rPr>
          <w:noProof/>
        </w:rPr>
        <w:drawing>
          <wp:inline distT="0" distB="0" distL="0" distR="0" wp14:anchorId="22EBE97C" wp14:editId="0459A526">
            <wp:extent cx="5727700" cy="55829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5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CD82" w14:textId="77777777" w:rsidR="00541BD9" w:rsidRDefault="00541BD9">
      <w:pPr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rFonts w:eastAsiaTheme="majorEastAsia" w:cs="Arial"/>
          <w:color w:val="243F60" w:themeColor="accent1" w:themeShade="7F"/>
          <w:sz w:val="24"/>
          <w:szCs w:val="24"/>
        </w:rPr>
        <w:br w:type="page"/>
      </w:r>
    </w:p>
    <w:p w14:paraId="5D6092B4" w14:textId="3560750A" w:rsidR="00DA3D7E" w:rsidRPr="00DA3D7E" w:rsidRDefault="00DA3D7E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lastRenderedPageBreak/>
        <w:t xml:space="preserve">Nghiệp vụ đăng ký chương trình đào tạo chứng chỉ </w:t>
      </w:r>
      <w:r>
        <w:rPr>
          <w:rFonts w:eastAsiaTheme="majorEastAsia" w:cs="Arial"/>
          <w:color w:val="243F60" w:themeColor="accent1" w:themeShade="7F"/>
          <w:sz w:val="24"/>
          <w:szCs w:val="24"/>
        </w:rPr>
        <w:t>A</w:t>
      </w:r>
    </w:p>
    <w:p w14:paraId="1B248F30" w14:textId="4FF81684" w:rsidR="00DA3D7E" w:rsidRPr="00DA3D7E" w:rsidRDefault="00541BD9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541BD9">
        <w:rPr>
          <w:noProof/>
        </w:rPr>
        <w:drawing>
          <wp:inline distT="0" distB="0" distL="0" distR="0" wp14:anchorId="7B84B152" wp14:editId="6DF4FE23">
            <wp:extent cx="5727700" cy="62852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2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DBCC" w14:textId="77777777" w:rsidR="00541BD9" w:rsidRDefault="00541BD9">
      <w:pPr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rFonts w:eastAsiaTheme="majorEastAsia" w:cs="Arial"/>
          <w:color w:val="243F60" w:themeColor="accent1" w:themeShade="7F"/>
          <w:sz w:val="24"/>
          <w:szCs w:val="24"/>
        </w:rPr>
        <w:br w:type="page"/>
      </w:r>
    </w:p>
    <w:p w14:paraId="6495E0E7" w14:textId="78B6DC00" w:rsidR="00DA3D7E" w:rsidRPr="00DA3D7E" w:rsidRDefault="00DA3D7E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lastRenderedPageBreak/>
        <w:t xml:space="preserve">Nghiệp vụ xử lý chương trình đào tạo chứng chỉ </w:t>
      </w:r>
      <w:r>
        <w:rPr>
          <w:rFonts w:eastAsiaTheme="majorEastAsia" w:cs="Arial"/>
          <w:color w:val="243F60" w:themeColor="accent1" w:themeShade="7F"/>
          <w:sz w:val="24"/>
          <w:szCs w:val="24"/>
        </w:rPr>
        <w:t>A</w:t>
      </w:r>
    </w:p>
    <w:p w14:paraId="576CDB80" w14:textId="6B4E5C72" w:rsidR="00DA3D7E" w:rsidRPr="00DA3D7E" w:rsidRDefault="005D4193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73819C2E" wp14:editId="7D40E43D">
            <wp:extent cx="5727700" cy="4005580"/>
            <wp:effectExtent l="0" t="0" r="0" b="0"/>
            <wp:docPr id="22" name="Picture 2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1CFA6" w14:textId="77777777" w:rsidR="00541BD9" w:rsidRDefault="00541BD9">
      <w:pPr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rFonts w:eastAsiaTheme="majorEastAsia" w:cs="Arial"/>
          <w:color w:val="243F60" w:themeColor="accent1" w:themeShade="7F"/>
          <w:sz w:val="24"/>
          <w:szCs w:val="24"/>
        </w:rPr>
        <w:br w:type="page"/>
      </w:r>
    </w:p>
    <w:p w14:paraId="062DAF05" w14:textId="4656D4E3" w:rsidR="00DA3D7E" w:rsidRPr="00DA3D7E" w:rsidRDefault="00DA3D7E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lastRenderedPageBreak/>
        <w:t xml:space="preserve">Nghiệp vụ đăng ký chương trình đào tạo chứng chỉ </w:t>
      </w:r>
      <w:r>
        <w:rPr>
          <w:rFonts w:eastAsiaTheme="majorEastAsia" w:cs="Arial"/>
          <w:color w:val="243F60" w:themeColor="accent1" w:themeShade="7F"/>
          <w:sz w:val="24"/>
          <w:szCs w:val="24"/>
        </w:rPr>
        <w:t>B</w:t>
      </w:r>
    </w:p>
    <w:p w14:paraId="7635285F" w14:textId="5F46F4B2" w:rsidR="00DA3D7E" w:rsidRPr="00DA3D7E" w:rsidRDefault="00541BD9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541BD9">
        <w:rPr>
          <w:noProof/>
        </w:rPr>
        <w:drawing>
          <wp:inline distT="0" distB="0" distL="0" distR="0" wp14:anchorId="402628DB" wp14:editId="5A569CAE">
            <wp:extent cx="5727700" cy="69481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94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D357" w14:textId="77777777" w:rsidR="00541BD9" w:rsidRDefault="00541BD9">
      <w:pPr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rFonts w:eastAsiaTheme="majorEastAsia" w:cs="Arial"/>
          <w:color w:val="243F60" w:themeColor="accent1" w:themeShade="7F"/>
          <w:sz w:val="24"/>
          <w:szCs w:val="24"/>
        </w:rPr>
        <w:br w:type="page"/>
      </w:r>
    </w:p>
    <w:p w14:paraId="705AB653" w14:textId="6DF7DC35" w:rsidR="00DA3D7E" w:rsidRPr="00DA3D7E" w:rsidRDefault="00DA3D7E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lastRenderedPageBreak/>
        <w:t xml:space="preserve">Nghiệp vụ xử lý chương trình đào tạo chứng chỉ </w:t>
      </w:r>
      <w:r>
        <w:rPr>
          <w:rFonts w:eastAsiaTheme="majorEastAsia" w:cs="Arial"/>
          <w:color w:val="243F60" w:themeColor="accent1" w:themeShade="7F"/>
          <w:sz w:val="24"/>
          <w:szCs w:val="24"/>
        </w:rPr>
        <w:t>B</w:t>
      </w:r>
    </w:p>
    <w:p w14:paraId="11A48CAD" w14:textId="30141C78" w:rsidR="00BD372D" w:rsidRDefault="005D4193" w:rsidP="00036637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7D36448" wp14:editId="2126E380">
            <wp:extent cx="5727700" cy="3885565"/>
            <wp:effectExtent l="0" t="0" r="0" b="0"/>
            <wp:docPr id="21" name="Picture 2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09DE7" w14:textId="5E466A94" w:rsidR="00BD372D" w:rsidRDefault="00BD372D" w:rsidP="00036637">
      <w:pPr>
        <w:spacing w:line="360" w:lineRule="auto"/>
        <w:rPr>
          <w:sz w:val="24"/>
          <w:szCs w:val="24"/>
        </w:rPr>
      </w:pPr>
    </w:p>
    <w:p w14:paraId="29115584" w14:textId="77777777" w:rsidR="00B21C06" w:rsidRDefault="00B21C0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738A6E" w14:textId="05304D47" w:rsidR="00BD372D" w:rsidRPr="00B21C06" w:rsidRDefault="00B21C06" w:rsidP="009D2822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6" w:name="_Toc77025640"/>
      <w:r w:rsidRPr="00B21C06">
        <w:rPr>
          <w:rFonts w:ascii="Arial" w:hAnsi="Arial" w:cs="Arial"/>
          <w:b/>
          <w:bCs/>
          <w:color w:val="00B0F0"/>
          <w:sz w:val="28"/>
          <w:szCs w:val="28"/>
        </w:rPr>
        <w:lastRenderedPageBreak/>
        <w:t>Sơ đồ lớp mức phân tích</w:t>
      </w:r>
      <w:bookmarkEnd w:id="6"/>
    </w:p>
    <w:p w14:paraId="3346ED02" w14:textId="45F5CCB7" w:rsidR="00B21C06" w:rsidRPr="00B21C06" w:rsidRDefault="00B21C06" w:rsidP="00036637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B21C06">
        <w:rPr>
          <w:rFonts w:eastAsiaTheme="majorEastAsia" w:cs="Arial"/>
          <w:color w:val="243F60" w:themeColor="accent1" w:themeShade="7F"/>
          <w:sz w:val="24"/>
          <w:szCs w:val="24"/>
        </w:rPr>
        <w:t>Sơ đồ lớp phân tích (thể hiện các đối tượng dữ liệu) cho cả hệ thống.</w:t>
      </w:r>
    </w:p>
    <w:p w14:paraId="1C77C94A" w14:textId="4408D182" w:rsidR="00B21C06" w:rsidRDefault="00FC029C" w:rsidP="00036637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3ED0E57" wp14:editId="1E51D298">
            <wp:extent cx="5724525" cy="6086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3F70D" w14:textId="2AFD009D" w:rsidR="00B21C06" w:rsidRDefault="00B21C06" w:rsidP="00036637">
      <w:pPr>
        <w:spacing w:line="360" w:lineRule="auto"/>
        <w:rPr>
          <w:sz w:val="24"/>
          <w:szCs w:val="24"/>
        </w:rPr>
      </w:pPr>
    </w:p>
    <w:p w14:paraId="470D6059" w14:textId="673623F3" w:rsidR="00B21C06" w:rsidRDefault="00B21C06" w:rsidP="00036637">
      <w:pPr>
        <w:spacing w:line="360" w:lineRule="auto"/>
        <w:rPr>
          <w:sz w:val="24"/>
          <w:szCs w:val="24"/>
        </w:rPr>
      </w:pPr>
    </w:p>
    <w:p w14:paraId="230E1784" w14:textId="6EA8EE8E" w:rsidR="00B21C06" w:rsidRDefault="00B21C06" w:rsidP="00036637">
      <w:pPr>
        <w:spacing w:line="360" w:lineRule="auto"/>
        <w:rPr>
          <w:sz w:val="24"/>
          <w:szCs w:val="24"/>
        </w:rPr>
      </w:pPr>
    </w:p>
    <w:p w14:paraId="61D4A1FD" w14:textId="35575009" w:rsidR="00B21C06" w:rsidRDefault="00B21C06" w:rsidP="00036637">
      <w:pPr>
        <w:spacing w:line="360" w:lineRule="auto"/>
        <w:rPr>
          <w:sz w:val="24"/>
          <w:szCs w:val="24"/>
        </w:rPr>
      </w:pPr>
    </w:p>
    <w:p w14:paraId="34F3A18F" w14:textId="4F81B3FD" w:rsidR="00B21C06" w:rsidRPr="00B21C06" w:rsidRDefault="00B21C06" w:rsidP="009D2822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7" w:name="_Toc77025641"/>
      <w:r w:rsidRPr="00B21C06">
        <w:rPr>
          <w:rFonts w:ascii="Arial" w:hAnsi="Arial" w:cs="Arial"/>
          <w:b/>
          <w:bCs/>
          <w:color w:val="00B0F0"/>
          <w:sz w:val="28"/>
          <w:szCs w:val="28"/>
        </w:rPr>
        <w:lastRenderedPageBreak/>
        <w:t>Mô hình Use-case xác định các yêu cầu tự động hoá</w:t>
      </w:r>
      <w:bookmarkEnd w:id="7"/>
    </w:p>
    <w:p w14:paraId="3DE2D983" w14:textId="0F694C9D" w:rsidR="00B21C06" w:rsidRDefault="00B21C06" w:rsidP="00036637">
      <w:pPr>
        <w:spacing w:line="360" w:lineRule="auto"/>
        <w:rPr>
          <w:sz w:val="24"/>
          <w:szCs w:val="24"/>
        </w:rPr>
      </w:pPr>
      <w:r w:rsidRPr="00B21C06">
        <w:rPr>
          <w:sz w:val="24"/>
          <w:szCs w:val="24"/>
        </w:rPr>
        <w:t>Mô hình Use case nhằm thể hiện các chức năng chính mà hệ thống hỗ trợ tự động.</w:t>
      </w:r>
    </w:p>
    <w:p w14:paraId="55ACD802" w14:textId="495C80D3" w:rsidR="00B21C06" w:rsidRDefault="00B16B5E" w:rsidP="00036637">
      <w:pPr>
        <w:spacing w:line="360" w:lineRule="auto"/>
        <w:rPr>
          <w:sz w:val="24"/>
          <w:szCs w:val="24"/>
        </w:rPr>
      </w:pPr>
      <w:r>
        <w:fldChar w:fldCharType="begin"/>
      </w:r>
      <w:r>
        <w:instrText xml:space="preserve"> INCLUDEPICTURE "https://scontent-hkt1-2.xx.fbcdn.net/v/t1.15752-9/215449992_318883176574740_9146600879375794501_n.jpg?_nc_cat=106&amp;ccb=1-3&amp;_nc_sid=ae9488&amp;_nc_ohc=Qpcmxy4vqVYAX9lQsSd&amp;_nc_ht=scontent-hkt1-2.xx&amp;oh=e26d46696e4dcd0dd3c4e25826aaf044&amp;oe=60F14617" \* MERGEFORMATINET </w:instrText>
      </w:r>
      <w:r w:rsidR="00EB6AC7">
        <w:fldChar w:fldCharType="separate"/>
      </w:r>
      <w:r>
        <w:fldChar w:fldCharType="end"/>
      </w:r>
      <w:r w:rsidR="00834D83">
        <w:rPr>
          <w:noProof/>
        </w:rPr>
        <w:drawing>
          <wp:inline distT="0" distB="0" distL="0" distR="0" wp14:anchorId="63DB7590" wp14:editId="571485C3">
            <wp:extent cx="5723890" cy="573341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7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91D64" w14:textId="77777777" w:rsidR="00B21C06" w:rsidRDefault="00B21C06" w:rsidP="00B21C06">
      <w:pPr>
        <w:spacing w:line="360" w:lineRule="auto"/>
        <w:rPr>
          <w:sz w:val="24"/>
          <w:szCs w:val="24"/>
        </w:rPr>
      </w:pPr>
    </w:p>
    <w:p w14:paraId="14A69CDB" w14:textId="77777777" w:rsidR="00B21C06" w:rsidRDefault="00B21C0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F20D2D" w14:textId="424964A3" w:rsidR="00B21C06" w:rsidRPr="00B21C06" w:rsidRDefault="00B21C06" w:rsidP="00B21C06">
      <w:pPr>
        <w:spacing w:line="360" w:lineRule="auto"/>
        <w:rPr>
          <w:sz w:val="24"/>
          <w:szCs w:val="24"/>
        </w:rPr>
      </w:pPr>
      <w:r w:rsidRPr="00B21C06">
        <w:rPr>
          <w:sz w:val="24"/>
          <w:szCs w:val="24"/>
        </w:rPr>
        <w:lastRenderedPageBreak/>
        <w:t>Đặc tả cho TỪNG UC hệ thống bằng template</w:t>
      </w:r>
    </w:p>
    <w:p w14:paraId="2187D1AF" w14:textId="7283E211" w:rsidR="00D11AED" w:rsidRPr="00D11AED" w:rsidRDefault="00B21C06" w:rsidP="00B21C06">
      <w:pPr>
        <w:spacing w:line="360" w:lineRule="auto"/>
        <w:rPr>
          <w:rFonts w:cs="Arial"/>
          <w:sz w:val="24"/>
          <w:szCs w:val="24"/>
        </w:rPr>
      </w:pPr>
      <w:r w:rsidRPr="00B21C06">
        <w:rPr>
          <w:sz w:val="24"/>
          <w:szCs w:val="24"/>
        </w:rPr>
        <w:t>Đặc tả user case hệ thống</w:t>
      </w:r>
      <w:r w:rsidR="00D11AED">
        <w:rPr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515"/>
      </w:tblGrid>
      <w:tr w:rsidR="00B21C06" w:rsidRPr="00B21C06" w14:paraId="709FACA2" w14:textId="77777777" w:rsidTr="00D11AED">
        <w:trPr>
          <w:trHeight w:val="330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ED2C78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CFCAB0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Đăng Nhập</w:t>
            </w:r>
          </w:p>
        </w:tc>
      </w:tr>
      <w:tr w:rsidR="00B21C06" w:rsidRPr="00B21C06" w14:paraId="5A191BFB" w14:textId="77777777" w:rsidTr="008C05AD">
        <w:trPr>
          <w:trHeight w:val="720"/>
        </w:trPr>
        <w:tc>
          <w:tcPr>
            <w:tcW w:w="173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AEB5DE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1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83D899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Người dùng cần đăng nhập trước khi sử dụng bất kỳ chức năng nào của hệ thống.</w:t>
            </w:r>
          </w:p>
        </w:tc>
      </w:tr>
      <w:tr w:rsidR="00B21C06" w:rsidRPr="00B21C06" w14:paraId="103BA8CE" w14:textId="77777777" w:rsidTr="00BC3852">
        <w:trPr>
          <w:trHeight w:val="421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534115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F46E63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Nhân Viên, Giảng Viên, Học Viên.</w:t>
            </w:r>
          </w:p>
        </w:tc>
      </w:tr>
      <w:tr w:rsidR="00B21C06" w:rsidRPr="00B21C06" w14:paraId="1596F0BD" w14:textId="77777777" w:rsidTr="008C05AD">
        <w:trPr>
          <w:trHeight w:val="700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C79C55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C55D3F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ất cả Use case.</w:t>
            </w:r>
          </w:p>
        </w:tc>
      </w:tr>
      <w:tr w:rsidR="00B21C06" w:rsidRPr="00B21C06" w14:paraId="3643BB02" w14:textId="77777777" w:rsidTr="008C05AD">
        <w:trPr>
          <w:trHeight w:val="1429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9E34A3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5630FA" w14:textId="54FB6AA6" w:rsidR="00B21C06" w:rsidRPr="00B21C06" w:rsidRDefault="001C6CB2" w:rsidP="009D2822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</w:t>
            </w:r>
            <w:r w:rsidR="00B21C06" w:rsidRPr="00B21C06">
              <w:rPr>
                <w:rFonts w:eastAsia="Times New Roman" w:cs="Arial"/>
                <w:color w:val="000000"/>
                <w:sz w:val="24"/>
                <w:szCs w:val="24"/>
              </w:rPr>
              <w:t>gười dùng nhập ID và Password.</w:t>
            </w:r>
          </w:p>
          <w:p w14:paraId="3FA19F8B" w14:textId="77777777" w:rsidR="00B21C06" w:rsidRPr="00B21C06" w:rsidRDefault="00B21C06" w:rsidP="009D2822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kiểm tra ID và Password chính xác.</w:t>
            </w:r>
          </w:p>
          <w:p w14:paraId="36725E3B" w14:textId="77777777" w:rsidR="00B21C06" w:rsidRPr="00B21C06" w:rsidRDefault="00B21C06" w:rsidP="009D2822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kiểm tra role của người dùng và xuất ra màn hình giao diện chức năng tương ứng.</w:t>
            </w:r>
          </w:p>
          <w:p w14:paraId="5C95D9E5" w14:textId="77777777" w:rsidR="00B21C06" w:rsidRPr="00B21C06" w:rsidRDefault="00B21C06" w:rsidP="009D2822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  <w:p w14:paraId="7BD50592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21C06" w:rsidRPr="00B21C06" w14:paraId="4BCE1475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6A1710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03AAC4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2. Tại bước 2, nếu hệ thống kiểm tra ID và Password không chính xác:</w:t>
            </w:r>
          </w:p>
          <w:p w14:paraId="1BBACE8A" w14:textId="77777777" w:rsidR="00B21C06" w:rsidRPr="00B21C06" w:rsidRDefault="00B21C06" w:rsidP="009D2822">
            <w:pPr>
              <w:numPr>
                <w:ilvl w:val="0"/>
                <w:numId w:val="20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hông báo “ID hoặc Password không chính xác, vui lòng kiểm tra lại!”.</w:t>
            </w:r>
          </w:p>
          <w:p w14:paraId="6892337C" w14:textId="77777777" w:rsidR="00B21C06" w:rsidRPr="00B21C06" w:rsidRDefault="00B21C06" w:rsidP="009D2822">
            <w:pPr>
              <w:numPr>
                <w:ilvl w:val="0"/>
                <w:numId w:val="20"/>
              </w:numPr>
              <w:spacing w:after="12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Quay lại bước 1.</w:t>
            </w:r>
          </w:p>
        </w:tc>
      </w:tr>
      <w:tr w:rsidR="00B21C06" w:rsidRPr="00B21C06" w14:paraId="490533C3" w14:textId="77777777" w:rsidTr="008C05AD">
        <w:trPr>
          <w:trHeight w:val="637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3A25F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A8F680" w14:textId="396D88DB" w:rsidR="00B21C06" w:rsidRPr="00B21C06" w:rsidRDefault="001C6CB2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gười dùng đã có Account</w:t>
            </w:r>
          </w:p>
        </w:tc>
      </w:tr>
      <w:tr w:rsidR="00B21C06" w:rsidRPr="00B21C06" w14:paraId="36B9BA6F" w14:textId="77777777" w:rsidTr="008C05AD">
        <w:trPr>
          <w:trHeight w:val="610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9FA092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DFEDFB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iển thị ra giao diện chức năng tương ứng cho người dùng sử dụng.</w:t>
            </w:r>
          </w:p>
        </w:tc>
      </w:tr>
    </w:tbl>
    <w:p w14:paraId="0E31FEBB" w14:textId="77777777" w:rsidR="00B21C06" w:rsidRPr="00B21C06" w:rsidRDefault="00B21C06" w:rsidP="00B21C06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515"/>
      </w:tblGrid>
      <w:tr w:rsidR="00B21C06" w:rsidRPr="00B21C06" w14:paraId="356DC8A7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060D92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437860" w14:textId="58C58FB7" w:rsidR="00B21C06" w:rsidRPr="00B21C06" w:rsidRDefault="008C05AD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Xem L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ịch</w:t>
            </w: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 D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ạy</w:t>
            </w: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 C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ác</w:t>
            </w: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 L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ớp</w:t>
            </w: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 H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ọc</w:t>
            </w: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 Hi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ệ</w:t>
            </w: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n Th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ờ</w:t>
            </w: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i</w:t>
            </w:r>
          </w:p>
        </w:tc>
      </w:tr>
      <w:tr w:rsidR="00B21C06" w:rsidRPr="00B21C06" w14:paraId="0357EA88" w14:textId="77777777" w:rsidTr="00E552B2">
        <w:trPr>
          <w:trHeight w:val="396"/>
        </w:trPr>
        <w:tc>
          <w:tcPr>
            <w:tcW w:w="173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B776F9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1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5C1329" w14:textId="5D4E34EB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Giảng Viên cần tra cứu </w:t>
            </w:r>
            <w:r w:rsidR="008C05AD">
              <w:rPr>
                <w:rFonts w:eastAsia="Times New Roman" w:cs="Arial"/>
                <w:color w:val="31849B"/>
                <w:sz w:val="24"/>
                <w:szCs w:val="24"/>
              </w:rPr>
              <w:t>lịch dạy của mình ở thời điểm hiện tại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B21C06" w:rsidRPr="00B21C06" w14:paraId="0F67A541" w14:textId="77777777" w:rsidTr="00BC3852">
        <w:trPr>
          <w:trHeight w:val="403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CD26B1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52327B" w14:textId="1C5100E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Giảng Viên.</w:t>
            </w:r>
          </w:p>
        </w:tc>
      </w:tr>
      <w:tr w:rsidR="00B21C06" w:rsidRPr="00B21C06" w14:paraId="59ED417D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3B58CD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CA6E0F" w14:textId="6A9C561D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.</w:t>
            </w:r>
          </w:p>
        </w:tc>
      </w:tr>
      <w:tr w:rsidR="00B21C06" w:rsidRPr="00B21C06" w14:paraId="40C85134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F644FA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C13297" w14:textId="2C1F5FAE" w:rsidR="00B21C06" w:rsidRDefault="008C05AD" w:rsidP="009D2822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nhận </w:t>
            </w:r>
            <w:r w:rsidR="00E552B2">
              <w:rPr>
                <w:rFonts w:eastAsia="Times New Roman" w:cs="Arial"/>
                <w:color w:val="000000"/>
                <w:sz w:val="24"/>
                <w:szCs w:val="24"/>
              </w:rPr>
              <w:t xml:space="preserve">ID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của Giảng Viên từ việc đăng nhập.</w:t>
            </w:r>
          </w:p>
          <w:p w14:paraId="667A726A" w14:textId="311310E9" w:rsidR="008C05AD" w:rsidRDefault="008C05AD" w:rsidP="00E552B2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lấy danh sách </w:t>
            </w:r>
            <w:r w:rsidR="00E552B2">
              <w:rPr>
                <w:rFonts w:eastAsia="Times New Roman" w:cs="Arial"/>
                <w:color w:val="000000"/>
                <w:sz w:val="24"/>
                <w:szCs w:val="24"/>
              </w:rPr>
              <w:t>Lịch Dạy từ các lớp mở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437C87AC" w14:textId="12C9EB37" w:rsidR="0023552D" w:rsidRDefault="0023552D" w:rsidP="00E552B2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lấy danh sách Lịch Dạy thuốc về ID Giảng Viên. </w:t>
            </w:r>
          </w:p>
          <w:p w14:paraId="119854C0" w14:textId="67515480" w:rsidR="00E552B2" w:rsidRDefault="00E552B2" w:rsidP="009D2822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Lịch Dạy thuộc khoá mới nhất.</w:t>
            </w:r>
          </w:p>
          <w:p w14:paraId="3623A331" w14:textId="5B6386A1" w:rsidR="0023552D" w:rsidRPr="0023552D" w:rsidRDefault="0023552D" w:rsidP="002D2295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23552D">
              <w:rPr>
                <w:rFonts w:eastAsia="Times New Roman" w:cs="Arial"/>
                <w:color w:val="000000"/>
                <w:sz w:val="24"/>
                <w:szCs w:val="24"/>
              </w:rPr>
              <w:t>Hệ thống kiểm tra ràng buộc về Lịch Dạy (số lượng Lịch Dạy lớn hơn 0).</w:t>
            </w:r>
          </w:p>
          <w:p w14:paraId="65A04724" w14:textId="7E1FD44B" w:rsidR="00B21C06" w:rsidRPr="00B21C06" w:rsidRDefault="00E552B2" w:rsidP="009D2822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Lịch Dạy cho Giảng Viên.</w:t>
            </w:r>
          </w:p>
          <w:p w14:paraId="50D61AA0" w14:textId="77777777" w:rsidR="00B21C06" w:rsidRPr="00B21C06" w:rsidRDefault="00B21C06" w:rsidP="009D2822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</w:tc>
      </w:tr>
      <w:tr w:rsidR="00B21C06" w:rsidRPr="00B21C06" w14:paraId="1AF352A4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E01300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45E268" w14:textId="1AEBE075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 w:rsidR="00E552B2"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. Tại bước </w:t>
            </w:r>
            <w:r w:rsidR="00E552B2"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, nếu hệ thống không tìm thấy </w:t>
            </w:r>
            <w:r w:rsidR="00E552B2">
              <w:rPr>
                <w:rFonts w:eastAsia="Times New Roman" w:cs="Arial"/>
                <w:color w:val="31849B"/>
                <w:sz w:val="24"/>
                <w:szCs w:val="24"/>
              </w:rPr>
              <w:t xml:space="preserve">Lịch Dạy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nào thoả yêu cầu:</w:t>
            </w:r>
          </w:p>
          <w:p w14:paraId="3E0B8FD7" w14:textId="7DD8558B" w:rsidR="00B21C06" w:rsidRPr="00B21C06" w:rsidRDefault="00E552B2" w:rsidP="009D2822">
            <w:pPr>
              <w:numPr>
                <w:ilvl w:val="0"/>
                <w:numId w:val="2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không hiển thị lịch dạy.</w:t>
            </w:r>
          </w:p>
          <w:p w14:paraId="5C99FFB3" w14:textId="7CDFCB04" w:rsidR="00B21C06" w:rsidRPr="00B21C06" w:rsidRDefault="00E552B2" w:rsidP="009D2822">
            <w:pPr>
              <w:numPr>
                <w:ilvl w:val="0"/>
                <w:numId w:val="22"/>
              </w:numPr>
              <w:spacing w:after="12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Kết thúc </w:t>
            </w:r>
            <w:r w:rsidR="0023552D">
              <w:rPr>
                <w:rFonts w:eastAsia="Times New Roman" w:cs="Arial"/>
                <w:color w:val="000000"/>
                <w:sz w:val="24"/>
                <w:szCs w:val="24"/>
              </w:rPr>
              <w:t>Usecase</w:t>
            </w:r>
            <w:r w:rsidR="00B21C06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B21C06" w:rsidRPr="00B21C06" w14:paraId="2954D271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B6248A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Điều kiện tiên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quyết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47621" w14:textId="78A6EB10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Giảng Viên đã đăng nhậ</w:t>
            </w:r>
            <w:r w:rsidR="00E552B2">
              <w:rPr>
                <w:rFonts w:eastAsia="Times New Roman" w:cs="Arial"/>
                <w:color w:val="31849B"/>
                <w:sz w:val="24"/>
                <w:szCs w:val="24"/>
              </w:rPr>
              <w:t>p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B21C06" w:rsidRPr="00B21C06" w14:paraId="1D166489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19F5AB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F278F1" w14:textId="1E507EA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iển </w:t>
            </w:r>
            <w:r w:rsidR="00E552B2" w:rsidRPr="00E552B2">
              <w:rPr>
                <w:rFonts w:eastAsia="Times New Roman" w:cs="Arial"/>
                <w:color w:val="31849B"/>
                <w:sz w:val="24"/>
                <w:szCs w:val="24"/>
              </w:rPr>
              <w:t>thị Lịch Dạy cho Giảng Viê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</w:tbl>
    <w:p w14:paraId="57796579" w14:textId="77777777" w:rsidR="0023552D" w:rsidRPr="00B21C06" w:rsidRDefault="0023552D" w:rsidP="0023552D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515"/>
      </w:tblGrid>
      <w:tr w:rsidR="0023552D" w:rsidRPr="00B21C06" w14:paraId="116BE673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36BDA7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16A2AF" w14:textId="7BA51A50" w:rsidR="0023552D" w:rsidRPr="00B21C06" w:rsidRDefault="0023552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Xem </w:t>
            </w:r>
            <w:r w:rsidR="00572C59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Thông Tin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Tất Cả Các Lớp Học</w:t>
            </w:r>
          </w:p>
        </w:tc>
      </w:tr>
      <w:tr w:rsidR="0023552D" w:rsidRPr="00B21C06" w14:paraId="72688BCF" w14:textId="77777777" w:rsidTr="00CD32E8">
        <w:trPr>
          <w:trHeight w:val="390"/>
        </w:trPr>
        <w:tc>
          <w:tcPr>
            <w:tcW w:w="173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747934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1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5ABF45" w14:textId="591ACAAC" w:rsidR="0023552D" w:rsidRPr="00B21C06" w:rsidRDefault="0023552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Giảng Viên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cần xem các lớp học mà mình dạy</w:t>
            </w:r>
            <w:r w:rsidR="00572C59">
              <w:rPr>
                <w:rFonts w:eastAsia="Times New Roman" w:cs="Arial"/>
                <w:color w:val="31849B"/>
                <w:sz w:val="24"/>
                <w:szCs w:val="24"/>
              </w:rPr>
              <w:t xml:space="preserve"> hoặc xem danh sách học viên của 1 lớp học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23552D" w:rsidRPr="00B21C06" w14:paraId="29D148FA" w14:textId="77777777" w:rsidTr="00CD32E8">
        <w:trPr>
          <w:trHeight w:val="394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C88AEC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8649FD" w14:textId="77777777" w:rsidR="0023552D" w:rsidRPr="00B21C06" w:rsidRDefault="0023552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Giảng Viên.</w:t>
            </w:r>
          </w:p>
        </w:tc>
      </w:tr>
      <w:tr w:rsidR="0023552D" w:rsidRPr="00B21C06" w14:paraId="283E97F6" w14:textId="77777777" w:rsidTr="00CD32E8">
        <w:trPr>
          <w:trHeight w:val="484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E95F08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EFA94B" w14:textId="13BF8ABD" w:rsidR="0023552D" w:rsidRPr="00B21C06" w:rsidRDefault="0023552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, Nhập Điểm Cho Học Viên</w:t>
            </w:r>
            <w:r w:rsidR="00CC5B6E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23552D" w:rsidRPr="00B21C06" w14:paraId="0E372CC3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5879A2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0AD189" w14:textId="77777777" w:rsidR="0023552D" w:rsidRDefault="0023552D" w:rsidP="0023552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nhận ID của Giảng Viên từ việc đăng nhập.</w:t>
            </w:r>
          </w:p>
          <w:p w14:paraId="77A3CD59" w14:textId="1FA87EF5" w:rsidR="0023552D" w:rsidRDefault="0023552D" w:rsidP="0023552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lấy danh sách tất cả các lớp mở.</w:t>
            </w:r>
          </w:p>
          <w:p w14:paraId="1E1B4A8F" w14:textId="6DDC625C" w:rsidR="0023552D" w:rsidRPr="00B21C06" w:rsidRDefault="0023552D" w:rsidP="0023552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ọc ra các lớp mở thuộc về ID của Giảng Viên.</w:t>
            </w:r>
          </w:p>
          <w:p w14:paraId="6209BC20" w14:textId="73DE0FA8" w:rsidR="0023552D" w:rsidRDefault="0023552D" w:rsidP="0023552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hiển thị </w:t>
            </w:r>
            <w:r w:rsidR="000F6821">
              <w:rPr>
                <w:rFonts w:eastAsia="Times New Roman" w:cs="Arial"/>
                <w:color w:val="000000"/>
                <w:sz w:val="24"/>
                <w:szCs w:val="24"/>
              </w:rPr>
              <w:t>danh sách các lớp cho Giảng Viên.</w:t>
            </w:r>
          </w:p>
          <w:p w14:paraId="290BA4CE" w14:textId="785888EA" w:rsidR="00572C59" w:rsidRDefault="00572C59" w:rsidP="0023552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ếu Giảng Viên nhấp đôi vào 1 lớp học thực hiện hiển thị danh sách Học Viên của lớp học đó.</w:t>
            </w:r>
          </w:p>
          <w:p w14:paraId="77896BCB" w14:textId="27FCF494" w:rsidR="00572C59" w:rsidRPr="00B21C06" w:rsidRDefault="00572C59" w:rsidP="0023552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ếu Giảng Viên nhấp đôi vào 1 Học Viên thực hiện gọi Usecase </w:t>
            </w:r>
            <w:r w:rsidRPr="00572C59">
              <w:rPr>
                <w:rFonts w:eastAsia="Times New Roman" w:cs="Arial"/>
                <w:color w:val="000000"/>
                <w:sz w:val="24"/>
                <w:szCs w:val="24"/>
              </w:rPr>
              <w:t>Nhập Điểm Cho Học Viên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00BA82C3" w14:textId="77777777" w:rsidR="0023552D" w:rsidRPr="00B21C06" w:rsidRDefault="0023552D" w:rsidP="0023552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</w:tc>
      </w:tr>
      <w:tr w:rsidR="0023552D" w:rsidRPr="00B21C06" w14:paraId="54A4F9C7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BCF7F9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820D91" w14:textId="58EE6F71" w:rsidR="0023552D" w:rsidRPr="00B21C06" w:rsidRDefault="0023552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 w:rsidR="00572C59"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. Tại bước </w:t>
            </w:r>
            <w:r w:rsidR="00572C59"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, nếu </w:t>
            </w:r>
            <w:r w:rsidR="000F6821">
              <w:rPr>
                <w:rFonts w:eastAsia="Times New Roman" w:cs="Arial"/>
                <w:color w:val="31849B"/>
                <w:sz w:val="24"/>
                <w:szCs w:val="24"/>
              </w:rPr>
              <w:t xml:space="preserve">Giảng viên </w:t>
            </w:r>
            <w:r w:rsidR="00572C59">
              <w:rPr>
                <w:rFonts w:eastAsia="Times New Roman" w:cs="Arial"/>
                <w:color w:val="31849B"/>
                <w:sz w:val="24"/>
                <w:szCs w:val="24"/>
              </w:rPr>
              <w:t xml:space="preserve">không </w:t>
            </w:r>
            <w:r w:rsidR="000F6821">
              <w:rPr>
                <w:rFonts w:eastAsia="Times New Roman" w:cs="Arial"/>
                <w:color w:val="31849B"/>
                <w:sz w:val="24"/>
                <w:szCs w:val="24"/>
              </w:rPr>
              <w:t>nhấp đôi vào</w:t>
            </w:r>
            <w:r w:rsidR="00572C59">
              <w:rPr>
                <w:rFonts w:eastAsia="Times New Roman" w:cs="Arial"/>
                <w:color w:val="31849B"/>
                <w:sz w:val="24"/>
                <w:szCs w:val="24"/>
              </w:rPr>
              <w:t xml:space="preserve"> bất cứ</w:t>
            </w:r>
            <w:r w:rsidR="000F6821">
              <w:rPr>
                <w:rFonts w:eastAsia="Times New Roman" w:cs="Arial"/>
                <w:color w:val="31849B"/>
                <w:sz w:val="24"/>
                <w:szCs w:val="24"/>
              </w:rPr>
              <w:t xml:space="preserve"> lớp học</w:t>
            </w:r>
            <w:r w:rsidR="00572C59">
              <w:rPr>
                <w:rFonts w:eastAsia="Times New Roman" w:cs="Arial"/>
                <w:color w:val="31849B"/>
                <w:sz w:val="24"/>
                <w:szCs w:val="24"/>
              </w:rPr>
              <w:t xml:space="preserve"> nào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58E40ACB" w14:textId="278B1345" w:rsidR="0023552D" w:rsidRPr="00572C59" w:rsidRDefault="00CC5B6E" w:rsidP="0023552D">
            <w:pPr>
              <w:numPr>
                <w:ilvl w:val="0"/>
                <w:numId w:val="26"/>
              </w:numPr>
              <w:spacing w:after="12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="0023552D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510F1463" w14:textId="22264A94" w:rsidR="00572C59" w:rsidRPr="00B21C06" w:rsidRDefault="00572C59" w:rsidP="00572C59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6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.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6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, 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Giảng viên không nhấp đôi vào bất cứ Học Viên nào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4FAA55A8" w14:textId="485FA330" w:rsidR="00572C59" w:rsidRPr="00572C59" w:rsidRDefault="00CC5B6E" w:rsidP="00572C59">
            <w:pPr>
              <w:numPr>
                <w:ilvl w:val="0"/>
                <w:numId w:val="26"/>
              </w:numPr>
              <w:spacing w:after="12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23552D" w:rsidRPr="00B21C06" w14:paraId="7797DB6A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0F28C6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9C19D5" w14:textId="77777777" w:rsidR="0023552D" w:rsidRPr="00B21C06" w:rsidRDefault="0023552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Giảng Viên đã đăng nhập.</w:t>
            </w:r>
          </w:p>
        </w:tc>
      </w:tr>
      <w:tr w:rsidR="0023552D" w:rsidRPr="00B21C06" w14:paraId="7F9301AD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C965F3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58D93F" w14:textId="37F4DD8F" w:rsidR="0023552D" w:rsidRPr="00B21C06" w:rsidRDefault="0023552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iển thị </w:t>
            </w:r>
            <w:r w:rsidR="00572C59">
              <w:rPr>
                <w:rFonts w:eastAsia="Times New Roman" w:cs="Arial"/>
                <w:color w:val="31849B"/>
                <w:sz w:val="24"/>
                <w:szCs w:val="24"/>
              </w:rPr>
              <w:t>Danh sách lớp học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="003876A4">
              <w:rPr>
                <w:rFonts w:eastAsia="Times New Roman" w:cs="Arial"/>
                <w:color w:val="31849B"/>
                <w:sz w:val="24"/>
                <w:szCs w:val="24"/>
              </w:rPr>
              <w:t xml:space="preserve">và Danh sách học viên </w:t>
            </w:r>
            <w:r w:rsidR="003876A4" w:rsidRPr="00B21C06">
              <w:rPr>
                <w:rFonts w:eastAsia="Times New Roman" w:cs="Arial"/>
                <w:color w:val="31849B"/>
                <w:sz w:val="24"/>
                <w:szCs w:val="24"/>
              </w:rPr>
              <w:t>cho Giảng Viê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</w:tbl>
    <w:p w14:paraId="2886D3D5" w14:textId="77777777" w:rsidR="0023552D" w:rsidRPr="00B21C06" w:rsidRDefault="0023552D" w:rsidP="00B21C06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515"/>
      </w:tblGrid>
      <w:tr w:rsidR="00B21C06" w:rsidRPr="00B21C06" w14:paraId="22924425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AF5CEE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8CF4A6" w14:textId="45E79C63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Nhập Điểm</w:t>
            </w:r>
            <w:r w:rsidR="0023552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 Cho Học Viên</w:t>
            </w:r>
          </w:p>
        </w:tc>
      </w:tr>
      <w:tr w:rsidR="00B21C06" w:rsidRPr="00B21C06" w14:paraId="38A443F7" w14:textId="77777777" w:rsidTr="00D11AED">
        <w:trPr>
          <w:trHeight w:val="390"/>
        </w:trPr>
        <w:tc>
          <w:tcPr>
            <w:tcW w:w="173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4D0FFD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1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6B40DE" w14:textId="5C8786BD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Giảng Viên cần nhập điểm cho </w:t>
            </w:r>
            <w:r w:rsidR="00CC5B6E">
              <w:rPr>
                <w:rFonts w:eastAsia="Times New Roman" w:cs="Arial"/>
                <w:color w:val="31849B"/>
                <w:sz w:val="24"/>
                <w:szCs w:val="24"/>
              </w:rPr>
              <w:t xml:space="preserve">1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.</w:t>
            </w:r>
          </w:p>
        </w:tc>
      </w:tr>
      <w:tr w:rsidR="00B21C06" w:rsidRPr="00B21C06" w14:paraId="08B4D444" w14:textId="77777777" w:rsidTr="00BC3852">
        <w:trPr>
          <w:trHeight w:val="412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D020DE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8998BA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Giảng Viên.</w:t>
            </w:r>
          </w:p>
        </w:tc>
      </w:tr>
      <w:tr w:rsidR="00B21C06" w:rsidRPr="00B21C06" w14:paraId="40E51BC6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3FED20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78B5D9" w14:textId="1F58263C" w:rsidR="00B21C06" w:rsidRPr="00B21C06" w:rsidRDefault="00CC5B6E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C5B6E">
              <w:rPr>
                <w:rFonts w:eastAsia="Times New Roman" w:cs="Arial"/>
                <w:color w:val="31849B"/>
                <w:sz w:val="24"/>
                <w:szCs w:val="24"/>
              </w:rPr>
              <w:t>Xem Thông Tin Tất Cả Các Lớp Học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B21C06" w:rsidRPr="00B21C06" w14:paraId="74CA221B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6761E2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22E49C" w14:textId="3D1B6030" w:rsidR="00B21C06" w:rsidRPr="00B21C06" w:rsidRDefault="00CC5B6E" w:rsidP="009D282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thông tin của học viên tại lớp học được chọn</w:t>
            </w:r>
            <w:r w:rsidR="00B21C06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1AA8EF6B" w14:textId="4B809221" w:rsidR="00B21C06" w:rsidRPr="00B21C06" w:rsidRDefault="00B21C06" w:rsidP="009D282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</w:t>
            </w:r>
            <w:r w:rsidR="00CC5B6E">
              <w:rPr>
                <w:rFonts w:eastAsia="Times New Roman" w:cs="Arial"/>
                <w:color w:val="000000"/>
                <w:sz w:val="24"/>
                <w:szCs w:val="24"/>
              </w:rPr>
              <w:t xml:space="preserve"> kiểm tra điểm của học viên đang null và cho phép Giảng Viên nhập.</w:t>
            </w:r>
          </w:p>
          <w:p w14:paraId="5DF59EEE" w14:textId="77777777" w:rsidR="00B21C06" w:rsidRPr="00B21C06" w:rsidRDefault="00B21C06" w:rsidP="009D282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Giảng Viên nhập điểm vào form và nhấn Xác Nhận.</w:t>
            </w:r>
          </w:p>
          <w:p w14:paraId="018A9A94" w14:textId="3BFA2A14" w:rsidR="00CC5B6E" w:rsidRDefault="00CC5B6E" w:rsidP="009D282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kiểm tra ràng buộc về điểm (điểm từ 0 đến 10)</w:t>
            </w:r>
          </w:p>
          <w:p w14:paraId="32DF001B" w14:textId="427E4785" w:rsidR="00B21C06" w:rsidRPr="00B21C06" w:rsidRDefault="00B21C06" w:rsidP="009D282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cập nhật điểm cho Học Viên và thông báo “Cập nhật thành công”.</w:t>
            </w:r>
          </w:p>
          <w:p w14:paraId="3013D803" w14:textId="77777777" w:rsidR="00B21C06" w:rsidRPr="00B21C06" w:rsidRDefault="00B21C06" w:rsidP="009D282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quay trở về màn hình hiển thị thông tin Học Viên.</w:t>
            </w:r>
          </w:p>
          <w:p w14:paraId="0452BA85" w14:textId="77777777" w:rsidR="00B21C06" w:rsidRPr="00B21C06" w:rsidRDefault="00B21C06" w:rsidP="009D282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</w:tc>
      </w:tr>
      <w:tr w:rsidR="00B21C06" w:rsidRPr="00B21C06" w14:paraId="01E3EE6E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8B62F1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5F7837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4. Tại bước 4, nếu hệ thống phát hiện Giảng Viên nhập điểm sai quy định:</w:t>
            </w:r>
          </w:p>
          <w:p w14:paraId="4093A674" w14:textId="77777777" w:rsidR="00B21C06" w:rsidRPr="00B21C06" w:rsidRDefault="00B21C06" w:rsidP="009D2822">
            <w:pPr>
              <w:numPr>
                <w:ilvl w:val="0"/>
                <w:numId w:val="24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Hệ thống thông báo “Điểm không đúng, vui lòng kiểm tra lại!”.</w:t>
            </w:r>
          </w:p>
          <w:p w14:paraId="7B658D20" w14:textId="5AD66BCF" w:rsidR="00B21C06" w:rsidRPr="00B21C06" w:rsidRDefault="00CC75BD" w:rsidP="009D2822">
            <w:pPr>
              <w:numPr>
                <w:ilvl w:val="0"/>
                <w:numId w:val="24"/>
              </w:numPr>
              <w:spacing w:after="12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Quay</w:t>
            </w:r>
            <w:r w:rsidR="00B21C06" w:rsidRPr="00B21C06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lại </w:t>
            </w:r>
            <w:r w:rsidR="00B21C06" w:rsidRPr="00B21C06">
              <w:rPr>
                <w:rFonts w:eastAsia="Times New Roman" w:cs="Arial"/>
                <w:color w:val="000000"/>
                <w:sz w:val="24"/>
                <w:szCs w:val="24"/>
              </w:rPr>
              <w:t xml:space="preserve">bước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3</w:t>
            </w:r>
            <w:r w:rsidR="00B21C06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B21C06" w:rsidRPr="00B21C06" w14:paraId="14015E1F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3E915C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Điều kiện tiên quyết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5B2E06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Giảng Viên đã đăng nhập và chọn Học Viên cần cập nhật điểm.</w:t>
            </w:r>
          </w:p>
        </w:tc>
      </w:tr>
      <w:tr w:rsidR="00B21C06" w:rsidRPr="00B21C06" w14:paraId="446F8104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8478BF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18F4AD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Cập nhật điểm của Học Viên và hiển thị điểm vừa cập nhật của Học Viên ra màn hình.</w:t>
            </w:r>
          </w:p>
        </w:tc>
      </w:tr>
    </w:tbl>
    <w:p w14:paraId="75D56E3F" w14:textId="711465CD" w:rsidR="00B21C06" w:rsidRDefault="00B21C06" w:rsidP="00B21C06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515"/>
      </w:tblGrid>
      <w:tr w:rsidR="00CB79D5" w:rsidRPr="00D11AED" w14:paraId="654704C8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A32A9E" w14:textId="77777777" w:rsidR="00834D83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color w:val="31849B"/>
                <w:sz w:val="24"/>
                <w:szCs w:val="24"/>
              </w:rPr>
            </w:pPr>
          </w:p>
          <w:p w14:paraId="51C0FED9" w14:textId="6F4F6358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FDA8F0" w14:textId="613F0EE0" w:rsidR="00CB79D5" w:rsidRPr="00D11AED" w:rsidRDefault="00CB79D5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B79D5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Xem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L</w:t>
            </w:r>
            <w:r w:rsidRPr="00CB79D5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ịch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H</w:t>
            </w:r>
            <w:r w:rsidRPr="00CB79D5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ọc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H</w:t>
            </w:r>
            <w:r w:rsidRPr="00CB79D5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iện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T</w:t>
            </w:r>
            <w:r w:rsidRPr="00CB79D5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hời</w:t>
            </w:r>
          </w:p>
        </w:tc>
      </w:tr>
      <w:tr w:rsidR="00CB79D5" w:rsidRPr="00D11AED" w14:paraId="533F5131" w14:textId="77777777" w:rsidTr="00CD32E8">
        <w:trPr>
          <w:trHeight w:val="390"/>
        </w:trPr>
        <w:tc>
          <w:tcPr>
            <w:tcW w:w="173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8F67C3" w14:textId="77777777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1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8C8E63" w14:textId="00F48DEA" w:rsidR="00CB79D5" w:rsidRPr="00D11AED" w:rsidRDefault="00CB79D5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Học Viên muốn xem lịch học hiện giờ của mình.</w:t>
            </w:r>
          </w:p>
        </w:tc>
      </w:tr>
      <w:tr w:rsidR="00CB79D5" w:rsidRPr="00D11AED" w14:paraId="0B0C2773" w14:textId="77777777" w:rsidTr="00CD32E8">
        <w:trPr>
          <w:trHeight w:val="331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1AADDA" w14:textId="77777777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8C50FE" w14:textId="71725E61" w:rsidR="00CB79D5" w:rsidRPr="00D11AED" w:rsidRDefault="00CB79D5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Học Viên</w:t>
            </w:r>
          </w:p>
        </w:tc>
      </w:tr>
      <w:tr w:rsidR="00CB79D5" w:rsidRPr="00D11AED" w14:paraId="361050FE" w14:textId="77777777" w:rsidTr="00CD32E8">
        <w:trPr>
          <w:trHeight w:val="484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520DF6" w14:textId="77777777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EE967F" w14:textId="08CA24DE" w:rsidR="00CB79D5" w:rsidRPr="00D11AED" w:rsidRDefault="00CB79D5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</w:p>
        </w:tc>
      </w:tr>
      <w:tr w:rsidR="00CB79D5" w:rsidRPr="00D11AED" w14:paraId="1540BA09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FFE55C" w14:textId="77777777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0EC008" w14:textId="289BD61B" w:rsidR="00CB79D5" w:rsidRPr="00D11AED" w:rsidRDefault="00CB79D5" w:rsidP="00EE68D9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nhận ID của Học Viên sau khi đã Đăng Nhập</w:t>
            </w: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6EE9C2ED" w14:textId="36AA8A0D" w:rsidR="00CB79D5" w:rsidRDefault="00CB79D5" w:rsidP="00EE68D9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lấy danh sách Lịch Học từ các Lớp Mở.</w:t>
            </w:r>
          </w:p>
          <w:p w14:paraId="34537BC7" w14:textId="2DB8A118" w:rsidR="00CB79D5" w:rsidRDefault="00CB79D5" w:rsidP="00EE68D9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danh sách Lịch Học thuộc ID của Học Viên.</w:t>
            </w:r>
          </w:p>
          <w:p w14:paraId="1D34C874" w14:textId="1108FA6E" w:rsidR="00CB79D5" w:rsidRPr="00D11AED" w:rsidRDefault="00CB79D5" w:rsidP="00EE68D9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danh sách Lịch Học thuộc Khoá mới nhất.</w:t>
            </w:r>
          </w:p>
          <w:p w14:paraId="151CD870" w14:textId="5B014FEE" w:rsidR="00CB79D5" w:rsidRDefault="00CB79D5" w:rsidP="00EE68D9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kiểm tra ràng buộc về Lịch Học (số lượng Lịch Học &gt; 0).</w:t>
            </w:r>
          </w:p>
          <w:p w14:paraId="5C644888" w14:textId="6C184C29" w:rsidR="00CB79D5" w:rsidRDefault="00CB79D5" w:rsidP="00EE68D9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Lịch Học cho Học Viên.</w:t>
            </w:r>
          </w:p>
          <w:p w14:paraId="5DF4D949" w14:textId="358A48EF" w:rsidR="00CB79D5" w:rsidRPr="00D11AED" w:rsidRDefault="00CB79D5" w:rsidP="00EE68D9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</w:tc>
      </w:tr>
      <w:tr w:rsidR="00CB79D5" w:rsidRPr="00D11AED" w14:paraId="483A81C3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2DB00D" w14:textId="77777777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C7D92F" w14:textId="1F2A9590" w:rsidR="00CB79D5" w:rsidRPr="00D11AED" w:rsidRDefault="00CB79D5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 xml:space="preserve">A5. Tại bước 5, nếu Hệ thống kiểm tra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số lượng Lịch Học là 0:</w:t>
            </w:r>
          </w:p>
          <w:p w14:paraId="7BE3C0A7" w14:textId="7A47F270" w:rsidR="00CB79D5" w:rsidRPr="00D11AED" w:rsidRDefault="00CB79D5" w:rsidP="00EE68D9">
            <w:pPr>
              <w:numPr>
                <w:ilvl w:val="0"/>
                <w:numId w:val="35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không hiển thị bất cứ Lịch Học nào.</w:t>
            </w:r>
          </w:p>
          <w:p w14:paraId="6B62CC0A" w14:textId="228D081B" w:rsidR="00CB79D5" w:rsidRPr="00D11AED" w:rsidRDefault="00CB79D5" w:rsidP="00EE68D9">
            <w:pPr>
              <w:numPr>
                <w:ilvl w:val="0"/>
                <w:numId w:val="35"/>
              </w:numPr>
              <w:spacing w:after="12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CB79D5" w:rsidRPr="00D11AED" w14:paraId="74FCDA1B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90DF80" w14:textId="77777777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DAD3D1" w14:textId="012563D6" w:rsidR="00CB79D5" w:rsidRPr="00D11AED" w:rsidRDefault="00CB79D5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Học Viên đã đăng nhập </w:t>
            </w:r>
            <w:r w:rsidR="005B5FA4">
              <w:rPr>
                <w:rFonts w:eastAsia="Times New Roman" w:cs="Arial"/>
                <w:color w:val="31849B"/>
                <w:sz w:val="24"/>
                <w:szCs w:val="24"/>
              </w:rPr>
              <w:t>vào hệ thống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CB79D5" w:rsidRPr="00D11AED" w14:paraId="4E892D4C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482E34" w14:textId="77777777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21460D" w14:textId="1900D308" w:rsidR="00CB79D5" w:rsidRPr="00D11AED" w:rsidRDefault="005B5F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B5FA4">
              <w:rPr>
                <w:rFonts w:eastAsia="Times New Roman" w:cs="Arial"/>
                <w:color w:val="31849B"/>
                <w:sz w:val="24"/>
                <w:szCs w:val="24"/>
              </w:rPr>
              <w:t>Hệ thống hiển thị danh sách Lịch Học cho Học Viên</w:t>
            </w:r>
            <w:r w:rsidR="00CB79D5" w:rsidRPr="00D11AED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</w:tbl>
    <w:p w14:paraId="5073A344" w14:textId="77777777" w:rsidR="007A6686" w:rsidRDefault="007A6686" w:rsidP="007A6686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25"/>
        <w:gridCol w:w="7425"/>
      </w:tblGrid>
      <w:tr w:rsidR="007A6686" w14:paraId="5F5D26AA" w14:textId="77777777" w:rsidTr="007A6686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4B4117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D03F3" w14:textId="00CE5007" w:rsidR="007A6686" w:rsidRDefault="007A668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Xem Điểm</w:t>
            </w:r>
          </w:p>
        </w:tc>
      </w:tr>
      <w:tr w:rsidR="007A6686" w14:paraId="1F3E2540" w14:textId="77777777" w:rsidTr="007A6686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A13A1A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3EB1F7" w14:textId="4FB88D66" w:rsidR="007A6686" w:rsidRDefault="007A668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Học Viên muốn xem Điểm số của mình.</w:t>
            </w:r>
          </w:p>
        </w:tc>
      </w:tr>
      <w:tr w:rsidR="007A6686" w14:paraId="07D1E20F" w14:textId="77777777" w:rsidTr="007A6686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27DDE5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786545" w14:textId="77777777" w:rsidR="007A6686" w:rsidRDefault="007A668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Học Viên</w:t>
            </w:r>
          </w:p>
        </w:tc>
      </w:tr>
      <w:tr w:rsidR="007A6686" w14:paraId="0E94858A" w14:textId="77777777" w:rsidTr="007A6686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DA12B2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0C07CF" w14:textId="77777777" w:rsidR="007A6686" w:rsidRDefault="007A668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</w:p>
        </w:tc>
      </w:tr>
      <w:tr w:rsidR="007A6686" w14:paraId="26E07E3D" w14:textId="77777777" w:rsidTr="007A6686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D3C3D7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0CFE99" w14:textId="5ACDBD42" w:rsidR="007A6686" w:rsidRDefault="00DC5494" w:rsidP="00EE68D9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nhận ID của Học Viên sau khi đã Đăng Nhập</w:t>
            </w:r>
            <w:r w:rsidR="007A668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2A901836" w14:textId="526604D0" w:rsidR="007A6686" w:rsidRDefault="00DC5494" w:rsidP="00EE68D9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danh sách Bảng Điểm từ các Đăng Ký Lớp và Bảng Điểm của Học Viên</w:t>
            </w:r>
            <w:r w:rsidR="007A668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74FDA748" w14:textId="769C4156" w:rsidR="007A6686" w:rsidRDefault="00DC5494" w:rsidP="00EE68D9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danh sách Bảng Điểm thuộc về ID của Học Viên</w:t>
            </w:r>
            <w:r w:rsidR="007A668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63838769" w14:textId="2A5C0343" w:rsidR="00DC5494" w:rsidRDefault="00DC5494" w:rsidP="00EE68D9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kiểm tra ràng buộc về Bảng Điểm (số lượng Bảng Điểm &gt; 0)</w:t>
            </w:r>
          </w:p>
          <w:p w14:paraId="1351BCE1" w14:textId="57AD67F8" w:rsidR="007A6686" w:rsidRDefault="007A6686" w:rsidP="00EE68D9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hiển thị </w:t>
            </w:r>
            <w:r w:rsidR="00DC5494">
              <w:rPr>
                <w:rFonts w:eastAsia="Times New Roman" w:cs="Arial"/>
                <w:color w:val="000000"/>
                <w:sz w:val="24"/>
                <w:szCs w:val="24"/>
              </w:rPr>
              <w:t>danh sách Bảng Điểm cho Học Viên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41C7BE68" w14:textId="327A7826" w:rsidR="007A6686" w:rsidRDefault="007A6686" w:rsidP="00EE68D9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="00DC5494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7A6686" w14:paraId="55C8C706" w14:textId="77777777" w:rsidTr="007A6686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57B791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C051C2" w14:textId="44FDF19E" w:rsidR="00DC5494" w:rsidRPr="00D11AED" w:rsidRDefault="00DC5494" w:rsidP="00DC549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4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 xml:space="preserve">.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4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 xml:space="preserve">, nếu Hệ thống kiểm tra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số lượng Bảng Điểm là 0:</w:t>
            </w:r>
          </w:p>
          <w:p w14:paraId="3D9C7724" w14:textId="77777777" w:rsidR="00DC5494" w:rsidRPr="00DC5494" w:rsidRDefault="00DC5494" w:rsidP="00EE68D9">
            <w:pPr>
              <w:numPr>
                <w:ilvl w:val="0"/>
                <w:numId w:val="35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không hiển thị bất cứ Lịch Học nào.</w:t>
            </w:r>
          </w:p>
          <w:p w14:paraId="7929DB23" w14:textId="10663F70" w:rsidR="007A6686" w:rsidRPr="00DC5494" w:rsidRDefault="00DC5494" w:rsidP="00EE68D9">
            <w:pPr>
              <w:numPr>
                <w:ilvl w:val="0"/>
                <w:numId w:val="35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DC5494"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Kết Thúc Usecase.</w:t>
            </w:r>
          </w:p>
        </w:tc>
      </w:tr>
      <w:tr w:rsidR="007A6686" w14:paraId="5F83706D" w14:textId="77777777" w:rsidTr="007A6686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880E05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8E8B52" w14:textId="77777777" w:rsidR="007A6686" w:rsidRDefault="007A668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Học Viên đã đăng nhập.</w:t>
            </w:r>
          </w:p>
        </w:tc>
      </w:tr>
      <w:tr w:rsidR="007A6686" w14:paraId="7FC648E3" w14:textId="77777777" w:rsidTr="007A6686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7CE2CF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15F78A" w14:textId="5960CD00" w:rsidR="007A6686" w:rsidRDefault="007A668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hiển thị </w:t>
            </w:r>
            <w:r w:rsidR="00DC5494" w:rsidRPr="00DC5494">
              <w:rPr>
                <w:rFonts w:eastAsia="Times New Roman" w:cs="Arial"/>
                <w:color w:val="31849B"/>
                <w:sz w:val="24"/>
                <w:szCs w:val="24"/>
              </w:rPr>
              <w:t>danh sách Bảng Điểm cho Học Viên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</w:tbl>
    <w:p w14:paraId="29E78D58" w14:textId="237566E7" w:rsidR="00B21C06" w:rsidRDefault="00B21C06" w:rsidP="00B21C06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1E21DA90" w14:textId="77777777" w:rsidR="009D52A4" w:rsidRPr="00B21C06" w:rsidRDefault="009D52A4" w:rsidP="00F45C09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F45C09" w:rsidRPr="00B21C06" w14:paraId="3DE4ED97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9868B2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F569B5" w14:textId="5CF48A72" w:rsidR="00F45C09" w:rsidRPr="00B21C06" w:rsidRDefault="00F45C09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Quản Lý Các Giảng Viên</w:t>
            </w:r>
          </w:p>
        </w:tc>
      </w:tr>
      <w:tr w:rsidR="00F45C09" w:rsidRPr="00B21C06" w14:paraId="75E0AFF5" w14:textId="77777777" w:rsidTr="00CD32E8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7B9379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D545BA" w14:textId="22EAA2B9" w:rsidR="00F45C09" w:rsidRPr="00B21C06" w:rsidRDefault="00F45C09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muốn thêm, xoá, sửa các </w:t>
            </w:r>
            <w:r w:rsidR="0093656A">
              <w:rPr>
                <w:rFonts w:eastAsia="Times New Roman" w:cs="Arial"/>
                <w:color w:val="31849B"/>
                <w:sz w:val="24"/>
                <w:szCs w:val="24"/>
              </w:rPr>
              <w:t>Giảng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Viê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F45C09" w:rsidRPr="00B21C06" w14:paraId="76067FF1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CB3D78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01FAFC" w14:textId="33DD9DE4" w:rsidR="00F45C09" w:rsidRPr="00B21C06" w:rsidRDefault="00F45C09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</w:p>
        </w:tc>
      </w:tr>
      <w:tr w:rsidR="00F45C09" w:rsidRPr="00B21C06" w14:paraId="76CFDD4A" w14:textId="77777777" w:rsidTr="00CD32E8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673E0E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C48283" w14:textId="77777777" w:rsidR="00F45C09" w:rsidRPr="00B21C06" w:rsidRDefault="00F45C09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</w:p>
        </w:tc>
      </w:tr>
      <w:tr w:rsidR="00F45C09" w:rsidRPr="00B21C06" w14:paraId="49AEBB07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6949E9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452405" w14:textId="293B6A26" w:rsidR="00F45C09" w:rsidRPr="00B21C06" w:rsidRDefault="00291B4E" w:rsidP="00EE68D9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các Giảng Viên</w:t>
            </w:r>
            <w:r w:rsidR="00F45C09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6883AC61" w14:textId="46AD5810" w:rsidR="00F45C09" w:rsidRPr="00B21C06" w:rsidRDefault="0065491B" w:rsidP="00EE68D9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</w:t>
            </w:r>
            <w:r w:rsidR="00291B4E">
              <w:rPr>
                <w:rFonts w:eastAsia="Times New Roman" w:cs="Arial"/>
                <w:color w:val="000000"/>
                <w:sz w:val="24"/>
                <w:szCs w:val="24"/>
              </w:rPr>
              <w:t xml:space="preserve"> nhập thông tin của Giảng Viên mới vào dưới cùng của danh sách Giảng Viên</w:t>
            </w:r>
            <w:r w:rsidR="00F45C09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1E78F9E7" w14:textId="145841DB" w:rsidR="00F45C09" w:rsidRDefault="0065491B" w:rsidP="00EE68D9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</w:t>
            </w:r>
            <w:r w:rsidR="00291B4E">
              <w:rPr>
                <w:rFonts w:eastAsia="Times New Roman" w:cs="Arial"/>
                <w:color w:val="000000"/>
                <w:sz w:val="24"/>
                <w:szCs w:val="24"/>
              </w:rPr>
              <w:t xml:space="preserve"> chọn Thêm Giảng Viên</w:t>
            </w:r>
            <w:r w:rsidR="00F45C09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0D060211" w14:textId="005EE7F0" w:rsidR="00B40F3A" w:rsidRDefault="00B40F3A" w:rsidP="00EE68D9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kiểm tra </w:t>
            </w:r>
            <w:r w:rsidR="0065491B">
              <w:rPr>
                <w:rFonts w:eastAsia="Times New Roman" w:cs="Arial"/>
                <w:color w:val="000000"/>
                <w:sz w:val="24"/>
                <w:szCs w:val="24"/>
              </w:rPr>
              <w:t>Nhân Viên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đã nhập đủ thông tin </w:t>
            </w:r>
            <w:r w:rsidR="00193762">
              <w:rPr>
                <w:rFonts w:eastAsia="Times New Roman" w:cs="Arial"/>
                <w:color w:val="000000"/>
                <w:sz w:val="24"/>
                <w:szCs w:val="24"/>
              </w:rPr>
              <w:t>cần thiết</w:t>
            </w:r>
            <w:r w:rsidR="0065491B">
              <w:rPr>
                <w:rFonts w:eastAsia="Times New Roman" w:cs="Arial"/>
                <w:color w:val="000000"/>
                <w:sz w:val="24"/>
                <w:szCs w:val="24"/>
              </w:rPr>
              <w:t xml:space="preserve"> (Họ tên)</w:t>
            </w:r>
            <w:r w:rsidR="00193762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452F6359" w14:textId="66B52589" w:rsidR="0065491B" w:rsidRPr="00B21C06" w:rsidRDefault="0065491B" w:rsidP="00EE68D9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kiểm tra ID Giảng Viên không bị trùng.</w:t>
            </w:r>
          </w:p>
          <w:p w14:paraId="2217E5A4" w14:textId="2FF2BC5D" w:rsidR="00F45C09" w:rsidRPr="00B21C06" w:rsidRDefault="00F45C09" w:rsidP="00EE68D9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hiển thị</w:t>
            </w:r>
            <w:r w:rsidR="00B40F3A">
              <w:rPr>
                <w:rFonts w:eastAsia="Times New Roman" w:cs="Arial"/>
                <w:color w:val="000000"/>
                <w:sz w:val="24"/>
                <w:szCs w:val="24"/>
              </w:rPr>
              <w:t xml:space="preserve"> thông báo thêm Giảng Viên thành công</w:t>
            </w: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47055F95" w14:textId="07AB4A8B" w:rsidR="00F45C09" w:rsidRPr="00B21C06" w:rsidRDefault="0093656A" w:rsidP="00EE68D9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tải lại danh sách các Giảng Viên sau khi đã thêm Giảng Viên mới.</w:t>
            </w:r>
          </w:p>
          <w:p w14:paraId="3430A821" w14:textId="57FF1562" w:rsidR="00F45C09" w:rsidRPr="00B21C06" w:rsidRDefault="00F45C09" w:rsidP="00EE68D9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F45C09" w:rsidRPr="00B21C06" w14:paraId="20254BA1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49C87E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DDB688" w14:textId="099C1368" w:rsidR="0065491B" w:rsidRPr="00B21C06" w:rsidRDefault="0065491B" w:rsidP="0065491B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1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chọn 1 dòng Giảng Viê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73B04E9A" w14:textId="6EAF8546" w:rsidR="0065491B" w:rsidRPr="0065491B" w:rsidRDefault="0065491B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Nhân Viên chọn xoá Giảng Viên.</w:t>
            </w:r>
          </w:p>
          <w:p w14:paraId="6EF17698" w14:textId="65F22B58" w:rsidR="0065491B" w:rsidRPr="0065491B" w:rsidRDefault="0065491B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Hệ thống xoá Giáo Viên.</w:t>
            </w:r>
          </w:p>
          <w:p w14:paraId="1E9C8032" w14:textId="1675BDB7" w:rsidR="0065491B" w:rsidRPr="0065491B" w:rsidRDefault="0065491B" w:rsidP="00EE68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Hệ thống thông báo “Bạn đã xoá thành công”.</w:t>
            </w:r>
          </w:p>
          <w:p w14:paraId="73B48EB2" w14:textId="68B70C4B" w:rsidR="0065491B" w:rsidRDefault="0065491B" w:rsidP="00EE68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.</w:t>
            </w:r>
          </w:p>
          <w:p w14:paraId="7290FF52" w14:textId="34C851B1" w:rsidR="0093656A" w:rsidRPr="00B21C06" w:rsidRDefault="0093656A" w:rsidP="0093656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nhập thay đổi thông tin 1 trường của Giảng Viê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14B4AFC1" w14:textId="0FD4E576" w:rsidR="0093656A" w:rsidRDefault="0093656A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chọn cập nhật Giảng Viên.</w:t>
            </w:r>
          </w:p>
          <w:p w14:paraId="1F6FBF51" w14:textId="0BDFB2CE" w:rsidR="0093656A" w:rsidRDefault="0093656A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cập nhật thông tin mới cho Giảng Viên.</w:t>
            </w:r>
          </w:p>
          <w:p w14:paraId="3F9FE280" w14:textId="06B30F19" w:rsidR="0093656A" w:rsidRDefault="0093656A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thông báo “Bạn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đã cập nhật thành công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”.</w:t>
            </w:r>
          </w:p>
          <w:p w14:paraId="73C1301F" w14:textId="1E56F7B1" w:rsidR="0093656A" w:rsidRDefault="0093656A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.</w:t>
            </w:r>
          </w:p>
          <w:p w14:paraId="13796769" w14:textId="61CD5E03" w:rsidR="00193762" w:rsidRPr="00B21C06" w:rsidRDefault="00193762" w:rsidP="0065491B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4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.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4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nhập không đủ thông tin cần thiết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37047387" w14:textId="77777777" w:rsidR="0065491B" w:rsidRDefault="00193762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Hệ thống thông báo “</w:t>
            </w:r>
            <w:r w:rsidR="0065491B" w:rsidRPr="0065491B">
              <w:rPr>
                <w:rFonts w:eastAsia="Times New Roman" w:cs="Arial"/>
                <w:color w:val="000000"/>
                <w:sz w:val="24"/>
                <w:szCs w:val="24"/>
              </w:rPr>
              <w:t>Bạn phải nhập đủ thông tin cần thiết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”.</w:t>
            </w:r>
          </w:p>
          <w:p w14:paraId="6FD46881" w14:textId="33C3A897" w:rsidR="00193762" w:rsidRDefault="0065491B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</w:t>
            </w:r>
            <w:r w:rsidR="00193762"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7B08EE24" w14:textId="77777777" w:rsidR="005C3637" w:rsidRPr="00B21C06" w:rsidRDefault="005C3637" w:rsidP="005C363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.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nhập ID Giảng Viên bị trùng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20A4E64C" w14:textId="62B6DBF9" w:rsidR="005C3637" w:rsidRDefault="005C3637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Hệ thống thông báo “</w:t>
            </w:r>
            <w:r w:rsidR="005B5FA4">
              <w:rPr>
                <w:rFonts w:eastAsia="Times New Roman" w:cs="Arial"/>
                <w:color w:val="000000"/>
                <w:sz w:val="24"/>
                <w:szCs w:val="24"/>
              </w:rPr>
              <w:t>Giảng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 bị trùng ID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”.</w:t>
            </w:r>
          </w:p>
          <w:p w14:paraId="74277894" w14:textId="5CA5EBFE" w:rsidR="005C3637" w:rsidRPr="005C3637" w:rsidRDefault="005C3637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.</w:t>
            </w:r>
          </w:p>
          <w:p w14:paraId="5C9D7884" w14:textId="3890F397" w:rsidR="00F45C09" w:rsidRPr="00B21C06" w:rsidRDefault="00F45C09" w:rsidP="00193762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F45C09" w:rsidRPr="00B21C06" w14:paraId="435184D3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D313A3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A53E3D" w14:textId="262AD059" w:rsidR="00F45C09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</w:t>
            </w:r>
            <w:r w:rsidR="00F45C09"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Viên đã đăng nhập.</w:t>
            </w:r>
          </w:p>
        </w:tc>
      </w:tr>
      <w:tr w:rsidR="00F45C09" w:rsidRPr="00B21C06" w14:paraId="462C41D5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616440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4FBDAD" w14:textId="5E99EC7E" w:rsidR="00F45C09" w:rsidRPr="00B21C06" w:rsidRDefault="00F45C09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</w:t>
            </w:r>
            <w:r w:rsidR="0093656A">
              <w:rPr>
                <w:rFonts w:eastAsia="Times New Roman" w:cs="Arial"/>
                <w:color w:val="31849B"/>
                <w:sz w:val="24"/>
                <w:szCs w:val="24"/>
              </w:rPr>
              <w:t>thêm</w:t>
            </w:r>
            <w:r w:rsidR="00CB79D5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 w:rsidR="0093656A">
              <w:rPr>
                <w:rFonts w:eastAsia="Times New Roman" w:cs="Arial"/>
                <w:color w:val="31849B"/>
                <w:sz w:val="24"/>
                <w:szCs w:val="24"/>
              </w:rPr>
              <w:t xml:space="preserve"> xoá</w:t>
            </w:r>
            <w:r w:rsidR="00CB79D5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 w:rsidR="0093656A">
              <w:rPr>
                <w:rFonts w:eastAsia="Times New Roman" w:cs="Arial"/>
                <w:color w:val="31849B"/>
                <w:sz w:val="24"/>
                <w:szCs w:val="24"/>
              </w:rPr>
              <w:t xml:space="preserve"> sửa Giảng Viên theo yêu cầu của Nhân Viên.</w:t>
            </w:r>
          </w:p>
        </w:tc>
      </w:tr>
    </w:tbl>
    <w:p w14:paraId="3CB28F2D" w14:textId="77777777" w:rsidR="0093656A" w:rsidRPr="00B21C06" w:rsidRDefault="0093656A" w:rsidP="0093656A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93656A" w:rsidRPr="00B21C06" w14:paraId="31A71A92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2B78AE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C1820F" w14:textId="157C47AB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Quản Lý Các Học Viên</w:t>
            </w:r>
          </w:p>
        </w:tc>
      </w:tr>
      <w:tr w:rsidR="0093656A" w:rsidRPr="00B21C06" w14:paraId="64D8828D" w14:textId="77777777" w:rsidTr="00CD32E8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B31174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B174BE" w14:textId="77777777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muốn thêm, xoá, sửa các Học Viê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93656A" w:rsidRPr="00B21C06" w14:paraId="41EC158C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1539C8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569057" w14:textId="77777777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</w:p>
        </w:tc>
      </w:tr>
      <w:tr w:rsidR="0093656A" w:rsidRPr="00B21C06" w14:paraId="43004BEC" w14:textId="77777777" w:rsidTr="00CD32E8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0381B1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931102" w14:textId="77777777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</w:p>
        </w:tc>
      </w:tr>
      <w:tr w:rsidR="0093656A" w:rsidRPr="00B21C06" w14:paraId="13DF2AC3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6D8089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E905DF" w14:textId="020CFAAD" w:rsidR="0093656A" w:rsidRPr="00B21C06" w:rsidRDefault="0093656A" w:rsidP="00EE68D9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hiển thị danh sách các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</w:t>
            </w: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429330D3" w14:textId="09307FE6" w:rsidR="0093656A" w:rsidRPr="00B21C06" w:rsidRDefault="0093656A" w:rsidP="00EE68D9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nhập thông tin của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 mới vào dưới cùng của danh sách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</w:t>
            </w: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23C4EF63" w14:textId="115BB52D" w:rsidR="0093656A" w:rsidRDefault="0093656A" w:rsidP="00EE68D9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chọn Thêm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</w:t>
            </w: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55206F8C" w14:textId="77777777" w:rsidR="0093656A" w:rsidRDefault="0093656A" w:rsidP="00EE68D9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kiểm tra Nhân Viên đã nhập đủ thông tin cần thiết (Họ tên).</w:t>
            </w:r>
          </w:p>
          <w:p w14:paraId="58642BBE" w14:textId="039AFC47" w:rsidR="0093656A" w:rsidRPr="00B21C06" w:rsidRDefault="0093656A" w:rsidP="00EE68D9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kiểm tra ID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 không bị trùng.</w:t>
            </w:r>
          </w:p>
          <w:p w14:paraId="15EF08B8" w14:textId="609F2DBE" w:rsidR="0093656A" w:rsidRPr="00B21C06" w:rsidRDefault="0093656A" w:rsidP="00EE68D9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hiển thị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thông báo thêm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 thành công</w:t>
            </w: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0E2E3584" w14:textId="5E2E61E2" w:rsidR="0093656A" w:rsidRPr="00B21C06" w:rsidRDefault="0093656A" w:rsidP="00EE68D9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tải lại danh sách các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 sau khi đã thêm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 mới.</w:t>
            </w:r>
          </w:p>
          <w:p w14:paraId="1DC7C50C" w14:textId="77777777" w:rsidR="0093656A" w:rsidRPr="00B21C06" w:rsidRDefault="0093656A" w:rsidP="00EE68D9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93656A" w:rsidRPr="00B21C06" w14:paraId="0970452A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7846AA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3BE111" w14:textId="1EDFFD62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1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chọn 1 dòng </w:t>
            </w:r>
            <w:r w:rsidR="00D75522">
              <w:rPr>
                <w:rFonts w:eastAsia="Times New Roman" w:cs="Arial"/>
                <w:color w:val="31849B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Viê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5C362603" w14:textId="5B3F2495" w:rsidR="0093656A" w:rsidRPr="0065491B" w:rsidRDefault="0093656A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chọn xoá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 xml:space="preserve"> Viên.</w:t>
            </w:r>
          </w:p>
          <w:p w14:paraId="245D1CF4" w14:textId="6989929C" w:rsidR="0093656A" w:rsidRPr="0065491B" w:rsidRDefault="0093656A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xoá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 xml:space="preserve"> Viên.</w:t>
            </w:r>
          </w:p>
          <w:p w14:paraId="232C8AA5" w14:textId="77777777" w:rsidR="0093656A" w:rsidRPr="0065491B" w:rsidRDefault="0093656A" w:rsidP="00EE68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Hệ thống thông báo “Bạn đã xoá thành công”.</w:t>
            </w:r>
          </w:p>
          <w:p w14:paraId="2B732256" w14:textId="77777777" w:rsidR="00F01C6F" w:rsidRDefault="0093656A" w:rsidP="00EE68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.</w:t>
            </w:r>
          </w:p>
          <w:p w14:paraId="7C3F27B8" w14:textId="145C13E0" w:rsidR="0093656A" w:rsidRPr="00F01C6F" w:rsidRDefault="0093656A" w:rsidP="00F01C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F01C6F">
              <w:rPr>
                <w:rFonts w:eastAsia="Times New Roman" w:cs="Arial"/>
                <w:color w:val="31849B"/>
                <w:sz w:val="24"/>
                <w:szCs w:val="24"/>
              </w:rPr>
              <w:t xml:space="preserve">A2.2 Tại bước 2, nếu Nhân Viên nhập thay đổi thông tin 1 trường của </w:t>
            </w:r>
            <w:r w:rsidR="00D75522" w:rsidRPr="00F01C6F">
              <w:rPr>
                <w:rFonts w:eastAsia="Times New Roman" w:cs="Arial"/>
                <w:color w:val="31849B"/>
                <w:sz w:val="24"/>
                <w:szCs w:val="24"/>
              </w:rPr>
              <w:t>Học</w:t>
            </w:r>
            <w:r w:rsidRPr="00F01C6F">
              <w:rPr>
                <w:rFonts w:eastAsia="Times New Roman" w:cs="Arial"/>
                <w:color w:val="31849B"/>
                <w:sz w:val="24"/>
                <w:szCs w:val="24"/>
              </w:rPr>
              <w:t xml:space="preserve"> Viên:</w:t>
            </w:r>
          </w:p>
          <w:p w14:paraId="1DE3C40B" w14:textId="5E95A9C0" w:rsidR="0093656A" w:rsidRDefault="0093656A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chọn cập nhật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.</w:t>
            </w:r>
          </w:p>
          <w:p w14:paraId="45E499C3" w14:textId="142E4051" w:rsidR="0093656A" w:rsidRDefault="0093656A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cập nhật thông tin mới cho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.</w:t>
            </w:r>
          </w:p>
          <w:p w14:paraId="6DEB976B" w14:textId="77777777" w:rsidR="0093656A" w:rsidRDefault="0093656A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thông báo “Bạn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đã cập nhật thành công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”.</w:t>
            </w:r>
          </w:p>
          <w:p w14:paraId="7E6F00A2" w14:textId="77777777" w:rsidR="00F01C6F" w:rsidRPr="00F01C6F" w:rsidRDefault="0093656A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.</w:t>
            </w:r>
          </w:p>
          <w:p w14:paraId="1ADF2794" w14:textId="645DD2DB" w:rsidR="0093656A" w:rsidRPr="00F01C6F" w:rsidRDefault="0093656A" w:rsidP="00F01C6F">
            <w:pPr>
              <w:spacing w:before="120" w:after="0" w:line="240" w:lineRule="auto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F01C6F">
              <w:rPr>
                <w:rFonts w:eastAsia="Times New Roman" w:cs="Arial"/>
                <w:color w:val="31849B"/>
                <w:sz w:val="24"/>
                <w:szCs w:val="24"/>
              </w:rPr>
              <w:t>A4. Tại bước 4, nếu Nhân Viên nhập không đủ thông tin cần thiết:</w:t>
            </w:r>
          </w:p>
          <w:p w14:paraId="7DFE0AE4" w14:textId="77777777" w:rsidR="0093656A" w:rsidRDefault="0093656A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Hệ thống thông báo “Bạn phải nhập đủ thông tin cần thiết”.</w:t>
            </w:r>
          </w:p>
          <w:p w14:paraId="7C769B1A" w14:textId="77777777" w:rsidR="00F01C6F" w:rsidRDefault="0093656A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.</w:t>
            </w:r>
          </w:p>
          <w:p w14:paraId="62977DFC" w14:textId="1FFE5E5B" w:rsidR="005C3637" w:rsidRPr="00F01C6F" w:rsidRDefault="005C3637" w:rsidP="00F01C6F">
            <w:p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F01C6F">
              <w:rPr>
                <w:rFonts w:eastAsia="Times New Roman" w:cs="Arial"/>
                <w:color w:val="31849B"/>
                <w:sz w:val="24"/>
                <w:szCs w:val="24"/>
              </w:rPr>
              <w:t>A5. Tại bước 5, nếu Nhân Viên nhập ID Giảng Viên bị trùng:</w:t>
            </w:r>
          </w:p>
          <w:p w14:paraId="68C910E0" w14:textId="735CBAA2" w:rsidR="005C3637" w:rsidRDefault="005C3637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Hệ thống thông báo “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Học Viên bị trùng ID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”.</w:t>
            </w:r>
          </w:p>
          <w:p w14:paraId="1F3E2708" w14:textId="31B43A82" w:rsidR="005C3637" w:rsidRPr="005C3637" w:rsidRDefault="005C3637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.</w:t>
            </w:r>
          </w:p>
          <w:p w14:paraId="68A47D85" w14:textId="77777777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3656A" w:rsidRPr="00B21C06" w14:paraId="00551786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1A1AAD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7E1E17" w14:textId="77777777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Viên đã đăng nhập.</w:t>
            </w:r>
          </w:p>
        </w:tc>
      </w:tr>
      <w:tr w:rsidR="0093656A" w:rsidRPr="00B21C06" w14:paraId="0824CCC8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7427E0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2A9F0F" w14:textId="717BC95C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thêm</w:t>
            </w:r>
            <w:r w:rsidR="00CB79D5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xoá</w:t>
            </w:r>
            <w:r w:rsidR="00CB79D5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sửa </w:t>
            </w:r>
            <w:r w:rsidR="005C3637">
              <w:rPr>
                <w:rFonts w:eastAsia="Times New Roman" w:cs="Arial"/>
                <w:color w:val="31849B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Viên theo yêu cầu của Nhân Viên.</w:t>
            </w:r>
          </w:p>
        </w:tc>
      </w:tr>
    </w:tbl>
    <w:p w14:paraId="1885CBFC" w14:textId="77777777" w:rsidR="001C6DD7" w:rsidRPr="00B21C06" w:rsidRDefault="001C6DD7" w:rsidP="001C6DD7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1C6DD7" w:rsidRPr="00B21C06" w14:paraId="1C810885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EF2E87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D8E2C8" w14:textId="11EB1C5A" w:rsidR="001C6DD7" w:rsidRPr="00B21C06" w:rsidRDefault="001C6DD7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1C6DD7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Mở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K</w:t>
            </w:r>
            <w:r w:rsidRPr="001C6DD7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hoá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M</w:t>
            </w:r>
            <w:r w:rsidRPr="001C6DD7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ới</w:t>
            </w:r>
          </w:p>
        </w:tc>
      </w:tr>
      <w:tr w:rsidR="001C6DD7" w:rsidRPr="00B21C06" w14:paraId="3DE5A7CE" w14:textId="77777777" w:rsidTr="00CD32E8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30A585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4A9291" w14:textId="121EC7CD" w:rsidR="001C6DD7" w:rsidRPr="00B21C06" w:rsidRDefault="001C6DD7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muốn mở thêm khoá học mới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1C6DD7" w:rsidRPr="00B21C06" w14:paraId="4D89B736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636FAA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BFA0D4" w14:textId="77777777" w:rsidR="001C6DD7" w:rsidRPr="00B21C06" w:rsidRDefault="001C6DD7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</w:p>
        </w:tc>
      </w:tr>
      <w:tr w:rsidR="001C6DD7" w:rsidRPr="00B21C06" w14:paraId="39121932" w14:textId="77777777" w:rsidTr="00CD32E8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46766C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39E4FA" w14:textId="77777777" w:rsidR="001C6DD7" w:rsidRPr="00B21C06" w:rsidRDefault="001C6DD7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</w:p>
        </w:tc>
      </w:tr>
      <w:tr w:rsidR="001C6DD7" w:rsidRPr="00B21C06" w14:paraId="23888D37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5D6CDB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25D14B" w14:textId="0E5E3694" w:rsidR="001C6DD7" w:rsidRPr="00B21C06" w:rsidRDefault="001127B7" w:rsidP="00EE68D9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chọn Ngày Bắt Đầu và Ngày Kết Thúc của Khoá mới</w:t>
            </w:r>
            <w:r w:rsidR="001C6DD7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756A7111" w14:textId="356A3AB3" w:rsidR="001127B7" w:rsidRDefault="001127B7" w:rsidP="00EE68D9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xác nhận thêm Khoá mới. </w:t>
            </w:r>
          </w:p>
          <w:p w14:paraId="69475626" w14:textId="49225962" w:rsidR="001127B7" w:rsidRPr="001127B7" w:rsidRDefault="001127B7" w:rsidP="00EE68D9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1127B7">
              <w:rPr>
                <w:rFonts w:eastAsia="Times New Roman" w:cs="Arial"/>
                <w:color w:val="000000"/>
                <w:sz w:val="24"/>
                <w:szCs w:val="24"/>
              </w:rPr>
              <w:t>Hệ thống lấy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ra</w:t>
            </w:r>
            <w:r w:rsidRPr="001127B7">
              <w:rPr>
                <w:rFonts w:eastAsia="Times New Roman" w:cs="Arial"/>
                <w:color w:val="000000"/>
                <w:sz w:val="24"/>
                <w:szCs w:val="24"/>
              </w:rPr>
              <w:t xml:space="preserve"> Khoá mới nhất hiện có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7FDD565E" w14:textId="3373EE17" w:rsidR="001127B7" w:rsidRPr="001127B7" w:rsidRDefault="001127B7" w:rsidP="00EE68D9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1127B7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kiểm tra ràng buộc về Ngày mà Nhân Viên chọn </w:t>
            </w:r>
            <w:r w:rsidRPr="001127B7"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(Ngày Kết Thúc của Khoá mới nhất hiện có &lt; Ngày Bắt Đầu của Khoá mới &lt; Ngày Kết Thúc của Khoá mới).</w:t>
            </w:r>
          </w:p>
          <w:p w14:paraId="50638437" w14:textId="5AB63B1A" w:rsidR="001C6DD7" w:rsidRDefault="001127B7" w:rsidP="00EE68D9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tạo ID tự động cho Khoá mới dựa trên Khoá mới nhất hiện có.</w:t>
            </w:r>
          </w:p>
          <w:p w14:paraId="3C00F377" w14:textId="77777777" w:rsidR="001127B7" w:rsidRDefault="001127B7" w:rsidP="00EE68D9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thông báo Nhân Viên thêm thành công. </w:t>
            </w:r>
          </w:p>
          <w:p w14:paraId="16645E76" w14:textId="7578F2A1" w:rsidR="001C6DD7" w:rsidRPr="00B21C06" w:rsidRDefault="001C6DD7" w:rsidP="00EE68D9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1C6DD7" w:rsidRPr="00B21C06" w14:paraId="3D5BCFC8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9E413C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3974DC" w14:textId="58C7CFA3" w:rsidR="001C6DD7" w:rsidRPr="00B21C06" w:rsidRDefault="001C6DD7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 w:rsidR="001127B7">
              <w:rPr>
                <w:rFonts w:eastAsia="Times New Roman" w:cs="Arial"/>
                <w:color w:val="31849B"/>
                <w:sz w:val="24"/>
                <w:szCs w:val="24"/>
              </w:rPr>
              <w:t>4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 w:rsidR="001127B7">
              <w:rPr>
                <w:rFonts w:eastAsia="Times New Roman" w:cs="Arial"/>
                <w:color w:val="31849B"/>
                <w:sz w:val="24"/>
                <w:szCs w:val="24"/>
              </w:rPr>
              <w:t>4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</w:t>
            </w:r>
            <w:r w:rsidR="001127B7">
              <w:rPr>
                <w:rFonts w:eastAsia="Times New Roman" w:cs="Arial"/>
                <w:color w:val="31849B"/>
                <w:sz w:val="24"/>
                <w:szCs w:val="24"/>
              </w:rPr>
              <w:t>vi phạm ràng buộc</w:t>
            </w:r>
            <w:r w:rsidR="009C5726">
              <w:rPr>
                <w:rFonts w:eastAsia="Times New Roman" w:cs="Arial"/>
                <w:color w:val="31849B"/>
                <w:sz w:val="24"/>
                <w:szCs w:val="24"/>
              </w:rPr>
              <w:t xml:space="preserve"> về Ngày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6CACAB43" w14:textId="43842A29" w:rsidR="001C6DD7" w:rsidRPr="0065491B" w:rsidRDefault="001127B7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lỗi tương ứng.</w:t>
            </w:r>
          </w:p>
          <w:p w14:paraId="4745019D" w14:textId="5E7F43F1" w:rsidR="001C6DD7" w:rsidRPr="001127B7" w:rsidRDefault="001127B7" w:rsidP="00EE68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Quay lại bước 1</w:t>
            </w:r>
            <w:r w:rsidR="001C6DD7"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1C6DD7" w:rsidRPr="00B21C06" w14:paraId="492DD170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3F0D24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E7DD9E" w14:textId="77777777" w:rsidR="001C6DD7" w:rsidRPr="00B21C06" w:rsidRDefault="001C6DD7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Viên đã đăng nhập.</w:t>
            </w:r>
          </w:p>
        </w:tc>
      </w:tr>
      <w:tr w:rsidR="001C6DD7" w:rsidRPr="00B21C06" w14:paraId="41CDF81C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C883C2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73B406" w14:textId="668A2620" w:rsidR="001C6DD7" w:rsidRPr="00B21C06" w:rsidRDefault="001C6DD7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thêm </w:t>
            </w:r>
            <w:r w:rsidR="001127B7">
              <w:rPr>
                <w:rFonts w:eastAsia="Times New Roman" w:cs="Arial"/>
                <w:color w:val="31849B"/>
                <w:sz w:val="24"/>
                <w:szCs w:val="24"/>
              </w:rPr>
              <w:t>K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hoá mới theo yêu cầu của Nhân Viên.</w:t>
            </w:r>
          </w:p>
        </w:tc>
      </w:tr>
    </w:tbl>
    <w:p w14:paraId="6C33314A" w14:textId="77777777" w:rsidR="00C55C66" w:rsidRPr="00B21C06" w:rsidRDefault="00C55C66" w:rsidP="00C55C66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C55C66" w:rsidRPr="00B21C06" w14:paraId="2FD8D04E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F6E6A3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FAAD57" w14:textId="25892A26" w:rsidR="00C55C66" w:rsidRPr="00B21C06" w:rsidRDefault="00C55C66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Quản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L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ý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L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ớp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K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ỹ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T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huật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V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iên:</w:t>
            </w:r>
          </w:p>
        </w:tc>
      </w:tr>
      <w:tr w:rsidR="00C55C66" w:rsidRPr="00B21C06" w14:paraId="6B07FBFE" w14:textId="77777777" w:rsidTr="00CD32E8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BC07D2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84C1B4" w14:textId="066C2B07" w:rsidR="00C55C66" w:rsidRPr="00B21C06" w:rsidRDefault="00C55C66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muốn quản lý Lớp Kỹ Thuật Viên.</w:t>
            </w:r>
          </w:p>
        </w:tc>
      </w:tr>
      <w:tr w:rsidR="00C55C66" w:rsidRPr="00B21C06" w14:paraId="6B741475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5B24CE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9FAB1C" w14:textId="77777777" w:rsidR="00C55C66" w:rsidRPr="00B21C06" w:rsidRDefault="00C55C66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</w:p>
        </w:tc>
      </w:tr>
      <w:tr w:rsidR="00C55C66" w:rsidRPr="00B21C06" w14:paraId="67CDFD7F" w14:textId="77777777" w:rsidTr="00CD32E8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41AAB0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3E0836" w14:textId="732DCE70" w:rsidR="00C55C66" w:rsidRPr="00B21C06" w:rsidRDefault="00C55C66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  <w:r w:rsidR="00C52788">
              <w:rPr>
                <w:rFonts w:eastAsia="Times New Roman" w:cs="Arial"/>
                <w:color w:val="31849B"/>
                <w:sz w:val="24"/>
                <w:szCs w:val="24"/>
              </w:rPr>
              <w:t>, Thêm Nhóm Học Phần</w:t>
            </w:r>
          </w:p>
        </w:tc>
      </w:tr>
      <w:tr w:rsidR="00C55C66" w:rsidRPr="00B21C06" w14:paraId="73812B79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82D0F8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97A026" w14:textId="5C1B6124" w:rsidR="00C55C66" w:rsidRDefault="00D663E2" w:rsidP="00EE68D9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Nhóm Học Phần Mở.</w:t>
            </w:r>
          </w:p>
          <w:p w14:paraId="216A82AA" w14:textId="6EC23246" w:rsidR="00D663E2" w:rsidRDefault="00D663E2" w:rsidP="00EE68D9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nhấp đúp vào 1 Nhóm Học Phần Mở bất kỳ.</w:t>
            </w:r>
          </w:p>
          <w:p w14:paraId="2B0FA469" w14:textId="08D089C5" w:rsidR="00D663E2" w:rsidRDefault="00D663E2" w:rsidP="00EE68D9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Lớp Kỹ Thuật Viên Mở của Nhóm Học Phần Mở mà Nhân Viên chọn.</w:t>
            </w:r>
          </w:p>
          <w:p w14:paraId="43420217" w14:textId="0A42A4AD" w:rsidR="00D663E2" w:rsidRDefault="00D663E2" w:rsidP="00EE68D9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nhấp đúp vào 1 Lớp Kỹ Thuật Viên Mở bất kỳ.</w:t>
            </w:r>
          </w:p>
          <w:p w14:paraId="4AD86BAA" w14:textId="77777777" w:rsidR="00D663E2" w:rsidRDefault="00D663E2" w:rsidP="00EE68D9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Học Viên của Lớp Kỹ Thuật Viên Mở mà Nhân Viên đã chọn.</w:t>
            </w:r>
          </w:p>
          <w:p w14:paraId="713403C2" w14:textId="692EFE23" w:rsidR="00C55C66" w:rsidRPr="00B21C06" w:rsidRDefault="00C55C66" w:rsidP="00EE68D9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C55C66" w:rsidRPr="00B21C06" w14:paraId="7C52C06A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6DC6DB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7289D0" w14:textId="04006B0F" w:rsidR="00C55C66" w:rsidRPr="00B21C06" w:rsidRDefault="00C55C66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 w:rsidR="00D663E2">
              <w:rPr>
                <w:rFonts w:eastAsia="Times New Roman" w:cs="Arial"/>
                <w:color w:val="31849B"/>
                <w:sz w:val="24"/>
                <w:szCs w:val="24"/>
              </w:rPr>
              <w:t>2.1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 w:rsidR="00D663E2"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</w:t>
            </w:r>
            <w:r w:rsidR="00D663E2">
              <w:rPr>
                <w:rFonts w:eastAsia="Times New Roman" w:cs="Arial"/>
                <w:color w:val="31849B"/>
                <w:sz w:val="24"/>
                <w:szCs w:val="24"/>
              </w:rPr>
              <w:t>chọn 1 Nhóm Học Phần Mở và chọn nút Đóng/mở đăng ký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69E6EBC3" w14:textId="77777777" w:rsidR="00D663E2" w:rsidRDefault="00C55C66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</w:t>
            </w:r>
            <w:r w:rsidR="00D663E2">
              <w:rPr>
                <w:rFonts w:eastAsia="Times New Roman" w:cs="Arial"/>
                <w:color w:val="000000"/>
                <w:sz w:val="24"/>
                <w:szCs w:val="24"/>
              </w:rPr>
              <w:t>cập nhật lại thuộc tính IsFull của Nhóm Học Phần Mở ngược lại với giá trị ban đầu.</w:t>
            </w:r>
          </w:p>
          <w:p w14:paraId="49175D8F" w14:textId="77777777" w:rsidR="00C55C66" w:rsidRDefault="00C55C66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Quay lại bước 1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0913862B" w14:textId="3DE37C42" w:rsidR="00D663E2" w:rsidRPr="00B21C06" w:rsidRDefault="00D663E2" w:rsidP="00D663E2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.2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  <w:r w:rsidR="009A2C3B">
              <w:rPr>
                <w:rFonts w:eastAsia="Times New Roman" w:cs="Arial"/>
                <w:color w:val="31849B"/>
                <w:sz w:val="24"/>
                <w:szCs w:val="24"/>
              </w:rPr>
              <w:t xml:space="preserve"> chọn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nút thêm nhóm học phầ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2480C036" w14:textId="518A7910" w:rsidR="00D663E2" w:rsidRDefault="00D663E2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</w:t>
            </w:r>
            <w:r w:rsidR="009A2C3B">
              <w:rPr>
                <w:rFonts w:eastAsia="Times New Roman" w:cs="Arial"/>
                <w:color w:val="000000"/>
                <w:sz w:val="24"/>
                <w:szCs w:val="24"/>
              </w:rPr>
              <w:t xml:space="preserve">thực thi Usecase </w:t>
            </w:r>
            <w:r w:rsidR="009A2C3B" w:rsidRPr="009A2C3B">
              <w:rPr>
                <w:rFonts w:eastAsia="Times New Roman" w:cs="Arial"/>
                <w:color w:val="000000"/>
                <w:sz w:val="24"/>
                <w:szCs w:val="24"/>
              </w:rPr>
              <w:t xml:space="preserve">Thêm </w:t>
            </w:r>
            <w:r w:rsidR="009A2C3B">
              <w:rPr>
                <w:rFonts w:eastAsia="Times New Roman" w:cs="Arial"/>
                <w:color w:val="000000"/>
                <w:sz w:val="24"/>
                <w:szCs w:val="24"/>
              </w:rPr>
              <w:t>N</w:t>
            </w:r>
            <w:r w:rsidR="009A2C3B" w:rsidRPr="009A2C3B">
              <w:rPr>
                <w:rFonts w:eastAsia="Times New Roman" w:cs="Arial"/>
                <w:color w:val="000000"/>
                <w:sz w:val="24"/>
                <w:szCs w:val="24"/>
              </w:rPr>
              <w:t xml:space="preserve">hóm </w:t>
            </w:r>
            <w:r w:rsidR="009A2C3B">
              <w:rPr>
                <w:rFonts w:eastAsia="Times New Roman" w:cs="Arial"/>
                <w:color w:val="000000"/>
                <w:sz w:val="24"/>
                <w:szCs w:val="24"/>
              </w:rPr>
              <w:t>H</w:t>
            </w:r>
            <w:r w:rsidR="009A2C3B" w:rsidRPr="009A2C3B">
              <w:rPr>
                <w:rFonts w:eastAsia="Times New Roman" w:cs="Arial"/>
                <w:color w:val="000000"/>
                <w:sz w:val="24"/>
                <w:szCs w:val="24"/>
              </w:rPr>
              <w:t xml:space="preserve">ọc </w:t>
            </w:r>
            <w:r w:rsidR="009A2C3B">
              <w:rPr>
                <w:rFonts w:eastAsia="Times New Roman" w:cs="Arial"/>
                <w:color w:val="000000"/>
                <w:sz w:val="24"/>
                <w:szCs w:val="24"/>
              </w:rPr>
              <w:t>P</w:t>
            </w:r>
            <w:r w:rsidR="009A2C3B" w:rsidRPr="009A2C3B">
              <w:rPr>
                <w:rFonts w:eastAsia="Times New Roman" w:cs="Arial"/>
                <w:color w:val="000000"/>
                <w:sz w:val="24"/>
                <w:szCs w:val="24"/>
              </w:rPr>
              <w:t>hần</w:t>
            </w:r>
            <w:r w:rsidR="009A2C3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55CCC60A" w14:textId="77777777" w:rsidR="00D663E2" w:rsidRDefault="009A2C3B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="00D663E2"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705B2D9C" w14:textId="5731C998" w:rsidR="009A2C3B" w:rsidRDefault="009A2C3B" w:rsidP="009A2C3B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A4. Tại bước 4, nếu Nhân Viên chọn 1 Học Viên và nhấn nút thêm học viên:</w:t>
            </w:r>
          </w:p>
          <w:p w14:paraId="3A29A048" w14:textId="3A96E575" w:rsidR="009A2C3B" w:rsidRDefault="009A2C3B" w:rsidP="00EE68D9">
            <w:pPr>
              <w:pStyle w:val="ListParagraph"/>
              <w:numPr>
                <w:ilvl w:val="0"/>
                <w:numId w:val="4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thêm Học Viên vào các lớp Kỹ Thuật Viên Mở thuộc Nhóm Học Phần Mở đã chọn.</w:t>
            </w:r>
          </w:p>
          <w:p w14:paraId="51F342B3" w14:textId="424DB51B" w:rsidR="009A2C3B" w:rsidRPr="009A2C3B" w:rsidRDefault="009A2C3B" w:rsidP="00EE68D9">
            <w:pPr>
              <w:pStyle w:val="ListParagraph"/>
              <w:numPr>
                <w:ilvl w:val="0"/>
                <w:numId w:val="4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Quay lại bước 1.</w:t>
            </w:r>
          </w:p>
        </w:tc>
      </w:tr>
      <w:tr w:rsidR="00C55C66" w:rsidRPr="00B21C06" w14:paraId="2BCBA2F4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AC9839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5883F9" w14:textId="77777777" w:rsidR="00C55C66" w:rsidRPr="00B21C06" w:rsidRDefault="00C55C66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Viên đã đăng nhập.</w:t>
            </w:r>
          </w:p>
        </w:tc>
      </w:tr>
      <w:tr w:rsidR="00C55C66" w:rsidRPr="00B21C06" w14:paraId="0A147FF8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3726A9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2E7D3" w14:textId="4F098B97" w:rsidR="00C55C66" w:rsidRPr="00B21C06" w:rsidRDefault="00C55C66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thêm </w:t>
            </w:r>
            <w:r w:rsidR="009A2C3B">
              <w:rPr>
                <w:rFonts w:eastAsia="Times New Roman" w:cs="Arial"/>
                <w:color w:val="31849B"/>
                <w:sz w:val="24"/>
                <w:szCs w:val="24"/>
              </w:rPr>
              <w:t>Nhóm Học Phần Mở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mới</w:t>
            </w:r>
            <w:r w:rsidR="009A2C3B">
              <w:rPr>
                <w:rFonts w:eastAsia="Times New Roman" w:cs="Arial"/>
                <w:color w:val="31849B"/>
                <w:sz w:val="24"/>
                <w:szCs w:val="24"/>
              </w:rPr>
              <w:t>, thêm Học Viên vào Lớp Kỹ Thuật Viên Mở, bật tắt IsFull của các Nhóm Học Phần Mở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theo yêu cầu của Nhân Viên.</w:t>
            </w:r>
          </w:p>
        </w:tc>
      </w:tr>
    </w:tbl>
    <w:p w14:paraId="2916AA4A" w14:textId="77777777" w:rsidR="00BA2BED" w:rsidRPr="00B21C06" w:rsidRDefault="00BA2BED" w:rsidP="00BA2BED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BA2BED" w:rsidRPr="00B21C06" w14:paraId="2DEA9A6E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8F9EA4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C5D78A" w14:textId="41A0DE68" w:rsidR="00BA2BED" w:rsidRPr="00B21C06" w:rsidRDefault="00BA2BE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T</w:t>
            </w:r>
            <w:r w:rsidRPr="00BA2BE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hêm </w:t>
            </w:r>
            <w:r w:rsidR="00BE39D7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N</w:t>
            </w:r>
            <w:r w:rsidRPr="00BA2BE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hóm </w:t>
            </w:r>
            <w:r w:rsidR="00BE39D7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H</w:t>
            </w:r>
            <w:r w:rsidRPr="00BA2BE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ọc </w:t>
            </w:r>
            <w:r w:rsidR="00BE39D7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P</w:t>
            </w:r>
            <w:r w:rsidRPr="00BA2BE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hần</w:t>
            </w:r>
          </w:p>
        </w:tc>
      </w:tr>
      <w:tr w:rsidR="00BA2BED" w:rsidRPr="00B21C06" w14:paraId="12543B5A" w14:textId="77777777" w:rsidTr="00CD32E8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334AE0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CC2FD7" w14:textId="0F790276" w:rsidR="00BA2BED" w:rsidRPr="00B21C06" w:rsidRDefault="00BA2BE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muốn mở thêm </w:t>
            </w:r>
            <w:r w:rsidR="00BE39D7">
              <w:rPr>
                <w:rFonts w:eastAsia="Times New Roman" w:cs="Arial"/>
                <w:color w:val="31849B"/>
                <w:sz w:val="24"/>
                <w:szCs w:val="24"/>
              </w:rPr>
              <w:t>nhóm học phần cho 1 khoá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BA2BED" w:rsidRPr="00B21C06" w14:paraId="70D384BC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75A311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FDA5EE" w14:textId="77777777" w:rsidR="00BA2BED" w:rsidRPr="00B21C06" w:rsidRDefault="00BA2BE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</w:p>
        </w:tc>
      </w:tr>
      <w:tr w:rsidR="00BA2BED" w:rsidRPr="00B21C06" w14:paraId="1E1B81B6" w14:textId="77777777" w:rsidTr="00CD32E8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980213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9494C1" w14:textId="71D344BD" w:rsidR="00BA2BED" w:rsidRPr="00B21C06" w:rsidRDefault="00BA2BE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  <w:r w:rsidR="00C52788">
              <w:rPr>
                <w:rFonts w:eastAsia="Times New Roman" w:cs="Arial"/>
                <w:color w:val="31849B"/>
                <w:sz w:val="24"/>
                <w:szCs w:val="24"/>
              </w:rPr>
              <w:t>, Quản Lý Lớp Kỹ Thuật Viên</w:t>
            </w:r>
          </w:p>
        </w:tc>
      </w:tr>
      <w:tr w:rsidR="00BA2BED" w:rsidRPr="00B21C06" w14:paraId="0B83B486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4BF58A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17817B" w14:textId="546E7372" w:rsidR="00BA2BED" w:rsidRPr="00B21C06" w:rsidRDefault="00BE39D7" w:rsidP="00EE68D9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các Nhóm Học Phần hiện có cho Nhân Viên chọn.</w:t>
            </w:r>
          </w:p>
          <w:p w14:paraId="29CF1710" w14:textId="6A52B8A8" w:rsidR="00BA2BED" w:rsidRDefault="00BA2BED" w:rsidP="00EE68D9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</w:t>
            </w:r>
            <w:r w:rsidR="00BE39D7">
              <w:rPr>
                <w:rFonts w:eastAsia="Times New Roman" w:cs="Arial"/>
                <w:color w:val="000000"/>
                <w:sz w:val="24"/>
                <w:szCs w:val="24"/>
              </w:rPr>
              <w:t>chọn Nhóm Học Phần</w:t>
            </w:r>
            <w:r w:rsidR="00CB6B65">
              <w:rPr>
                <w:rFonts w:eastAsia="Times New Roman" w:cs="Arial"/>
                <w:color w:val="000000"/>
                <w:sz w:val="24"/>
                <w:szCs w:val="24"/>
              </w:rPr>
              <w:t xml:space="preserve"> và xác nhận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08B49051" w14:textId="0D712EFF" w:rsidR="00BA2BED" w:rsidRDefault="00BE39D7" w:rsidP="00EE68D9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kiểm tra </w:t>
            </w:r>
            <w:r w:rsidR="00CB6B65">
              <w:rPr>
                <w:rFonts w:eastAsia="Times New Roman" w:cs="Arial"/>
                <w:color w:val="000000"/>
                <w:sz w:val="24"/>
                <w:szCs w:val="24"/>
              </w:rPr>
              <w:t>Nhóm Học Phần không bị bỏ trống</w:t>
            </w:r>
            <w:r w:rsidR="00BA2BED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4A24AE93" w14:textId="162CF391" w:rsidR="00CB6B65" w:rsidRDefault="00CB6B65" w:rsidP="00EE68D9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Khoá mới nhất.</w:t>
            </w:r>
          </w:p>
          <w:p w14:paraId="4411766A" w14:textId="6DB4B8DA" w:rsidR="00CB6B65" w:rsidRPr="001127B7" w:rsidRDefault="00CB6B65" w:rsidP="00EE68D9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kiểm tra Nhóm Học Phần ở Khoá mới nhất vẫn chưa được mở.</w:t>
            </w:r>
          </w:p>
          <w:p w14:paraId="12111C31" w14:textId="34D22657" w:rsidR="00BA2BED" w:rsidRPr="001127B7" w:rsidRDefault="00CB6B65" w:rsidP="00EE68D9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thêm Nhóm Học Phần mới vào Khoá mới nhất.</w:t>
            </w:r>
          </w:p>
          <w:p w14:paraId="35733016" w14:textId="269AB739" w:rsidR="00BA2BED" w:rsidRDefault="00CB6B65" w:rsidP="00EE68D9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tự động tạo ra các</w:t>
            </w:r>
            <w:r w:rsidR="006F0BF3">
              <w:rPr>
                <w:rFonts w:eastAsia="Times New Roman" w:cs="Arial"/>
                <w:color w:val="000000"/>
                <w:sz w:val="24"/>
                <w:szCs w:val="24"/>
              </w:rPr>
              <w:t xml:space="preserve"> Lớp Kỹ Thuật Viên Mở có Môn thuộc Nhóm Học Phần được chọn.</w:t>
            </w:r>
          </w:p>
          <w:p w14:paraId="1F087CE2" w14:textId="67607321" w:rsidR="00BA2BED" w:rsidRDefault="006F0BF3" w:rsidP="00EE68D9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nhập dữ liệu cho Lớp Kỹ Thuật Viên Mở (Lịch Dạy và Giáo Viên phụ trách).</w:t>
            </w:r>
          </w:p>
          <w:p w14:paraId="769D41A1" w14:textId="30604209" w:rsidR="006F0BF3" w:rsidRPr="006F0BF3" w:rsidRDefault="006F0BF3" w:rsidP="00EE68D9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F0BF3">
              <w:rPr>
                <w:rFonts w:eastAsia="Times New Roman" w:cs="Arial"/>
                <w:color w:val="000000"/>
                <w:sz w:val="24"/>
                <w:szCs w:val="24"/>
              </w:rPr>
              <w:t>Hệ thống cập nhật dữ liệu các Lớp Kỹ Thuật Viên Mở.</w:t>
            </w:r>
          </w:p>
          <w:p w14:paraId="23ABA91E" w14:textId="77777777" w:rsidR="00BA2BED" w:rsidRPr="00B21C06" w:rsidRDefault="00BA2BED" w:rsidP="00EE68D9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BA2BED" w:rsidRPr="00B21C06" w14:paraId="6FFD437C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B13D3D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872EB7" w14:textId="4F32BB3E" w:rsidR="00BA2BED" w:rsidRPr="00B21C06" w:rsidRDefault="00BA2BE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 w:rsidR="006F0BF3">
              <w:rPr>
                <w:rFonts w:eastAsia="Times New Roman" w:cs="Arial"/>
                <w:color w:val="31849B"/>
                <w:sz w:val="24"/>
                <w:szCs w:val="24"/>
              </w:rPr>
              <w:t>3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 w:rsidR="006F0BF3">
              <w:rPr>
                <w:rFonts w:eastAsia="Times New Roman" w:cs="Arial"/>
                <w:color w:val="31849B"/>
                <w:sz w:val="24"/>
                <w:szCs w:val="24"/>
              </w:rPr>
              <w:t>3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</w:t>
            </w:r>
            <w:r w:rsidR="006F0BF3">
              <w:rPr>
                <w:rFonts w:eastAsia="Times New Roman" w:cs="Arial"/>
                <w:color w:val="31849B"/>
                <w:sz w:val="24"/>
                <w:szCs w:val="24"/>
              </w:rPr>
              <w:t>bỏ trống Nhóm Học Phầ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25180F5A" w14:textId="77777777" w:rsidR="00BA2BED" w:rsidRPr="0065491B" w:rsidRDefault="00BA2BED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lỗi tương ứng.</w:t>
            </w:r>
          </w:p>
          <w:p w14:paraId="56A79F01" w14:textId="77777777" w:rsidR="00BA2BED" w:rsidRDefault="00CB6B65" w:rsidP="00EE68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="00BA2BED"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2B7F4E48" w14:textId="49164709" w:rsidR="006F0BF3" w:rsidRPr="00B21C06" w:rsidRDefault="006F0BF3" w:rsidP="006F0BF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5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chọn Nhóm Học Phần đã được mở trong Khoá mới nhất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27607DE2" w14:textId="77777777" w:rsidR="006F0BF3" w:rsidRDefault="006F0BF3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F0BF3">
              <w:rPr>
                <w:rFonts w:eastAsia="Times New Roman" w:cs="Arial"/>
                <w:color w:val="000000"/>
                <w:sz w:val="24"/>
                <w:szCs w:val="24"/>
              </w:rPr>
              <w:t>Hệ thống hiển thị lỗi tương ứng.</w:t>
            </w:r>
          </w:p>
          <w:p w14:paraId="20B685ED" w14:textId="12502322" w:rsidR="006F0BF3" w:rsidRPr="006F0BF3" w:rsidRDefault="006F0BF3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F0BF3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  <w:p w14:paraId="153C95C4" w14:textId="424D2CFD" w:rsidR="006F0BF3" w:rsidRPr="00B21C06" w:rsidRDefault="006F0BF3" w:rsidP="006F0BF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8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8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bỏ trống không nhập dữ liệu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6C54BC5B" w14:textId="77777777" w:rsidR="006F0BF3" w:rsidRDefault="006F0BF3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lỗi tương ứng.</w:t>
            </w:r>
          </w:p>
          <w:p w14:paraId="2711C69D" w14:textId="53367C8B" w:rsidR="006F0BF3" w:rsidRPr="006F0BF3" w:rsidRDefault="006F0BF3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BA2BED" w:rsidRPr="00B21C06" w14:paraId="7914E6E5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12CCB4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3FB86" w14:textId="77777777" w:rsidR="00BA2BED" w:rsidRPr="00B21C06" w:rsidRDefault="00BA2BE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Viên đã đăng nhập.</w:t>
            </w:r>
          </w:p>
        </w:tc>
      </w:tr>
      <w:tr w:rsidR="00BA2BED" w:rsidRPr="00B21C06" w14:paraId="5EF83340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EAC745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EB6115" w14:textId="561DEC53" w:rsidR="00BA2BED" w:rsidRPr="00B21C06" w:rsidRDefault="00BA2BE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thêm </w:t>
            </w:r>
            <w:r w:rsidR="006F0BF3">
              <w:rPr>
                <w:rFonts w:eastAsia="Times New Roman" w:cs="Arial"/>
                <w:color w:val="31849B"/>
                <w:sz w:val="24"/>
                <w:szCs w:val="24"/>
              </w:rPr>
              <w:t>Nhóm Học Phần, thêm thông tin cho các Lớp Kỹ Thuật Viên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mới theo yêu cầu của Nhân Viên.</w:t>
            </w:r>
          </w:p>
        </w:tc>
      </w:tr>
    </w:tbl>
    <w:p w14:paraId="6075C1D9" w14:textId="77777777" w:rsidR="0027089B" w:rsidRPr="00B21C06" w:rsidRDefault="0027089B" w:rsidP="0027089B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27089B" w:rsidRPr="00B21C06" w14:paraId="58077FE8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9A9BE4" w14:textId="77777777" w:rsidR="0027089B" w:rsidRPr="00B21C06" w:rsidRDefault="0027089B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5B4F8B" w14:textId="76047E5A" w:rsidR="0027089B" w:rsidRPr="00B21C06" w:rsidRDefault="0027089B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Quản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L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ý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L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ớp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Chứng Chỉ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:</w:t>
            </w:r>
          </w:p>
        </w:tc>
      </w:tr>
      <w:tr w:rsidR="0027089B" w:rsidRPr="00B21C06" w14:paraId="55DF2502" w14:textId="77777777" w:rsidTr="00F52DF0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C2BD26" w14:textId="77777777" w:rsidR="0027089B" w:rsidRPr="00B21C06" w:rsidRDefault="0027089B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DF3AC9" w14:textId="7FA8DA58" w:rsidR="0027089B" w:rsidRPr="00B21C06" w:rsidRDefault="0027089B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muốn quản lý Lớp Chứng Chỉ.</w:t>
            </w:r>
          </w:p>
        </w:tc>
      </w:tr>
      <w:tr w:rsidR="0027089B" w:rsidRPr="00B21C06" w14:paraId="0661A8D1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9B9E75" w14:textId="77777777" w:rsidR="0027089B" w:rsidRPr="00B21C06" w:rsidRDefault="0027089B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1ADB74" w14:textId="77777777" w:rsidR="0027089B" w:rsidRPr="00B21C06" w:rsidRDefault="0027089B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</w:p>
        </w:tc>
      </w:tr>
      <w:tr w:rsidR="0027089B" w:rsidRPr="00B21C06" w14:paraId="0D9C6E1F" w14:textId="77777777" w:rsidTr="00F52DF0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960BD3" w14:textId="77777777" w:rsidR="0027089B" w:rsidRPr="00B21C06" w:rsidRDefault="0027089B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509CCD" w14:textId="140B3CE1" w:rsidR="0027089B" w:rsidRPr="00B21C06" w:rsidRDefault="0027089B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  <w:r w:rsidR="00955513">
              <w:rPr>
                <w:rFonts w:eastAsia="Times New Roman" w:cs="Arial"/>
                <w:color w:val="31849B"/>
                <w:sz w:val="24"/>
                <w:szCs w:val="24"/>
              </w:rPr>
              <w:t>, Thêm Lớp Chứng Chỉ</w:t>
            </w:r>
          </w:p>
        </w:tc>
      </w:tr>
      <w:tr w:rsidR="0027089B" w:rsidRPr="00B21C06" w14:paraId="34DE7515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39424D" w14:textId="77777777" w:rsidR="0027089B" w:rsidRPr="00B21C06" w:rsidRDefault="0027089B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B14FCD" w14:textId="7F80CE1C" w:rsidR="0027089B" w:rsidRDefault="0027089B" w:rsidP="00EE68D9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Lớp Chứng Chỉ Mở.</w:t>
            </w:r>
          </w:p>
          <w:p w14:paraId="6D4F3E6A" w14:textId="0961C48F" w:rsidR="0027089B" w:rsidRDefault="0027089B" w:rsidP="00EE68D9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nhấp đúp vào 1 Lớp Chứng Chỉ Mở bất kỳ.</w:t>
            </w:r>
          </w:p>
          <w:p w14:paraId="18690341" w14:textId="297CF2AB" w:rsidR="0027089B" w:rsidRDefault="0027089B" w:rsidP="00EE68D9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hiển thị danh sách Học Viên của Lớp </w:t>
            </w:r>
            <w:r w:rsidR="000A63E6">
              <w:rPr>
                <w:rFonts w:eastAsia="Times New Roman" w:cs="Arial"/>
                <w:color w:val="000000"/>
                <w:sz w:val="24"/>
                <w:szCs w:val="24"/>
              </w:rPr>
              <w:t xml:space="preserve">Chứng Chỉ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Mở mà Nhân Viên đã chọn.</w:t>
            </w:r>
          </w:p>
          <w:p w14:paraId="39764C5C" w14:textId="3A5D9A88" w:rsidR="00955513" w:rsidRDefault="00955513" w:rsidP="00EE68D9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chọn 1 Học Viên và nhấn nút thêm học viên.</w:t>
            </w:r>
          </w:p>
          <w:p w14:paraId="79524583" w14:textId="2E715B96" w:rsidR="00955513" w:rsidRDefault="00955513" w:rsidP="00EE68D9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thêm Học Viên vào lớp Chứng Chỉ Mở đã chọn.</w:t>
            </w:r>
          </w:p>
          <w:p w14:paraId="0FAE82D9" w14:textId="77777777" w:rsidR="0027089B" w:rsidRPr="00B21C06" w:rsidRDefault="0027089B" w:rsidP="00EE68D9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27089B" w:rsidRPr="00B21C06" w14:paraId="1FEC46A9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3E6D96" w14:textId="77777777" w:rsidR="0027089B" w:rsidRPr="00B21C06" w:rsidRDefault="0027089B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Dòng sự kiện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FEEDDB" w14:textId="192A7F8C" w:rsidR="0027089B" w:rsidRPr="00B21C06" w:rsidRDefault="0027089B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.1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chọn </w:t>
            </w:r>
            <w:r w:rsidR="000A63E6">
              <w:rPr>
                <w:rFonts w:eastAsia="Times New Roman" w:cs="Arial"/>
                <w:color w:val="31849B"/>
                <w:sz w:val="24"/>
                <w:szCs w:val="24"/>
              </w:rPr>
              <w:t xml:space="preserve">Lớp Chứng Chỉ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Mở và chọn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nút Đóng/mở đăng ký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0CF7C6A6" w14:textId="2567A55A" w:rsidR="0027089B" w:rsidRDefault="0027089B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cập nhật lại thuộc tính IsFull của </w:t>
            </w:r>
            <w:r w:rsidR="000A63E6">
              <w:rPr>
                <w:rFonts w:eastAsia="Times New Roman" w:cs="Arial"/>
                <w:color w:val="000000"/>
                <w:sz w:val="24"/>
                <w:szCs w:val="24"/>
              </w:rPr>
              <w:t>Lớp Chứng Chỉ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Mở ngược lại với giá trị ban đầu.</w:t>
            </w:r>
          </w:p>
          <w:p w14:paraId="188C8AD9" w14:textId="77777777" w:rsidR="0027089B" w:rsidRDefault="0027089B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Quay lại bước 1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62B777AE" w14:textId="088E82EC" w:rsidR="0027089B" w:rsidRPr="00B21C06" w:rsidRDefault="0027089B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.2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chọn nút thêm </w:t>
            </w:r>
            <w:r w:rsidR="000A63E6">
              <w:rPr>
                <w:rFonts w:eastAsia="Times New Roman" w:cs="Arial"/>
                <w:color w:val="31849B"/>
                <w:sz w:val="24"/>
                <w:szCs w:val="24"/>
              </w:rPr>
              <w:t>lớp chứng chỉ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337727AD" w14:textId="4F352435" w:rsidR="0027089B" w:rsidRDefault="0027089B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thực thi Usecase </w:t>
            </w:r>
            <w:r w:rsidRPr="009A2C3B">
              <w:rPr>
                <w:rFonts w:eastAsia="Times New Roman" w:cs="Arial"/>
                <w:color w:val="000000"/>
                <w:sz w:val="24"/>
                <w:szCs w:val="24"/>
              </w:rPr>
              <w:t xml:space="preserve">Thêm </w:t>
            </w:r>
            <w:r w:rsidR="000A63E6">
              <w:rPr>
                <w:rFonts w:eastAsia="Times New Roman" w:cs="Arial"/>
                <w:color w:val="000000"/>
                <w:sz w:val="24"/>
                <w:szCs w:val="24"/>
              </w:rPr>
              <w:t>Lớp Chứng Chỉ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34B50778" w14:textId="0186C51F" w:rsidR="0027089B" w:rsidRPr="009A2C3B" w:rsidRDefault="0027089B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27089B" w:rsidRPr="00B21C06" w14:paraId="62131004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5F807C" w14:textId="77777777" w:rsidR="0027089B" w:rsidRPr="00B21C06" w:rsidRDefault="0027089B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D0ECA3" w14:textId="77777777" w:rsidR="0027089B" w:rsidRPr="00B21C06" w:rsidRDefault="0027089B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Viên đã đăng nhập.</w:t>
            </w:r>
          </w:p>
        </w:tc>
      </w:tr>
      <w:tr w:rsidR="0027089B" w:rsidRPr="00B21C06" w14:paraId="020B6DF5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5A4B63" w14:textId="77777777" w:rsidR="0027089B" w:rsidRPr="00B21C06" w:rsidRDefault="0027089B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0AD7F3" w14:textId="48DCA2FF" w:rsidR="0027089B" w:rsidRPr="00B21C06" w:rsidRDefault="0027089B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thêm </w:t>
            </w:r>
            <w:r w:rsidR="00955513">
              <w:rPr>
                <w:rFonts w:eastAsia="Times New Roman" w:cs="Arial"/>
                <w:color w:val="31849B"/>
                <w:sz w:val="24"/>
                <w:szCs w:val="24"/>
              </w:rPr>
              <w:t>Lớp Chứng Chỉ Mở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mới, thêm Học Viên vào Lớp </w:t>
            </w:r>
            <w:r w:rsidR="00955513">
              <w:rPr>
                <w:rFonts w:eastAsia="Times New Roman" w:cs="Arial"/>
                <w:color w:val="31849B"/>
                <w:sz w:val="24"/>
                <w:szCs w:val="24"/>
              </w:rPr>
              <w:t xml:space="preserve">Chứng Chỉ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Mở, bật tắt IsFull của các </w:t>
            </w:r>
            <w:r w:rsidR="00955513">
              <w:rPr>
                <w:rFonts w:eastAsia="Times New Roman" w:cs="Arial"/>
                <w:color w:val="31849B"/>
                <w:sz w:val="24"/>
                <w:szCs w:val="24"/>
              </w:rPr>
              <w:t xml:space="preserve">Lớp Chứng Chỉ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Mở theo yêu cầu của Nhân Viên.</w:t>
            </w:r>
          </w:p>
        </w:tc>
      </w:tr>
    </w:tbl>
    <w:p w14:paraId="093E301E" w14:textId="77777777" w:rsidR="00C71052" w:rsidRPr="00B21C06" w:rsidRDefault="00C71052" w:rsidP="00C71052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C71052" w:rsidRPr="00B21C06" w14:paraId="5146CF89" w14:textId="77777777" w:rsidTr="00AB22C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C8926A" w14:textId="77777777" w:rsidR="00C71052" w:rsidRPr="00B21C06" w:rsidRDefault="00C71052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A5CA17" w14:textId="47D43248" w:rsidR="00C71052" w:rsidRPr="00B21C06" w:rsidRDefault="00C71052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T</w:t>
            </w:r>
            <w:r w:rsidRPr="00BA2BE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hêm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Lớp Chứng Chỉ</w:t>
            </w:r>
          </w:p>
        </w:tc>
      </w:tr>
      <w:tr w:rsidR="00C71052" w:rsidRPr="00B21C06" w14:paraId="4B831CCF" w14:textId="77777777" w:rsidTr="00AB22C8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94AC4A" w14:textId="77777777" w:rsidR="00C71052" w:rsidRPr="00B21C06" w:rsidRDefault="00C71052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A24D79" w14:textId="639F734A" w:rsidR="00C71052" w:rsidRPr="00B21C06" w:rsidRDefault="00C71052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muốn mở thêm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lớp chứng chỉ cho 1 khoá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C71052" w:rsidRPr="00B21C06" w14:paraId="429519C1" w14:textId="77777777" w:rsidTr="00AB22C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F502CB" w14:textId="77777777" w:rsidR="00C71052" w:rsidRPr="00B21C06" w:rsidRDefault="00C71052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791E87" w14:textId="150092F4" w:rsidR="00C71052" w:rsidRPr="00B21C06" w:rsidRDefault="00C71052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</w:p>
        </w:tc>
      </w:tr>
      <w:tr w:rsidR="00C71052" w:rsidRPr="00B21C06" w14:paraId="24742F99" w14:textId="77777777" w:rsidTr="00AB22C8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09CC90" w14:textId="77777777" w:rsidR="00C71052" w:rsidRPr="00B21C06" w:rsidRDefault="00C71052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F9AD25" w14:textId="7196E79C" w:rsidR="00C71052" w:rsidRPr="00B21C06" w:rsidRDefault="00C71052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, Quản Lý Lớp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Chứng Chỉ</w:t>
            </w:r>
          </w:p>
        </w:tc>
      </w:tr>
      <w:tr w:rsidR="00C71052" w:rsidRPr="00B21C06" w14:paraId="1E34D388" w14:textId="77777777" w:rsidTr="00AB22C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52BB2E" w14:textId="77777777" w:rsidR="00C71052" w:rsidRPr="00B21C06" w:rsidRDefault="00C71052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E388D6" w14:textId="7AED29EF" w:rsidR="00C71052" w:rsidRDefault="00C71052" w:rsidP="00C71052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hiển thị các </w:t>
            </w:r>
            <w:r w:rsidR="00371194">
              <w:rPr>
                <w:rFonts w:eastAsia="Times New Roman" w:cs="Arial"/>
                <w:color w:val="000000"/>
                <w:sz w:val="24"/>
                <w:szCs w:val="24"/>
              </w:rPr>
              <w:t>Lớp Chứng Chỉ cho Nhân Viên chọn.</w:t>
            </w:r>
          </w:p>
          <w:p w14:paraId="776EA41E" w14:textId="742E2F64" w:rsidR="00371194" w:rsidRPr="00B21C06" w:rsidRDefault="00371194" w:rsidP="00C71052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Khoá mới nhất.</w:t>
            </w:r>
          </w:p>
          <w:p w14:paraId="0C054B45" w14:textId="4D1A1DCB" w:rsidR="00C71052" w:rsidRDefault="00C71052" w:rsidP="00C71052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chọn </w:t>
            </w:r>
            <w:r w:rsidR="00371194">
              <w:rPr>
                <w:rFonts w:eastAsia="Times New Roman" w:cs="Arial"/>
                <w:color w:val="000000"/>
                <w:sz w:val="24"/>
                <w:szCs w:val="24"/>
              </w:rPr>
              <w:t>Lớp Chứng Chỉ muốn mở ở khoá mới nhất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2D4C7F01" w14:textId="6F4B990B" w:rsidR="00C71052" w:rsidRPr="001127B7" w:rsidRDefault="00371194" w:rsidP="00C71052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các Giảng Viên cho Nhân Viên chọn</w:t>
            </w:r>
            <w:r w:rsidR="00A962F8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6AB11C62" w14:textId="423B1E20" w:rsidR="00C71052" w:rsidRDefault="00A962F8" w:rsidP="00C71052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chọn Giảng Viên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để phụ trách dạy lớp học đó.</w:t>
            </w:r>
          </w:p>
          <w:p w14:paraId="2F6DC224" w14:textId="0E6C8120" w:rsidR="00A962F8" w:rsidRDefault="00A962F8" w:rsidP="00C71052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nhập lịch dạy cho lớp học. </w:t>
            </w:r>
          </w:p>
          <w:p w14:paraId="70FF9773" w14:textId="014A9512" w:rsidR="00A962F8" w:rsidRPr="001127B7" w:rsidRDefault="00A962F8" w:rsidP="00C71052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chọn Xác Nhận.</w:t>
            </w:r>
          </w:p>
          <w:p w14:paraId="279ABF55" w14:textId="09A65737" w:rsidR="00C71052" w:rsidRDefault="00C71052" w:rsidP="00C71052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tạo ra Lớp </w:t>
            </w:r>
            <w:r w:rsidR="00A962F8">
              <w:rPr>
                <w:rFonts w:eastAsia="Times New Roman" w:cs="Arial"/>
                <w:color w:val="000000"/>
                <w:sz w:val="24"/>
                <w:szCs w:val="24"/>
              </w:rPr>
              <w:t>Chứng Chỉ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Mở</w:t>
            </w:r>
            <w:r w:rsidR="00A962F8">
              <w:rPr>
                <w:rFonts w:eastAsia="Times New Roman" w:cs="Arial"/>
                <w:color w:val="000000"/>
                <w:sz w:val="24"/>
                <w:szCs w:val="24"/>
              </w:rPr>
              <w:t xml:space="preserve"> theo thông tin Nhân Viên cung cấp.</w:t>
            </w:r>
          </w:p>
          <w:p w14:paraId="056F69A7" w14:textId="77777777" w:rsidR="00C71052" w:rsidRPr="00B21C06" w:rsidRDefault="00C71052" w:rsidP="00C71052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C71052" w:rsidRPr="00B21C06" w14:paraId="206F9507" w14:textId="77777777" w:rsidTr="00AB22C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A3D428" w14:textId="77777777" w:rsidR="00C71052" w:rsidRPr="00B21C06" w:rsidRDefault="00C71052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0EF4E0" w14:textId="116297F6" w:rsidR="00C71052" w:rsidRPr="00B21C06" w:rsidRDefault="00C71052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 w:rsidR="00A962F8">
              <w:rPr>
                <w:rFonts w:eastAsia="Times New Roman" w:cs="Arial"/>
                <w:color w:val="31849B"/>
                <w:sz w:val="24"/>
                <w:szCs w:val="24"/>
              </w:rPr>
              <w:t>7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 w:rsidR="00A962F8">
              <w:rPr>
                <w:rFonts w:eastAsia="Times New Roman" w:cs="Arial"/>
                <w:color w:val="31849B"/>
                <w:sz w:val="24"/>
                <w:szCs w:val="24"/>
              </w:rPr>
              <w:t>7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bỏ trống </w:t>
            </w:r>
            <w:r w:rsidR="00A962F8">
              <w:rPr>
                <w:rFonts w:eastAsia="Times New Roman" w:cs="Arial"/>
                <w:color w:val="31849B"/>
                <w:sz w:val="24"/>
                <w:szCs w:val="24"/>
              </w:rPr>
              <w:t>bất cứ trường thông tin nào mà nhấn Xác Nhậ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63D4F00B" w14:textId="77777777" w:rsidR="00C71052" w:rsidRPr="0065491B" w:rsidRDefault="00C71052" w:rsidP="00C71052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lỗi tương ứng.</w:t>
            </w:r>
          </w:p>
          <w:p w14:paraId="41C43D47" w14:textId="0A8D0B30" w:rsidR="00C71052" w:rsidRPr="00A962F8" w:rsidRDefault="00A962F8" w:rsidP="00A962F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Quay lại bước 1</w:t>
            </w:r>
            <w:r w:rsidR="00C71052"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C71052" w:rsidRPr="00B21C06" w14:paraId="1B026D44" w14:textId="77777777" w:rsidTr="00AB22C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B4E4EA" w14:textId="77777777" w:rsidR="00C71052" w:rsidRPr="00B21C06" w:rsidRDefault="00C71052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BEC7C3" w14:textId="77777777" w:rsidR="00C71052" w:rsidRPr="00B21C06" w:rsidRDefault="00C71052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Viên đã đăng nhập.</w:t>
            </w:r>
          </w:p>
        </w:tc>
      </w:tr>
      <w:tr w:rsidR="00C71052" w:rsidRPr="00B21C06" w14:paraId="311A9411" w14:textId="77777777" w:rsidTr="00AB22C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26930F" w14:textId="77777777" w:rsidR="00C71052" w:rsidRPr="00B21C06" w:rsidRDefault="00C71052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E4799F" w14:textId="7DD58FED" w:rsidR="00C71052" w:rsidRPr="00B21C06" w:rsidRDefault="00C71052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thêm </w:t>
            </w:r>
            <w:r w:rsidR="00A962F8">
              <w:rPr>
                <w:rFonts w:eastAsia="Times New Roman" w:cs="Arial"/>
                <w:color w:val="31849B"/>
                <w:sz w:val="24"/>
                <w:szCs w:val="24"/>
              </w:rPr>
              <w:t>Lớp Chứng Chỉ Mở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mới theo yêu cầu của Nhân Viên.</w:t>
            </w:r>
          </w:p>
        </w:tc>
      </w:tr>
    </w:tbl>
    <w:p w14:paraId="1AC46D74" w14:textId="77777777" w:rsidR="00955513" w:rsidRPr="00B21C06" w:rsidRDefault="00955513" w:rsidP="00955513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955513" w:rsidRPr="00B21C06" w14:paraId="35E33A75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A7B069" w14:textId="77777777" w:rsidR="00955513" w:rsidRPr="00B21C06" w:rsidRDefault="00955513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27B1F7" w14:textId="02AF9F3D" w:rsidR="00955513" w:rsidRPr="00B21C06" w:rsidRDefault="00955513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Quản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L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ý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L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ớp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Chuyên Đề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:</w:t>
            </w:r>
          </w:p>
        </w:tc>
      </w:tr>
      <w:tr w:rsidR="00955513" w:rsidRPr="00B21C06" w14:paraId="06678B71" w14:textId="77777777" w:rsidTr="00F52DF0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46594B" w14:textId="77777777" w:rsidR="00955513" w:rsidRPr="00B21C06" w:rsidRDefault="00955513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DC7454" w14:textId="43E5A89B" w:rsidR="00955513" w:rsidRPr="00B21C06" w:rsidRDefault="00955513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muốn quản lý Lớp Chuyên Đề.</w:t>
            </w:r>
          </w:p>
        </w:tc>
      </w:tr>
      <w:tr w:rsidR="00955513" w:rsidRPr="00B21C06" w14:paraId="64A1F13F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5D281F" w14:textId="77777777" w:rsidR="00955513" w:rsidRPr="00B21C06" w:rsidRDefault="00955513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D8FE56" w14:textId="77777777" w:rsidR="00955513" w:rsidRPr="00B21C06" w:rsidRDefault="00955513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</w:p>
        </w:tc>
      </w:tr>
      <w:tr w:rsidR="00955513" w:rsidRPr="00B21C06" w14:paraId="551C22C0" w14:textId="77777777" w:rsidTr="00F52DF0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B0ED15" w14:textId="77777777" w:rsidR="00955513" w:rsidRPr="00B21C06" w:rsidRDefault="00955513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840763" w14:textId="180C0E9D" w:rsidR="00955513" w:rsidRPr="00B21C06" w:rsidRDefault="00955513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, Thêm Lớp Chuyên Đề</w:t>
            </w:r>
          </w:p>
        </w:tc>
      </w:tr>
      <w:tr w:rsidR="00955513" w:rsidRPr="00B21C06" w14:paraId="1D8B6AE1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6E0C06" w14:textId="77777777" w:rsidR="00955513" w:rsidRPr="00B21C06" w:rsidRDefault="00955513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D007B7" w14:textId="37CCD1AC" w:rsidR="00955513" w:rsidRDefault="00955513" w:rsidP="00EE68D9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Lớp Chuyên Đề Mở.</w:t>
            </w:r>
          </w:p>
          <w:p w14:paraId="0AC4C08A" w14:textId="46D7E8CB" w:rsidR="00955513" w:rsidRDefault="00955513" w:rsidP="00EE68D9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nhấp đúp vào 1 Lớp Chuyên Đề Mở bất kỳ.</w:t>
            </w:r>
          </w:p>
          <w:p w14:paraId="391B256E" w14:textId="38AA7B9B" w:rsidR="00955513" w:rsidRDefault="00955513" w:rsidP="00EE68D9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Học Viên của Lớp Chuyên Đề Mở mà Nhân Viên đã chọn.</w:t>
            </w:r>
          </w:p>
          <w:p w14:paraId="6177C8BF" w14:textId="77777777" w:rsidR="00955513" w:rsidRDefault="00955513" w:rsidP="00EE68D9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Nhân viên chọn 1 Học Viên và nhấn nút thêm học viên.</w:t>
            </w:r>
          </w:p>
          <w:p w14:paraId="4B5D34C8" w14:textId="788A3CB1" w:rsidR="00955513" w:rsidRDefault="00955513" w:rsidP="00EE68D9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thêm Học Viên vào Lớp Chuyên Đề Mở đã chọn.</w:t>
            </w:r>
          </w:p>
          <w:p w14:paraId="51BEBDFD" w14:textId="77777777" w:rsidR="00955513" w:rsidRPr="00B21C06" w:rsidRDefault="00955513" w:rsidP="00EE68D9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955513" w:rsidRPr="00B21C06" w14:paraId="5429B83A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8FF6A9" w14:textId="77777777" w:rsidR="00955513" w:rsidRPr="00B21C06" w:rsidRDefault="00955513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F6585C" w14:textId="675CCD77" w:rsidR="00955513" w:rsidRPr="00B21C06" w:rsidRDefault="00955513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.1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chọn Lớp Chuyên Đề Mở và chọn nút Đóng/mở đăng ký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26A88648" w14:textId="6095CED7" w:rsidR="00955513" w:rsidRDefault="00955513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cập nhật lại thuộc tính IsFull của Lớp Chuyên Đề Mở ngược lại với giá trị ban đầu.</w:t>
            </w:r>
          </w:p>
          <w:p w14:paraId="2A344F39" w14:textId="77777777" w:rsidR="00955513" w:rsidRDefault="00955513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Quay lại bước 1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33D01A18" w14:textId="640F0F67" w:rsidR="00955513" w:rsidRPr="00B21C06" w:rsidRDefault="00955513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.2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chọn nút thêm lớp chuyên đề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5185E322" w14:textId="7B8E3FE4" w:rsidR="00955513" w:rsidRDefault="00955513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thực thi Usecase </w:t>
            </w:r>
            <w:r w:rsidRPr="009A2C3B">
              <w:rPr>
                <w:rFonts w:eastAsia="Times New Roman" w:cs="Arial"/>
                <w:color w:val="000000"/>
                <w:sz w:val="24"/>
                <w:szCs w:val="24"/>
              </w:rPr>
              <w:t xml:space="preserve">Thêm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Lớp Chuyên Đề.</w:t>
            </w:r>
          </w:p>
          <w:p w14:paraId="18677615" w14:textId="77777777" w:rsidR="00955513" w:rsidRPr="009A2C3B" w:rsidRDefault="00955513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955513" w:rsidRPr="00B21C06" w14:paraId="72C49A2B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8D768A" w14:textId="77777777" w:rsidR="00955513" w:rsidRPr="00B21C06" w:rsidRDefault="00955513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09746F" w14:textId="77777777" w:rsidR="00955513" w:rsidRPr="00B21C06" w:rsidRDefault="00955513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Viên đã đăng nhập.</w:t>
            </w:r>
          </w:p>
        </w:tc>
      </w:tr>
      <w:tr w:rsidR="00955513" w:rsidRPr="00B21C06" w14:paraId="23EFDC04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5B4746" w14:textId="77777777" w:rsidR="00955513" w:rsidRPr="00B21C06" w:rsidRDefault="00955513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CA38BE" w14:textId="5E4F780E" w:rsidR="00955513" w:rsidRPr="00B21C06" w:rsidRDefault="00955513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thêm Lớp Chuyên Đề Mở mới, thêm Học Viên vào Lớp Chuyên Đề Mở, bật tắt IsFull của các Lớp Chuyên Đề Mở theo yêu cầu của Nhân Viên.</w:t>
            </w:r>
          </w:p>
        </w:tc>
      </w:tr>
    </w:tbl>
    <w:p w14:paraId="14F40D82" w14:textId="77777777" w:rsidR="00A962F8" w:rsidRPr="00B21C06" w:rsidRDefault="00A962F8" w:rsidP="00A962F8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A962F8" w:rsidRPr="00B21C06" w14:paraId="7A7D36CD" w14:textId="77777777" w:rsidTr="00AB22C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B6FDF4" w14:textId="77777777" w:rsidR="00A962F8" w:rsidRPr="00B21C06" w:rsidRDefault="00A962F8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396FA8" w14:textId="49CB41A9" w:rsidR="00A962F8" w:rsidRPr="00B21C06" w:rsidRDefault="00A962F8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T</w:t>
            </w:r>
            <w:r w:rsidRPr="00BA2BE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hêm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Lớp Ch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uyên Đề</w:t>
            </w:r>
          </w:p>
        </w:tc>
      </w:tr>
      <w:tr w:rsidR="00A962F8" w:rsidRPr="00B21C06" w14:paraId="282655CE" w14:textId="77777777" w:rsidTr="00AB22C8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AC4E36" w14:textId="77777777" w:rsidR="00A962F8" w:rsidRPr="00B21C06" w:rsidRDefault="00A962F8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412B48" w14:textId="4B0302DA" w:rsidR="00A962F8" w:rsidRPr="00B21C06" w:rsidRDefault="00A962F8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muốn mở thêm lớp ch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uyên đề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cho 1 khoá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A962F8" w:rsidRPr="00B21C06" w14:paraId="6B436579" w14:textId="77777777" w:rsidTr="00AB22C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B681D9" w14:textId="77777777" w:rsidR="00A962F8" w:rsidRPr="00B21C06" w:rsidRDefault="00A962F8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A03CA5" w14:textId="77777777" w:rsidR="00A962F8" w:rsidRPr="00B21C06" w:rsidRDefault="00A962F8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</w:p>
        </w:tc>
      </w:tr>
      <w:tr w:rsidR="00A962F8" w:rsidRPr="00B21C06" w14:paraId="5DD7E9A8" w14:textId="77777777" w:rsidTr="00AB22C8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98C381" w14:textId="77777777" w:rsidR="00A962F8" w:rsidRPr="00B21C06" w:rsidRDefault="00A962F8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90D8BE" w14:textId="5887E6F8" w:rsidR="00A962F8" w:rsidRPr="00B21C06" w:rsidRDefault="00A962F8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, Quản Lý Lớp Ch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uyên đề</w:t>
            </w:r>
          </w:p>
        </w:tc>
      </w:tr>
      <w:tr w:rsidR="00A962F8" w:rsidRPr="00B21C06" w14:paraId="26FDBD58" w14:textId="77777777" w:rsidTr="00AB22C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2BBCCE" w14:textId="77777777" w:rsidR="00A962F8" w:rsidRPr="00B21C06" w:rsidRDefault="00A962F8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F6FE76" w14:textId="68B8FCE1" w:rsidR="00A962F8" w:rsidRDefault="00A962F8" w:rsidP="00A962F8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hiển thị các Lớp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Chuyên Đề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cho Nhân Viên chọn.</w:t>
            </w:r>
          </w:p>
          <w:p w14:paraId="1D8C9D42" w14:textId="77777777" w:rsidR="00A962F8" w:rsidRPr="00B21C06" w:rsidRDefault="00A962F8" w:rsidP="00A962F8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Khoá mới nhất.</w:t>
            </w:r>
          </w:p>
          <w:p w14:paraId="36799CC8" w14:textId="1B12D0FB" w:rsidR="00A962F8" w:rsidRDefault="00A962F8" w:rsidP="00A962F8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chọn Lớp Chuyên Đề muốn mở ở khoá mới nhất.</w:t>
            </w:r>
          </w:p>
          <w:p w14:paraId="72807A26" w14:textId="77777777" w:rsidR="00A962F8" w:rsidRPr="001127B7" w:rsidRDefault="00A962F8" w:rsidP="00A962F8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các Giảng Viên cho Nhân Viên chọn.</w:t>
            </w:r>
          </w:p>
          <w:p w14:paraId="45DAE74F" w14:textId="77777777" w:rsidR="00A962F8" w:rsidRDefault="00A962F8" w:rsidP="00A962F8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chọn Giảng Viên để phụ trách dạy lớp học đó.</w:t>
            </w:r>
          </w:p>
          <w:p w14:paraId="79E8A3ED" w14:textId="77777777" w:rsidR="00A962F8" w:rsidRDefault="00A962F8" w:rsidP="00A962F8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nhập lịch dạy cho lớp học. </w:t>
            </w:r>
          </w:p>
          <w:p w14:paraId="6CE5C051" w14:textId="77777777" w:rsidR="00A962F8" w:rsidRPr="001127B7" w:rsidRDefault="00A962F8" w:rsidP="00A962F8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chọn Xác Nhận.</w:t>
            </w:r>
          </w:p>
          <w:p w14:paraId="450FE221" w14:textId="3D811D48" w:rsidR="00A962F8" w:rsidRDefault="00A962F8" w:rsidP="00A962F8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tạo ra Lớp Chuyên Đề Mở theo thông tin Nhân Viên cung cấp.</w:t>
            </w:r>
          </w:p>
          <w:p w14:paraId="0D62EBD3" w14:textId="77777777" w:rsidR="00A962F8" w:rsidRPr="00B21C06" w:rsidRDefault="00A962F8" w:rsidP="00A962F8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A962F8" w:rsidRPr="00B21C06" w14:paraId="22D7C675" w14:textId="77777777" w:rsidTr="00AB22C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559B94" w14:textId="77777777" w:rsidR="00A962F8" w:rsidRPr="00B21C06" w:rsidRDefault="00A962F8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3E68F6" w14:textId="77777777" w:rsidR="00A962F8" w:rsidRPr="00B21C06" w:rsidRDefault="00A962F8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7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7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bỏ trống bất cứ trường thông tin nào mà nhấn Xác Nhậ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6F4D8A4B" w14:textId="77777777" w:rsidR="00A962F8" w:rsidRPr="0065491B" w:rsidRDefault="00A962F8" w:rsidP="00A962F8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lỗi tương ứng.</w:t>
            </w:r>
          </w:p>
          <w:p w14:paraId="0CBF52CA" w14:textId="77777777" w:rsidR="00A962F8" w:rsidRPr="00A962F8" w:rsidRDefault="00A962F8" w:rsidP="00A962F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Quay lại bước 1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A962F8" w:rsidRPr="00B21C06" w14:paraId="1E42F3A2" w14:textId="77777777" w:rsidTr="00AB22C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E53D63" w14:textId="77777777" w:rsidR="00A962F8" w:rsidRPr="00B21C06" w:rsidRDefault="00A962F8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70D25C" w14:textId="77777777" w:rsidR="00A962F8" w:rsidRPr="00B21C06" w:rsidRDefault="00A962F8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Viên đã đăng nhập.</w:t>
            </w:r>
          </w:p>
        </w:tc>
      </w:tr>
      <w:tr w:rsidR="00A962F8" w:rsidRPr="00B21C06" w14:paraId="0167D726" w14:textId="77777777" w:rsidTr="00AB22C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894A06" w14:textId="77777777" w:rsidR="00A962F8" w:rsidRPr="00B21C06" w:rsidRDefault="00A962F8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E9762F" w14:textId="63B95F1D" w:rsidR="00A962F8" w:rsidRPr="00B21C06" w:rsidRDefault="00A962F8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thêm Lớp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Chuyên Đề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Mở mới theo yêu cầu của Nhân Viên.</w:t>
            </w:r>
          </w:p>
        </w:tc>
      </w:tr>
    </w:tbl>
    <w:p w14:paraId="4A041C74" w14:textId="77777777" w:rsidR="00955513" w:rsidRPr="00B21C06" w:rsidRDefault="00955513" w:rsidP="009D52A4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515"/>
      </w:tblGrid>
      <w:tr w:rsidR="009D52A4" w:rsidRPr="00B21C06" w14:paraId="607CE6F8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73E300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D84933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Đăng Ký Lớp Chuyên Đề</w:t>
            </w:r>
          </w:p>
        </w:tc>
      </w:tr>
      <w:tr w:rsidR="009D52A4" w:rsidRPr="00B21C06" w14:paraId="2FBEFF97" w14:textId="77777777" w:rsidTr="00CD32E8">
        <w:trPr>
          <w:trHeight w:val="390"/>
        </w:trPr>
        <w:tc>
          <w:tcPr>
            <w:tcW w:w="173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B58FD6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1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5BD31D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 muốn đăng ký Lớp Chuyên Đề</w:t>
            </w:r>
          </w:p>
        </w:tc>
      </w:tr>
      <w:tr w:rsidR="009D52A4" w:rsidRPr="00B21C06" w14:paraId="0928ABC8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6007AA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12ED5B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</w:t>
            </w:r>
          </w:p>
        </w:tc>
      </w:tr>
      <w:tr w:rsidR="009D52A4" w:rsidRPr="00B21C06" w14:paraId="3EF7BE57" w14:textId="77777777" w:rsidTr="00CD32E8">
        <w:trPr>
          <w:trHeight w:val="484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52C489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4AB468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Ký Học/Thi</w:t>
            </w:r>
          </w:p>
        </w:tc>
      </w:tr>
      <w:tr w:rsidR="009D52A4" w:rsidRPr="00B21C06" w14:paraId="488DB6E8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4DF12A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Dòng sự kiện chính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99EC3" w14:textId="77777777" w:rsidR="009D52A4" w:rsidRPr="00B21C06" w:rsidRDefault="009D52A4" w:rsidP="00EE68D9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ọc Viên chọn chức năng Đăng Ký Lớp Chuyên Đề.</w:t>
            </w:r>
          </w:p>
          <w:p w14:paraId="65BC9C1E" w14:textId="77777777" w:rsidR="009D52A4" w:rsidRPr="00B21C06" w:rsidRDefault="009D52A4" w:rsidP="00EE68D9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iến hành đăng ký lớp chuyên đề cho Học Viên.</w:t>
            </w:r>
          </w:p>
          <w:p w14:paraId="0FBE1FB7" w14:textId="77777777" w:rsidR="009D52A4" w:rsidRPr="00B21C06" w:rsidRDefault="009D52A4" w:rsidP="00EE68D9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hông báo “Đăng ký thành công”</w:t>
            </w:r>
          </w:p>
          <w:p w14:paraId="0BD369C7" w14:textId="77777777" w:rsidR="009D52A4" w:rsidRPr="00B21C06" w:rsidRDefault="009D52A4" w:rsidP="00EE68D9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</w:tc>
      </w:tr>
      <w:tr w:rsidR="009D52A4" w:rsidRPr="00B21C06" w14:paraId="01053A60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AEC449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AD14D6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52A4" w:rsidRPr="00B21C06" w14:paraId="65762410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9D2641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D159FD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 đã đăng nhập và chọn chức năng Đăng Ký Học/Thi.</w:t>
            </w:r>
          </w:p>
        </w:tc>
      </w:tr>
      <w:tr w:rsidR="009D52A4" w:rsidRPr="00B21C06" w14:paraId="6D1505F8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525BE6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9C311C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ệ thống đăng ký Chuyên đề cho Học Viên.</w:t>
            </w:r>
          </w:p>
        </w:tc>
      </w:tr>
    </w:tbl>
    <w:p w14:paraId="5A92DAA0" w14:textId="77777777" w:rsidR="009D52A4" w:rsidRPr="00B21C06" w:rsidRDefault="009D52A4" w:rsidP="009D52A4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3"/>
        <w:gridCol w:w="7547"/>
      </w:tblGrid>
      <w:tr w:rsidR="009D52A4" w:rsidRPr="00B21C06" w14:paraId="6F515591" w14:textId="77777777" w:rsidTr="00CD32E8">
        <w:tc>
          <w:tcPr>
            <w:tcW w:w="170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DA1CBE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4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8D7F17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Đăng Ký Chương Trình Đào Tạo Chứng Chỉ A</w:t>
            </w:r>
          </w:p>
        </w:tc>
      </w:tr>
      <w:tr w:rsidR="009D52A4" w:rsidRPr="00B21C06" w14:paraId="37E6523B" w14:textId="77777777" w:rsidTr="00CD32E8">
        <w:trPr>
          <w:trHeight w:val="390"/>
        </w:trPr>
        <w:tc>
          <w:tcPr>
            <w:tcW w:w="1703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4C8F11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47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194E86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 muốn đăng ký Chương Trình Đào Tạo Chứng Chỉ A</w:t>
            </w:r>
          </w:p>
        </w:tc>
      </w:tr>
      <w:tr w:rsidR="009D52A4" w:rsidRPr="00B21C06" w14:paraId="40EDA316" w14:textId="77777777" w:rsidTr="00CD32E8">
        <w:tc>
          <w:tcPr>
            <w:tcW w:w="1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ED7C79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CCFC08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</w:t>
            </w:r>
          </w:p>
        </w:tc>
      </w:tr>
      <w:tr w:rsidR="009D52A4" w:rsidRPr="00B21C06" w14:paraId="5AB6AB63" w14:textId="77777777" w:rsidTr="00CD32E8">
        <w:trPr>
          <w:trHeight w:val="484"/>
        </w:trPr>
        <w:tc>
          <w:tcPr>
            <w:tcW w:w="1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965735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9C92C0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Ký Học/Thi</w:t>
            </w:r>
          </w:p>
        </w:tc>
      </w:tr>
      <w:tr w:rsidR="009D52A4" w:rsidRPr="00B21C06" w14:paraId="6ADC2BA4" w14:textId="77777777" w:rsidTr="00CD32E8">
        <w:tc>
          <w:tcPr>
            <w:tcW w:w="1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D9D46D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B71CCF" w14:textId="77777777" w:rsidR="009D52A4" w:rsidRPr="00B21C06" w:rsidRDefault="009D52A4" w:rsidP="00EE68D9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ọc Viên chọn chức năng Đăng Ký Chương Trình Đào Tạo Chứng Chỉ A.</w:t>
            </w:r>
          </w:p>
          <w:p w14:paraId="7AD9086A" w14:textId="77777777" w:rsidR="009D52A4" w:rsidRPr="00B21C06" w:rsidRDefault="009D52A4" w:rsidP="00EE68D9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iến hành đăng ký các Học phần trong Chương trình Đào tạo chứng chỉ A cho Học Viên.</w:t>
            </w:r>
          </w:p>
          <w:p w14:paraId="7324B4D4" w14:textId="77777777" w:rsidR="009D52A4" w:rsidRPr="00B21C06" w:rsidRDefault="009D52A4" w:rsidP="00EE68D9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hông báo “Đăng ký thành công”.</w:t>
            </w:r>
          </w:p>
          <w:p w14:paraId="623A1FA0" w14:textId="77777777" w:rsidR="009D52A4" w:rsidRPr="00B21C06" w:rsidRDefault="009D52A4" w:rsidP="00EE68D9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</w:p>
        </w:tc>
      </w:tr>
      <w:tr w:rsidR="009D52A4" w:rsidRPr="00B21C06" w14:paraId="6E4BDE20" w14:textId="77777777" w:rsidTr="00CD32E8">
        <w:tc>
          <w:tcPr>
            <w:tcW w:w="1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832FB6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CA19C9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52A4" w:rsidRPr="00B21C06" w14:paraId="6FF0AFAE" w14:textId="77777777" w:rsidTr="00CD32E8">
        <w:tc>
          <w:tcPr>
            <w:tcW w:w="1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9574F9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5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B55E54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 đã đăng nhập và chọn chức năng Đăng Ký Học/Thi.</w:t>
            </w:r>
          </w:p>
        </w:tc>
      </w:tr>
      <w:tr w:rsidR="009D52A4" w:rsidRPr="00B21C06" w14:paraId="071A27FE" w14:textId="77777777" w:rsidTr="00CD32E8">
        <w:tc>
          <w:tcPr>
            <w:tcW w:w="1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908704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98985D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ệ thống đăng ký các Học phần trong Chương trình Đào tạo chứng chỉ A cho Học Viên.</w:t>
            </w:r>
          </w:p>
        </w:tc>
      </w:tr>
    </w:tbl>
    <w:p w14:paraId="117CE696" w14:textId="77777777" w:rsidR="009D52A4" w:rsidRPr="00B21C06" w:rsidRDefault="009D52A4" w:rsidP="009D52A4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515"/>
      </w:tblGrid>
      <w:tr w:rsidR="009D52A4" w:rsidRPr="00B21C06" w14:paraId="28E5BF40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A6BB84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74AB8B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Đăng Ký Chương Trình Đào Tạo Chứng Chỉ B</w:t>
            </w:r>
          </w:p>
        </w:tc>
      </w:tr>
      <w:tr w:rsidR="009D52A4" w:rsidRPr="00B21C06" w14:paraId="04EC882A" w14:textId="77777777" w:rsidTr="00CD32E8">
        <w:trPr>
          <w:trHeight w:val="390"/>
        </w:trPr>
        <w:tc>
          <w:tcPr>
            <w:tcW w:w="173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E6C63B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1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4F7FF5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 muốn đăng ký Chương Trình Đào Tạo Chứng Chỉ B</w:t>
            </w:r>
          </w:p>
        </w:tc>
      </w:tr>
      <w:tr w:rsidR="009D52A4" w:rsidRPr="00B21C06" w14:paraId="35B235CD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30628B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412195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</w:t>
            </w:r>
          </w:p>
        </w:tc>
      </w:tr>
      <w:tr w:rsidR="009D52A4" w:rsidRPr="00B21C06" w14:paraId="574F8ED4" w14:textId="77777777" w:rsidTr="00CD32E8">
        <w:trPr>
          <w:trHeight w:val="484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C6D497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D65389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Ký Học/Thi</w:t>
            </w:r>
          </w:p>
        </w:tc>
      </w:tr>
      <w:tr w:rsidR="009D52A4" w:rsidRPr="00B21C06" w14:paraId="2EB396D2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272F9D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A5048" w14:textId="77777777" w:rsidR="009D52A4" w:rsidRPr="00B21C06" w:rsidRDefault="009D52A4" w:rsidP="00EE68D9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ọc Viên chọn chức năng Đăng Ký Chương Trình Đào Tạo Chứng Chỉ B.</w:t>
            </w:r>
          </w:p>
          <w:p w14:paraId="27C6C77A" w14:textId="77777777" w:rsidR="009D52A4" w:rsidRPr="00B21C06" w:rsidRDefault="009D52A4" w:rsidP="00EE68D9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hiển thị form cho Học Viên lựa chọn nhánh để hoàn thành Chứng Chỉ B.</w:t>
            </w:r>
          </w:p>
          <w:p w14:paraId="0FDF6DB0" w14:textId="77777777" w:rsidR="009D52A4" w:rsidRPr="00B21C06" w:rsidRDefault="009D52A4" w:rsidP="00EE68D9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iến hành đăng ký các Học phần trong Nhánh con của Chương trình Đào tạo chứng chỉ B cho Học Viên.</w:t>
            </w:r>
          </w:p>
          <w:p w14:paraId="097FAEAA" w14:textId="77777777" w:rsidR="009D52A4" w:rsidRPr="00B21C06" w:rsidRDefault="009D52A4" w:rsidP="00EE68D9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hông báo “Đăng ký thành công”.</w:t>
            </w:r>
          </w:p>
          <w:p w14:paraId="025C6C4E" w14:textId="77777777" w:rsidR="009D52A4" w:rsidRPr="00B21C06" w:rsidRDefault="009D52A4" w:rsidP="00EE68D9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</w:p>
        </w:tc>
      </w:tr>
      <w:tr w:rsidR="009D52A4" w:rsidRPr="00B21C06" w14:paraId="04A6BAA2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ADCFC2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080B4F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52A4" w:rsidRPr="00B21C06" w14:paraId="356ED74E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527FAB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F87A0A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 đã đăng nhập và chọn chức năng Đăng Ký Học/Thi.</w:t>
            </w:r>
          </w:p>
        </w:tc>
      </w:tr>
      <w:tr w:rsidR="009D52A4" w:rsidRPr="00B21C06" w14:paraId="616B63BB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46A6F8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807DEA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ệ thống đăng ký các Học phần trong nhánh con của Chương trình Đào tạo chứng chỉ B cho Học Viên.</w:t>
            </w:r>
          </w:p>
        </w:tc>
      </w:tr>
    </w:tbl>
    <w:p w14:paraId="6FDDE216" w14:textId="77777777" w:rsidR="009D52A4" w:rsidRPr="00B21C06" w:rsidRDefault="009D52A4" w:rsidP="009D52A4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0"/>
        <w:gridCol w:w="7470"/>
      </w:tblGrid>
      <w:tr w:rsidR="009D52A4" w:rsidRPr="00B21C06" w14:paraId="14854BF5" w14:textId="77777777" w:rsidTr="00CD32E8">
        <w:tc>
          <w:tcPr>
            <w:tcW w:w="178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374813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7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D4D1E7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Đăng Ký Thi Tốt Nghiệp Lớp Kỹ Thuật Viên</w:t>
            </w:r>
          </w:p>
        </w:tc>
      </w:tr>
      <w:tr w:rsidR="009D52A4" w:rsidRPr="00B21C06" w14:paraId="53BA1046" w14:textId="77777777" w:rsidTr="00CD32E8">
        <w:trPr>
          <w:trHeight w:val="390"/>
        </w:trPr>
        <w:tc>
          <w:tcPr>
            <w:tcW w:w="1780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BFC2F4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70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A6F962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 muốn đăng ký Thi Tốt Nghiệp Lớp Kỹ Thuật Viên</w:t>
            </w:r>
          </w:p>
        </w:tc>
      </w:tr>
      <w:tr w:rsidR="009D52A4" w:rsidRPr="00B21C06" w14:paraId="5BAD0C10" w14:textId="77777777" w:rsidTr="00CD32E8">
        <w:tc>
          <w:tcPr>
            <w:tcW w:w="1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0F27F2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7C3292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</w:t>
            </w:r>
          </w:p>
        </w:tc>
      </w:tr>
      <w:tr w:rsidR="009D52A4" w:rsidRPr="00B21C06" w14:paraId="7E4529D2" w14:textId="77777777" w:rsidTr="00CD32E8">
        <w:trPr>
          <w:trHeight w:val="484"/>
        </w:trPr>
        <w:tc>
          <w:tcPr>
            <w:tcW w:w="1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B4B9ED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4D7317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Ký Học/Thi</w:t>
            </w:r>
          </w:p>
        </w:tc>
      </w:tr>
      <w:tr w:rsidR="009D52A4" w:rsidRPr="00B21C06" w14:paraId="1B19961D" w14:textId="77777777" w:rsidTr="00CD32E8">
        <w:tc>
          <w:tcPr>
            <w:tcW w:w="1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624FC8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9B741C" w14:textId="77777777" w:rsidR="009D52A4" w:rsidRPr="00B21C06" w:rsidRDefault="009D52A4" w:rsidP="00EE68D9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ọc Viên chọn chức năng Đăng ký thi Tốt Nghiệp Lớp Kỹ Thuật Viên.</w:t>
            </w:r>
          </w:p>
          <w:p w14:paraId="52C248D0" w14:textId="77777777" w:rsidR="009D52A4" w:rsidRPr="00B21C06" w:rsidRDefault="009D52A4" w:rsidP="00EE68D9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kiểm tra Học Viên đã hoàn thành tất cả Nhóm Học Phần bắt buộc.</w:t>
            </w:r>
          </w:p>
          <w:p w14:paraId="027029F5" w14:textId="77777777" w:rsidR="009D52A4" w:rsidRPr="00B21C06" w:rsidRDefault="009D52A4" w:rsidP="00EE68D9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kiểm tra Học Viên phải chưa tốt nghiệp Lớp Kỹ Thuật Viên.</w:t>
            </w:r>
          </w:p>
          <w:p w14:paraId="2406600A" w14:textId="77777777" w:rsidR="009D52A4" w:rsidRPr="00B21C06" w:rsidRDefault="009D52A4" w:rsidP="00EE68D9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iến hành Đăng ký thi tốt nghiệp cho Học Viên.</w:t>
            </w:r>
          </w:p>
          <w:p w14:paraId="239F36C7" w14:textId="77777777" w:rsidR="009D52A4" w:rsidRPr="00B21C06" w:rsidRDefault="009D52A4" w:rsidP="00EE68D9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hông báo đăng ký thành công.</w:t>
            </w:r>
          </w:p>
          <w:p w14:paraId="2E05444A" w14:textId="77777777" w:rsidR="009D52A4" w:rsidRPr="00B21C06" w:rsidRDefault="009D52A4" w:rsidP="00EE68D9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</w:tc>
      </w:tr>
      <w:tr w:rsidR="009D52A4" w:rsidRPr="00B21C06" w14:paraId="38B56A32" w14:textId="77777777" w:rsidTr="00CD32E8">
        <w:tc>
          <w:tcPr>
            <w:tcW w:w="1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A09819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4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F7CE74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2. Tại bước 2,nếu Hệ Thống kiểm tra Học Viên chưa hoàn thành tất cả Nhóm Học Phần bắt buộc:</w:t>
            </w:r>
          </w:p>
          <w:p w14:paraId="53B7E3AC" w14:textId="77777777" w:rsidR="009D52A4" w:rsidRPr="00B21C06" w:rsidRDefault="009D52A4" w:rsidP="00EE68D9">
            <w:pPr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hông báo “Bạn phải hoàn thành các học phần bắt buộc trước!”.</w:t>
            </w:r>
          </w:p>
          <w:p w14:paraId="50A62BC7" w14:textId="77777777" w:rsidR="009D52A4" w:rsidRPr="00B21C06" w:rsidRDefault="009D52A4" w:rsidP="00EE68D9">
            <w:pPr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rả về màn hình đăng ký học/thi.</w:t>
            </w:r>
          </w:p>
          <w:p w14:paraId="11EA5985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3. Tại bước 3,nếu Hệ Thống kiểm tra Học Viên đã tốt nghiệp:</w:t>
            </w:r>
          </w:p>
          <w:p w14:paraId="66791031" w14:textId="77777777" w:rsidR="009D52A4" w:rsidRPr="00B21C06" w:rsidRDefault="009D52A4" w:rsidP="00EE68D9">
            <w:pPr>
              <w:numPr>
                <w:ilvl w:val="0"/>
                <w:numId w:val="33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hông báo “Bạn đã tốt nghiệp rồi!”.</w:t>
            </w:r>
          </w:p>
          <w:p w14:paraId="4D6F0F93" w14:textId="77777777" w:rsidR="009D52A4" w:rsidRPr="00B21C06" w:rsidRDefault="009D52A4" w:rsidP="00EE68D9">
            <w:pPr>
              <w:numPr>
                <w:ilvl w:val="0"/>
                <w:numId w:val="33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rả về màn hình đăng ký học/thi.</w:t>
            </w:r>
          </w:p>
        </w:tc>
      </w:tr>
      <w:tr w:rsidR="009D52A4" w:rsidRPr="00B21C06" w14:paraId="38FA1C39" w14:textId="77777777" w:rsidTr="00CD32E8">
        <w:tc>
          <w:tcPr>
            <w:tcW w:w="1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B7DA4E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4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EA986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 đã đăng nhập và chọn chức năng Đăng Ký Học/Thi.</w:t>
            </w:r>
          </w:p>
        </w:tc>
      </w:tr>
      <w:tr w:rsidR="009D52A4" w:rsidRPr="00B21C06" w14:paraId="18630801" w14:textId="77777777" w:rsidTr="00CD32E8">
        <w:tc>
          <w:tcPr>
            <w:tcW w:w="1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19866E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4724FE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ệ thống đăng ký thi tốt nghiệp cho Học Viên.</w:t>
            </w:r>
          </w:p>
        </w:tc>
      </w:tr>
    </w:tbl>
    <w:p w14:paraId="1E167BD0" w14:textId="77777777" w:rsidR="00834D83" w:rsidRDefault="00834D83" w:rsidP="00834D83">
      <w:pPr>
        <w:spacing w:after="24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515"/>
      </w:tblGrid>
      <w:tr w:rsidR="00834D83" w:rsidRPr="00D11AED" w14:paraId="1D2FDD73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989049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4236C" w14:textId="77777777" w:rsidR="00834D83" w:rsidRPr="00D11AED" w:rsidRDefault="00834D83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834D83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Ghi nhận đóng học phí cho Học Viên:</w:t>
            </w:r>
          </w:p>
        </w:tc>
      </w:tr>
      <w:tr w:rsidR="00834D83" w:rsidRPr="00D11AED" w14:paraId="64F50D58" w14:textId="77777777" w:rsidTr="00CD32E8">
        <w:trPr>
          <w:trHeight w:val="390"/>
        </w:trPr>
        <w:tc>
          <w:tcPr>
            <w:tcW w:w="173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4F37F4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1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2267CE" w14:textId="77777777" w:rsidR="00834D83" w:rsidRPr="00D11AED" w:rsidRDefault="00834D83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Có Học Viên đóng học phí cho Trung Tâm, Nhân Viên cần cập nhật lên Hệ thống</w:t>
            </w:r>
          </w:p>
        </w:tc>
      </w:tr>
      <w:tr w:rsidR="00834D83" w:rsidRPr="00D11AED" w14:paraId="7F97B98D" w14:textId="77777777" w:rsidTr="00CD32E8">
        <w:trPr>
          <w:trHeight w:val="331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0DDC0F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C0054A" w14:textId="77777777" w:rsidR="00834D83" w:rsidRPr="00D11AED" w:rsidRDefault="00834D83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Nhân Viên.</w:t>
            </w:r>
          </w:p>
        </w:tc>
      </w:tr>
      <w:tr w:rsidR="00834D83" w:rsidRPr="00D11AED" w14:paraId="537C460E" w14:textId="77777777" w:rsidTr="00CD32E8">
        <w:trPr>
          <w:trHeight w:val="484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B655F9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D261F" w14:textId="77777777" w:rsidR="00834D83" w:rsidRPr="00D11AED" w:rsidRDefault="00834D83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</w:p>
        </w:tc>
      </w:tr>
      <w:tr w:rsidR="00834D83" w:rsidRPr="00D11AED" w14:paraId="028055B0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987C46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E46691" w14:textId="77777777" w:rsidR="00834D83" w:rsidRPr="00D11AED" w:rsidRDefault="00834D83" w:rsidP="00EE68D9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Nhân Viên chọn chức năng Thu Học Phí.</w:t>
            </w:r>
          </w:p>
          <w:p w14:paraId="223F9A0D" w14:textId="77777777" w:rsidR="00834D83" w:rsidRPr="00D11AED" w:rsidRDefault="00834D83" w:rsidP="00EE68D9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các Học phần/Kỳ thi mà Học Viên trên đã đăng ký mà chưa thu học phí.</w:t>
            </w:r>
          </w:p>
          <w:p w14:paraId="7D05A23C" w14:textId="77777777" w:rsidR="00834D83" w:rsidRPr="00D11AED" w:rsidRDefault="00834D83" w:rsidP="00EE68D9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Nhân viên chọn Học phần/Kỳ thi mà Học Viên trên đóng Học Phí.</w:t>
            </w:r>
          </w:p>
          <w:p w14:paraId="5C2DDCDE" w14:textId="77777777" w:rsidR="00834D83" w:rsidRPr="00D11AED" w:rsidRDefault="00834D83" w:rsidP="00EE68D9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Hệ thống hiển thị Form cho Nhân Viên nhập các thông tin cần thiết.</w:t>
            </w:r>
          </w:p>
          <w:p w14:paraId="667F2143" w14:textId="77777777" w:rsidR="00834D83" w:rsidRPr="00D11AED" w:rsidRDefault="00834D83" w:rsidP="00EE68D9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Nhân Viên nhập các thông tin cần thiết và nhấn Xác Nhận.</w:t>
            </w:r>
          </w:p>
          <w:p w14:paraId="362C07C5" w14:textId="77777777" w:rsidR="00834D83" w:rsidRPr="00D11AED" w:rsidRDefault="00834D83" w:rsidP="00EE68D9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Hệ thống cập nhật Học Phí đã thu lên Hệ thống.</w:t>
            </w:r>
          </w:p>
          <w:p w14:paraId="5232D0C7" w14:textId="77777777" w:rsidR="00834D83" w:rsidRPr="00D11AED" w:rsidRDefault="00834D83" w:rsidP="00EE68D9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</w:tc>
      </w:tr>
      <w:tr w:rsidR="00834D83" w:rsidRPr="00D11AED" w14:paraId="0A00B404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63E9ED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11EA49" w14:textId="77777777" w:rsidR="00834D83" w:rsidRPr="00D11AED" w:rsidRDefault="00834D83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A5. Tại bước 5, nếu Hệ thống kiểm tra thông tin không hợp lệ:</w:t>
            </w:r>
          </w:p>
          <w:p w14:paraId="1E55E46A" w14:textId="77777777" w:rsidR="00834D83" w:rsidRPr="00D11AED" w:rsidRDefault="00834D83" w:rsidP="00EE68D9">
            <w:pPr>
              <w:numPr>
                <w:ilvl w:val="0"/>
                <w:numId w:val="35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thông báo “Thông tin không hợp lệ, vui lòng kiểm </w:t>
            </w: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tra lại!”.</w:t>
            </w:r>
          </w:p>
          <w:p w14:paraId="60286D94" w14:textId="77777777" w:rsidR="00834D83" w:rsidRPr="00D11AED" w:rsidRDefault="00834D83" w:rsidP="00EE68D9">
            <w:pPr>
              <w:numPr>
                <w:ilvl w:val="0"/>
                <w:numId w:val="35"/>
              </w:numPr>
              <w:spacing w:after="12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Quay lại bước 4.</w:t>
            </w:r>
          </w:p>
        </w:tc>
      </w:tr>
      <w:tr w:rsidR="00834D83" w:rsidRPr="00D11AED" w14:paraId="7F9F9B24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06AA7C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Điều kiện tiên quyết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C73742" w14:textId="77777777" w:rsidR="00834D83" w:rsidRPr="00D11AED" w:rsidRDefault="00834D83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Nhân Viên đã chọn vào Học Viên muốn đóng học phí và Học Viên đó đã đăng ký Học phần/Kỳ thi đó trên Hệ thống.</w:t>
            </w:r>
          </w:p>
        </w:tc>
      </w:tr>
      <w:tr w:rsidR="00834D83" w:rsidRPr="00D11AED" w14:paraId="22EBCF21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0FAED0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B2296B" w14:textId="77777777" w:rsidR="00834D83" w:rsidRPr="00D11AED" w:rsidRDefault="00834D83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Hệ thống cập nhật Học phí đã đóng của Học Viên.</w:t>
            </w:r>
          </w:p>
        </w:tc>
      </w:tr>
    </w:tbl>
    <w:p w14:paraId="4B75F5FC" w14:textId="77777777" w:rsidR="00834D83" w:rsidRDefault="00834D83" w:rsidP="00834D83">
      <w:pPr>
        <w:spacing w:after="240" w:line="240" w:lineRule="auto"/>
        <w:rPr>
          <w:rFonts w:eastAsia="Times New Roman" w:cs="Arial"/>
          <w:sz w:val="24"/>
          <w:szCs w:val="24"/>
        </w:rPr>
      </w:pPr>
    </w:p>
    <w:p w14:paraId="6F4A0AC2" w14:textId="0320B454" w:rsidR="00B21C06" w:rsidRPr="00FC029C" w:rsidRDefault="00BC3852" w:rsidP="00FC029C">
      <w:pPr>
        <w:pStyle w:val="Heading1"/>
        <w:numPr>
          <w:ilvl w:val="0"/>
          <w:numId w:val="1"/>
        </w:numPr>
        <w:rPr>
          <w:rFonts w:ascii="Arial" w:hAnsi="Arial" w:cs="Arial"/>
          <w:b/>
          <w:bCs/>
        </w:rPr>
      </w:pPr>
      <w:bookmarkStart w:id="8" w:name="_Toc77025642"/>
      <w:r w:rsidRPr="00FC029C">
        <w:rPr>
          <w:rFonts w:ascii="Arial" w:hAnsi="Arial" w:cs="Arial"/>
          <w:b/>
          <w:bCs/>
        </w:rPr>
        <w:t>Thiết kế hệ thống</w:t>
      </w:r>
      <w:bookmarkEnd w:id="8"/>
    </w:p>
    <w:p w14:paraId="62992A49" w14:textId="2DFBD262" w:rsidR="00BC3852" w:rsidRPr="00FC029C" w:rsidRDefault="00BC3852" w:rsidP="00FC029C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9" w:name="_Toc77025643"/>
      <w:r w:rsidRPr="00FC029C">
        <w:rPr>
          <w:rFonts w:ascii="Arial" w:hAnsi="Arial" w:cs="Arial"/>
          <w:b/>
          <w:bCs/>
          <w:color w:val="00B0F0"/>
          <w:sz w:val="28"/>
          <w:szCs w:val="28"/>
        </w:rPr>
        <w:t>Thiết kế CSDL</w:t>
      </w:r>
      <w:bookmarkEnd w:id="9"/>
    </w:p>
    <w:p w14:paraId="7C19BD26" w14:textId="145058CA" w:rsidR="00FC029C" w:rsidRPr="008C05AD" w:rsidRDefault="00816092" w:rsidP="008C05AD">
      <w:pPr>
        <w:pStyle w:val="Heading3"/>
        <w:numPr>
          <w:ilvl w:val="2"/>
          <w:numId w:val="1"/>
        </w:numPr>
        <w:rPr>
          <w:rFonts w:ascii="Arial" w:eastAsiaTheme="minorHAnsi" w:hAnsi="Arial" w:cstheme="minorBidi"/>
          <w:color w:val="31849B" w:themeColor="accent5" w:themeShade="BF"/>
        </w:rPr>
      </w:pPr>
      <w:bookmarkStart w:id="10" w:name="_Toc77025644"/>
      <w:r w:rsidRPr="008C05AD">
        <w:rPr>
          <w:rFonts w:ascii="Arial" w:eastAsiaTheme="minorHAnsi" w:hAnsi="Arial" w:cstheme="minorBidi"/>
          <w:color w:val="31849B" w:themeColor="accent5" w:themeShade="BF"/>
        </w:rPr>
        <w:t>Cơ sở dữ liệu quan hệ:</w:t>
      </w:r>
      <w:bookmarkEnd w:id="10"/>
    </w:p>
    <w:p w14:paraId="3348D365" w14:textId="260D164D" w:rsidR="00127298" w:rsidRDefault="001A458F" w:rsidP="00B21C06">
      <w:pPr>
        <w:spacing w:line="360" w:lineRule="auto"/>
        <w:rPr>
          <w:sz w:val="24"/>
          <w:szCs w:val="24"/>
        </w:rPr>
      </w:pPr>
      <w:r w:rsidRPr="001A458F">
        <w:rPr>
          <w:sz w:val="24"/>
          <w:szCs w:val="24"/>
        </w:rPr>
        <w:t>Account</w:t>
      </w:r>
      <w:r>
        <w:rPr>
          <w:sz w:val="24"/>
          <w:szCs w:val="24"/>
        </w:rPr>
        <w:t>(</w:t>
      </w:r>
      <w:r w:rsidRPr="001A458F">
        <w:rPr>
          <w:b/>
          <w:bCs/>
          <w:sz w:val="24"/>
          <w:szCs w:val="24"/>
          <w:u w:val="single"/>
        </w:rPr>
        <w:t>username</w:t>
      </w:r>
      <w:r>
        <w:rPr>
          <w:sz w:val="24"/>
          <w:szCs w:val="24"/>
        </w:rPr>
        <w:t xml:space="preserve">, </w:t>
      </w:r>
      <w:r w:rsidRPr="001A458F">
        <w:rPr>
          <w:sz w:val="24"/>
          <w:szCs w:val="24"/>
        </w:rPr>
        <w:t>password</w:t>
      </w:r>
      <w:r>
        <w:rPr>
          <w:sz w:val="24"/>
          <w:szCs w:val="24"/>
        </w:rPr>
        <w:t xml:space="preserve">, </w:t>
      </w:r>
      <w:r w:rsidRPr="001A458F">
        <w:rPr>
          <w:sz w:val="24"/>
          <w:szCs w:val="24"/>
        </w:rPr>
        <w:t>type</w:t>
      </w:r>
      <w:r>
        <w:rPr>
          <w:sz w:val="24"/>
          <w:szCs w:val="24"/>
        </w:rPr>
        <w:t>)</w:t>
      </w:r>
      <w:r>
        <w:rPr>
          <w:sz w:val="24"/>
          <w:szCs w:val="24"/>
        </w:rPr>
        <w:br/>
      </w:r>
      <w:r w:rsidR="00816092" w:rsidRPr="00816092">
        <w:rPr>
          <w:sz w:val="24"/>
          <w:szCs w:val="24"/>
        </w:rPr>
        <w:t>GiangVien</w:t>
      </w:r>
      <w:r w:rsidR="00816092">
        <w:rPr>
          <w:sz w:val="24"/>
          <w:szCs w:val="24"/>
        </w:rPr>
        <w:t>(</w:t>
      </w:r>
      <w:r w:rsidR="00816092" w:rsidRPr="00816092">
        <w:rPr>
          <w:b/>
          <w:bCs/>
          <w:sz w:val="24"/>
          <w:szCs w:val="24"/>
          <w:u w:val="single"/>
        </w:rPr>
        <w:t>MaGV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HoTen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NamSinh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SDT</w:t>
      </w:r>
      <w:r w:rsidR="00816092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816092" w:rsidRPr="00816092">
        <w:rPr>
          <w:sz w:val="24"/>
          <w:szCs w:val="24"/>
        </w:rPr>
        <w:t>HocVien</w:t>
      </w:r>
      <w:r w:rsidR="00816092">
        <w:rPr>
          <w:sz w:val="24"/>
          <w:szCs w:val="24"/>
        </w:rPr>
        <w:t>(</w:t>
      </w:r>
      <w:r w:rsidR="00816092" w:rsidRPr="00816092">
        <w:rPr>
          <w:b/>
          <w:bCs/>
          <w:sz w:val="24"/>
          <w:szCs w:val="24"/>
          <w:u w:val="single"/>
        </w:rPr>
        <w:t>MaHV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HoTen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NamSinh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SDT</w:t>
      </w:r>
      <w:r w:rsidR="00816092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816092" w:rsidRPr="00816092">
        <w:rPr>
          <w:sz w:val="24"/>
          <w:szCs w:val="24"/>
        </w:rPr>
        <w:t>Khoa</w:t>
      </w:r>
      <w:r w:rsidR="00816092">
        <w:rPr>
          <w:sz w:val="24"/>
          <w:szCs w:val="24"/>
        </w:rPr>
        <w:t>(</w:t>
      </w:r>
      <w:r w:rsidR="00816092" w:rsidRPr="00816092">
        <w:rPr>
          <w:b/>
          <w:bCs/>
          <w:sz w:val="24"/>
          <w:szCs w:val="24"/>
          <w:u w:val="single"/>
        </w:rPr>
        <w:t>MaKhoa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NgayBD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NgayKT</w:t>
      </w:r>
      <w:r w:rsidR="00816092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816092" w:rsidRPr="00816092">
        <w:rPr>
          <w:sz w:val="24"/>
          <w:szCs w:val="24"/>
        </w:rPr>
        <w:t>NhomHocPhan</w:t>
      </w:r>
      <w:r w:rsidR="00816092">
        <w:rPr>
          <w:sz w:val="24"/>
          <w:szCs w:val="24"/>
        </w:rPr>
        <w:t>(</w:t>
      </w:r>
      <w:r w:rsidR="00816092" w:rsidRPr="00816092">
        <w:rPr>
          <w:b/>
          <w:bCs/>
          <w:sz w:val="24"/>
          <w:szCs w:val="24"/>
          <w:u w:val="single"/>
        </w:rPr>
        <w:t>MaNHP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TenNHP</w:t>
      </w:r>
      <w:r w:rsidR="00B40F3A">
        <w:rPr>
          <w:sz w:val="24"/>
          <w:szCs w:val="24"/>
        </w:rPr>
        <w:t xml:space="preserve">, </w:t>
      </w:r>
      <w:r w:rsidR="00B40F3A" w:rsidRPr="00127298">
        <w:rPr>
          <w:sz w:val="24"/>
          <w:szCs w:val="24"/>
        </w:rPr>
        <w:t>HocPhi</w:t>
      </w:r>
      <w:r w:rsidR="00816092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816092" w:rsidRPr="00816092">
        <w:rPr>
          <w:sz w:val="24"/>
          <w:szCs w:val="24"/>
        </w:rPr>
        <w:t>Mon</w:t>
      </w:r>
      <w:r w:rsidR="00816092">
        <w:rPr>
          <w:sz w:val="24"/>
          <w:szCs w:val="24"/>
        </w:rPr>
        <w:t>(</w:t>
      </w:r>
      <w:r w:rsidR="00816092" w:rsidRPr="00816092">
        <w:rPr>
          <w:b/>
          <w:bCs/>
          <w:sz w:val="24"/>
          <w:szCs w:val="24"/>
          <w:u w:val="single"/>
        </w:rPr>
        <w:t>MaMon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TenMon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BatBuoc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MaNHP</w:t>
      </w:r>
      <w:r w:rsidR="00816092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NhomHocPhanMo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NHP, MaKhoa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isFull</w:t>
      </w:r>
      <w:r w:rsidR="00127298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LopKTVMo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Mon, MaKhoa</w:t>
      </w:r>
      <w:r w:rsidR="00127298">
        <w:rPr>
          <w:sz w:val="24"/>
          <w:szCs w:val="24"/>
        </w:rPr>
        <w:t>,</w:t>
      </w:r>
      <w:r w:rsidR="00127298" w:rsidRPr="00127298">
        <w:t xml:space="preserve"> LichHoc</w:t>
      </w:r>
      <w:r w:rsidR="00127298">
        <w:t xml:space="preserve">, </w:t>
      </w:r>
      <w:r w:rsidR="00127298" w:rsidRPr="00127298">
        <w:rPr>
          <w:sz w:val="24"/>
          <w:szCs w:val="24"/>
        </w:rPr>
        <w:t>MaGV</w:t>
      </w:r>
      <w:r w:rsidR="00127298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DangKyNhomHocPhan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HV, MaNHP, MaKhoa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DTB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HocPh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SoLanThiLa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KetQua</w:t>
      </w:r>
      <w:r w:rsidR="00127298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BangDiem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HV, MaMon, MaKhoa, LanTh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DiemTh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NgayThi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HocVien_TotNghiep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HV, MaKhoa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Diem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PhiDuTh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NgayTh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MaGV</w:t>
      </w:r>
      <w:r w:rsidR="00127298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ChungChi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CC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TenCC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Nhanh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Nhanh, TenNhanh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MaCC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LopChungChi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LCC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TenLCC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MaNhanh</w:t>
      </w:r>
      <w:r w:rsidR="00B40F3A">
        <w:rPr>
          <w:sz w:val="24"/>
          <w:szCs w:val="24"/>
        </w:rPr>
        <w:t xml:space="preserve">, </w:t>
      </w:r>
      <w:r w:rsidR="00B40F3A" w:rsidRPr="00127298">
        <w:rPr>
          <w:sz w:val="24"/>
          <w:szCs w:val="24"/>
        </w:rPr>
        <w:t>HocPhi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LopChungChiMo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LCC, MaKhoa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LichHoc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MaGV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isFull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DangKyLopChungChi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HV, MaLCC, MaKhoa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HocPh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DiemTh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NgayThi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HocVien_ChungChi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HV, MaCC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KetQua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NhomChuyenDe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NCD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TenNCD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LopChuyenDe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LCD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TenCD</w:t>
      </w:r>
      <w:r w:rsidR="00127298">
        <w:rPr>
          <w:sz w:val="24"/>
          <w:szCs w:val="24"/>
        </w:rPr>
        <w:t>,</w:t>
      </w:r>
      <w:r w:rsidR="00B40F3A">
        <w:rPr>
          <w:sz w:val="24"/>
          <w:szCs w:val="24"/>
        </w:rPr>
        <w:t xml:space="preserve"> </w:t>
      </w:r>
      <w:r w:rsidR="00B40F3A" w:rsidRPr="00127298">
        <w:rPr>
          <w:sz w:val="24"/>
          <w:szCs w:val="24"/>
        </w:rPr>
        <w:t>HocPhi</w:t>
      </w:r>
      <w:r w:rsidR="00B40F3A">
        <w:rPr>
          <w:sz w:val="24"/>
          <w:szCs w:val="24"/>
        </w:rPr>
        <w:t>,</w:t>
      </w:r>
      <w:r w:rsidR="00127298">
        <w:rPr>
          <w:sz w:val="24"/>
          <w:szCs w:val="24"/>
        </w:rPr>
        <w:t xml:space="preserve"> </w:t>
      </w:r>
      <w:r w:rsidR="00127298" w:rsidRPr="00127298">
        <w:rPr>
          <w:sz w:val="24"/>
          <w:szCs w:val="24"/>
        </w:rPr>
        <w:t>MaNCD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LopChuyenDeMo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LCD, MaKhoa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LichHoc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isFull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MaGV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DangKyLopChuyenDe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HV, MaLCD, MaKhoa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HocPhi</w:t>
      </w:r>
      <w:r w:rsidR="00127298">
        <w:rPr>
          <w:sz w:val="24"/>
          <w:szCs w:val="24"/>
        </w:rPr>
        <w:t>)</w:t>
      </w:r>
    </w:p>
    <w:p w14:paraId="10349FFA" w14:textId="56430905" w:rsidR="00127298" w:rsidRPr="008C05AD" w:rsidRDefault="00127298" w:rsidP="008C05AD">
      <w:pPr>
        <w:pStyle w:val="Heading3"/>
        <w:numPr>
          <w:ilvl w:val="2"/>
          <w:numId w:val="1"/>
        </w:numPr>
        <w:rPr>
          <w:rFonts w:ascii="Arial" w:eastAsiaTheme="minorHAnsi" w:hAnsi="Arial" w:cstheme="minorBidi"/>
          <w:color w:val="31849B" w:themeColor="accent5" w:themeShade="BF"/>
        </w:rPr>
      </w:pPr>
      <w:bookmarkStart w:id="11" w:name="_Toc77025645"/>
      <w:r w:rsidRPr="008C05AD">
        <w:rPr>
          <w:rFonts w:ascii="Arial" w:eastAsiaTheme="minorHAnsi" w:hAnsi="Arial" w:cstheme="minorBidi"/>
          <w:color w:val="31849B" w:themeColor="accent5" w:themeShade="BF"/>
        </w:rPr>
        <w:t>Ràng buộc:</w:t>
      </w:r>
      <w:bookmarkEnd w:id="11"/>
    </w:p>
    <w:p w14:paraId="0A0B88D0" w14:textId="023F9E42" w:rsidR="00A658CB" w:rsidRDefault="00A658CB" w:rsidP="002D5D4F">
      <w:pPr>
        <w:spacing w:line="360" w:lineRule="auto"/>
        <w:rPr>
          <w:sz w:val="24"/>
          <w:szCs w:val="24"/>
        </w:rPr>
      </w:pPr>
      <w:r w:rsidRPr="00A658CB">
        <w:rPr>
          <w:sz w:val="24"/>
          <w:szCs w:val="24"/>
          <w:u w:val="single"/>
        </w:rPr>
        <w:t>Khoa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Check: </w:t>
      </w:r>
      <w:r w:rsidRPr="00A658CB">
        <w:rPr>
          <w:sz w:val="24"/>
          <w:szCs w:val="24"/>
        </w:rPr>
        <w:t>NgayKT &gt; NgayBD</w:t>
      </w:r>
      <w:r>
        <w:rPr>
          <w:sz w:val="24"/>
          <w:szCs w:val="24"/>
        </w:rPr>
        <w:br/>
      </w:r>
      <w:r w:rsidRPr="00A658CB">
        <w:rPr>
          <w:sz w:val="24"/>
          <w:szCs w:val="24"/>
          <w:u w:val="single"/>
        </w:rPr>
        <w:lastRenderedPageBreak/>
        <w:t>Mon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NHP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NhomHocPhan(MaNHP)</w:t>
      </w:r>
      <w:r>
        <w:rPr>
          <w:sz w:val="24"/>
          <w:szCs w:val="24"/>
        </w:rPr>
        <w:br/>
      </w:r>
      <w:r w:rsidRPr="00A658CB">
        <w:rPr>
          <w:sz w:val="24"/>
          <w:szCs w:val="24"/>
          <w:u w:val="single"/>
        </w:rPr>
        <w:t>NhomHocPhanMo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NHP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NhomHocPhan(MaNHP)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Khoa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Khoa(MaKhoa)</w:t>
      </w:r>
      <w:r>
        <w:rPr>
          <w:sz w:val="24"/>
          <w:szCs w:val="24"/>
        </w:rPr>
        <w:br/>
      </w:r>
      <w:r w:rsidRPr="00A658CB">
        <w:rPr>
          <w:sz w:val="24"/>
          <w:szCs w:val="24"/>
          <w:u w:val="single"/>
        </w:rPr>
        <w:t>LopKTVMo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Mon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Mon(MaMon)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Khoa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Khoa(MaKhoa)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GV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GiangVien(MaGV)</w:t>
      </w:r>
      <w:r>
        <w:rPr>
          <w:sz w:val="24"/>
          <w:szCs w:val="24"/>
        </w:rPr>
        <w:br/>
      </w:r>
      <w:r w:rsidRPr="00A658CB">
        <w:rPr>
          <w:sz w:val="24"/>
          <w:szCs w:val="24"/>
          <w:u w:val="single"/>
        </w:rPr>
        <w:t>DangKyNhomHocPhan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HV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HocVien(MaHV)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NHP,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MaKhoa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NhomHocPhanMo(MaNHP,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MaKhoa)</w:t>
      </w:r>
      <w:r>
        <w:rPr>
          <w:sz w:val="24"/>
          <w:szCs w:val="24"/>
        </w:rPr>
        <w:br/>
        <w:t xml:space="preserve"> * Check: </w:t>
      </w:r>
      <w:r w:rsidRPr="00A658CB">
        <w:rPr>
          <w:sz w:val="24"/>
          <w:szCs w:val="24"/>
        </w:rPr>
        <w:t xml:space="preserve">SoLanThiLai &gt;= 0 </w:t>
      </w:r>
      <w:r>
        <w:rPr>
          <w:sz w:val="24"/>
          <w:szCs w:val="24"/>
        </w:rPr>
        <w:t>và</w:t>
      </w:r>
      <w:r w:rsidRPr="00A658CB">
        <w:rPr>
          <w:sz w:val="24"/>
          <w:szCs w:val="24"/>
        </w:rPr>
        <w:t xml:space="preserve"> SoLanThiLai &lt;= 3</w:t>
      </w:r>
      <w:r>
        <w:rPr>
          <w:sz w:val="24"/>
          <w:szCs w:val="24"/>
        </w:rPr>
        <w:br/>
        <w:t xml:space="preserve"> * Check: </w:t>
      </w:r>
      <w:r w:rsidRPr="00A658CB">
        <w:rPr>
          <w:sz w:val="24"/>
          <w:szCs w:val="24"/>
        </w:rPr>
        <w:t xml:space="preserve">KetQua = 0 </w:t>
      </w:r>
      <w:r>
        <w:rPr>
          <w:sz w:val="24"/>
          <w:szCs w:val="24"/>
        </w:rPr>
        <w:t>hoặc</w:t>
      </w:r>
      <w:r w:rsidRPr="00A658CB">
        <w:rPr>
          <w:sz w:val="24"/>
          <w:szCs w:val="24"/>
        </w:rPr>
        <w:t xml:space="preserve"> KetQua = 1 </w:t>
      </w:r>
      <w:r>
        <w:rPr>
          <w:sz w:val="24"/>
          <w:szCs w:val="24"/>
        </w:rPr>
        <w:t>hoặc</w:t>
      </w:r>
      <w:r w:rsidRPr="00A658CB">
        <w:rPr>
          <w:sz w:val="24"/>
          <w:szCs w:val="24"/>
        </w:rPr>
        <w:t xml:space="preserve"> KetQua = null</w:t>
      </w:r>
      <w:r>
        <w:rPr>
          <w:sz w:val="24"/>
          <w:szCs w:val="24"/>
        </w:rPr>
        <w:br/>
        <w:t xml:space="preserve"> * Check: </w:t>
      </w:r>
      <w:r w:rsidRPr="00A658CB">
        <w:rPr>
          <w:sz w:val="24"/>
          <w:szCs w:val="24"/>
        </w:rPr>
        <w:t xml:space="preserve">(DTB &gt;= 0 </w:t>
      </w:r>
      <w:r>
        <w:rPr>
          <w:sz w:val="24"/>
          <w:szCs w:val="24"/>
        </w:rPr>
        <w:t>và</w:t>
      </w:r>
      <w:r w:rsidRPr="00A658CB">
        <w:rPr>
          <w:sz w:val="24"/>
          <w:szCs w:val="24"/>
        </w:rPr>
        <w:t xml:space="preserve"> DTB &lt;= 10) </w:t>
      </w:r>
      <w:r>
        <w:rPr>
          <w:sz w:val="24"/>
          <w:szCs w:val="24"/>
        </w:rPr>
        <w:t>hoặc</w:t>
      </w:r>
      <w:r w:rsidRPr="00A658CB">
        <w:rPr>
          <w:sz w:val="24"/>
          <w:szCs w:val="24"/>
        </w:rPr>
        <w:t xml:space="preserve"> DTB = null</w:t>
      </w:r>
      <w:r>
        <w:rPr>
          <w:sz w:val="24"/>
          <w:szCs w:val="24"/>
        </w:rPr>
        <w:br/>
      </w:r>
      <w:r w:rsidRPr="00A658CB">
        <w:rPr>
          <w:sz w:val="24"/>
          <w:szCs w:val="24"/>
          <w:u w:val="single"/>
        </w:rPr>
        <w:t>BangDiem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HV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HocVien(MaHV)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Mon,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MaKhoa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LopKTVMo(MaMon,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MaKhoa)</w:t>
      </w:r>
      <w:r>
        <w:rPr>
          <w:sz w:val="24"/>
          <w:szCs w:val="24"/>
        </w:rPr>
        <w:br/>
        <w:t xml:space="preserve"> * Check: </w:t>
      </w:r>
      <w:r w:rsidRPr="00A658CB">
        <w:rPr>
          <w:sz w:val="24"/>
          <w:szCs w:val="24"/>
        </w:rPr>
        <w:t xml:space="preserve">LanThi &gt;= 0 </w:t>
      </w:r>
      <w:r>
        <w:rPr>
          <w:sz w:val="24"/>
          <w:szCs w:val="24"/>
        </w:rPr>
        <w:t>và</w:t>
      </w:r>
      <w:r w:rsidRPr="00A658CB">
        <w:rPr>
          <w:sz w:val="24"/>
          <w:szCs w:val="24"/>
        </w:rPr>
        <w:t xml:space="preserve"> LanThi &lt;= 4</w:t>
      </w:r>
      <w:r>
        <w:rPr>
          <w:sz w:val="24"/>
          <w:szCs w:val="24"/>
        </w:rPr>
        <w:br/>
        <w:t xml:space="preserve"> * Check: </w:t>
      </w:r>
      <w:r w:rsidRPr="00A658CB">
        <w:rPr>
          <w:sz w:val="24"/>
          <w:szCs w:val="24"/>
        </w:rPr>
        <w:t xml:space="preserve">(DiemThi &gt;= 0 </w:t>
      </w:r>
      <w:r>
        <w:rPr>
          <w:sz w:val="24"/>
          <w:szCs w:val="24"/>
        </w:rPr>
        <w:t>và</w:t>
      </w:r>
      <w:r w:rsidRPr="00A658CB">
        <w:rPr>
          <w:sz w:val="24"/>
          <w:szCs w:val="24"/>
        </w:rPr>
        <w:t xml:space="preserve"> DiemThi &lt;= 10) </w:t>
      </w:r>
      <w:r>
        <w:rPr>
          <w:sz w:val="24"/>
          <w:szCs w:val="24"/>
        </w:rPr>
        <w:t>hoặc</w:t>
      </w:r>
      <w:r w:rsidRPr="00A658CB">
        <w:rPr>
          <w:sz w:val="24"/>
          <w:szCs w:val="24"/>
        </w:rPr>
        <w:t xml:space="preserve"> DiemThi = null</w:t>
      </w:r>
      <w:r>
        <w:rPr>
          <w:sz w:val="24"/>
          <w:szCs w:val="24"/>
        </w:rPr>
        <w:br/>
      </w:r>
      <w:r w:rsidRPr="00A658CB">
        <w:rPr>
          <w:sz w:val="24"/>
          <w:szCs w:val="24"/>
          <w:u w:val="single"/>
        </w:rPr>
        <w:t>Nhanh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CC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ChungChi(MaCC)</w:t>
      </w:r>
      <w:r>
        <w:rPr>
          <w:sz w:val="24"/>
          <w:szCs w:val="24"/>
        </w:rPr>
        <w:br/>
      </w:r>
      <w:r w:rsidR="00DC29B1" w:rsidRPr="00DC29B1">
        <w:rPr>
          <w:sz w:val="24"/>
          <w:szCs w:val="24"/>
          <w:u w:val="single"/>
        </w:rPr>
        <w:t>LopChungChi</w:t>
      </w:r>
      <w:r w:rsidR="00DC29B1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Nhanh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Nhanh(MaNhanh)</w:t>
      </w:r>
      <w:r>
        <w:rPr>
          <w:sz w:val="24"/>
          <w:szCs w:val="24"/>
        </w:rPr>
        <w:br/>
      </w:r>
      <w:r w:rsidR="00DC29B1" w:rsidRPr="00DC29B1">
        <w:rPr>
          <w:sz w:val="24"/>
          <w:szCs w:val="24"/>
          <w:u w:val="single"/>
        </w:rPr>
        <w:t>LopChungChiMo</w:t>
      </w:r>
      <w:r w:rsidR="00DC29B1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LCC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LopChungChi(MaLCC)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Khoa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Khoa(MaKhoa)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GV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GiangVien(MaGV)</w:t>
      </w:r>
      <w:r>
        <w:rPr>
          <w:sz w:val="24"/>
          <w:szCs w:val="24"/>
        </w:rPr>
        <w:br/>
      </w:r>
      <w:r w:rsidR="00DC29B1" w:rsidRPr="00DC29B1">
        <w:rPr>
          <w:sz w:val="24"/>
          <w:szCs w:val="24"/>
          <w:u w:val="single"/>
        </w:rPr>
        <w:t>DangKyLopChungChi</w:t>
      </w:r>
      <w:r w:rsidR="00DC29B1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HV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HocVien(MaHV)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LCC,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MaKhoa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LopChungChiMo(MaLCC,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MaKhoa)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Check: </w:t>
      </w:r>
      <w:r w:rsidR="00DC29B1" w:rsidRPr="00DC29B1">
        <w:rPr>
          <w:sz w:val="24"/>
          <w:szCs w:val="24"/>
        </w:rPr>
        <w:t>HocPhi &gt; 0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Check: </w:t>
      </w:r>
      <w:r w:rsidR="00DC29B1" w:rsidRPr="00DC29B1">
        <w:rPr>
          <w:sz w:val="24"/>
          <w:szCs w:val="24"/>
        </w:rPr>
        <w:t xml:space="preserve">(DiemThi &gt;= 0 </w:t>
      </w:r>
      <w:r w:rsidR="00DC29B1">
        <w:rPr>
          <w:sz w:val="24"/>
          <w:szCs w:val="24"/>
        </w:rPr>
        <w:t>và</w:t>
      </w:r>
      <w:r w:rsidR="00DC29B1" w:rsidRPr="00DC29B1">
        <w:rPr>
          <w:sz w:val="24"/>
          <w:szCs w:val="24"/>
        </w:rPr>
        <w:t xml:space="preserve"> DiemThi &lt;= 10) </w:t>
      </w:r>
      <w:r w:rsidR="00DC29B1">
        <w:rPr>
          <w:sz w:val="24"/>
          <w:szCs w:val="24"/>
        </w:rPr>
        <w:t>hoặc</w:t>
      </w:r>
      <w:r w:rsidR="00DC29B1" w:rsidRPr="00DC29B1">
        <w:rPr>
          <w:sz w:val="24"/>
          <w:szCs w:val="24"/>
        </w:rPr>
        <w:t xml:space="preserve"> DiemThi = null</w:t>
      </w:r>
      <w:r>
        <w:rPr>
          <w:sz w:val="24"/>
          <w:szCs w:val="24"/>
        </w:rPr>
        <w:br/>
      </w:r>
      <w:r w:rsidR="00DC29B1" w:rsidRPr="00DC29B1">
        <w:rPr>
          <w:sz w:val="24"/>
          <w:szCs w:val="24"/>
          <w:u w:val="single"/>
        </w:rPr>
        <w:lastRenderedPageBreak/>
        <w:t>HocVien_ChungChi</w:t>
      </w:r>
      <w:r w:rsidR="00DC29B1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HV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HocVien(MaHV)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CC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ChungChi(MaCC)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Check: </w:t>
      </w:r>
      <w:r w:rsidR="00DC29B1" w:rsidRPr="00DC29B1">
        <w:rPr>
          <w:sz w:val="24"/>
          <w:szCs w:val="24"/>
        </w:rPr>
        <w:t xml:space="preserve">KetQua = null </w:t>
      </w:r>
      <w:r w:rsidR="00DC29B1">
        <w:rPr>
          <w:sz w:val="24"/>
          <w:szCs w:val="24"/>
        </w:rPr>
        <w:t>hoặc</w:t>
      </w:r>
      <w:r w:rsidR="00DC29B1" w:rsidRPr="00DC29B1">
        <w:rPr>
          <w:sz w:val="24"/>
          <w:szCs w:val="24"/>
        </w:rPr>
        <w:t xml:space="preserve"> KetQua = 0 </w:t>
      </w:r>
      <w:r w:rsidR="00DC29B1">
        <w:rPr>
          <w:sz w:val="24"/>
          <w:szCs w:val="24"/>
        </w:rPr>
        <w:t>hoặc</w:t>
      </w:r>
      <w:r w:rsidR="00DC29B1" w:rsidRPr="00DC29B1">
        <w:rPr>
          <w:sz w:val="24"/>
          <w:szCs w:val="24"/>
        </w:rPr>
        <w:t xml:space="preserve"> KetQua = 1</w:t>
      </w:r>
      <w:r>
        <w:rPr>
          <w:sz w:val="24"/>
          <w:szCs w:val="24"/>
        </w:rPr>
        <w:br/>
      </w:r>
      <w:r w:rsidR="00DC29B1" w:rsidRPr="00DC29B1">
        <w:rPr>
          <w:sz w:val="24"/>
          <w:szCs w:val="24"/>
          <w:u w:val="single"/>
        </w:rPr>
        <w:t>LopChuyenDe</w:t>
      </w:r>
      <w:r w:rsidR="00DC29B1">
        <w:rPr>
          <w:sz w:val="24"/>
          <w:szCs w:val="24"/>
        </w:rPr>
        <w:t>:</w:t>
      </w:r>
    </w:p>
    <w:p w14:paraId="63E0627C" w14:textId="610E31E1" w:rsidR="00127298" w:rsidRDefault="00DC29B1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* FK: </w:t>
      </w:r>
      <w:r w:rsidRPr="00DC29B1">
        <w:rPr>
          <w:sz w:val="24"/>
          <w:szCs w:val="24"/>
        </w:rPr>
        <w:t>MaNCD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NhomChuyenDe(MaNCD)</w:t>
      </w:r>
      <w:r>
        <w:rPr>
          <w:sz w:val="24"/>
          <w:szCs w:val="24"/>
        </w:rPr>
        <w:br/>
      </w:r>
      <w:r w:rsidRPr="00DC29B1">
        <w:rPr>
          <w:sz w:val="24"/>
          <w:szCs w:val="24"/>
          <w:u w:val="single"/>
        </w:rPr>
        <w:t>LopChuyenDeMo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LCD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LopChuyenDe(MaLCD)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Khoa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Khoa(MaKhoa)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GV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GiangVien(MaGV)</w:t>
      </w:r>
      <w:r>
        <w:rPr>
          <w:sz w:val="24"/>
          <w:szCs w:val="24"/>
        </w:rPr>
        <w:br/>
      </w:r>
      <w:r w:rsidRPr="00DC29B1">
        <w:rPr>
          <w:sz w:val="24"/>
          <w:szCs w:val="24"/>
          <w:u w:val="single"/>
        </w:rPr>
        <w:t>DangKyLopChuyenDe</w:t>
      </w:r>
      <w:r w:rsidRPr="00DC29B1"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HV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HocVien(MaHV)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LCD,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MaKhoa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LopChuyenDeMo(MaLCD,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MaKhoa)</w:t>
      </w:r>
      <w:r>
        <w:rPr>
          <w:sz w:val="24"/>
          <w:szCs w:val="24"/>
        </w:rPr>
        <w:br/>
        <w:t xml:space="preserve"> * Check: </w:t>
      </w:r>
      <w:r w:rsidRPr="00DC29B1">
        <w:rPr>
          <w:sz w:val="24"/>
          <w:szCs w:val="24"/>
        </w:rPr>
        <w:t>HocPhi &gt; 0</w:t>
      </w:r>
      <w:r>
        <w:rPr>
          <w:sz w:val="24"/>
          <w:szCs w:val="24"/>
        </w:rPr>
        <w:br/>
      </w:r>
      <w:r w:rsidRPr="00DC29B1">
        <w:rPr>
          <w:sz w:val="24"/>
          <w:szCs w:val="24"/>
          <w:u w:val="single"/>
        </w:rPr>
        <w:t>HocVien_TotNghiep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HV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HocVien(MaHV)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Khoa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Khoa(MaKhoa)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GV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GiangVien(MaGV)</w:t>
      </w:r>
      <w:r>
        <w:rPr>
          <w:sz w:val="24"/>
          <w:szCs w:val="24"/>
        </w:rPr>
        <w:br/>
        <w:t xml:space="preserve"> * Check: </w:t>
      </w:r>
      <w:r w:rsidRPr="00DC29B1">
        <w:rPr>
          <w:sz w:val="24"/>
          <w:szCs w:val="24"/>
        </w:rPr>
        <w:t>PhiDuThi &gt; 0</w:t>
      </w:r>
      <w:r>
        <w:rPr>
          <w:sz w:val="24"/>
          <w:szCs w:val="24"/>
        </w:rPr>
        <w:br/>
        <w:t xml:space="preserve"> * Check: </w:t>
      </w:r>
      <w:r w:rsidRPr="00DC29B1">
        <w:rPr>
          <w:sz w:val="24"/>
          <w:szCs w:val="24"/>
        </w:rPr>
        <w:t xml:space="preserve">(Diem &gt;= 0 </w:t>
      </w:r>
      <w:r>
        <w:rPr>
          <w:sz w:val="24"/>
          <w:szCs w:val="24"/>
        </w:rPr>
        <w:t>và</w:t>
      </w:r>
      <w:r w:rsidRPr="00DC29B1">
        <w:rPr>
          <w:sz w:val="24"/>
          <w:szCs w:val="24"/>
        </w:rPr>
        <w:t xml:space="preserve"> Diem &lt;= 10) </w:t>
      </w:r>
      <w:r>
        <w:rPr>
          <w:sz w:val="24"/>
          <w:szCs w:val="24"/>
        </w:rPr>
        <w:t>hoặc</w:t>
      </w:r>
      <w:r w:rsidRPr="00DC29B1">
        <w:rPr>
          <w:sz w:val="24"/>
          <w:szCs w:val="24"/>
        </w:rPr>
        <w:t xml:space="preserve"> Diem = null</w:t>
      </w:r>
    </w:p>
    <w:p w14:paraId="57455F30" w14:textId="3EFF1AA1" w:rsidR="0018023F" w:rsidRDefault="002D5D4F" w:rsidP="00B21C06">
      <w:pPr>
        <w:spacing w:line="360" w:lineRule="auto"/>
        <w:rPr>
          <w:sz w:val="24"/>
          <w:szCs w:val="24"/>
        </w:rPr>
      </w:pPr>
      <w:r w:rsidRPr="002D5D4F">
        <w:rPr>
          <w:sz w:val="24"/>
          <w:szCs w:val="24"/>
          <w:u w:val="single"/>
        </w:rPr>
        <w:t>Trigger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* Trigger tự động tính DTB của </w:t>
      </w:r>
      <w:r w:rsidRPr="00127298">
        <w:rPr>
          <w:sz w:val="24"/>
          <w:szCs w:val="24"/>
        </w:rPr>
        <w:t>DangKyNhomHocPhan</w:t>
      </w:r>
      <w:r>
        <w:rPr>
          <w:sz w:val="24"/>
          <w:szCs w:val="24"/>
        </w:rPr>
        <w:t xml:space="preserve"> và tự động cho thi lại nếu DTB &lt; 5 và </w:t>
      </w:r>
      <w:r w:rsidRPr="00127298">
        <w:rPr>
          <w:sz w:val="24"/>
          <w:szCs w:val="24"/>
        </w:rPr>
        <w:t>SoLanThiLai</w:t>
      </w:r>
      <w:r>
        <w:rPr>
          <w:sz w:val="24"/>
          <w:szCs w:val="24"/>
        </w:rPr>
        <w:t xml:space="preserve"> &lt; 4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>rigger H</w:t>
      </w:r>
      <w:r>
        <w:rPr>
          <w:sz w:val="24"/>
          <w:szCs w:val="24"/>
        </w:rPr>
        <w:t>oc</w:t>
      </w:r>
      <w:r w:rsidRPr="00A62592">
        <w:rPr>
          <w:sz w:val="24"/>
          <w:szCs w:val="24"/>
        </w:rPr>
        <w:t>V</w:t>
      </w:r>
      <w:r>
        <w:rPr>
          <w:sz w:val="24"/>
          <w:szCs w:val="24"/>
        </w:rPr>
        <w:t>ien</w:t>
      </w:r>
      <w:r w:rsidRPr="00A62592">
        <w:rPr>
          <w:sz w:val="24"/>
          <w:szCs w:val="24"/>
        </w:rPr>
        <w:t xml:space="preserve"> </w:t>
      </w:r>
      <w:r>
        <w:rPr>
          <w:sz w:val="24"/>
          <w:szCs w:val="24"/>
        </w:rPr>
        <w:t>đ</w:t>
      </w:r>
      <w:r w:rsidRPr="00A62592">
        <w:rPr>
          <w:sz w:val="24"/>
          <w:szCs w:val="24"/>
        </w:rPr>
        <w:t>ăng k</w:t>
      </w:r>
      <w:r>
        <w:rPr>
          <w:sz w:val="24"/>
          <w:szCs w:val="24"/>
        </w:rPr>
        <w:t>ý</w:t>
      </w:r>
      <w:r w:rsidRPr="00A62592">
        <w:rPr>
          <w:sz w:val="24"/>
          <w:szCs w:val="24"/>
        </w:rPr>
        <w:t xml:space="preserve"> 1 nhóm học phần thì thêm tất cả </w:t>
      </w:r>
      <w:r>
        <w:rPr>
          <w:sz w:val="24"/>
          <w:szCs w:val="24"/>
        </w:rPr>
        <w:t>BangDiem</w:t>
      </w:r>
      <w:r w:rsidRPr="00A62592">
        <w:rPr>
          <w:sz w:val="24"/>
          <w:szCs w:val="24"/>
        </w:rPr>
        <w:t xml:space="preserve"> của môn có Học phần đó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 xml:space="preserve">rigger </w:t>
      </w:r>
      <w:r>
        <w:rPr>
          <w:sz w:val="24"/>
          <w:szCs w:val="24"/>
        </w:rPr>
        <w:t>t</w:t>
      </w:r>
      <w:r w:rsidRPr="00A62592">
        <w:rPr>
          <w:sz w:val="24"/>
          <w:szCs w:val="24"/>
        </w:rPr>
        <w:t xml:space="preserve">hêm 1 </w:t>
      </w:r>
      <w:r w:rsidRPr="00127298">
        <w:rPr>
          <w:sz w:val="24"/>
          <w:szCs w:val="24"/>
        </w:rPr>
        <w:t>NhomHocPhanMo</w:t>
      </w:r>
      <w:r w:rsidRPr="00A62592">
        <w:rPr>
          <w:sz w:val="24"/>
          <w:szCs w:val="24"/>
        </w:rPr>
        <w:t xml:space="preserve"> th</w:t>
      </w:r>
      <w:r>
        <w:rPr>
          <w:sz w:val="24"/>
          <w:szCs w:val="24"/>
        </w:rPr>
        <w:t>ì</w:t>
      </w:r>
      <w:r w:rsidRPr="00A62592">
        <w:rPr>
          <w:sz w:val="24"/>
          <w:szCs w:val="24"/>
        </w:rPr>
        <w:t xml:space="preserve"> </w:t>
      </w:r>
      <w:r>
        <w:rPr>
          <w:sz w:val="24"/>
          <w:szCs w:val="24"/>
        </w:rPr>
        <w:t>tự động thêm</w:t>
      </w:r>
      <w:r w:rsidRPr="00A62592">
        <w:rPr>
          <w:sz w:val="24"/>
          <w:szCs w:val="24"/>
        </w:rPr>
        <w:t xml:space="preserve"> c</w:t>
      </w:r>
      <w:r>
        <w:rPr>
          <w:sz w:val="24"/>
          <w:szCs w:val="24"/>
        </w:rPr>
        <w:t>á</w:t>
      </w:r>
      <w:r w:rsidRPr="00A62592">
        <w:rPr>
          <w:sz w:val="24"/>
          <w:szCs w:val="24"/>
        </w:rPr>
        <w:t>c LopKTVMo c</w:t>
      </w:r>
      <w:r>
        <w:rPr>
          <w:sz w:val="24"/>
          <w:szCs w:val="24"/>
        </w:rPr>
        <w:t>ủ</w:t>
      </w:r>
      <w:r w:rsidRPr="00A62592">
        <w:rPr>
          <w:sz w:val="24"/>
          <w:szCs w:val="24"/>
        </w:rPr>
        <w:t xml:space="preserve">a NHP </w:t>
      </w:r>
      <w:r>
        <w:rPr>
          <w:sz w:val="24"/>
          <w:szCs w:val="24"/>
        </w:rPr>
        <w:t>đó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>rigger xóa H</w:t>
      </w:r>
      <w:r>
        <w:rPr>
          <w:sz w:val="24"/>
          <w:szCs w:val="24"/>
        </w:rPr>
        <w:t>oc</w:t>
      </w:r>
      <w:r w:rsidRPr="00A62592">
        <w:rPr>
          <w:sz w:val="24"/>
          <w:szCs w:val="24"/>
        </w:rPr>
        <w:t>V</w:t>
      </w:r>
      <w:r>
        <w:rPr>
          <w:sz w:val="24"/>
          <w:szCs w:val="24"/>
        </w:rPr>
        <w:t>ien</w:t>
      </w:r>
      <w:r w:rsidRPr="00A62592">
        <w:rPr>
          <w:sz w:val="24"/>
          <w:szCs w:val="24"/>
        </w:rPr>
        <w:t xml:space="preserve"> </w:t>
      </w:r>
      <w:r w:rsidRPr="00A6259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2592">
        <w:rPr>
          <w:sz w:val="24"/>
          <w:szCs w:val="24"/>
        </w:rPr>
        <w:t xml:space="preserve">xóa </w:t>
      </w:r>
      <w:r>
        <w:rPr>
          <w:sz w:val="24"/>
          <w:szCs w:val="24"/>
        </w:rPr>
        <w:t>A</w:t>
      </w:r>
      <w:r w:rsidRPr="00A62592">
        <w:rPr>
          <w:sz w:val="24"/>
          <w:szCs w:val="24"/>
        </w:rPr>
        <w:t>ccount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>rigger thêm H</w:t>
      </w:r>
      <w:r>
        <w:rPr>
          <w:sz w:val="24"/>
          <w:szCs w:val="24"/>
        </w:rPr>
        <w:t>oc</w:t>
      </w:r>
      <w:r w:rsidRPr="00A62592">
        <w:rPr>
          <w:sz w:val="24"/>
          <w:szCs w:val="24"/>
        </w:rPr>
        <w:t>V</w:t>
      </w:r>
      <w:r>
        <w:rPr>
          <w:sz w:val="24"/>
          <w:szCs w:val="24"/>
        </w:rPr>
        <w:t>ien</w:t>
      </w:r>
      <w:r w:rsidRPr="00A62592">
        <w:rPr>
          <w:sz w:val="24"/>
          <w:szCs w:val="24"/>
        </w:rPr>
        <w:t xml:space="preserve"> </w:t>
      </w:r>
      <w:r w:rsidRPr="00A62592">
        <w:rPr>
          <w:sz w:val="24"/>
          <w:szCs w:val="24"/>
        </w:rPr>
        <w:sym w:font="Wingdings" w:char="F0E0"/>
      </w:r>
      <w:r w:rsidRPr="00A62592">
        <w:rPr>
          <w:sz w:val="24"/>
          <w:szCs w:val="24"/>
        </w:rPr>
        <w:t xml:space="preserve"> thêm </w:t>
      </w:r>
      <w:r>
        <w:rPr>
          <w:sz w:val="24"/>
          <w:szCs w:val="24"/>
        </w:rPr>
        <w:t>A</w:t>
      </w:r>
      <w:r w:rsidRPr="00A62592">
        <w:rPr>
          <w:sz w:val="24"/>
          <w:szCs w:val="24"/>
        </w:rPr>
        <w:t>ccount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 xml:space="preserve">rigger xóa </w:t>
      </w:r>
      <w:r>
        <w:rPr>
          <w:sz w:val="24"/>
          <w:szCs w:val="24"/>
        </w:rPr>
        <w:t>Giang</w:t>
      </w:r>
      <w:r w:rsidRPr="00A62592">
        <w:rPr>
          <w:sz w:val="24"/>
          <w:szCs w:val="24"/>
        </w:rPr>
        <w:t>V</w:t>
      </w:r>
      <w:r>
        <w:rPr>
          <w:sz w:val="24"/>
          <w:szCs w:val="24"/>
        </w:rPr>
        <w:t>ien</w:t>
      </w:r>
      <w:r w:rsidRPr="00A62592">
        <w:rPr>
          <w:sz w:val="24"/>
          <w:szCs w:val="24"/>
        </w:rPr>
        <w:t xml:space="preserve"> </w:t>
      </w:r>
      <w:r w:rsidRPr="00A6259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2592">
        <w:rPr>
          <w:sz w:val="24"/>
          <w:szCs w:val="24"/>
        </w:rPr>
        <w:t xml:space="preserve">xóa </w:t>
      </w:r>
      <w:r>
        <w:rPr>
          <w:sz w:val="24"/>
          <w:szCs w:val="24"/>
        </w:rPr>
        <w:t>A</w:t>
      </w:r>
      <w:r w:rsidRPr="00A62592">
        <w:rPr>
          <w:sz w:val="24"/>
          <w:szCs w:val="24"/>
        </w:rPr>
        <w:t>ccount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 xml:space="preserve">rigger thêm </w:t>
      </w:r>
      <w:r>
        <w:rPr>
          <w:sz w:val="24"/>
          <w:szCs w:val="24"/>
        </w:rPr>
        <w:t>Giang</w:t>
      </w:r>
      <w:r w:rsidRPr="00A62592">
        <w:rPr>
          <w:sz w:val="24"/>
          <w:szCs w:val="24"/>
        </w:rPr>
        <w:t>V</w:t>
      </w:r>
      <w:r>
        <w:rPr>
          <w:sz w:val="24"/>
          <w:szCs w:val="24"/>
        </w:rPr>
        <w:t>ien</w:t>
      </w:r>
      <w:r w:rsidRPr="00A62592">
        <w:rPr>
          <w:sz w:val="24"/>
          <w:szCs w:val="24"/>
        </w:rPr>
        <w:t xml:space="preserve"> </w:t>
      </w:r>
      <w:r w:rsidRPr="00A62592">
        <w:rPr>
          <w:sz w:val="24"/>
          <w:szCs w:val="24"/>
        </w:rPr>
        <w:sym w:font="Wingdings" w:char="F0E0"/>
      </w:r>
      <w:r w:rsidRPr="00A62592">
        <w:rPr>
          <w:sz w:val="24"/>
          <w:szCs w:val="24"/>
        </w:rPr>
        <w:t xml:space="preserve"> thêm </w:t>
      </w:r>
      <w:r>
        <w:rPr>
          <w:sz w:val="24"/>
          <w:szCs w:val="24"/>
        </w:rPr>
        <w:t>A</w:t>
      </w:r>
      <w:r w:rsidRPr="00A62592">
        <w:rPr>
          <w:sz w:val="24"/>
          <w:szCs w:val="24"/>
        </w:rPr>
        <w:t>ccount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1A458F">
        <w:rPr>
          <w:sz w:val="24"/>
          <w:szCs w:val="24"/>
        </w:rPr>
        <w:t xml:space="preserve">rigger </w:t>
      </w:r>
      <w:r>
        <w:rPr>
          <w:sz w:val="24"/>
          <w:szCs w:val="24"/>
        </w:rPr>
        <w:t>tự động cho</w:t>
      </w:r>
      <w:r w:rsidRPr="001A458F">
        <w:rPr>
          <w:sz w:val="24"/>
          <w:szCs w:val="24"/>
        </w:rPr>
        <w:t xml:space="preserve"> isFull = 1 khi</w:t>
      </w:r>
      <w:r>
        <w:rPr>
          <w:sz w:val="24"/>
          <w:szCs w:val="24"/>
        </w:rPr>
        <w:t xml:space="preserve"> thêm</w:t>
      </w:r>
      <w:r w:rsidRPr="001A458F">
        <w:rPr>
          <w:sz w:val="24"/>
          <w:szCs w:val="24"/>
        </w:rPr>
        <w:t xml:space="preserve"> LopChuyenDeMo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1A458F">
        <w:rPr>
          <w:sz w:val="24"/>
          <w:szCs w:val="24"/>
        </w:rPr>
        <w:t xml:space="preserve">rigger </w:t>
      </w:r>
      <w:r>
        <w:rPr>
          <w:sz w:val="24"/>
          <w:szCs w:val="24"/>
        </w:rPr>
        <w:t>tự động cho</w:t>
      </w:r>
      <w:r w:rsidRPr="001A458F">
        <w:rPr>
          <w:sz w:val="24"/>
          <w:szCs w:val="24"/>
        </w:rPr>
        <w:t xml:space="preserve"> isFull = 1 khi </w:t>
      </w:r>
      <w:r>
        <w:rPr>
          <w:sz w:val="24"/>
          <w:szCs w:val="24"/>
        </w:rPr>
        <w:t xml:space="preserve">thêm </w:t>
      </w:r>
      <w:r w:rsidRPr="001A458F">
        <w:rPr>
          <w:sz w:val="24"/>
          <w:szCs w:val="24"/>
        </w:rPr>
        <w:t>LopChungChiMo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* T</w:t>
      </w:r>
      <w:r w:rsidRPr="00A62592">
        <w:rPr>
          <w:sz w:val="24"/>
          <w:szCs w:val="24"/>
        </w:rPr>
        <w:t xml:space="preserve">rigger </w:t>
      </w:r>
      <w:r>
        <w:rPr>
          <w:sz w:val="24"/>
          <w:szCs w:val="24"/>
        </w:rPr>
        <w:t>cập nhật</w:t>
      </w:r>
      <w:r w:rsidRPr="00A62592">
        <w:rPr>
          <w:sz w:val="24"/>
          <w:szCs w:val="24"/>
        </w:rPr>
        <w:t xml:space="preserve"> is</w:t>
      </w:r>
      <w:r>
        <w:rPr>
          <w:sz w:val="24"/>
          <w:szCs w:val="24"/>
        </w:rPr>
        <w:t>F</w:t>
      </w:r>
      <w:r w:rsidRPr="00A62592">
        <w:rPr>
          <w:sz w:val="24"/>
          <w:szCs w:val="24"/>
        </w:rPr>
        <w:t xml:space="preserve">ull = 1 khi </w:t>
      </w:r>
      <w:r>
        <w:rPr>
          <w:sz w:val="24"/>
          <w:szCs w:val="24"/>
        </w:rPr>
        <w:t>số lượng học sinh là</w:t>
      </w:r>
      <w:r w:rsidRPr="00A62592">
        <w:rPr>
          <w:sz w:val="24"/>
          <w:szCs w:val="24"/>
        </w:rPr>
        <w:t xml:space="preserve"> 10 khi </w:t>
      </w:r>
      <w:r>
        <w:rPr>
          <w:sz w:val="24"/>
          <w:szCs w:val="24"/>
        </w:rPr>
        <w:t>thêm</w:t>
      </w:r>
      <w:r w:rsidRPr="00A62592">
        <w:rPr>
          <w:sz w:val="24"/>
          <w:szCs w:val="24"/>
        </w:rPr>
        <w:t xml:space="preserve"> b</w:t>
      </w:r>
      <w:r>
        <w:rPr>
          <w:sz w:val="24"/>
          <w:szCs w:val="24"/>
        </w:rPr>
        <w:t>ả</w:t>
      </w:r>
      <w:r w:rsidRPr="00A62592">
        <w:rPr>
          <w:sz w:val="24"/>
          <w:szCs w:val="24"/>
        </w:rPr>
        <w:t>ng DangKyNhomHocPhan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 xml:space="preserve">rigger </w:t>
      </w:r>
      <w:r>
        <w:rPr>
          <w:sz w:val="24"/>
          <w:szCs w:val="24"/>
        </w:rPr>
        <w:t>cập nhật</w:t>
      </w:r>
      <w:r w:rsidRPr="00A62592">
        <w:rPr>
          <w:sz w:val="24"/>
          <w:szCs w:val="24"/>
        </w:rPr>
        <w:t xml:space="preserve"> is</w:t>
      </w:r>
      <w:r>
        <w:rPr>
          <w:sz w:val="24"/>
          <w:szCs w:val="24"/>
        </w:rPr>
        <w:t>F</w:t>
      </w:r>
      <w:r w:rsidRPr="00A62592">
        <w:rPr>
          <w:sz w:val="24"/>
          <w:szCs w:val="24"/>
        </w:rPr>
        <w:t xml:space="preserve">ull = 1 khi </w:t>
      </w:r>
      <w:r>
        <w:rPr>
          <w:sz w:val="24"/>
          <w:szCs w:val="24"/>
        </w:rPr>
        <w:t>số lượng học sinh là</w:t>
      </w:r>
      <w:r w:rsidRPr="00A62592">
        <w:rPr>
          <w:sz w:val="24"/>
          <w:szCs w:val="24"/>
        </w:rPr>
        <w:t xml:space="preserve"> 10 khi </w:t>
      </w:r>
      <w:r>
        <w:rPr>
          <w:sz w:val="24"/>
          <w:szCs w:val="24"/>
        </w:rPr>
        <w:t>thêm</w:t>
      </w:r>
      <w:r w:rsidRPr="00A62592">
        <w:rPr>
          <w:sz w:val="24"/>
          <w:szCs w:val="24"/>
        </w:rPr>
        <w:t xml:space="preserve"> b</w:t>
      </w:r>
      <w:r>
        <w:rPr>
          <w:sz w:val="24"/>
          <w:szCs w:val="24"/>
        </w:rPr>
        <w:t>ả</w:t>
      </w:r>
      <w:r w:rsidRPr="00A62592">
        <w:rPr>
          <w:sz w:val="24"/>
          <w:szCs w:val="24"/>
        </w:rPr>
        <w:t>ng DangKyLopChungChi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 xml:space="preserve">rigger </w:t>
      </w:r>
      <w:r>
        <w:rPr>
          <w:sz w:val="24"/>
          <w:szCs w:val="24"/>
        </w:rPr>
        <w:t>cập nhật</w:t>
      </w:r>
      <w:r w:rsidRPr="00A62592">
        <w:rPr>
          <w:sz w:val="24"/>
          <w:szCs w:val="24"/>
        </w:rPr>
        <w:t xml:space="preserve"> is</w:t>
      </w:r>
      <w:r>
        <w:rPr>
          <w:sz w:val="24"/>
          <w:szCs w:val="24"/>
        </w:rPr>
        <w:t>F</w:t>
      </w:r>
      <w:r w:rsidRPr="00A62592">
        <w:rPr>
          <w:sz w:val="24"/>
          <w:szCs w:val="24"/>
        </w:rPr>
        <w:t xml:space="preserve">ull = 1 khi </w:t>
      </w:r>
      <w:r>
        <w:rPr>
          <w:sz w:val="24"/>
          <w:szCs w:val="24"/>
        </w:rPr>
        <w:t>số lượng học sinh là</w:t>
      </w:r>
      <w:r w:rsidRPr="00A62592">
        <w:rPr>
          <w:sz w:val="24"/>
          <w:szCs w:val="24"/>
        </w:rPr>
        <w:t xml:space="preserve"> 10 khi </w:t>
      </w:r>
      <w:r>
        <w:rPr>
          <w:sz w:val="24"/>
          <w:szCs w:val="24"/>
        </w:rPr>
        <w:t>thêm</w:t>
      </w:r>
      <w:r w:rsidRPr="00A62592">
        <w:rPr>
          <w:sz w:val="24"/>
          <w:szCs w:val="24"/>
        </w:rPr>
        <w:t xml:space="preserve"> b</w:t>
      </w:r>
      <w:r>
        <w:rPr>
          <w:sz w:val="24"/>
          <w:szCs w:val="24"/>
        </w:rPr>
        <w:t>ả</w:t>
      </w:r>
      <w:r w:rsidRPr="00A62592">
        <w:rPr>
          <w:sz w:val="24"/>
          <w:szCs w:val="24"/>
        </w:rPr>
        <w:t>ng DangKyLopChuyenDe</w:t>
      </w:r>
      <w:r>
        <w:rPr>
          <w:sz w:val="24"/>
          <w:szCs w:val="24"/>
        </w:rPr>
        <w:t>.</w:t>
      </w:r>
      <w:r w:rsidR="000B2621">
        <w:rPr>
          <w:sz w:val="24"/>
          <w:szCs w:val="24"/>
        </w:rPr>
        <w:br/>
        <w:t>* T</w:t>
      </w:r>
      <w:r w:rsidR="000B2621" w:rsidRPr="000B2621">
        <w:rPr>
          <w:sz w:val="24"/>
          <w:szCs w:val="24"/>
        </w:rPr>
        <w:t>rigger 1 H</w:t>
      </w:r>
      <w:r w:rsidR="000B2621">
        <w:rPr>
          <w:sz w:val="24"/>
          <w:szCs w:val="24"/>
        </w:rPr>
        <w:t xml:space="preserve">ọc </w:t>
      </w:r>
      <w:r w:rsidR="000B2621" w:rsidRPr="000B2621">
        <w:rPr>
          <w:sz w:val="24"/>
          <w:szCs w:val="24"/>
        </w:rPr>
        <w:t>V</w:t>
      </w:r>
      <w:r w:rsidR="000B2621">
        <w:rPr>
          <w:sz w:val="24"/>
          <w:szCs w:val="24"/>
        </w:rPr>
        <w:t>iên</w:t>
      </w:r>
      <w:r w:rsidR="000B2621" w:rsidRPr="000B2621">
        <w:rPr>
          <w:sz w:val="24"/>
          <w:szCs w:val="24"/>
        </w:rPr>
        <w:t xml:space="preserve"> </w:t>
      </w:r>
      <w:r w:rsidR="000B2621">
        <w:rPr>
          <w:sz w:val="24"/>
          <w:szCs w:val="24"/>
        </w:rPr>
        <w:t xml:space="preserve">đăng ký </w:t>
      </w:r>
      <w:r w:rsidR="000B2621" w:rsidRPr="000B2621">
        <w:rPr>
          <w:sz w:val="24"/>
          <w:szCs w:val="24"/>
        </w:rPr>
        <w:t>L</w:t>
      </w:r>
      <w:r w:rsidR="000B2621">
        <w:rPr>
          <w:sz w:val="24"/>
          <w:szCs w:val="24"/>
        </w:rPr>
        <w:t>ớ</w:t>
      </w:r>
      <w:r w:rsidR="000B2621" w:rsidRPr="000B2621">
        <w:rPr>
          <w:sz w:val="24"/>
          <w:szCs w:val="24"/>
        </w:rPr>
        <w:t>p Ch</w:t>
      </w:r>
      <w:r w:rsidR="000B2621">
        <w:rPr>
          <w:sz w:val="24"/>
          <w:szCs w:val="24"/>
        </w:rPr>
        <w:t>ứ</w:t>
      </w:r>
      <w:r w:rsidR="000B2621" w:rsidRPr="000B2621">
        <w:rPr>
          <w:sz w:val="24"/>
          <w:szCs w:val="24"/>
        </w:rPr>
        <w:t>ng Ch</w:t>
      </w:r>
      <w:r w:rsidR="000B2621">
        <w:rPr>
          <w:sz w:val="24"/>
          <w:szCs w:val="24"/>
        </w:rPr>
        <w:t>ỉ</w:t>
      </w:r>
      <w:r w:rsidR="000B2621" w:rsidRPr="000B2621">
        <w:rPr>
          <w:sz w:val="24"/>
          <w:szCs w:val="24"/>
        </w:rPr>
        <w:t xml:space="preserve"> th</w:t>
      </w:r>
      <w:r w:rsidR="000B2621">
        <w:rPr>
          <w:sz w:val="24"/>
          <w:szCs w:val="24"/>
        </w:rPr>
        <w:t>ì</w:t>
      </w:r>
      <w:r w:rsidR="000B2621" w:rsidRPr="000B2621">
        <w:rPr>
          <w:sz w:val="24"/>
          <w:szCs w:val="24"/>
        </w:rPr>
        <w:t xml:space="preserve"> </w:t>
      </w:r>
      <w:r w:rsidR="000B2621">
        <w:rPr>
          <w:sz w:val="24"/>
          <w:szCs w:val="24"/>
        </w:rPr>
        <w:t>tự động</w:t>
      </w:r>
      <w:r w:rsidR="000B2621" w:rsidRPr="000B2621">
        <w:rPr>
          <w:sz w:val="24"/>
          <w:szCs w:val="24"/>
        </w:rPr>
        <w:t xml:space="preserve"> </w:t>
      </w:r>
      <w:r w:rsidR="000B2621">
        <w:rPr>
          <w:sz w:val="24"/>
          <w:szCs w:val="24"/>
        </w:rPr>
        <w:t xml:space="preserve">điền vào </w:t>
      </w:r>
      <w:r w:rsidR="000B2621" w:rsidRPr="000B2621">
        <w:rPr>
          <w:sz w:val="24"/>
          <w:szCs w:val="24"/>
        </w:rPr>
        <w:t>NgayThi</w:t>
      </w:r>
      <w:r w:rsidR="0018023F">
        <w:rPr>
          <w:sz w:val="24"/>
          <w:szCs w:val="24"/>
        </w:rPr>
        <w:br/>
      </w:r>
      <w:r w:rsidR="0018023F" w:rsidRPr="0018023F">
        <w:rPr>
          <w:sz w:val="24"/>
          <w:szCs w:val="24"/>
        </w:rPr>
        <w:t>HocVien_TotNghiep</w:t>
      </w:r>
      <w:r w:rsidR="0018023F">
        <w:rPr>
          <w:sz w:val="24"/>
          <w:szCs w:val="24"/>
        </w:rPr>
        <w:t>.</w:t>
      </w:r>
      <w:r w:rsidR="0018023F">
        <w:rPr>
          <w:sz w:val="24"/>
          <w:szCs w:val="24"/>
        </w:rPr>
        <w:br/>
        <w:t>* Trigger 1 Học Viên đăng ký thi tốt nghiệp thì tự động cho Ngày Thi là ngày kết thúc khoá học.</w:t>
      </w:r>
      <w:r w:rsidR="0018023F">
        <w:rPr>
          <w:sz w:val="24"/>
          <w:szCs w:val="24"/>
        </w:rPr>
        <w:br/>
      </w:r>
      <w:r w:rsidR="0018023F" w:rsidRPr="0018023F">
        <w:rPr>
          <w:sz w:val="24"/>
          <w:szCs w:val="24"/>
        </w:rPr>
        <w:t>DangKyLopChungChi</w:t>
      </w:r>
      <w:r w:rsidR="0018023F">
        <w:rPr>
          <w:sz w:val="24"/>
          <w:szCs w:val="24"/>
        </w:rPr>
        <w:t>.</w:t>
      </w:r>
      <w:r w:rsidR="0018023F">
        <w:rPr>
          <w:sz w:val="24"/>
          <w:szCs w:val="24"/>
        </w:rPr>
        <w:br/>
        <w:t xml:space="preserve">* Trigger 1 Giảng Viên khi cập nhật điểm môn cuối cùng của 1 nhánh trong Lớp Chứng Chỉ thì tự động cập nhật kết quả </w:t>
      </w:r>
      <w:r w:rsidR="0018023F" w:rsidRPr="0018023F">
        <w:rPr>
          <w:sz w:val="24"/>
          <w:szCs w:val="24"/>
        </w:rPr>
        <w:t>HocVien_ChungChi</w:t>
      </w:r>
      <w:r w:rsidR="0018023F">
        <w:rPr>
          <w:sz w:val="24"/>
          <w:szCs w:val="24"/>
        </w:rPr>
        <w:t xml:space="preserve"> cho biết học đậu hay rớt chứng chỉ đó.</w:t>
      </w:r>
    </w:p>
    <w:p w14:paraId="6EE356ED" w14:textId="21F640B8" w:rsidR="00BC3852" w:rsidRPr="00FC029C" w:rsidRDefault="00BC3852" w:rsidP="00FC029C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12" w:name="_Toc77025646"/>
      <w:r w:rsidRPr="00FC029C">
        <w:rPr>
          <w:rFonts w:ascii="Arial" w:hAnsi="Arial" w:cs="Arial"/>
          <w:b/>
          <w:bCs/>
          <w:color w:val="00B0F0"/>
          <w:sz w:val="28"/>
          <w:szCs w:val="28"/>
        </w:rPr>
        <w:t>Prototype cho giao diện của hệ thống</w:t>
      </w:r>
      <w:bookmarkEnd w:id="12"/>
    </w:p>
    <w:p w14:paraId="62F849A1" w14:textId="61A06775" w:rsidR="008C55DC" w:rsidRPr="008C55DC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ức năng: </w:t>
      </w:r>
      <w:r w:rsidR="008C55DC" w:rsidRPr="008C55DC">
        <w:rPr>
          <w:sz w:val="24"/>
          <w:szCs w:val="24"/>
        </w:rPr>
        <w:t>Đăng nhập:</w:t>
      </w:r>
      <w:r w:rsidR="00E66D8A">
        <w:rPr>
          <w:sz w:val="24"/>
          <w:szCs w:val="24"/>
        </w:rPr>
        <w:br/>
      </w:r>
      <w:r w:rsidR="00E66D8A">
        <w:rPr>
          <w:noProof/>
          <w:sz w:val="24"/>
          <w:szCs w:val="24"/>
        </w:rPr>
        <w:drawing>
          <wp:inline distT="0" distB="0" distL="0" distR="0" wp14:anchorId="72939D58" wp14:editId="5B2A7ED5">
            <wp:extent cx="5721350" cy="30873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57184" w14:textId="113453B5" w:rsidR="00E66D8A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enu của Giáo Viên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3461A8A0" wp14:editId="172568DB">
            <wp:extent cx="5721350" cy="3087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D9F2B" w14:textId="6A0B1836" w:rsidR="008C55DC" w:rsidRPr="008C55DC" w:rsidRDefault="00E66D8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ức năng: </w:t>
      </w:r>
      <w:r w:rsidR="008C55DC" w:rsidRPr="008C55DC">
        <w:rPr>
          <w:sz w:val="24"/>
          <w:szCs w:val="24"/>
        </w:rPr>
        <w:t>Xem lịch dạy các lớp học hiện thời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040804E2" wp14:editId="2DCC61DE">
            <wp:extent cx="5721350" cy="3078480"/>
            <wp:effectExtent l="19050" t="1905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78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403439" w14:textId="46650141" w:rsidR="008C55DC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ức năng: </w:t>
      </w:r>
      <w:r w:rsidR="008C55DC" w:rsidRPr="008C55DC">
        <w:rPr>
          <w:sz w:val="24"/>
          <w:szCs w:val="24"/>
        </w:rPr>
        <w:t>Xem thông tin tất cả các lớp học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6711DF5A" wp14:editId="0BA8EBB6">
            <wp:extent cx="5721350" cy="3087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DEAF0" w14:textId="618DD81D" w:rsidR="00271041" w:rsidRDefault="00271041" w:rsidP="008C55DC">
      <w:pPr>
        <w:spacing w:line="360" w:lineRule="auto"/>
        <w:rPr>
          <w:sz w:val="24"/>
          <w:szCs w:val="24"/>
        </w:rPr>
      </w:pPr>
    </w:p>
    <w:p w14:paraId="19A8B59E" w14:textId="784C2325" w:rsidR="00271041" w:rsidRDefault="00271041" w:rsidP="008C55DC">
      <w:pPr>
        <w:spacing w:line="360" w:lineRule="auto"/>
        <w:rPr>
          <w:sz w:val="24"/>
          <w:szCs w:val="24"/>
        </w:rPr>
      </w:pPr>
    </w:p>
    <w:p w14:paraId="1BED3DDA" w14:textId="776A8DF6" w:rsidR="00271041" w:rsidRDefault="00271041" w:rsidP="008C55DC">
      <w:pPr>
        <w:spacing w:line="360" w:lineRule="auto"/>
        <w:rPr>
          <w:sz w:val="24"/>
          <w:szCs w:val="24"/>
        </w:rPr>
      </w:pPr>
    </w:p>
    <w:p w14:paraId="4DD5184B" w14:textId="77777777" w:rsidR="00271041" w:rsidRPr="008C55DC" w:rsidRDefault="00271041" w:rsidP="008C55DC">
      <w:pPr>
        <w:spacing w:line="360" w:lineRule="auto"/>
        <w:rPr>
          <w:sz w:val="24"/>
          <w:szCs w:val="24"/>
        </w:rPr>
      </w:pPr>
    </w:p>
    <w:p w14:paraId="032D3710" w14:textId="2E159EB1" w:rsidR="000B2621" w:rsidRDefault="000B2621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hi nhấp đúp vào 1 lớp:</w:t>
      </w:r>
    </w:p>
    <w:p w14:paraId="0E75ABC5" w14:textId="0311CDE4" w:rsidR="000B2621" w:rsidRDefault="000B2621" w:rsidP="000B262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FD8B0E" wp14:editId="7FA890B2">
            <wp:extent cx="5721350" cy="3087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555D" w14:textId="38561099" w:rsidR="008C55DC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ức năng: </w:t>
      </w:r>
      <w:r w:rsidR="008C55DC" w:rsidRPr="008C55DC">
        <w:rPr>
          <w:sz w:val="24"/>
          <w:szCs w:val="24"/>
        </w:rPr>
        <w:t>Nhập điểm cho Học Viên:</w:t>
      </w:r>
      <w:r w:rsidR="000B2621">
        <w:rPr>
          <w:sz w:val="24"/>
          <w:szCs w:val="24"/>
        </w:rPr>
        <w:t xml:space="preserve"> (Khi nhấp đúp vào 1 Học Viên ở Danh Sách Lớp ở trên)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1784AF10" wp14:editId="6F81BBEC">
            <wp:extent cx="4434840" cy="45345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35" cy="453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4822F" w14:textId="5C9ABEBB" w:rsidR="0035507A" w:rsidRPr="008C55DC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nu của Học Viên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3C54CADA" wp14:editId="18AA696A">
            <wp:extent cx="5721350" cy="307022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77E91" w14:textId="6DFBA92B" w:rsidR="008C55DC" w:rsidRPr="008C55DC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ức năng: </w:t>
      </w:r>
      <w:r w:rsidR="008C55DC" w:rsidRPr="008C55DC">
        <w:rPr>
          <w:sz w:val="24"/>
          <w:szCs w:val="24"/>
        </w:rPr>
        <w:t>Xem lịch học hiện thời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712D319F" wp14:editId="4A7462B5">
            <wp:extent cx="5721350" cy="31711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F59D8" w14:textId="67E7FE0A" w:rsidR="008C55DC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ức năng: </w:t>
      </w:r>
      <w:r w:rsidR="008C55DC" w:rsidRPr="008C55DC">
        <w:rPr>
          <w:sz w:val="24"/>
          <w:szCs w:val="24"/>
        </w:rPr>
        <w:t>Xem điểm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529B1E2F" wp14:editId="483D04A5">
            <wp:extent cx="5721350" cy="30784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D983" w14:textId="6980EBA6" w:rsidR="0035507A" w:rsidRPr="008C55DC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enu của Nhân Viên</w:t>
      </w:r>
      <w:r w:rsidR="000B2621">
        <w:rPr>
          <w:sz w:val="24"/>
          <w:szCs w:val="24"/>
        </w:rPr>
        <w:t>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1EB98A7B" wp14:editId="2D14F495">
            <wp:extent cx="5721350" cy="3078480"/>
            <wp:effectExtent l="19050" t="1905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78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67842" w14:textId="2EC4607C" w:rsidR="008C55DC" w:rsidRPr="008C55DC" w:rsidRDefault="008C55DC" w:rsidP="008C55DC">
      <w:pPr>
        <w:spacing w:line="360" w:lineRule="auto"/>
        <w:rPr>
          <w:sz w:val="24"/>
          <w:szCs w:val="24"/>
        </w:rPr>
      </w:pPr>
      <w:r w:rsidRPr="008C55DC">
        <w:rPr>
          <w:sz w:val="24"/>
          <w:szCs w:val="24"/>
        </w:rPr>
        <w:t>Quản lý các giảng viên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1B548A4D" wp14:editId="1026648B">
            <wp:extent cx="5713095" cy="3070225"/>
            <wp:effectExtent l="19050" t="1905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07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18B23" w14:textId="774D20E4" w:rsidR="00BC3852" w:rsidRDefault="008C55DC" w:rsidP="008C55DC">
      <w:pPr>
        <w:spacing w:line="360" w:lineRule="auto"/>
        <w:rPr>
          <w:sz w:val="24"/>
          <w:szCs w:val="24"/>
        </w:rPr>
      </w:pPr>
      <w:r w:rsidRPr="008C55DC">
        <w:rPr>
          <w:sz w:val="24"/>
          <w:szCs w:val="24"/>
        </w:rPr>
        <w:lastRenderedPageBreak/>
        <w:t>Quản lý các học viên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5CBC67D1" wp14:editId="4F2FC95F">
            <wp:extent cx="5715000" cy="30861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ED5FE" w14:textId="629B7499" w:rsidR="00FC029C" w:rsidRDefault="0035507A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nu quản lý các lớp học:</w:t>
      </w:r>
      <w:r w:rsidR="000B2621">
        <w:rPr>
          <w:sz w:val="24"/>
          <w:szCs w:val="24"/>
        </w:rPr>
        <w:br/>
      </w:r>
      <w:r w:rsidR="000206D1">
        <w:rPr>
          <w:noProof/>
        </w:rPr>
        <w:drawing>
          <wp:inline distT="0" distB="0" distL="0" distR="0" wp14:anchorId="612E725C" wp14:editId="11D5D778">
            <wp:extent cx="5727700" cy="3077210"/>
            <wp:effectExtent l="19050" t="19050" r="6350" b="8890"/>
            <wp:docPr id="77" name="Picture 7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7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24CCB" w14:textId="22B4AFD9" w:rsidR="0035507A" w:rsidRDefault="0035507A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ức năng: </w:t>
      </w:r>
      <w:r w:rsidRPr="0035507A">
        <w:rPr>
          <w:sz w:val="24"/>
          <w:szCs w:val="24"/>
        </w:rPr>
        <w:t>Mở khoá mới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458C0D7F" wp14:editId="659510DC">
            <wp:extent cx="3531870" cy="289433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496C" w14:textId="55BFDEA7" w:rsidR="000B2621" w:rsidRDefault="00E0006C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ức năng: </w:t>
      </w:r>
      <w:r w:rsidRPr="00E0006C">
        <w:rPr>
          <w:sz w:val="24"/>
          <w:szCs w:val="24"/>
        </w:rPr>
        <w:t>Quản lý lớp kỹ thuật viên:</w:t>
      </w:r>
      <w:r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44F26C95" wp14:editId="77EAF544">
            <wp:extent cx="5721350" cy="30873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D7F2A" w14:textId="50332827" w:rsidR="00E0006C" w:rsidRPr="00E0006C" w:rsidRDefault="00E0006C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hi nhấp đúp vào 1 nhóm học phần mở.</w:t>
      </w:r>
    </w:p>
    <w:p w14:paraId="62DFFD44" w14:textId="5F134824" w:rsidR="000B2621" w:rsidRDefault="000B2621" w:rsidP="00B21C06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74A5FE2" wp14:editId="7EAAED5C">
            <wp:extent cx="5721350" cy="308737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36D37" w14:textId="41418C2E" w:rsidR="00271041" w:rsidRDefault="00271041" w:rsidP="00B21C06">
      <w:pPr>
        <w:spacing w:line="360" w:lineRule="auto"/>
        <w:rPr>
          <w:sz w:val="24"/>
          <w:szCs w:val="24"/>
        </w:rPr>
      </w:pPr>
    </w:p>
    <w:p w14:paraId="0AAB9935" w14:textId="74213E39" w:rsidR="00271041" w:rsidRDefault="00271041" w:rsidP="00B21C06">
      <w:pPr>
        <w:spacing w:line="360" w:lineRule="auto"/>
        <w:rPr>
          <w:sz w:val="24"/>
          <w:szCs w:val="24"/>
        </w:rPr>
      </w:pPr>
    </w:p>
    <w:p w14:paraId="3A5D04D9" w14:textId="77777777" w:rsidR="00271041" w:rsidRDefault="00271041" w:rsidP="00B21C06">
      <w:pPr>
        <w:spacing w:line="360" w:lineRule="auto"/>
        <w:rPr>
          <w:sz w:val="24"/>
          <w:szCs w:val="24"/>
        </w:rPr>
      </w:pPr>
    </w:p>
    <w:p w14:paraId="532F9D6A" w14:textId="091CDA59" w:rsidR="00E13B4C" w:rsidRPr="00E13B4C" w:rsidRDefault="00E13B4C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hi thuộc tính IsFull của 1 nhóm học phần mở là 0 (bật tắt thuộc tính này bằng nút “ĐÓNG/MỞ ĐĂNG KÍ”) thì có thể tiến hành thêm học viên cho nhóm học phần đó:</w:t>
      </w:r>
    </w:p>
    <w:p w14:paraId="20460D83" w14:textId="488DA8B5" w:rsidR="00E13B4C" w:rsidRDefault="00E13B4C" w:rsidP="00B21C06">
      <w:pPr>
        <w:spacing w:line="360" w:lineRule="auto"/>
        <w:rPr>
          <w:sz w:val="24"/>
          <w:szCs w:val="24"/>
        </w:rPr>
      </w:pPr>
      <w:r w:rsidRPr="00E0006C">
        <w:rPr>
          <w:noProof/>
        </w:rPr>
        <w:drawing>
          <wp:inline distT="0" distB="0" distL="0" distR="0" wp14:anchorId="7D8DFE98" wp14:editId="15F858A7">
            <wp:extent cx="5727700" cy="30797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5AE0" w14:textId="2CF45896" w:rsidR="00E0006C" w:rsidRPr="00E0006C" w:rsidRDefault="00E0006C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Khi nhấp đúp vào 1 lớp:</w:t>
      </w:r>
    </w:p>
    <w:p w14:paraId="6824CA0D" w14:textId="0AF02507" w:rsidR="000B2621" w:rsidRDefault="000B2621" w:rsidP="00B21C06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1DC0A1" wp14:editId="6335200D">
            <wp:extent cx="5721350" cy="30873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8453B" w14:textId="2EF70029" w:rsidR="00E0006C" w:rsidRDefault="00E13B4C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Ở màn hình </w:t>
      </w:r>
      <w:r w:rsidRPr="00E13B4C">
        <w:rPr>
          <w:sz w:val="24"/>
          <w:szCs w:val="24"/>
        </w:rPr>
        <w:t>Quản lý lớp kỹ thuật viên:</w:t>
      </w:r>
      <w:r>
        <w:rPr>
          <w:sz w:val="24"/>
          <w:szCs w:val="24"/>
        </w:rPr>
        <w:t xml:space="preserve"> chọn Thêm NHP</w:t>
      </w:r>
      <w:r w:rsidR="00271041">
        <w:rPr>
          <w:sz w:val="24"/>
          <w:szCs w:val="24"/>
        </w:rPr>
        <w:t>:</w:t>
      </w:r>
      <w:r w:rsidR="00E0006C">
        <w:rPr>
          <w:noProof/>
        </w:rPr>
        <w:drawing>
          <wp:inline distT="0" distB="0" distL="0" distR="0" wp14:anchorId="006BFDB3" wp14:editId="22DD2663">
            <wp:extent cx="5727700" cy="3088640"/>
            <wp:effectExtent l="0" t="0" r="0" b="0"/>
            <wp:docPr id="68" name="Picture 6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401CA" w14:textId="546C7939" w:rsidR="00E13B4C" w:rsidRPr="00E13B4C" w:rsidRDefault="00E13B4C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au khi thêm xong 1 nhóm học phần mới thì chọn lịch dạy và giảng viên cho từng lớp học được mở ra theo nhóm học phần.</w:t>
      </w:r>
    </w:p>
    <w:p w14:paraId="5674ED6D" w14:textId="60736948" w:rsidR="00E0006C" w:rsidRDefault="00E0006C" w:rsidP="00B21C06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8886CC" wp14:editId="4ADF7997">
            <wp:extent cx="5011420" cy="4522470"/>
            <wp:effectExtent l="0" t="0" r="0" b="0"/>
            <wp:docPr id="69" name="Picture 6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452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89527" w14:textId="1E1BD8F2" w:rsidR="000206D1" w:rsidRDefault="000206D1" w:rsidP="00E13B4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ức năng: </w:t>
      </w:r>
      <w:r w:rsidRPr="00E0006C">
        <w:rPr>
          <w:sz w:val="24"/>
          <w:szCs w:val="24"/>
        </w:rPr>
        <w:t xml:space="preserve">Quản lý lớp </w:t>
      </w:r>
      <w:r>
        <w:rPr>
          <w:sz w:val="24"/>
          <w:szCs w:val="24"/>
        </w:rPr>
        <w:t>chứng chỉ</w:t>
      </w:r>
      <w:r w:rsidRPr="00E0006C">
        <w:rPr>
          <w:sz w:val="24"/>
          <w:szCs w:val="24"/>
        </w:rPr>
        <w:t>: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3C687C83" wp14:editId="7E6CF5EC">
            <wp:extent cx="5727700" cy="3082290"/>
            <wp:effectExtent l="0" t="0" r="0" b="0"/>
            <wp:docPr id="75" name="Picture 7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E7310" w14:textId="4B7ED828" w:rsidR="000206D1" w:rsidRPr="000206D1" w:rsidRDefault="000206D1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hi Nhân Viên nhấn đúp vào 1 lớp chứng chỉ bất kì.</w:t>
      </w:r>
    </w:p>
    <w:p w14:paraId="0123ADFB" w14:textId="2A44D5CF" w:rsidR="000206D1" w:rsidRDefault="000206D1" w:rsidP="00E13B4C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281AFB" wp14:editId="2E46BD90">
            <wp:extent cx="5727700" cy="3090545"/>
            <wp:effectExtent l="19050" t="19050" r="6350" b="0"/>
            <wp:docPr id="78" name="Picture 7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90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B2BBC" w14:textId="7A9F8FE2" w:rsidR="000A63E6" w:rsidRDefault="000A63E6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ếu </w:t>
      </w:r>
      <w:r w:rsidR="00955513">
        <w:rPr>
          <w:sz w:val="24"/>
          <w:szCs w:val="24"/>
        </w:rPr>
        <w:t>Nhân Viên nhấp đúp vào Lớp Chứng Chỉ có thuộc tính IsFull là 0 thì giao diện sẽ hiển thị combo box cho Nhân viên chọn Học Viên mới và thêm vào lớp đã chọn.</w:t>
      </w:r>
    </w:p>
    <w:p w14:paraId="380B6BA5" w14:textId="2FEAD553" w:rsidR="00955513" w:rsidRPr="00955513" w:rsidRDefault="00955513" w:rsidP="00955513">
      <w:pPr>
        <w:spacing w:line="360" w:lineRule="auto"/>
        <w:rPr>
          <w:sz w:val="24"/>
          <w:szCs w:val="24"/>
        </w:rPr>
      </w:pPr>
      <w:r w:rsidRPr="00955513">
        <w:rPr>
          <w:noProof/>
        </w:rPr>
        <w:drawing>
          <wp:inline distT="0" distB="0" distL="0" distR="0" wp14:anchorId="5F06926A" wp14:editId="09E5527D">
            <wp:extent cx="5727700" cy="3082925"/>
            <wp:effectExtent l="19050" t="19050" r="635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5E471" w14:textId="4B0C692B" w:rsidR="000206D1" w:rsidRPr="00E13B4C" w:rsidRDefault="000206D1" w:rsidP="00E13B4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Ở màn hình </w:t>
      </w:r>
      <w:r w:rsidRPr="00E13B4C">
        <w:rPr>
          <w:sz w:val="24"/>
          <w:szCs w:val="24"/>
        </w:rPr>
        <w:t xml:space="preserve">Quản lý lớp </w:t>
      </w:r>
      <w:r>
        <w:rPr>
          <w:sz w:val="24"/>
          <w:szCs w:val="24"/>
        </w:rPr>
        <w:t>chứng chỉ mở</w:t>
      </w:r>
      <w:r w:rsidRPr="00E13B4C">
        <w:rPr>
          <w:sz w:val="24"/>
          <w:szCs w:val="24"/>
        </w:rPr>
        <w:t>:</w:t>
      </w:r>
      <w:r>
        <w:rPr>
          <w:sz w:val="24"/>
          <w:szCs w:val="24"/>
        </w:rPr>
        <w:t xml:space="preserve"> chọn Thêm Lớp CC: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56E55B8C" wp14:editId="07E1D49D">
            <wp:extent cx="5727700" cy="3079115"/>
            <wp:effectExtent l="19050" t="19050" r="6350" b="6985"/>
            <wp:docPr id="76" name="Picture 7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9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F25CA" w14:textId="479E3BAE" w:rsidR="00E0006C" w:rsidRDefault="000206D1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ức năng: </w:t>
      </w:r>
      <w:r w:rsidRPr="00E0006C">
        <w:rPr>
          <w:sz w:val="24"/>
          <w:szCs w:val="24"/>
        </w:rPr>
        <w:t xml:space="preserve">Quản lý lớp </w:t>
      </w:r>
      <w:r>
        <w:rPr>
          <w:sz w:val="24"/>
          <w:szCs w:val="24"/>
        </w:rPr>
        <w:t>chuyên đề mở</w:t>
      </w:r>
      <w:r w:rsidRPr="00E0006C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Pr="000206D1">
        <w:rPr>
          <w:noProof/>
        </w:rPr>
        <w:drawing>
          <wp:inline distT="0" distB="0" distL="0" distR="0" wp14:anchorId="62CBF091" wp14:editId="7168A95A">
            <wp:extent cx="5727700" cy="3082290"/>
            <wp:effectExtent l="19050" t="19050" r="635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2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46232" w14:textId="5217E5CA" w:rsidR="008C08D8" w:rsidRDefault="008C08D8" w:rsidP="00B21C06">
      <w:pPr>
        <w:spacing w:line="360" w:lineRule="auto"/>
        <w:rPr>
          <w:sz w:val="24"/>
          <w:szCs w:val="24"/>
        </w:rPr>
      </w:pPr>
    </w:p>
    <w:p w14:paraId="79D7571D" w14:textId="5535E07B" w:rsidR="008C08D8" w:rsidRDefault="008C08D8" w:rsidP="00B21C06">
      <w:pPr>
        <w:spacing w:line="360" w:lineRule="auto"/>
        <w:rPr>
          <w:sz w:val="24"/>
          <w:szCs w:val="24"/>
        </w:rPr>
      </w:pPr>
    </w:p>
    <w:p w14:paraId="0EF1ACB9" w14:textId="687BE71B" w:rsidR="008C08D8" w:rsidRDefault="008C08D8" w:rsidP="00B21C06">
      <w:pPr>
        <w:spacing w:line="360" w:lineRule="auto"/>
        <w:rPr>
          <w:sz w:val="24"/>
          <w:szCs w:val="24"/>
        </w:rPr>
      </w:pPr>
    </w:p>
    <w:p w14:paraId="745DF5F6" w14:textId="77777777" w:rsidR="008C08D8" w:rsidRDefault="008C08D8" w:rsidP="00B21C06">
      <w:pPr>
        <w:spacing w:line="360" w:lineRule="auto"/>
        <w:rPr>
          <w:sz w:val="24"/>
          <w:szCs w:val="24"/>
        </w:rPr>
      </w:pPr>
    </w:p>
    <w:p w14:paraId="3E3AF15F" w14:textId="08DD08F9" w:rsidR="000206D1" w:rsidRDefault="000206D1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Khi Nhân Viên nhấp đúp vào 1 lớp chuyên đề mở bất kỳ</w:t>
      </w:r>
    </w:p>
    <w:p w14:paraId="22ADF6A6" w14:textId="73309BD7" w:rsidR="000206D1" w:rsidRDefault="000206D1" w:rsidP="000206D1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F5712EE" wp14:editId="6B445036">
            <wp:extent cx="5727700" cy="3086735"/>
            <wp:effectExtent l="19050" t="19050" r="6350" b="0"/>
            <wp:docPr id="80" name="Picture 8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86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C0FA4" w14:textId="77777777" w:rsidR="00955513" w:rsidRDefault="00955513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ếu Nhân Viên nhấp đúp vào Lớp Chứng Chỉ có thuộc tính IsFull là 0 thì giao diện sẽ hiển thị combo box cho Nhân viên chọn Học Viên mới và thêm vào lớp đã chọn.</w:t>
      </w:r>
    </w:p>
    <w:p w14:paraId="2AD776FA" w14:textId="4AE53916" w:rsidR="00955513" w:rsidRDefault="00955513" w:rsidP="000206D1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638896B" wp14:editId="594AE696">
            <wp:extent cx="5727700" cy="3079115"/>
            <wp:effectExtent l="19050" t="19050" r="6350" b="6985"/>
            <wp:docPr id="16" name="Picture 1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9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CED13B" w14:textId="34226FC0" w:rsidR="000206D1" w:rsidRPr="000206D1" w:rsidRDefault="008C08D8" w:rsidP="000206D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Ở màn hình </w:t>
      </w:r>
      <w:r w:rsidRPr="00E13B4C">
        <w:rPr>
          <w:sz w:val="24"/>
          <w:szCs w:val="24"/>
        </w:rPr>
        <w:t xml:space="preserve">Quản lý lớp </w:t>
      </w:r>
      <w:r>
        <w:rPr>
          <w:sz w:val="24"/>
          <w:szCs w:val="24"/>
        </w:rPr>
        <w:t>chuyên đề mở</w:t>
      </w:r>
      <w:r w:rsidRPr="00E13B4C">
        <w:rPr>
          <w:sz w:val="24"/>
          <w:szCs w:val="24"/>
        </w:rPr>
        <w:t>:</w:t>
      </w:r>
      <w:r>
        <w:rPr>
          <w:sz w:val="24"/>
          <w:szCs w:val="24"/>
        </w:rPr>
        <w:t xml:space="preserve"> chọn Thêm Lớp CD:</w:t>
      </w:r>
      <w:r w:rsidRPr="008C08D8">
        <w:t xml:space="preserve"> </w:t>
      </w:r>
      <w:r>
        <w:rPr>
          <w:noProof/>
        </w:rPr>
        <w:drawing>
          <wp:inline distT="0" distB="0" distL="0" distR="0" wp14:anchorId="5E8F30FC" wp14:editId="06B151B3">
            <wp:extent cx="5727700" cy="3087370"/>
            <wp:effectExtent l="19050" t="19050" r="6350" b="0"/>
            <wp:docPr id="82" name="Picture 8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87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84DBE" w14:textId="3273E957" w:rsidR="008C08D8" w:rsidRDefault="008C08D8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hức năng: Ghi nhận đóng học phí cho Học Viên:</w:t>
      </w:r>
      <w:r>
        <w:rPr>
          <w:sz w:val="24"/>
          <w:szCs w:val="24"/>
        </w:rPr>
        <w:br/>
      </w:r>
      <w:r w:rsidRPr="008C08D8">
        <w:rPr>
          <w:noProof/>
        </w:rPr>
        <w:drawing>
          <wp:inline distT="0" distB="0" distL="0" distR="0" wp14:anchorId="12AE5518" wp14:editId="26511357">
            <wp:extent cx="5727700" cy="3086100"/>
            <wp:effectExtent l="19050" t="19050" r="635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B8201" w14:textId="74275B88" w:rsidR="008C08D8" w:rsidRPr="008C08D8" w:rsidRDefault="008C08D8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hân Viên chọn nút Lớp KTV:</w:t>
      </w:r>
    </w:p>
    <w:p w14:paraId="18764D57" w14:textId="35521027" w:rsidR="008C08D8" w:rsidRDefault="008C08D8" w:rsidP="00B21C06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8BAB09" wp14:editId="0F1B562F">
            <wp:extent cx="5727700" cy="3081020"/>
            <wp:effectExtent l="19050" t="19050" r="6350" b="5080"/>
            <wp:docPr id="84" name="Picture 8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81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27618" w14:textId="14497CAA" w:rsidR="008C08D8" w:rsidRDefault="008C08D8" w:rsidP="00B21C06">
      <w:pPr>
        <w:spacing w:line="360" w:lineRule="auto"/>
        <w:rPr>
          <w:sz w:val="24"/>
          <w:szCs w:val="24"/>
        </w:rPr>
      </w:pPr>
    </w:p>
    <w:p w14:paraId="62403ABB" w14:textId="551A01E2" w:rsidR="008C08D8" w:rsidRDefault="008C08D8" w:rsidP="00B21C06">
      <w:pPr>
        <w:spacing w:line="360" w:lineRule="auto"/>
        <w:rPr>
          <w:sz w:val="24"/>
          <w:szCs w:val="24"/>
        </w:rPr>
      </w:pPr>
    </w:p>
    <w:p w14:paraId="61C70ECB" w14:textId="2C8F7DD4" w:rsidR="008C08D8" w:rsidRDefault="008C08D8" w:rsidP="00B21C06">
      <w:pPr>
        <w:spacing w:line="360" w:lineRule="auto"/>
        <w:rPr>
          <w:sz w:val="24"/>
          <w:szCs w:val="24"/>
        </w:rPr>
      </w:pPr>
    </w:p>
    <w:p w14:paraId="17DB0011" w14:textId="77777777" w:rsidR="008C08D8" w:rsidRDefault="008C08D8" w:rsidP="00B21C06">
      <w:pPr>
        <w:spacing w:line="360" w:lineRule="auto"/>
        <w:rPr>
          <w:sz w:val="24"/>
          <w:szCs w:val="24"/>
        </w:rPr>
      </w:pPr>
    </w:p>
    <w:p w14:paraId="7FB79B9C" w14:textId="6C6F30BD" w:rsidR="00E0006C" w:rsidRDefault="008C08D8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hân Viên chọn nút Lớp Chứng Chỉ:</w:t>
      </w:r>
    </w:p>
    <w:p w14:paraId="00ADA56B" w14:textId="270ABF37" w:rsidR="008C08D8" w:rsidRDefault="008C08D8" w:rsidP="008C08D8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A1C3017" wp14:editId="5653B08B">
            <wp:extent cx="5727700" cy="3094355"/>
            <wp:effectExtent l="19050" t="19050" r="6350" b="0"/>
            <wp:docPr id="85" name="Picture 8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94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163DE" w14:textId="323EFBE3" w:rsidR="008C08D8" w:rsidRDefault="008C08D8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hân Viên chọn nút Lớp Chứng Đề:</w:t>
      </w:r>
    </w:p>
    <w:p w14:paraId="422143D9" w14:textId="0499ABBE" w:rsidR="008C08D8" w:rsidRPr="008C08D8" w:rsidRDefault="008C08D8" w:rsidP="008C08D8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D93660" wp14:editId="726CE6F4">
            <wp:extent cx="5727700" cy="3075305"/>
            <wp:effectExtent l="19050" t="19050" r="6350" b="0"/>
            <wp:docPr id="86" name="Picture 8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5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9764F" w14:textId="77777777" w:rsidR="00E0006C" w:rsidRDefault="00E0006C" w:rsidP="00B21C06">
      <w:pPr>
        <w:spacing w:line="360" w:lineRule="auto"/>
        <w:rPr>
          <w:sz w:val="24"/>
          <w:szCs w:val="24"/>
        </w:rPr>
      </w:pPr>
    </w:p>
    <w:p w14:paraId="3B8B9EB0" w14:textId="77777777" w:rsidR="00C55C66" w:rsidRDefault="00C55C66">
      <w:pPr>
        <w:rPr>
          <w:rFonts w:cs="Arial"/>
          <w:b/>
          <w:bCs/>
          <w:color w:val="00B0F0"/>
          <w:sz w:val="28"/>
          <w:szCs w:val="28"/>
        </w:rPr>
      </w:pPr>
    </w:p>
    <w:p w14:paraId="001CF2DE" w14:textId="77777777" w:rsidR="00C55C66" w:rsidRDefault="00C55C66">
      <w:pPr>
        <w:rPr>
          <w:rFonts w:cs="Arial"/>
          <w:b/>
          <w:bCs/>
          <w:color w:val="00B0F0"/>
          <w:sz w:val="28"/>
          <w:szCs w:val="28"/>
        </w:rPr>
      </w:pPr>
    </w:p>
    <w:p w14:paraId="5040BF93" w14:textId="77777777" w:rsidR="00C55C66" w:rsidRDefault="00C55C66">
      <w:pPr>
        <w:rPr>
          <w:rFonts w:cs="Arial"/>
          <w:b/>
          <w:bCs/>
          <w:color w:val="00B0F0"/>
          <w:sz w:val="28"/>
          <w:szCs w:val="28"/>
        </w:rPr>
      </w:pPr>
    </w:p>
    <w:p w14:paraId="765F806A" w14:textId="77777777" w:rsidR="00C55C66" w:rsidRDefault="00C55C66">
      <w:pPr>
        <w:rPr>
          <w:rFonts w:cs="Arial"/>
          <w:b/>
          <w:bCs/>
          <w:color w:val="00B0F0"/>
          <w:sz w:val="28"/>
          <w:szCs w:val="28"/>
        </w:rPr>
      </w:pPr>
    </w:p>
    <w:p w14:paraId="670D8BAE" w14:textId="782461E1" w:rsidR="00FC029C" w:rsidRPr="00FC029C" w:rsidRDefault="00FC029C" w:rsidP="00FC029C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13" w:name="_Toc77025647"/>
      <w:r w:rsidRPr="00FC029C">
        <w:rPr>
          <w:rFonts w:ascii="Arial" w:hAnsi="Arial" w:cs="Arial"/>
          <w:b/>
          <w:bCs/>
          <w:color w:val="00B0F0"/>
          <w:sz w:val="28"/>
          <w:szCs w:val="28"/>
        </w:rPr>
        <w:lastRenderedPageBreak/>
        <w:t>Sơ đồ lớp ở mức thiết kế</w:t>
      </w:r>
      <w:bookmarkEnd w:id="13"/>
    </w:p>
    <w:p w14:paraId="2FA888E1" w14:textId="700BBB1E" w:rsidR="00FC029C" w:rsidRDefault="00CF5EA1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Đăng nhập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50DF1241" wp14:editId="769C94F7">
            <wp:extent cx="5729605" cy="4865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8EA9C" w14:textId="54231079" w:rsidR="00FC029C" w:rsidRDefault="00CF5EA1" w:rsidP="00B21C06">
      <w:pPr>
        <w:spacing w:line="360" w:lineRule="auto"/>
        <w:rPr>
          <w:sz w:val="24"/>
          <w:szCs w:val="24"/>
        </w:rPr>
      </w:pPr>
      <w:r w:rsidRPr="005F0DEB">
        <w:rPr>
          <w:sz w:val="24"/>
          <w:szCs w:val="24"/>
        </w:rPr>
        <w:lastRenderedPageBreak/>
        <w:t xml:space="preserve">Xem </w:t>
      </w:r>
      <w:r>
        <w:rPr>
          <w:sz w:val="24"/>
          <w:szCs w:val="24"/>
        </w:rPr>
        <w:t>lịch dạy các lớp học hiện thời:</w:t>
      </w:r>
      <w:r>
        <w:rPr>
          <w:sz w:val="24"/>
          <w:szCs w:val="24"/>
        </w:rPr>
        <w:br/>
      </w:r>
      <w:r w:rsidR="00CE4407">
        <w:rPr>
          <w:noProof/>
          <w:sz w:val="24"/>
          <w:szCs w:val="24"/>
        </w:rPr>
        <w:drawing>
          <wp:inline distT="0" distB="0" distL="0" distR="0" wp14:anchorId="5E49A81D" wp14:editId="2E24C840">
            <wp:extent cx="5713095" cy="30956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83F4D" w14:textId="757E8D5A" w:rsidR="00CF5EA1" w:rsidRDefault="00CE4407" w:rsidP="00B21C06">
      <w:pPr>
        <w:spacing w:line="360" w:lineRule="auto"/>
        <w:rPr>
          <w:sz w:val="24"/>
          <w:szCs w:val="24"/>
        </w:rPr>
      </w:pPr>
      <w:r w:rsidRPr="00CE4407">
        <w:rPr>
          <w:sz w:val="24"/>
          <w:szCs w:val="24"/>
        </w:rPr>
        <w:t>Xem thông tin tất cả các lớp học:</w:t>
      </w:r>
      <w:r>
        <w:rPr>
          <w:sz w:val="24"/>
          <w:szCs w:val="24"/>
        </w:rPr>
        <w:br/>
      </w:r>
      <w:r w:rsidR="001160D6">
        <w:rPr>
          <w:noProof/>
          <w:sz w:val="24"/>
          <w:szCs w:val="24"/>
        </w:rPr>
        <w:drawing>
          <wp:inline distT="0" distB="0" distL="0" distR="0" wp14:anchorId="5F0253A2" wp14:editId="6E52B1DE">
            <wp:extent cx="5720080" cy="23063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C1834" w14:textId="2424BE05" w:rsidR="00321582" w:rsidRDefault="00321582" w:rsidP="00B21C06">
      <w:pPr>
        <w:spacing w:line="360" w:lineRule="auto"/>
        <w:rPr>
          <w:sz w:val="24"/>
          <w:szCs w:val="24"/>
        </w:rPr>
      </w:pPr>
      <w:r w:rsidRPr="00321582">
        <w:rPr>
          <w:sz w:val="24"/>
          <w:szCs w:val="24"/>
        </w:rPr>
        <w:lastRenderedPageBreak/>
        <w:t>Nhập điểm cho Học Viên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7E697353" wp14:editId="1790AC0A">
            <wp:extent cx="5723890" cy="545909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4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B3B8B" w14:textId="45804A3C" w:rsidR="00CF5EA1" w:rsidRDefault="001365B6" w:rsidP="00B21C06">
      <w:pPr>
        <w:spacing w:line="360" w:lineRule="auto"/>
        <w:rPr>
          <w:sz w:val="24"/>
          <w:szCs w:val="24"/>
        </w:rPr>
      </w:pPr>
      <w:r w:rsidRPr="001365B6">
        <w:rPr>
          <w:sz w:val="24"/>
          <w:szCs w:val="24"/>
        </w:rPr>
        <w:lastRenderedPageBreak/>
        <w:t>Xem lịch học hiện thời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4D2963B4" wp14:editId="45115896">
            <wp:extent cx="5715000" cy="25787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64655" w14:textId="02E26EAF" w:rsidR="001365B6" w:rsidRDefault="001365B6" w:rsidP="00B21C06">
      <w:pPr>
        <w:spacing w:line="360" w:lineRule="auto"/>
        <w:rPr>
          <w:sz w:val="24"/>
          <w:szCs w:val="24"/>
        </w:rPr>
      </w:pPr>
      <w:r w:rsidRPr="001365B6">
        <w:rPr>
          <w:sz w:val="24"/>
          <w:szCs w:val="24"/>
        </w:rPr>
        <w:t>Xem điểm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79702650" wp14:editId="2CD5B557">
            <wp:extent cx="4940834" cy="518636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652" cy="518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CA9ED" w14:textId="3E94B7AA" w:rsidR="001365B6" w:rsidRDefault="001365B6" w:rsidP="00B21C06">
      <w:pPr>
        <w:spacing w:line="360" w:lineRule="auto"/>
        <w:rPr>
          <w:sz w:val="24"/>
          <w:szCs w:val="24"/>
        </w:rPr>
      </w:pPr>
      <w:r w:rsidRPr="001365B6">
        <w:rPr>
          <w:sz w:val="24"/>
          <w:szCs w:val="24"/>
        </w:rPr>
        <w:lastRenderedPageBreak/>
        <w:t>Quản lý các giảng viên:</w:t>
      </w:r>
      <w:r>
        <w:rPr>
          <w:sz w:val="24"/>
          <w:szCs w:val="24"/>
        </w:rPr>
        <w:br/>
      </w:r>
      <w:r w:rsidR="008C55DC">
        <w:rPr>
          <w:noProof/>
          <w:sz w:val="24"/>
          <w:szCs w:val="24"/>
        </w:rPr>
        <w:drawing>
          <wp:inline distT="0" distB="0" distL="0" distR="0" wp14:anchorId="3E6D6033" wp14:editId="4BE654C6">
            <wp:extent cx="5525299" cy="682342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299" cy="682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B987F" w14:textId="26A8854F" w:rsidR="00CF5EA1" w:rsidRDefault="001365B6" w:rsidP="00B21C06">
      <w:pPr>
        <w:spacing w:line="360" w:lineRule="auto"/>
        <w:rPr>
          <w:sz w:val="24"/>
          <w:szCs w:val="24"/>
        </w:rPr>
      </w:pPr>
      <w:r w:rsidRPr="001365B6">
        <w:rPr>
          <w:sz w:val="24"/>
          <w:szCs w:val="24"/>
        </w:rPr>
        <w:lastRenderedPageBreak/>
        <w:t>Quản lý các học viên:</w:t>
      </w:r>
      <w:r>
        <w:rPr>
          <w:sz w:val="24"/>
          <w:szCs w:val="24"/>
        </w:rPr>
        <w:br/>
      </w:r>
      <w:r w:rsidR="008C55DC">
        <w:rPr>
          <w:noProof/>
          <w:sz w:val="24"/>
          <w:szCs w:val="24"/>
        </w:rPr>
        <w:drawing>
          <wp:inline distT="0" distB="0" distL="0" distR="0" wp14:anchorId="2666FC19" wp14:editId="64E0FF21">
            <wp:extent cx="5724525" cy="679259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79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81E37" w14:textId="598D9638" w:rsidR="00CF5EA1" w:rsidRDefault="009C0011" w:rsidP="00B21C06">
      <w:pPr>
        <w:spacing w:line="360" w:lineRule="auto"/>
        <w:rPr>
          <w:sz w:val="24"/>
          <w:szCs w:val="24"/>
        </w:rPr>
      </w:pPr>
      <w:r w:rsidRPr="009C0011">
        <w:rPr>
          <w:sz w:val="24"/>
          <w:szCs w:val="24"/>
        </w:rPr>
        <w:lastRenderedPageBreak/>
        <w:t>Mở khoá mới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48040381" wp14:editId="3008B828">
            <wp:extent cx="5570855" cy="590931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590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9CA2F" w14:textId="70440B08" w:rsidR="00CF5EA1" w:rsidRDefault="00E0006C" w:rsidP="00B21C06">
      <w:pPr>
        <w:spacing w:line="360" w:lineRule="auto"/>
        <w:rPr>
          <w:sz w:val="24"/>
          <w:szCs w:val="24"/>
        </w:rPr>
      </w:pPr>
      <w:r w:rsidRPr="00E0006C">
        <w:rPr>
          <w:sz w:val="24"/>
          <w:szCs w:val="24"/>
        </w:rPr>
        <w:t>Quản lý lớp kỹ thuật viên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53FA40EC" wp14:editId="008B04CE">
            <wp:extent cx="5720080" cy="195643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6696C" w14:textId="2DB1F9AE" w:rsidR="00E0006C" w:rsidRDefault="00BE39D7" w:rsidP="00B21C06">
      <w:pPr>
        <w:spacing w:line="360" w:lineRule="auto"/>
        <w:rPr>
          <w:sz w:val="24"/>
          <w:szCs w:val="24"/>
        </w:rPr>
      </w:pPr>
      <w:r w:rsidRPr="00BE39D7">
        <w:rPr>
          <w:sz w:val="24"/>
          <w:szCs w:val="24"/>
        </w:rPr>
        <w:lastRenderedPageBreak/>
        <w:t>Thêm nhóm học phần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61B47305" wp14:editId="7535D825">
            <wp:extent cx="5715000" cy="235902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A9557" w14:textId="7E956C10" w:rsidR="00E0006C" w:rsidRDefault="009868D8" w:rsidP="00B21C06">
      <w:pPr>
        <w:spacing w:line="360" w:lineRule="auto"/>
        <w:rPr>
          <w:sz w:val="24"/>
          <w:szCs w:val="24"/>
        </w:rPr>
      </w:pPr>
      <w:r w:rsidRPr="009868D8">
        <w:rPr>
          <w:sz w:val="24"/>
          <w:szCs w:val="24"/>
        </w:rPr>
        <w:t>Quản lý lớp chứng chỉ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7C6FFAEE" wp14:editId="6CBEF58F">
            <wp:extent cx="5723890" cy="24047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F979A" w14:textId="69FEB49E" w:rsidR="000C2700" w:rsidRDefault="000C2700" w:rsidP="00B21C06">
      <w:pPr>
        <w:spacing w:line="360" w:lineRule="auto"/>
        <w:rPr>
          <w:sz w:val="24"/>
          <w:szCs w:val="24"/>
        </w:rPr>
      </w:pPr>
      <w:r w:rsidRPr="000C2700">
        <w:rPr>
          <w:sz w:val="24"/>
          <w:szCs w:val="24"/>
        </w:rPr>
        <w:lastRenderedPageBreak/>
        <w:t>Thêm lớp chứng chỉ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6C43ABB9" wp14:editId="43F6B15A">
            <wp:extent cx="5713095" cy="33210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EE6FC" w14:textId="5D5202EE" w:rsidR="00E0006C" w:rsidRDefault="009F3C87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Quản lý lớp chuyên đề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04936C87" wp14:editId="7F7EBDD7">
            <wp:extent cx="5715000" cy="27241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757B4" w14:textId="34A42F67" w:rsidR="009F3C87" w:rsidRDefault="000C2700" w:rsidP="000C2700">
      <w:pPr>
        <w:spacing w:line="360" w:lineRule="auto"/>
        <w:rPr>
          <w:sz w:val="24"/>
          <w:szCs w:val="24"/>
        </w:rPr>
      </w:pPr>
      <w:r w:rsidRPr="000C2700">
        <w:rPr>
          <w:sz w:val="24"/>
          <w:szCs w:val="24"/>
        </w:rPr>
        <w:lastRenderedPageBreak/>
        <w:t>Thêm lớp chuyên đề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2F047BFE" wp14:editId="31EB8D9B">
            <wp:extent cx="5713095" cy="388429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96E5D" w14:textId="77777777" w:rsidR="009F3C87" w:rsidRDefault="009F3C87" w:rsidP="00B21C06">
      <w:pPr>
        <w:spacing w:line="360" w:lineRule="auto"/>
        <w:rPr>
          <w:sz w:val="24"/>
          <w:szCs w:val="24"/>
        </w:rPr>
      </w:pPr>
    </w:p>
    <w:p w14:paraId="05FF8F2D" w14:textId="382467D2" w:rsidR="00E0006C" w:rsidRDefault="00E0006C" w:rsidP="00B21C06">
      <w:pPr>
        <w:spacing w:line="360" w:lineRule="auto"/>
        <w:rPr>
          <w:sz w:val="24"/>
          <w:szCs w:val="24"/>
        </w:rPr>
      </w:pPr>
    </w:p>
    <w:p w14:paraId="67AFBF26" w14:textId="5C45092B" w:rsidR="00E0006C" w:rsidRDefault="00E0006C" w:rsidP="00B21C06">
      <w:pPr>
        <w:spacing w:line="360" w:lineRule="auto"/>
        <w:rPr>
          <w:sz w:val="24"/>
          <w:szCs w:val="24"/>
        </w:rPr>
      </w:pPr>
    </w:p>
    <w:p w14:paraId="5F7D93D5" w14:textId="77777777" w:rsidR="00E0006C" w:rsidRDefault="00E0006C" w:rsidP="00B21C06">
      <w:pPr>
        <w:spacing w:line="360" w:lineRule="auto"/>
        <w:rPr>
          <w:sz w:val="24"/>
          <w:szCs w:val="24"/>
        </w:rPr>
      </w:pPr>
    </w:p>
    <w:p w14:paraId="7D117A1E" w14:textId="2286CA96" w:rsidR="00CF5EA1" w:rsidRDefault="00CF5EA1" w:rsidP="00B21C06">
      <w:pPr>
        <w:spacing w:line="360" w:lineRule="auto"/>
        <w:rPr>
          <w:sz w:val="24"/>
          <w:szCs w:val="24"/>
        </w:rPr>
      </w:pPr>
    </w:p>
    <w:p w14:paraId="28168F5F" w14:textId="0486EFCE" w:rsidR="00CF5EA1" w:rsidRDefault="00CF5EA1" w:rsidP="00B21C06">
      <w:pPr>
        <w:spacing w:line="360" w:lineRule="auto"/>
        <w:rPr>
          <w:sz w:val="24"/>
          <w:szCs w:val="24"/>
        </w:rPr>
      </w:pPr>
    </w:p>
    <w:p w14:paraId="47AA5F78" w14:textId="6E1D49D2" w:rsidR="00CF5EA1" w:rsidRDefault="00CF5EA1" w:rsidP="00B21C06">
      <w:pPr>
        <w:spacing w:line="360" w:lineRule="auto"/>
        <w:rPr>
          <w:sz w:val="24"/>
          <w:szCs w:val="24"/>
        </w:rPr>
      </w:pPr>
    </w:p>
    <w:p w14:paraId="74A5E536" w14:textId="1B57466D" w:rsidR="00CF5EA1" w:rsidRDefault="00CF5EA1" w:rsidP="00B21C06">
      <w:pPr>
        <w:spacing w:line="360" w:lineRule="auto"/>
        <w:rPr>
          <w:sz w:val="24"/>
          <w:szCs w:val="24"/>
        </w:rPr>
      </w:pPr>
    </w:p>
    <w:p w14:paraId="7E35762C" w14:textId="64036720" w:rsidR="00CF5EA1" w:rsidRDefault="00CF5EA1" w:rsidP="00B21C06">
      <w:pPr>
        <w:spacing w:line="360" w:lineRule="auto"/>
        <w:rPr>
          <w:sz w:val="24"/>
          <w:szCs w:val="24"/>
        </w:rPr>
      </w:pPr>
    </w:p>
    <w:p w14:paraId="71981B40" w14:textId="77777777" w:rsidR="00CF5EA1" w:rsidRDefault="00CF5EA1" w:rsidP="00B21C06">
      <w:pPr>
        <w:spacing w:line="360" w:lineRule="auto"/>
        <w:rPr>
          <w:sz w:val="24"/>
          <w:szCs w:val="24"/>
        </w:rPr>
      </w:pPr>
    </w:p>
    <w:p w14:paraId="5ECA4AA4" w14:textId="119E6081" w:rsidR="00FC029C" w:rsidRDefault="00FC029C" w:rsidP="00B21C06">
      <w:pPr>
        <w:spacing w:line="360" w:lineRule="auto"/>
        <w:rPr>
          <w:sz w:val="24"/>
          <w:szCs w:val="24"/>
        </w:rPr>
      </w:pPr>
    </w:p>
    <w:p w14:paraId="03E8F010" w14:textId="0B131EBD" w:rsidR="00FC029C" w:rsidRDefault="00FC029C" w:rsidP="00B21C06">
      <w:pPr>
        <w:spacing w:line="360" w:lineRule="auto"/>
        <w:rPr>
          <w:sz w:val="24"/>
          <w:szCs w:val="24"/>
        </w:rPr>
      </w:pPr>
    </w:p>
    <w:p w14:paraId="778EEBC2" w14:textId="03961199" w:rsidR="00FC029C" w:rsidRPr="00FC029C" w:rsidRDefault="00FC029C" w:rsidP="00FC029C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14" w:name="_Toc77025648"/>
      <w:r w:rsidRPr="00FC029C">
        <w:rPr>
          <w:rFonts w:ascii="Arial" w:hAnsi="Arial" w:cs="Arial"/>
          <w:b/>
          <w:bCs/>
          <w:color w:val="00B0F0"/>
          <w:sz w:val="28"/>
          <w:szCs w:val="28"/>
        </w:rPr>
        <w:t>Thiết kế hoạt động của các chức năng</w:t>
      </w:r>
      <w:bookmarkEnd w:id="14"/>
    </w:p>
    <w:p w14:paraId="293055F3" w14:textId="37430588" w:rsidR="00506DF3" w:rsidRDefault="00506DF3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Đăng nhập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798E5BFA" wp14:editId="5B9E7C29">
            <wp:extent cx="5720715" cy="3848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7FD30" w14:textId="75B52CBE" w:rsidR="00506DF3" w:rsidRDefault="005F0DEB" w:rsidP="00B21C06">
      <w:pPr>
        <w:spacing w:line="360" w:lineRule="auto"/>
        <w:rPr>
          <w:sz w:val="24"/>
          <w:szCs w:val="24"/>
        </w:rPr>
      </w:pPr>
      <w:r w:rsidRPr="005F0DEB">
        <w:rPr>
          <w:sz w:val="24"/>
          <w:szCs w:val="24"/>
        </w:rPr>
        <w:lastRenderedPageBreak/>
        <w:t xml:space="preserve">Xem </w:t>
      </w:r>
      <w:r>
        <w:rPr>
          <w:sz w:val="24"/>
          <w:szCs w:val="24"/>
        </w:rPr>
        <w:t>lịch dạy các lớp học hiện thời</w:t>
      </w:r>
      <w:r w:rsidR="00506DF3">
        <w:rPr>
          <w:sz w:val="24"/>
          <w:szCs w:val="24"/>
        </w:rPr>
        <w:t>:</w:t>
      </w:r>
      <w:r w:rsidR="00506DF3">
        <w:rPr>
          <w:sz w:val="24"/>
          <w:szCs w:val="24"/>
        </w:rPr>
        <w:br/>
      </w:r>
      <w:r w:rsidR="00506DF3">
        <w:rPr>
          <w:noProof/>
          <w:sz w:val="24"/>
          <w:szCs w:val="24"/>
        </w:rPr>
        <w:drawing>
          <wp:inline distT="0" distB="0" distL="0" distR="0" wp14:anchorId="4496FC7E" wp14:editId="370E56B0">
            <wp:extent cx="5727700" cy="45643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76BC" w14:textId="77777777" w:rsidR="00D1734A" w:rsidRDefault="00D1734A" w:rsidP="00B21C06">
      <w:pPr>
        <w:spacing w:line="360" w:lineRule="auto"/>
        <w:rPr>
          <w:sz w:val="24"/>
          <w:szCs w:val="24"/>
        </w:rPr>
      </w:pPr>
    </w:p>
    <w:p w14:paraId="57C8B5F0" w14:textId="295CA235" w:rsidR="002D5D4F" w:rsidRDefault="003D5CE8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Xem thông tin tất cả các lớp học</w:t>
      </w:r>
      <w:r w:rsidR="00F07829">
        <w:rPr>
          <w:sz w:val="24"/>
          <w:szCs w:val="24"/>
        </w:rPr>
        <w:t>:</w:t>
      </w:r>
      <w:r w:rsidR="00F07829"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4BF55175" wp14:editId="15CCB4AA">
            <wp:extent cx="5713095" cy="41103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99E5" w14:textId="39A1D35A" w:rsidR="00286B6F" w:rsidRDefault="00286B6F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hập </w:t>
      </w:r>
      <w:r w:rsidR="00CE4407">
        <w:rPr>
          <w:sz w:val="24"/>
          <w:szCs w:val="24"/>
        </w:rPr>
        <w:t>điểm cho</w:t>
      </w:r>
      <w:r>
        <w:rPr>
          <w:sz w:val="24"/>
          <w:szCs w:val="24"/>
        </w:rPr>
        <w:t xml:space="preserve"> Học Viên:</w:t>
      </w:r>
      <w:r>
        <w:rPr>
          <w:sz w:val="24"/>
          <w:szCs w:val="24"/>
        </w:rPr>
        <w:br/>
      </w:r>
      <w:r w:rsidR="00795CBA">
        <w:rPr>
          <w:noProof/>
          <w:sz w:val="24"/>
          <w:szCs w:val="24"/>
        </w:rPr>
        <w:drawing>
          <wp:inline distT="0" distB="0" distL="0" distR="0" wp14:anchorId="58937F0E" wp14:editId="651ABAF1">
            <wp:extent cx="5721350" cy="4572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86C11" w14:textId="10E3ACD2" w:rsidR="00FC029C" w:rsidRDefault="00CA4D39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Xem</w:t>
      </w:r>
      <w:r w:rsidR="00F07829">
        <w:rPr>
          <w:sz w:val="24"/>
          <w:szCs w:val="24"/>
        </w:rPr>
        <w:t xml:space="preserve"> lịch học hiện thời:</w:t>
      </w:r>
      <w:r w:rsidR="00F07829">
        <w:rPr>
          <w:sz w:val="24"/>
          <w:szCs w:val="24"/>
        </w:rPr>
        <w:br/>
      </w:r>
      <w:r w:rsidR="008D0E9D">
        <w:rPr>
          <w:noProof/>
          <w:sz w:val="24"/>
          <w:szCs w:val="24"/>
        </w:rPr>
        <w:drawing>
          <wp:inline distT="0" distB="0" distL="0" distR="0" wp14:anchorId="02B745DD" wp14:editId="50EEB6B9">
            <wp:extent cx="5719445" cy="45777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457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4C61" w14:textId="54070153" w:rsidR="00D1734A" w:rsidRDefault="00D1734A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Xem điểm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203F0067" wp14:editId="5234F0CE">
            <wp:extent cx="5679440" cy="60483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4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9937" w14:textId="6C763819" w:rsidR="00F07829" w:rsidRDefault="00D1734A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Quản lý các giảng viên:</w:t>
      </w:r>
      <w:r>
        <w:rPr>
          <w:sz w:val="24"/>
          <w:szCs w:val="24"/>
        </w:rPr>
        <w:br/>
      </w:r>
      <w:r w:rsidR="006F426B">
        <w:rPr>
          <w:noProof/>
          <w:sz w:val="24"/>
          <w:szCs w:val="24"/>
        </w:rPr>
        <w:drawing>
          <wp:inline distT="0" distB="0" distL="0" distR="0" wp14:anchorId="113BB15F" wp14:editId="0E36EEDC">
            <wp:extent cx="5724525" cy="737679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37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12771" w14:textId="1A8CF9B2" w:rsidR="00F07829" w:rsidRDefault="00D1734A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Quản lý các học viên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3BB71A03" wp14:editId="3E795BE3">
            <wp:extent cx="5377343" cy="82510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040" cy="825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AC69A" w14:textId="39E5441E" w:rsidR="008C05AD" w:rsidRDefault="009C0011" w:rsidP="00B21C06">
      <w:pPr>
        <w:spacing w:line="360" w:lineRule="auto"/>
        <w:rPr>
          <w:sz w:val="24"/>
          <w:szCs w:val="24"/>
        </w:rPr>
      </w:pPr>
      <w:r w:rsidRPr="009C0011">
        <w:rPr>
          <w:sz w:val="24"/>
          <w:szCs w:val="24"/>
        </w:rPr>
        <w:lastRenderedPageBreak/>
        <w:t>Mở khoá mới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685890BA" wp14:editId="02EC2F75">
            <wp:extent cx="5721350" cy="49161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6B688" w14:textId="1C578053" w:rsidR="008C05AD" w:rsidRDefault="00E0006C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Quản lý lớp kỹ thuật viên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06FCF334" wp14:editId="70A245AA">
            <wp:extent cx="5720080" cy="598233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598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55A8B" w14:textId="2CBB5B54" w:rsidR="00E0006C" w:rsidRDefault="00BE39D7" w:rsidP="00B21C06">
      <w:pPr>
        <w:spacing w:line="360" w:lineRule="auto"/>
        <w:rPr>
          <w:sz w:val="24"/>
          <w:szCs w:val="24"/>
        </w:rPr>
      </w:pPr>
      <w:r w:rsidRPr="00BE39D7">
        <w:rPr>
          <w:sz w:val="24"/>
          <w:szCs w:val="24"/>
        </w:rPr>
        <w:lastRenderedPageBreak/>
        <w:t>Thêm nhóm học phần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57F54511" wp14:editId="2C895CD6">
            <wp:extent cx="5723890" cy="519366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1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1DCD9" w14:textId="3EA4E109" w:rsidR="009C0011" w:rsidRDefault="009868D8" w:rsidP="00B21C06">
      <w:pPr>
        <w:spacing w:line="360" w:lineRule="auto"/>
        <w:rPr>
          <w:sz w:val="24"/>
          <w:szCs w:val="24"/>
        </w:rPr>
      </w:pPr>
      <w:r w:rsidRPr="009868D8">
        <w:rPr>
          <w:sz w:val="24"/>
          <w:szCs w:val="24"/>
        </w:rPr>
        <w:lastRenderedPageBreak/>
        <w:t>Quản lý lớp chứng chỉ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7EDB944A" wp14:editId="16A7CE5F">
            <wp:extent cx="5723890" cy="7845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784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B3020" w14:textId="433D4FEC" w:rsidR="009868D8" w:rsidRDefault="000C2700" w:rsidP="00B21C06">
      <w:pPr>
        <w:spacing w:line="360" w:lineRule="auto"/>
        <w:rPr>
          <w:sz w:val="24"/>
          <w:szCs w:val="24"/>
        </w:rPr>
      </w:pPr>
      <w:r w:rsidRPr="000C2700">
        <w:rPr>
          <w:sz w:val="24"/>
          <w:szCs w:val="24"/>
        </w:rPr>
        <w:lastRenderedPageBreak/>
        <w:t>Thêm lớp chứng chỉ:</w:t>
      </w:r>
      <w:r>
        <w:rPr>
          <w:noProof/>
          <w:sz w:val="24"/>
          <w:szCs w:val="24"/>
        </w:rPr>
        <w:drawing>
          <wp:inline distT="0" distB="0" distL="0" distR="0" wp14:anchorId="39FB0E12" wp14:editId="6253C870">
            <wp:extent cx="5713095" cy="427926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4E17D" w14:textId="758941FF" w:rsidR="009868D8" w:rsidRDefault="00C75A87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Quản lý lớp chuyên đề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6C2EB93E" wp14:editId="5D287E7C">
            <wp:extent cx="5715000" cy="75152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973B" w14:textId="77777777" w:rsidR="000C2700" w:rsidRPr="000C2700" w:rsidRDefault="000C2700" w:rsidP="000C2700">
      <w:pPr>
        <w:spacing w:line="360" w:lineRule="auto"/>
        <w:rPr>
          <w:sz w:val="24"/>
          <w:szCs w:val="24"/>
        </w:rPr>
      </w:pPr>
    </w:p>
    <w:p w14:paraId="5AF44453" w14:textId="395AADE2" w:rsidR="009868D8" w:rsidRDefault="000C2700" w:rsidP="000C2700">
      <w:pPr>
        <w:spacing w:line="360" w:lineRule="auto"/>
        <w:rPr>
          <w:sz w:val="24"/>
          <w:szCs w:val="24"/>
        </w:rPr>
      </w:pPr>
      <w:r w:rsidRPr="000C2700">
        <w:rPr>
          <w:sz w:val="24"/>
          <w:szCs w:val="24"/>
        </w:rPr>
        <w:lastRenderedPageBreak/>
        <w:t>Thêm lớp chuyên đề:</w:t>
      </w:r>
      <w:r>
        <w:rPr>
          <w:noProof/>
          <w:sz w:val="24"/>
          <w:szCs w:val="24"/>
        </w:rPr>
        <w:drawing>
          <wp:inline distT="0" distB="0" distL="0" distR="0" wp14:anchorId="17E7569A" wp14:editId="535D322C">
            <wp:extent cx="5727700" cy="483552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A1235" w14:textId="63B878CF" w:rsidR="009868D8" w:rsidRDefault="009868D8" w:rsidP="00B21C06">
      <w:pPr>
        <w:spacing w:line="360" w:lineRule="auto"/>
        <w:rPr>
          <w:sz w:val="24"/>
          <w:szCs w:val="24"/>
        </w:rPr>
      </w:pPr>
    </w:p>
    <w:p w14:paraId="36FF7611" w14:textId="77777777" w:rsidR="009868D8" w:rsidRDefault="009868D8" w:rsidP="00B21C06">
      <w:pPr>
        <w:spacing w:line="360" w:lineRule="auto"/>
        <w:rPr>
          <w:sz w:val="24"/>
          <w:szCs w:val="24"/>
        </w:rPr>
      </w:pPr>
    </w:p>
    <w:p w14:paraId="0B74E50E" w14:textId="525B1938" w:rsidR="00FC029C" w:rsidRPr="00FC029C" w:rsidRDefault="00FC029C" w:rsidP="00FC029C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15" w:name="_Toc77025649"/>
      <w:r w:rsidRPr="00FC029C">
        <w:rPr>
          <w:rFonts w:ascii="Arial" w:hAnsi="Arial" w:cs="Arial"/>
          <w:b/>
          <w:bCs/>
          <w:color w:val="00B0F0"/>
          <w:sz w:val="28"/>
          <w:szCs w:val="28"/>
        </w:rPr>
        <w:t>Cài đặt hệ thống</w:t>
      </w:r>
      <w:bookmarkEnd w:id="15"/>
    </w:p>
    <w:p w14:paraId="4A2FFD23" w14:textId="1EFBD9F3" w:rsidR="00FC029C" w:rsidRPr="00271041" w:rsidRDefault="00271041" w:rsidP="0027104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71041">
        <w:rPr>
          <w:sz w:val="24"/>
          <w:szCs w:val="24"/>
        </w:rPr>
        <w:t>Cần cài đặt package: System.Data.SqlClient.4.8.2</w:t>
      </w:r>
    </w:p>
    <w:p w14:paraId="34C8813F" w14:textId="77777777" w:rsidR="00FC029C" w:rsidRDefault="00FC029C" w:rsidP="00B21C06">
      <w:pPr>
        <w:spacing w:line="360" w:lineRule="auto"/>
        <w:rPr>
          <w:sz w:val="24"/>
          <w:szCs w:val="24"/>
        </w:rPr>
      </w:pPr>
    </w:p>
    <w:sectPr w:rsidR="00FC029C" w:rsidSect="00486859">
      <w:headerReference w:type="default" r:id="rId92"/>
      <w:footerReference w:type="default" r:id="rId93"/>
      <w:footerReference w:type="first" r:id="rId94"/>
      <w:pgSz w:w="11900" w:h="16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EEE1F" w14:textId="77777777" w:rsidR="00EB6AC7" w:rsidRDefault="00EB6AC7" w:rsidP="00F41918">
      <w:pPr>
        <w:spacing w:after="0" w:line="240" w:lineRule="auto"/>
      </w:pPr>
      <w:r>
        <w:separator/>
      </w:r>
    </w:p>
  </w:endnote>
  <w:endnote w:type="continuationSeparator" w:id="0">
    <w:p w14:paraId="676F0F14" w14:textId="77777777" w:rsidR="00EB6AC7" w:rsidRDefault="00EB6AC7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36"/>
      <w:gridCol w:w="4614"/>
    </w:tblGrid>
    <w:tr w:rsidR="00036637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036637" w:rsidRDefault="0003663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036637" w:rsidRDefault="0003663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036637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3F249977" w:rsidR="00036637" w:rsidRDefault="006645A6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ê Nguyễn Hoài Na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036637" w:rsidRDefault="0003663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036637" w:rsidRDefault="000366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36"/>
      <w:gridCol w:w="4614"/>
    </w:tblGrid>
    <w:tr w:rsidR="00036637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036637" w:rsidRDefault="0003663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036637" w:rsidRDefault="0003663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036637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600A0F40" w:rsidR="00036637" w:rsidRDefault="006645A6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ê Nguyễn Hoài Na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036637" w:rsidRDefault="0003663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036637" w:rsidRDefault="00036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600BB" w14:textId="77777777" w:rsidR="00EB6AC7" w:rsidRDefault="00EB6AC7" w:rsidP="00F41918">
      <w:pPr>
        <w:spacing w:after="0" w:line="240" w:lineRule="auto"/>
      </w:pPr>
      <w:r>
        <w:separator/>
      </w:r>
    </w:p>
  </w:footnote>
  <w:footnote w:type="continuationSeparator" w:id="0">
    <w:p w14:paraId="6BFAE723" w14:textId="77777777" w:rsidR="00EB6AC7" w:rsidRDefault="00EB6AC7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036637" w:rsidRDefault="00036637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036637" w:rsidRDefault="000366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E5B"/>
    <w:multiLevelType w:val="multilevel"/>
    <w:tmpl w:val="5B8EE9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8321A94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85A94"/>
    <w:multiLevelType w:val="hybridMultilevel"/>
    <w:tmpl w:val="0F72D376"/>
    <w:lvl w:ilvl="0" w:tplc="F20AEF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5434A"/>
    <w:multiLevelType w:val="multilevel"/>
    <w:tmpl w:val="4BFC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D1382"/>
    <w:multiLevelType w:val="multilevel"/>
    <w:tmpl w:val="3890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34B69"/>
    <w:multiLevelType w:val="multilevel"/>
    <w:tmpl w:val="7F06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E6A35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1B4AEE"/>
    <w:multiLevelType w:val="multilevel"/>
    <w:tmpl w:val="7C764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950A03"/>
    <w:multiLevelType w:val="multilevel"/>
    <w:tmpl w:val="A448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3E5A1C"/>
    <w:multiLevelType w:val="multilevel"/>
    <w:tmpl w:val="3EA6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9071A3"/>
    <w:multiLevelType w:val="multilevel"/>
    <w:tmpl w:val="B2D4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A14358"/>
    <w:multiLevelType w:val="multilevel"/>
    <w:tmpl w:val="9B3E3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F41F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425C8E"/>
    <w:multiLevelType w:val="multilevel"/>
    <w:tmpl w:val="21229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F9087E"/>
    <w:multiLevelType w:val="multilevel"/>
    <w:tmpl w:val="106E8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6D7B78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872EAB"/>
    <w:multiLevelType w:val="multilevel"/>
    <w:tmpl w:val="39F4C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F10372"/>
    <w:multiLevelType w:val="multilevel"/>
    <w:tmpl w:val="CA4A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F808F6"/>
    <w:multiLevelType w:val="multilevel"/>
    <w:tmpl w:val="D8C22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5E3A0E"/>
    <w:multiLevelType w:val="multilevel"/>
    <w:tmpl w:val="D586F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8948DA"/>
    <w:multiLevelType w:val="multilevel"/>
    <w:tmpl w:val="1732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E3577D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EB6038"/>
    <w:multiLevelType w:val="multilevel"/>
    <w:tmpl w:val="3C7A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EB3E30"/>
    <w:multiLevelType w:val="multilevel"/>
    <w:tmpl w:val="E9EE1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453E05"/>
    <w:multiLevelType w:val="multilevel"/>
    <w:tmpl w:val="18A4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D34875"/>
    <w:multiLevelType w:val="multilevel"/>
    <w:tmpl w:val="099C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3578D0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121064"/>
    <w:multiLevelType w:val="multilevel"/>
    <w:tmpl w:val="F170E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854254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501EB4"/>
    <w:multiLevelType w:val="multilevel"/>
    <w:tmpl w:val="1528E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E3053F"/>
    <w:multiLevelType w:val="multilevel"/>
    <w:tmpl w:val="E8E2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0C5FD3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DD2623"/>
    <w:multiLevelType w:val="multilevel"/>
    <w:tmpl w:val="B3D6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EB0FE4"/>
    <w:multiLevelType w:val="multilevel"/>
    <w:tmpl w:val="81449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A16861"/>
    <w:multiLevelType w:val="multilevel"/>
    <w:tmpl w:val="27C4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BC7536"/>
    <w:multiLevelType w:val="multilevel"/>
    <w:tmpl w:val="B964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A64CD3"/>
    <w:multiLevelType w:val="multilevel"/>
    <w:tmpl w:val="2142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9A4A8E"/>
    <w:multiLevelType w:val="hybridMultilevel"/>
    <w:tmpl w:val="D63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234B7"/>
    <w:multiLevelType w:val="multilevel"/>
    <w:tmpl w:val="38BAC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B3598B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E63F33"/>
    <w:multiLevelType w:val="multilevel"/>
    <w:tmpl w:val="7482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0F0EA2"/>
    <w:multiLevelType w:val="multilevel"/>
    <w:tmpl w:val="25F2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E31B2D"/>
    <w:multiLevelType w:val="multilevel"/>
    <w:tmpl w:val="81449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AB29BD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E135E4"/>
    <w:multiLevelType w:val="multilevel"/>
    <w:tmpl w:val="64D83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BA738B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1173DF"/>
    <w:multiLevelType w:val="multilevel"/>
    <w:tmpl w:val="F3080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38"/>
  </w:num>
  <w:num w:numId="4">
    <w:abstractNumId w:val="40"/>
  </w:num>
  <w:num w:numId="5">
    <w:abstractNumId w:val="27"/>
  </w:num>
  <w:num w:numId="6">
    <w:abstractNumId w:val="36"/>
  </w:num>
  <w:num w:numId="7">
    <w:abstractNumId w:val="14"/>
  </w:num>
  <w:num w:numId="8">
    <w:abstractNumId w:val="9"/>
  </w:num>
  <w:num w:numId="9">
    <w:abstractNumId w:val="46"/>
  </w:num>
  <w:num w:numId="10">
    <w:abstractNumId w:val="8"/>
  </w:num>
  <w:num w:numId="11">
    <w:abstractNumId w:val="44"/>
  </w:num>
  <w:num w:numId="12">
    <w:abstractNumId w:val="34"/>
  </w:num>
  <w:num w:numId="13">
    <w:abstractNumId w:val="29"/>
  </w:num>
  <w:num w:numId="14">
    <w:abstractNumId w:val="24"/>
  </w:num>
  <w:num w:numId="15">
    <w:abstractNumId w:val="11"/>
  </w:num>
  <w:num w:numId="16">
    <w:abstractNumId w:val="5"/>
  </w:num>
  <w:num w:numId="17">
    <w:abstractNumId w:val="0"/>
  </w:num>
  <w:num w:numId="18">
    <w:abstractNumId w:val="10"/>
  </w:num>
  <w:num w:numId="19">
    <w:abstractNumId w:val="13"/>
  </w:num>
  <w:num w:numId="20">
    <w:abstractNumId w:val="22"/>
  </w:num>
  <w:num w:numId="21">
    <w:abstractNumId w:val="35"/>
  </w:num>
  <w:num w:numId="22">
    <w:abstractNumId w:val="25"/>
  </w:num>
  <w:num w:numId="23">
    <w:abstractNumId w:val="23"/>
  </w:num>
  <w:num w:numId="24">
    <w:abstractNumId w:val="41"/>
  </w:num>
  <w:num w:numId="25">
    <w:abstractNumId w:val="18"/>
  </w:num>
  <w:num w:numId="26">
    <w:abstractNumId w:val="4"/>
  </w:num>
  <w:num w:numId="27">
    <w:abstractNumId w:val="32"/>
  </w:num>
  <w:num w:numId="28">
    <w:abstractNumId w:val="3"/>
  </w:num>
  <w:num w:numId="29">
    <w:abstractNumId w:val="16"/>
  </w:num>
  <w:num w:numId="30">
    <w:abstractNumId w:val="7"/>
  </w:num>
  <w:num w:numId="31">
    <w:abstractNumId w:val="19"/>
  </w:num>
  <w:num w:numId="32">
    <w:abstractNumId w:val="30"/>
  </w:num>
  <w:num w:numId="33">
    <w:abstractNumId w:val="17"/>
  </w:num>
  <w:num w:numId="34">
    <w:abstractNumId w:val="33"/>
  </w:num>
  <w:num w:numId="35">
    <w:abstractNumId w:val="20"/>
  </w:num>
  <w:num w:numId="36">
    <w:abstractNumId w:val="43"/>
  </w:num>
  <w:num w:numId="37">
    <w:abstractNumId w:val="37"/>
  </w:num>
  <w:num w:numId="38">
    <w:abstractNumId w:val="15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45"/>
  </w:num>
  <w:num w:numId="42">
    <w:abstractNumId w:val="37"/>
  </w:num>
  <w:num w:numId="43">
    <w:abstractNumId w:val="28"/>
  </w:num>
  <w:num w:numId="44">
    <w:abstractNumId w:val="42"/>
  </w:num>
  <w:num w:numId="45">
    <w:abstractNumId w:val="31"/>
  </w:num>
  <w:num w:numId="46">
    <w:abstractNumId w:val="6"/>
  </w:num>
  <w:num w:numId="47">
    <w:abstractNumId w:val="26"/>
  </w:num>
  <w:num w:numId="48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14CBD"/>
    <w:rsid w:val="000206D1"/>
    <w:rsid w:val="00036637"/>
    <w:rsid w:val="00072932"/>
    <w:rsid w:val="00080A0B"/>
    <w:rsid w:val="00084205"/>
    <w:rsid w:val="00086D7B"/>
    <w:rsid w:val="000A63E6"/>
    <w:rsid w:val="000B2621"/>
    <w:rsid w:val="000C2700"/>
    <w:rsid w:val="000D2952"/>
    <w:rsid w:val="000F6821"/>
    <w:rsid w:val="001127B7"/>
    <w:rsid w:val="001160D6"/>
    <w:rsid w:val="00127298"/>
    <w:rsid w:val="001365B6"/>
    <w:rsid w:val="00146BFB"/>
    <w:rsid w:val="0017430B"/>
    <w:rsid w:val="0018023F"/>
    <w:rsid w:val="00184A65"/>
    <w:rsid w:val="00193762"/>
    <w:rsid w:val="001956CB"/>
    <w:rsid w:val="001A15F6"/>
    <w:rsid w:val="001A458F"/>
    <w:rsid w:val="001C6CB2"/>
    <w:rsid w:val="001C6DD7"/>
    <w:rsid w:val="001D58A4"/>
    <w:rsid w:val="001F4760"/>
    <w:rsid w:val="002104B4"/>
    <w:rsid w:val="0023056F"/>
    <w:rsid w:val="00232DD2"/>
    <w:rsid w:val="0023552D"/>
    <w:rsid w:val="0027089B"/>
    <w:rsid w:val="00271041"/>
    <w:rsid w:val="00281158"/>
    <w:rsid w:val="00283207"/>
    <w:rsid w:val="00285E1C"/>
    <w:rsid w:val="00286B6F"/>
    <w:rsid w:val="00291B4E"/>
    <w:rsid w:val="00293C54"/>
    <w:rsid w:val="002D5D4F"/>
    <w:rsid w:val="002E24C6"/>
    <w:rsid w:val="002E6D13"/>
    <w:rsid w:val="00300C4C"/>
    <w:rsid w:val="003064AC"/>
    <w:rsid w:val="003138EF"/>
    <w:rsid w:val="00321582"/>
    <w:rsid w:val="003432E9"/>
    <w:rsid w:val="00351D36"/>
    <w:rsid w:val="0035507A"/>
    <w:rsid w:val="00371194"/>
    <w:rsid w:val="003876A4"/>
    <w:rsid w:val="00391D94"/>
    <w:rsid w:val="003D5CE8"/>
    <w:rsid w:val="00401FD3"/>
    <w:rsid w:val="004443D2"/>
    <w:rsid w:val="0046563B"/>
    <w:rsid w:val="00477B6C"/>
    <w:rsid w:val="00486859"/>
    <w:rsid w:val="004B3AA7"/>
    <w:rsid w:val="004D4AA3"/>
    <w:rsid w:val="004D6C6B"/>
    <w:rsid w:val="004E05E2"/>
    <w:rsid w:val="004E6974"/>
    <w:rsid w:val="00506DF3"/>
    <w:rsid w:val="00515C9B"/>
    <w:rsid w:val="005323B1"/>
    <w:rsid w:val="00541BD9"/>
    <w:rsid w:val="005446A5"/>
    <w:rsid w:val="00572C59"/>
    <w:rsid w:val="00584166"/>
    <w:rsid w:val="00590A22"/>
    <w:rsid w:val="005A6F39"/>
    <w:rsid w:val="005B5FA4"/>
    <w:rsid w:val="005C3637"/>
    <w:rsid w:val="005C3E70"/>
    <w:rsid w:val="005D4193"/>
    <w:rsid w:val="005E49B5"/>
    <w:rsid w:val="005F0DEB"/>
    <w:rsid w:val="0064124F"/>
    <w:rsid w:val="0065491B"/>
    <w:rsid w:val="006645A6"/>
    <w:rsid w:val="00674B7E"/>
    <w:rsid w:val="006C4D90"/>
    <w:rsid w:val="006E2C62"/>
    <w:rsid w:val="006E69E4"/>
    <w:rsid w:val="006E72BF"/>
    <w:rsid w:val="006F0BF3"/>
    <w:rsid w:val="006F426B"/>
    <w:rsid w:val="006F442D"/>
    <w:rsid w:val="00727573"/>
    <w:rsid w:val="007301F6"/>
    <w:rsid w:val="00731B21"/>
    <w:rsid w:val="00737AB5"/>
    <w:rsid w:val="007705FA"/>
    <w:rsid w:val="00777613"/>
    <w:rsid w:val="00783F45"/>
    <w:rsid w:val="00795CBA"/>
    <w:rsid w:val="007A6686"/>
    <w:rsid w:val="007C0792"/>
    <w:rsid w:val="007D38CA"/>
    <w:rsid w:val="00805775"/>
    <w:rsid w:val="00816092"/>
    <w:rsid w:val="00820ACE"/>
    <w:rsid w:val="00834CE4"/>
    <w:rsid w:val="00834D83"/>
    <w:rsid w:val="008445F8"/>
    <w:rsid w:val="008463C7"/>
    <w:rsid w:val="00854081"/>
    <w:rsid w:val="008966BA"/>
    <w:rsid w:val="008C05AD"/>
    <w:rsid w:val="008C08D8"/>
    <w:rsid w:val="008C55DC"/>
    <w:rsid w:val="008D0E9D"/>
    <w:rsid w:val="00912FCB"/>
    <w:rsid w:val="0091672A"/>
    <w:rsid w:val="0093656A"/>
    <w:rsid w:val="00955513"/>
    <w:rsid w:val="00970C08"/>
    <w:rsid w:val="00981DCB"/>
    <w:rsid w:val="009868D8"/>
    <w:rsid w:val="009A1C4C"/>
    <w:rsid w:val="009A2C3B"/>
    <w:rsid w:val="009C0011"/>
    <w:rsid w:val="009C5726"/>
    <w:rsid w:val="009D2822"/>
    <w:rsid w:val="009D52A4"/>
    <w:rsid w:val="009D7CD2"/>
    <w:rsid w:val="009F3C87"/>
    <w:rsid w:val="009F4B6D"/>
    <w:rsid w:val="00A01B25"/>
    <w:rsid w:val="00A03BAD"/>
    <w:rsid w:val="00A3197E"/>
    <w:rsid w:val="00A62592"/>
    <w:rsid w:val="00A658CB"/>
    <w:rsid w:val="00A805DA"/>
    <w:rsid w:val="00A95CFB"/>
    <w:rsid w:val="00A962F8"/>
    <w:rsid w:val="00AE3EAF"/>
    <w:rsid w:val="00AF08E5"/>
    <w:rsid w:val="00B16B5E"/>
    <w:rsid w:val="00B21C06"/>
    <w:rsid w:val="00B32111"/>
    <w:rsid w:val="00B40F3A"/>
    <w:rsid w:val="00BA28CA"/>
    <w:rsid w:val="00BA2BED"/>
    <w:rsid w:val="00BB00F1"/>
    <w:rsid w:val="00BC3852"/>
    <w:rsid w:val="00BD372D"/>
    <w:rsid w:val="00BE39D7"/>
    <w:rsid w:val="00BE78DC"/>
    <w:rsid w:val="00C1309B"/>
    <w:rsid w:val="00C259E6"/>
    <w:rsid w:val="00C52788"/>
    <w:rsid w:val="00C55C66"/>
    <w:rsid w:val="00C64B15"/>
    <w:rsid w:val="00C67AFA"/>
    <w:rsid w:val="00C71052"/>
    <w:rsid w:val="00C7114E"/>
    <w:rsid w:val="00C75A87"/>
    <w:rsid w:val="00CA49B5"/>
    <w:rsid w:val="00CA4D39"/>
    <w:rsid w:val="00CB6B65"/>
    <w:rsid w:val="00CB79D5"/>
    <w:rsid w:val="00CC5B6E"/>
    <w:rsid w:val="00CC75BD"/>
    <w:rsid w:val="00CD3D87"/>
    <w:rsid w:val="00CE4407"/>
    <w:rsid w:val="00CF3DFF"/>
    <w:rsid w:val="00CF5EA1"/>
    <w:rsid w:val="00D11AED"/>
    <w:rsid w:val="00D1734A"/>
    <w:rsid w:val="00D27A41"/>
    <w:rsid w:val="00D50057"/>
    <w:rsid w:val="00D663E2"/>
    <w:rsid w:val="00D75522"/>
    <w:rsid w:val="00D90F5D"/>
    <w:rsid w:val="00DA3D7E"/>
    <w:rsid w:val="00DC29B1"/>
    <w:rsid w:val="00DC5494"/>
    <w:rsid w:val="00DE7F08"/>
    <w:rsid w:val="00E0006C"/>
    <w:rsid w:val="00E13B4C"/>
    <w:rsid w:val="00E1709B"/>
    <w:rsid w:val="00E525ED"/>
    <w:rsid w:val="00E552B2"/>
    <w:rsid w:val="00E66D8A"/>
    <w:rsid w:val="00E847BF"/>
    <w:rsid w:val="00E93BA4"/>
    <w:rsid w:val="00EB6AC7"/>
    <w:rsid w:val="00EE68D9"/>
    <w:rsid w:val="00EE6B73"/>
    <w:rsid w:val="00F01C6F"/>
    <w:rsid w:val="00F07829"/>
    <w:rsid w:val="00F32188"/>
    <w:rsid w:val="00F41918"/>
    <w:rsid w:val="00F45C09"/>
    <w:rsid w:val="00F55E9A"/>
    <w:rsid w:val="00F700A3"/>
    <w:rsid w:val="00F9685F"/>
    <w:rsid w:val="00F977B8"/>
    <w:rsid w:val="00FA0C3F"/>
    <w:rsid w:val="00FA63E5"/>
    <w:rsid w:val="00FC029C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2F8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8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645A6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91672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91672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130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E2C6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2C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2C6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C3E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D6C6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488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2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07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9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9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32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73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88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53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96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5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5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6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8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5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4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08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5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7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539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1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61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895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58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50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fontTable" Target="fontTable.xm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jpeg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61" Type="http://schemas.openxmlformats.org/officeDocument/2006/relationships/image" Target="media/image53.png"/><Relationship Id="rId82" Type="http://schemas.openxmlformats.org/officeDocument/2006/relationships/image" Target="media/image74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9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5.jpeg"/><Relationship Id="rId1" Type="http://schemas.openxmlformats.org/officeDocument/2006/relationships/image" Target="media/image8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1C222A"/>
    <w:rsid w:val="00233143"/>
    <w:rsid w:val="002377B0"/>
    <w:rsid w:val="002B783F"/>
    <w:rsid w:val="003C4B1A"/>
    <w:rsid w:val="003C4E2D"/>
    <w:rsid w:val="00462261"/>
    <w:rsid w:val="004A296D"/>
    <w:rsid w:val="00581115"/>
    <w:rsid w:val="00595962"/>
    <w:rsid w:val="005A738D"/>
    <w:rsid w:val="00615BE7"/>
    <w:rsid w:val="00662F8F"/>
    <w:rsid w:val="006A353A"/>
    <w:rsid w:val="006C67D8"/>
    <w:rsid w:val="00774BC8"/>
    <w:rsid w:val="008C79F1"/>
    <w:rsid w:val="008F061D"/>
    <w:rsid w:val="00986E50"/>
    <w:rsid w:val="00A06AC6"/>
    <w:rsid w:val="00AE1827"/>
    <w:rsid w:val="00B40914"/>
    <w:rsid w:val="00C45E8C"/>
    <w:rsid w:val="00C50701"/>
    <w:rsid w:val="00C80CCE"/>
    <w:rsid w:val="00CD6B9D"/>
    <w:rsid w:val="00D72265"/>
    <w:rsid w:val="00E70A4B"/>
    <w:rsid w:val="00E72E4C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82</Pages>
  <Words>5248</Words>
  <Characters>29914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ân tích thiết kế            hệ thống thông tin</vt:lpstr>
    </vt:vector>
  </TitlesOfParts>
  <Company>đồ án môn học</Company>
  <LinksUpToDate>false</LinksUpToDate>
  <CharactersWithSpaces>3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ân tích thiết kế            hệ thống thông tin</dc:title>
  <dc:creator>Lê Nguyễn Hoài Nam</dc:creator>
  <cp:lastModifiedBy>Pham Hai Dang</cp:lastModifiedBy>
  <cp:revision>62</cp:revision>
  <cp:lastPrinted>2021-07-12T16:41:00Z</cp:lastPrinted>
  <dcterms:created xsi:type="dcterms:W3CDTF">2021-03-23T04:40:00Z</dcterms:created>
  <dcterms:modified xsi:type="dcterms:W3CDTF">2021-07-22T16:12:00Z</dcterms:modified>
</cp:coreProperties>
</file>